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AB" w:rsidRPr="00E431AB" w:rsidRDefault="00E431AB" w:rsidP="00E431AB">
      <w:pPr>
        <w:jc w:val="center"/>
        <w:outlineLvl w:val="1"/>
        <w:rPr>
          <w:rFonts w:ascii="Arial Black" w:hAnsi="Arial Black" w:cs="Arial"/>
          <w:b/>
          <w:bCs/>
          <w:sz w:val="30"/>
          <w:szCs w:val="30"/>
        </w:rPr>
      </w:pPr>
      <w:bookmarkStart w:id="0" w:name="_GoBack"/>
      <w:bookmarkEnd w:id="0"/>
      <w:r w:rsidRPr="00E431AB">
        <w:rPr>
          <w:rFonts w:ascii="Arial Black" w:hAnsi="Arial Black" w:cs="Arial"/>
          <w:b/>
          <w:bCs/>
          <w:sz w:val="30"/>
          <w:szCs w:val="30"/>
        </w:rPr>
        <w:t xml:space="preserve">ПРОГРАММА </w:t>
      </w:r>
    </w:p>
    <w:p w:rsidR="00E431AB" w:rsidRPr="00E431AB" w:rsidRDefault="00E431AB" w:rsidP="00E431AB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E431AB">
        <w:rPr>
          <w:rFonts w:ascii="Arial" w:hAnsi="Arial" w:cs="Arial"/>
          <w:b/>
          <w:bCs/>
          <w:sz w:val="28"/>
          <w:szCs w:val="28"/>
          <w:lang w:val="en-US"/>
        </w:rPr>
        <w:t>XI</w:t>
      </w:r>
      <w:r w:rsidRPr="00E431AB">
        <w:rPr>
          <w:rFonts w:ascii="Arial" w:hAnsi="Arial" w:cs="Arial"/>
          <w:b/>
          <w:bCs/>
          <w:sz w:val="28"/>
          <w:szCs w:val="28"/>
        </w:rPr>
        <w:t xml:space="preserve"> ВСЕРОССИЙСКОЙ КОНФЕРЕНЦИЯ</w:t>
      </w:r>
    </w:p>
    <w:p w:rsidR="00E431AB" w:rsidRPr="00E431AB" w:rsidRDefault="00E431AB" w:rsidP="00E431AB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E431AB">
        <w:rPr>
          <w:rFonts w:ascii="Arial" w:hAnsi="Arial" w:cs="Arial"/>
          <w:b/>
          <w:bCs/>
          <w:sz w:val="28"/>
          <w:szCs w:val="28"/>
        </w:rPr>
        <w:t>«ХИМИЯ ФТОРА»</w:t>
      </w:r>
    </w:p>
    <w:p w:rsidR="00E431AB" w:rsidRPr="00E431AB" w:rsidRDefault="00E431AB" w:rsidP="00C0083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431AB" w:rsidRPr="00E431AB" w:rsidRDefault="00E431AB" w:rsidP="00C0083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258FA" w:rsidRPr="00E431AB" w:rsidRDefault="001258FA" w:rsidP="00C0083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0083D" w:rsidRPr="00B01320" w:rsidRDefault="00C0083D" w:rsidP="00C0083D">
      <w:pPr>
        <w:jc w:val="center"/>
        <w:rPr>
          <w:rFonts w:ascii="Arial" w:hAnsi="Arial" w:cs="Arial"/>
          <w:b/>
          <w:bCs/>
          <w:u w:val="single"/>
        </w:rPr>
      </w:pPr>
      <w:r w:rsidRPr="00B01320">
        <w:rPr>
          <w:rFonts w:ascii="Arial" w:hAnsi="Arial" w:cs="Arial"/>
          <w:b/>
          <w:bCs/>
          <w:u w:val="single"/>
        </w:rPr>
        <w:t xml:space="preserve">27 июня 2016 г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1"/>
        <w:gridCol w:w="851"/>
        <w:gridCol w:w="7322"/>
      </w:tblGrid>
      <w:tr w:rsidR="00B80734" w:rsidRPr="00B01320" w:rsidTr="001E2257">
        <w:trPr>
          <w:trHeight w:val="930"/>
        </w:trPr>
        <w:tc>
          <w:tcPr>
            <w:tcW w:w="879" w:type="pct"/>
            <w:gridSpan w:val="2"/>
          </w:tcPr>
          <w:p w:rsidR="00B80734" w:rsidRPr="00B01320" w:rsidRDefault="00B80734" w:rsidP="00F05199">
            <w:pPr>
              <w:rPr>
                <w:b/>
                <w:sz w:val="22"/>
                <w:szCs w:val="22"/>
              </w:rPr>
            </w:pPr>
          </w:p>
          <w:p w:rsidR="00B80734" w:rsidRPr="00B01320" w:rsidRDefault="00B80734" w:rsidP="00B80734">
            <w:pPr>
              <w:rPr>
                <w:b/>
                <w:sz w:val="22"/>
                <w:szCs w:val="22"/>
              </w:rPr>
            </w:pPr>
            <w:r w:rsidRPr="00B01320">
              <w:rPr>
                <w:b/>
                <w:sz w:val="22"/>
                <w:szCs w:val="22"/>
              </w:rPr>
              <w:t>9.30</w:t>
            </w:r>
            <w:r>
              <w:rPr>
                <w:b/>
                <w:sz w:val="22"/>
                <w:szCs w:val="22"/>
              </w:rPr>
              <w:t xml:space="preserve"> -  </w:t>
            </w:r>
            <w:r w:rsidRPr="00B01320"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4121" w:type="pct"/>
          </w:tcPr>
          <w:p w:rsidR="00B80734" w:rsidRPr="00B01320" w:rsidRDefault="00B80734" w:rsidP="00F05199">
            <w:pPr>
              <w:shd w:val="clear" w:color="auto" w:fill="FFFFFF"/>
              <w:rPr>
                <w:b/>
                <w:sz w:val="22"/>
                <w:szCs w:val="22"/>
                <w:u w:val="single"/>
              </w:rPr>
            </w:pPr>
          </w:p>
          <w:p w:rsidR="00B80734" w:rsidRDefault="00B80734" w:rsidP="00F05199">
            <w:pPr>
              <w:shd w:val="clear" w:color="auto" w:fill="FFFFFF"/>
              <w:rPr>
                <w:b/>
                <w:sz w:val="22"/>
                <w:szCs w:val="22"/>
                <w:u w:val="single"/>
              </w:rPr>
            </w:pPr>
            <w:r w:rsidRPr="00B01320">
              <w:rPr>
                <w:b/>
                <w:sz w:val="22"/>
                <w:szCs w:val="22"/>
                <w:u w:val="single"/>
                <w:lang w:val="en-US"/>
              </w:rPr>
              <w:t>O</w:t>
            </w:r>
            <w:r w:rsidRPr="00B01320">
              <w:rPr>
                <w:b/>
                <w:sz w:val="22"/>
                <w:szCs w:val="22"/>
                <w:u w:val="single"/>
              </w:rPr>
              <w:t xml:space="preserve">ТКРЫТИЕ КОНФЕРЕНЦИИ </w:t>
            </w:r>
          </w:p>
          <w:p w:rsidR="00B80734" w:rsidRPr="00504E7A" w:rsidRDefault="00B80734" w:rsidP="00F0519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04E7A">
              <w:rPr>
                <w:b/>
                <w:sz w:val="22"/>
                <w:szCs w:val="22"/>
              </w:rPr>
              <w:t xml:space="preserve">академик РАН  А.М. Музафаров </w:t>
            </w:r>
          </w:p>
          <w:p w:rsidR="00B80734" w:rsidRPr="00B80734" w:rsidRDefault="00B80734" w:rsidP="00F05199">
            <w:pPr>
              <w:shd w:val="clear" w:color="auto" w:fill="FFFFFF"/>
              <w:rPr>
                <w:sz w:val="16"/>
                <w:szCs w:val="16"/>
              </w:rPr>
            </w:pPr>
          </w:p>
          <w:p w:rsidR="00B80734" w:rsidRDefault="00B80734" w:rsidP="00F0519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01320">
              <w:rPr>
                <w:b/>
                <w:sz w:val="22"/>
                <w:szCs w:val="22"/>
              </w:rPr>
              <w:t xml:space="preserve">Мемориальная сессия, посвященная 110-летию </w:t>
            </w:r>
            <w:r w:rsidR="00E431AB">
              <w:rPr>
                <w:b/>
                <w:sz w:val="22"/>
                <w:szCs w:val="22"/>
              </w:rPr>
              <w:t xml:space="preserve">со дня рождения </w:t>
            </w:r>
            <w:r w:rsidRPr="00B01320">
              <w:rPr>
                <w:b/>
                <w:sz w:val="22"/>
                <w:szCs w:val="22"/>
              </w:rPr>
              <w:t xml:space="preserve">академика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1320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1320">
              <w:rPr>
                <w:b/>
                <w:sz w:val="22"/>
                <w:szCs w:val="22"/>
              </w:rPr>
              <w:t>Л. Кнунянца</w:t>
            </w:r>
          </w:p>
          <w:p w:rsidR="00B80734" w:rsidRPr="00B80734" w:rsidRDefault="00B80734" w:rsidP="00F05199">
            <w:pPr>
              <w:shd w:val="clear" w:color="auto" w:fill="FFFFFF"/>
              <w:rPr>
                <w:b/>
                <w:sz w:val="16"/>
                <w:szCs w:val="16"/>
                <w:u w:val="single"/>
              </w:rPr>
            </w:pPr>
          </w:p>
        </w:tc>
      </w:tr>
      <w:tr w:rsidR="00C0083D" w:rsidRPr="00B01320" w:rsidTr="001E2257">
        <w:trPr>
          <w:trHeight w:val="432"/>
        </w:trPr>
        <w:tc>
          <w:tcPr>
            <w:tcW w:w="879" w:type="pct"/>
            <w:gridSpan w:val="2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  <w:r w:rsidRPr="00B01320">
              <w:rPr>
                <w:b/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>3</w:t>
            </w:r>
            <w:r w:rsidRPr="00B0132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- 13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B013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21" w:type="pct"/>
          </w:tcPr>
          <w:p w:rsidR="00C0083D" w:rsidRDefault="00C0083D" w:rsidP="00F05199">
            <w:pPr>
              <w:rPr>
                <w:b/>
                <w:sz w:val="22"/>
                <w:szCs w:val="22"/>
                <w:u w:val="single"/>
              </w:rPr>
            </w:pPr>
            <w:r w:rsidRPr="00B01320">
              <w:rPr>
                <w:b/>
                <w:sz w:val="22"/>
                <w:szCs w:val="22"/>
                <w:u w:val="single"/>
              </w:rPr>
              <w:t>С</w:t>
            </w:r>
            <w:r w:rsidRPr="00B01320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B01320">
              <w:rPr>
                <w:b/>
                <w:sz w:val="22"/>
                <w:szCs w:val="22"/>
                <w:u w:val="single"/>
              </w:rPr>
              <w:t xml:space="preserve">ССИЯ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1</w:t>
            </w:r>
          </w:p>
          <w:p w:rsidR="00B80734" w:rsidRPr="00504E7A" w:rsidRDefault="00B80734" w:rsidP="00504E7A">
            <w:pPr>
              <w:ind w:hanging="2"/>
              <w:rPr>
                <w:b/>
                <w:sz w:val="22"/>
                <w:szCs w:val="22"/>
              </w:rPr>
            </w:pPr>
            <w:r w:rsidRPr="00B80734">
              <w:rPr>
                <w:sz w:val="22"/>
                <w:szCs w:val="22"/>
              </w:rPr>
              <w:t xml:space="preserve">Председатель -  </w:t>
            </w:r>
            <w:r w:rsidRPr="00504E7A">
              <w:rPr>
                <w:b/>
                <w:sz w:val="22"/>
                <w:szCs w:val="22"/>
              </w:rPr>
              <w:t>Н.Д. Чкаников</w:t>
            </w:r>
          </w:p>
          <w:p w:rsidR="00C0083D" w:rsidRPr="00090C66" w:rsidRDefault="00C0083D" w:rsidP="00F05199">
            <w:pPr>
              <w:rPr>
                <w:b/>
                <w:sz w:val="20"/>
                <w:szCs w:val="12"/>
              </w:rPr>
            </w:pPr>
          </w:p>
        </w:tc>
      </w:tr>
      <w:tr w:rsidR="00C0083D" w:rsidRPr="00B01320" w:rsidTr="001E2257">
        <w:trPr>
          <w:trHeight w:val="822"/>
        </w:trPr>
        <w:tc>
          <w:tcPr>
            <w:tcW w:w="400" w:type="pct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  <w:r w:rsidRPr="00B01320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79" w:type="pct"/>
          </w:tcPr>
          <w:p w:rsidR="00C0083D" w:rsidRPr="00B01320" w:rsidRDefault="00C0083D" w:rsidP="00F05199">
            <w:pPr>
              <w:rPr>
                <w:b/>
                <w:sz w:val="22"/>
                <w:szCs w:val="22"/>
              </w:rPr>
            </w:pPr>
            <w:r w:rsidRPr="00B01320">
              <w:rPr>
                <w:b/>
                <w:sz w:val="22"/>
                <w:szCs w:val="22"/>
              </w:rPr>
              <w:t>О-0</w:t>
            </w:r>
            <w:r w:rsidRPr="00B01320">
              <w:rPr>
                <w:b/>
                <w:sz w:val="22"/>
                <w:szCs w:val="22"/>
                <w:lang w:val="en-US"/>
              </w:rPr>
              <w:t>1</w:t>
            </w:r>
          </w:p>
          <w:p w:rsidR="00C0083D" w:rsidRPr="00B01320" w:rsidRDefault="00C0083D" w:rsidP="00F05199">
            <w:pPr>
              <w:rPr>
                <w:b/>
                <w:sz w:val="22"/>
                <w:szCs w:val="22"/>
              </w:rPr>
            </w:pPr>
          </w:p>
        </w:tc>
        <w:tc>
          <w:tcPr>
            <w:tcW w:w="4121" w:type="pct"/>
          </w:tcPr>
          <w:p w:rsidR="00C0083D" w:rsidRDefault="00C0083D" w:rsidP="00F05199">
            <w:pPr>
              <w:ind w:right="250"/>
              <w:rPr>
                <w:sz w:val="22"/>
                <w:szCs w:val="22"/>
              </w:rPr>
            </w:pPr>
            <w:r w:rsidRPr="00CE6930">
              <w:rPr>
                <w:b/>
                <w:sz w:val="22"/>
                <w:szCs w:val="22"/>
              </w:rPr>
              <w:t>С.</w:t>
            </w:r>
            <w:r w:rsidRPr="00091F77">
              <w:rPr>
                <w:b/>
                <w:sz w:val="22"/>
                <w:szCs w:val="22"/>
              </w:rPr>
              <w:t xml:space="preserve"> </w:t>
            </w:r>
            <w:r w:rsidRPr="00CE6930">
              <w:rPr>
                <w:b/>
                <w:sz w:val="22"/>
                <w:szCs w:val="22"/>
              </w:rPr>
              <w:t>М. Игумн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0DC5">
              <w:rPr>
                <w:sz w:val="22"/>
                <w:szCs w:val="22"/>
              </w:rPr>
              <w:t>(Россия)</w:t>
            </w:r>
          </w:p>
          <w:p w:rsidR="00C0083D" w:rsidRPr="00C0083D" w:rsidRDefault="00C0083D" w:rsidP="00F05199">
            <w:pPr>
              <w:ind w:right="250"/>
              <w:rPr>
                <w:caps/>
                <w:sz w:val="22"/>
                <w:szCs w:val="22"/>
              </w:rPr>
            </w:pPr>
            <w:r w:rsidRPr="00F57344">
              <w:rPr>
                <w:caps/>
                <w:sz w:val="22"/>
                <w:szCs w:val="22"/>
              </w:rPr>
              <w:t>Состояние и перспективы развития химии фторсодержащих соединений</w:t>
            </w:r>
          </w:p>
          <w:p w:rsidR="00C0083D" w:rsidRPr="00C0083D" w:rsidRDefault="00C0083D" w:rsidP="00F05199">
            <w:pPr>
              <w:ind w:right="250"/>
              <w:rPr>
                <w:b/>
                <w:sz w:val="10"/>
                <w:szCs w:val="10"/>
              </w:rPr>
            </w:pPr>
          </w:p>
        </w:tc>
      </w:tr>
      <w:tr w:rsidR="00C0083D" w:rsidRPr="00B01320" w:rsidTr="001E2257">
        <w:tc>
          <w:tcPr>
            <w:tcW w:w="400" w:type="pct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  <w:r w:rsidRPr="00B01320">
              <w:rPr>
                <w:sz w:val="22"/>
                <w:szCs w:val="22"/>
              </w:rPr>
              <w:t>1</w:t>
            </w:r>
            <w:r w:rsidRPr="00B01320">
              <w:rPr>
                <w:sz w:val="22"/>
                <w:szCs w:val="22"/>
                <w:lang w:val="en-US"/>
              </w:rPr>
              <w:t>0</w:t>
            </w:r>
            <w:r w:rsidRPr="00B013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 w:rsidRPr="00B01320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</w:tcPr>
          <w:p w:rsidR="00C0083D" w:rsidRPr="00461378" w:rsidRDefault="00C0083D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L</w:t>
            </w:r>
            <w:r w:rsidRPr="00B01320">
              <w:rPr>
                <w:b/>
                <w:sz w:val="22"/>
                <w:szCs w:val="22"/>
                <w:lang w:val="en-US"/>
              </w:rPr>
              <w:t>-</w:t>
            </w:r>
            <w:r w:rsidRPr="00B0132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21" w:type="pct"/>
          </w:tcPr>
          <w:p w:rsidR="00C0083D" w:rsidRPr="00E260CA" w:rsidRDefault="00C0083D" w:rsidP="00F05199">
            <w:pPr>
              <w:ind w:right="250"/>
              <w:rPr>
                <w:rFonts w:eastAsia="Calibri"/>
                <w:bC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В.</w:t>
            </w:r>
            <w:r w:rsidRPr="00091F77">
              <w:rPr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</w:rPr>
              <w:t>Г. Б</w:t>
            </w:r>
            <w:r>
              <w:rPr>
                <w:b/>
                <w:bCs/>
                <w:sz w:val="22"/>
                <w:szCs w:val="22"/>
              </w:rPr>
              <w:t xml:space="preserve">арабанов </w:t>
            </w:r>
            <w:r w:rsidRPr="000B0B9F">
              <w:rPr>
                <w:rFonts w:eastAsia="Calibri"/>
                <w:bCs/>
                <w:sz w:val="22"/>
                <w:szCs w:val="22"/>
              </w:rPr>
              <w:t>(Россия)</w:t>
            </w:r>
          </w:p>
          <w:p w:rsidR="00C0083D" w:rsidRPr="00C0083D" w:rsidRDefault="00C0083D" w:rsidP="00F05199">
            <w:pPr>
              <w:ind w:right="250"/>
              <w:rPr>
                <w:sz w:val="22"/>
                <w:szCs w:val="22"/>
              </w:rPr>
            </w:pPr>
            <w:r w:rsidRPr="00A91345">
              <w:rPr>
                <w:sz w:val="22"/>
                <w:szCs w:val="22"/>
              </w:rPr>
              <w:t>ИССЛЕДОВАНИЕ В ОБЛАСТИ ПРОМЫШЛЕННЫХ ФТОРСОДЕРЖАЩИХ СОЕДИНЕНИЙ  В РНЦ «ПРИКЛАДНАЯ ХИМИЯ</w:t>
            </w:r>
            <w:r w:rsidR="009032D6">
              <w:rPr>
                <w:sz w:val="22"/>
                <w:szCs w:val="22"/>
              </w:rPr>
              <w:t>»</w:t>
            </w:r>
          </w:p>
          <w:p w:rsidR="00C0083D" w:rsidRPr="00C0083D" w:rsidRDefault="00C0083D" w:rsidP="00F05199">
            <w:pPr>
              <w:ind w:right="250"/>
              <w:rPr>
                <w:sz w:val="10"/>
                <w:szCs w:val="10"/>
              </w:rPr>
            </w:pPr>
          </w:p>
        </w:tc>
      </w:tr>
      <w:tr w:rsidR="00C0083D" w:rsidRPr="00074674" w:rsidTr="001E2257">
        <w:tc>
          <w:tcPr>
            <w:tcW w:w="400" w:type="pct"/>
          </w:tcPr>
          <w:p w:rsidR="00C0083D" w:rsidRPr="00B01320" w:rsidRDefault="00C0083D" w:rsidP="00F051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2</w:t>
            </w:r>
            <w:r w:rsidRPr="00B0132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</w:tcPr>
          <w:p w:rsidR="00C0083D" w:rsidRPr="00461378" w:rsidRDefault="00C0083D" w:rsidP="00F05199">
            <w:pPr>
              <w:rPr>
                <w:b/>
                <w:sz w:val="22"/>
                <w:szCs w:val="22"/>
              </w:rPr>
            </w:pPr>
            <w:r w:rsidRPr="00B01320">
              <w:rPr>
                <w:b/>
                <w:sz w:val="22"/>
                <w:szCs w:val="22"/>
              </w:rPr>
              <w:t>О-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  <w:p w:rsidR="00C0083D" w:rsidRPr="00B01320" w:rsidRDefault="00C0083D" w:rsidP="00F0519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21" w:type="pct"/>
          </w:tcPr>
          <w:p w:rsidR="00C0083D" w:rsidRPr="001F6A42" w:rsidRDefault="00C0083D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 xml:space="preserve">B. Koksch </w:t>
            </w:r>
            <w:r w:rsidRPr="001F6A42">
              <w:rPr>
                <w:sz w:val="22"/>
                <w:szCs w:val="22"/>
                <w:lang w:val="en-US"/>
              </w:rPr>
              <w:t>(</w:t>
            </w:r>
            <w:r w:rsidRPr="001F6A42">
              <w:rPr>
                <w:sz w:val="22"/>
                <w:szCs w:val="22"/>
              </w:rPr>
              <w:t>Германия</w:t>
            </w:r>
            <w:r w:rsidRPr="001F6A42">
              <w:rPr>
                <w:sz w:val="22"/>
                <w:szCs w:val="22"/>
                <w:lang w:val="en-US"/>
              </w:rPr>
              <w:t>)</w:t>
            </w:r>
          </w:p>
          <w:p w:rsidR="00C0083D" w:rsidRDefault="00C0083D" w:rsidP="00F05199">
            <w:pPr>
              <w:autoSpaceDE w:val="0"/>
              <w:rPr>
                <w:sz w:val="22"/>
                <w:szCs w:val="22"/>
                <w:lang w:val="en-US"/>
              </w:rPr>
            </w:pPr>
            <w:r w:rsidRPr="001F6A42">
              <w:rPr>
                <w:sz w:val="22"/>
                <w:szCs w:val="22"/>
                <w:lang w:val="en-US"/>
              </w:rPr>
              <w:t>FLUORINE IN PEPTIDE AND PROTEIN ENGINEERING</w:t>
            </w:r>
          </w:p>
          <w:p w:rsidR="00C0083D" w:rsidRPr="00F30CE8" w:rsidRDefault="00C0083D" w:rsidP="00F05199">
            <w:pPr>
              <w:autoSpaceDE w:val="0"/>
              <w:rPr>
                <w:i/>
                <w:sz w:val="10"/>
                <w:szCs w:val="10"/>
                <w:lang w:val="en-US"/>
              </w:rPr>
            </w:pPr>
          </w:p>
        </w:tc>
      </w:tr>
      <w:tr w:rsidR="00C0083D" w:rsidRPr="00B01320" w:rsidTr="001E2257">
        <w:trPr>
          <w:trHeight w:val="557"/>
        </w:trPr>
        <w:tc>
          <w:tcPr>
            <w:tcW w:w="879" w:type="pct"/>
            <w:gridSpan w:val="2"/>
          </w:tcPr>
          <w:p w:rsidR="00C0083D" w:rsidRPr="00C0083D" w:rsidRDefault="00C0083D" w:rsidP="00F05199">
            <w:pPr>
              <w:rPr>
                <w:sz w:val="10"/>
                <w:szCs w:val="10"/>
                <w:lang w:val="en-US"/>
              </w:rPr>
            </w:pPr>
          </w:p>
          <w:p w:rsidR="00C0083D" w:rsidRPr="00B01320" w:rsidRDefault="00C0083D" w:rsidP="00F0519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.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B0132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1320">
              <w:rPr>
                <w:b/>
                <w:sz w:val="22"/>
                <w:szCs w:val="22"/>
                <w:lang w:val="en-US"/>
              </w:rPr>
              <w:t xml:space="preserve"> - </w:t>
            </w:r>
            <w:r w:rsidRPr="00B0132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B013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21" w:type="pct"/>
          </w:tcPr>
          <w:p w:rsidR="00C0083D" w:rsidRPr="001F6A42" w:rsidRDefault="00771478" w:rsidP="00F05199">
            <w:pPr>
              <w:shd w:val="clear" w:color="auto" w:fill="FFFFFF"/>
              <w:spacing w:before="120"/>
              <w:ind w:left="19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 xml:space="preserve">       </w:t>
            </w:r>
            <w:r w:rsidR="00C0083D" w:rsidRPr="001F6A42">
              <w:rPr>
                <w:b/>
                <w:i/>
                <w:sz w:val="22"/>
                <w:szCs w:val="22"/>
              </w:rPr>
              <w:t>Кофе-брейк</w:t>
            </w:r>
          </w:p>
        </w:tc>
      </w:tr>
      <w:tr w:rsidR="00C0083D" w:rsidRPr="00074674" w:rsidTr="001E2257">
        <w:trPr>
          <w:trHeight w:val="842"/>
        </w:trPr>
        <w:tc>
          <w:tcPr>
            <w:tcW w:w="400" w:type="pct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  <w:r w:rsidRPr="00B013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B013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Pr="00B01320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</w:tcPr>
          <w:p w:rsidR="00C0083D" w:rsidRPr="00493960" w:rsidRDefault="00C0083D" w:rsidP="00F05199">
            <w:pPr>
              <w:rPr>
                <w:b/>
                <w:sz w:val="22"/>
                <w:szCs w:val="22"/>
              </w:rPr>
            </w:pPr>
            <w:r w:rsidRPr="00B01320">
              <w:rPr>
                <w:b/>
                <w:sz w:val="22"/>
                <w:szCs w:val="22"/>
                <w:lang w:val="en-US"/>
              </w:rPr>
              <w:t>PL-</w:t>
            </w:r>
            <w:r w:rsidRPr="00B0132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121" w:type="pct"/>
          </w:tcPr>
          <w:p w:rsidR="00C0083D" w:rsidRPr="001F6A42" w:rsidRDefault="00C0083D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>S. Fustero</w:t>
            </w:r>
            <w:r w:rsidRPr="001F6A42">
              <w:rPr>
                <w:sz w:val="22"/>
                <w:szCs w:val="22"/>
                <w:lang w:val="en-US"/>
              </w:rPr>
              <w:t xml:space="preserve"> (</w:t>
            </w:r>
            <w:r w:rsidRPr="001F6A42">
              <w:rPr>
                <w:sz w:val="22"/>
                <w:szCs w:val="22"/>
              </w:rPr>
              <w:t>Испания</w:t>
            </w:r>
            <w:r w:rsidRPr="001F6A42">
              <w:rPr>
                <w:sz w:val="22"/>
                <w:szCs w:val="22"/>
                <w:lang w:val="en-US"/>
              </w:rPr>
              <w:t>)</w:t>
            </w:r>
          </w:p>
          <w:p w:rsidR="00C0083D" w:rsidRDefault="00C0083D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sz w:val="22"/>
                <w:szCs w:val="22"/>
                <w:lang w:val="en-US"/>
              </w:rPr>
              <w:t>NEW STRATEGIES FOR THE SYNTHESIS OF MONOFLUORINATED COMPOUNDS</w:t>
            </w:r>
          </w:p>
          <w:p w:rsidR="00C0083D" w:rsidRPr="00F30CE8" w:rsidRDefault="00C0083D" w:rsidP="00F05199">
            <w:pPr>
              <w:rPr>
                <w:b/>
                <w:bCs/>
                <w:caps/>
                <w:sz w:val="8"/>
                <w:szCs w:val="8"/>
                <w:lang w:val="en-US"/>
              </w:rPr>
            </w:pPr>
          </w:p>
        </w:tc>
      </w:tr>
      <w:tr w:rsidR="00C0083D" w:rsidRPr="00074674" w:rsidTr="001E2257">
        <w:trPr>
          <w:trHeight w:val="545"/>
        </w:trPr>
        <w:tc>
          <w:tcPr>
            <w:tcW w:w="400" w:type="pct"/>
          </w:tcPr>
          <w:p w:rsidR="00C0083D" w:rsidRPr="00091F77" w:rsidRDefault="00C0083D" w:rsidP="00F05199">
            <w:pPr>
              <w:rPr>
                <w:sz w:val="22"/>
                <w:szCs w:val="22"/>
                <w:lang w:val="en-US"/>
              </w:rPr>
            </w:pPr>
            <w:r w:rsidRPr="00091F77">
              <w:rPr>
                <w:sz w:val="22"/>
                <w:szCs w:val="22"/>
                <w:lang w:val="en-US"/>
              </w:rPr>
              <w:t>12.</w:t>
            </w:r>
            <w:r>
              <w:rPr>
                <w:sz w:val="22"/>
                <w:szCs w:val="22"/>
                <w:lang w:val="en-US"/>
              </w:rPr>
              <w:t>3</w:t>
            </w:r>
            <w:r w:rsidRPr="00091F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</w:tcPr>
          <w:p w:rsidR="00C0083D" w:rsidRPr="00ED4ECC" w:rsidRDefault="00C0083D" w:rsidP="00F05199">
            <w:pPr>
              <w:rPr>
                <w:b/>
                <w:sz w:val="22"/>
                <w:szCs w:val="22"/>
                <w:lang w:val="en-US"/>
              </w:rPr>
            </w:pPr>
            <w:r w:rsidRPr="00B01320">
              <w:rPr>
                <w:b/>
                <w:sz w:val="22"/>
                <w:szCs w:val="22"/>
                <w:lang w:val="en-US"/>
              </w:rPr>
              <w:t>PL-</w:t>
            </w:r>
            <w:r w:rsidRPr="00091F77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121" w:type="pct"/>
          </w:tcPr>
          <w:p w:rsidR="00C0083D" w:rsidRPr="001F6A42" w:rsidRDefault="00C0083D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 xml:space="preserve">G. Sandford </w:t>
            </w:r>
            <w:r w:rsidRPr="001F6A42">
              <w:rPr>
                <w:sz w:val="22"/>
                <w:szCs w:val="22"/>
                <w:lang w:val="en-US"/>
              </w:rPr>
              <w:t>(</w:t>
            </w:r>
            <w:r w:rsidRPr="001F6A42">
              <w:rPr>
                <w:sz w:val="22"/>
                <w:szCs w:val="22"/>
              </w:rPr>
              <w:t>Великобритания</w:t>
            </w:r>
            <w:r w:rsidRPr="001F6A42">
              <w:rPr>
                <w:sz w:val="22"/>
                <w:szCs w:val="22"/>
                <w:lang w:val="en-US"/>
              </w:rPr>
              <w:t>)</w:t>
            </w:r>
          </w:p>
          <w:p w:rsidR="00C0083D" w:rsidRDefault="00C0083D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sz w:val="22"/>
                <w:szCs w:val="22"/>
                <w:lang w:val="en-US"/>
              </w:rPr>
              <w:t>SELECTIVE  DIRECT  FLUORINATION  STRATEGIES</w:t>
            </w:r>
          </w:p>
          <w:p w:rsidR="00C0083D" w:rsidRPr="00F30CE8" w:rsidRDefault="00C0083D" w:rsidP="00F05199">
            <w:pPr>
              <w:rPr>
                <w:sz w:val="10"/>
                <w:szCs w:val="10"/>
                <w:lang w:val="en-US"/>
              </w:rPr>
            </w:pPr>
          </w:p>
        </w:tc>
      </w:tr>
      <w:tr w:rsidR="00C0083D" w:rsidRPr="00450DC5" w:rsidTr="001E2257">
        <w:trPr>
          <w:trHeight w:val="838"/>
        </w:trPr>
        <w:tc>
          <w:tcPr>
            <w:tcW w:w="400" w:type="pct"/>
          </w:tcPr>
          <w:p w:rsidR="00C0083D" w:rsidRPr="00091F77" w:rsidRDefault="00C0083D" w:rsidP="00F05199">
            <w:pPr>
              <w:rPr>
                <w:sz w:val="22"/>
                <w:szCs w:val="22"/>
                <w:lang w:val="en-US"/>
              </w:rPr>
            </w:pPr>
            <w:r w:rsidRPr="00091F7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091F7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Pr="00091F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</w:tcPr>
          <w:p w:rsidR="00C0083D" w:rsidRPr="00B01320" w:rsidRDefault="00C0083D" w:rsidP="00F05199">
            <w:pPr>
              <w:rPr>
                <w:b/>
                <w:sz w:val="22"/>
                <w:szCs w:val="22"/>
                <w:lang w:val="en-US"/>
              </w:rPr>
            </w:pPr>
            <w:r w:rsidRPr="00B01320">
              <w:rPr>
                <w:b/>
                <w:sz w:val="22"/>
                <w:szCs w:val="22"/>
                <w:lang w:val="en-US"/>
              </w:rPr>
              <w:t>PL-</w:t>
            </w:r>
            <w:r w:rsidRPr="00091F77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121" w:type="pct"/>
          </w:tcPr>
          <w:p w:rsidR="00C0083D" w:rsidRPr="001F6A42" w:rsidRDefault="00C0083D" w:rsidP="00F05199">
            <w:pPr>
              <w:ind w:right="250"/>
              <w:rPr>
                <w:bCs/>
                <w:caps/>
                <w:sz w:val="22"/>
                <w:szCs w:val="22"/>
              </w:rPr>
            </w:pPr>
            <w:r w:rsidRPr="001F6A42">
              <w:rPr>
                <w:b/>
                <w:bCs/>
                <w:sz w:val="22"/>
                <w:szCs w:val="22"/>
              </w:rPr>
              <w:t>В</w:t>
            </w:r>
            <w:r w:rsidRPr="00C0083D">
              <w:rPr>
                <w:b/>
                <w:bCs/>
                <w:sz w:val="22"/>
                <w:szCs w:val="22"/>
              </w:rPr>
              <w:t xml:space="preserve">. </w:t>
            </w:r>
            <w:r w:rsidRPr="001F6A42">
              <w:rPr>
                <w:b/>
                <w:bCs/>
                <w:sz w:val="22"/>
                <w:szCs w:val="22"/>
              </w:rPr>
              <w:t>И</w:t>
            </w:r>
            <w:r w:rsidRPr="00C0083D">
              <w:rPr>
                <w:b/>
                <w:bCs/>
                <w:sz w:val="22"/>
                <w:szCs w:val="22"/>
              </w:rPr>
              <w:t xml:space="preserve">. </w:t>
            </w:r>
            <w:r w:rsidRPr="001F6A42">
              <w:rPr>
                <w:b/>
                <w:bCs/>
                <w:sz w:val="22"/>
                <w:szCs w:val="22"/>
              </w:rPr>
              <w:t>Салоутин</w:t>
            </w:r>
            <w:r w:rsidRPr="00C0083D">
              <w:rPr>
                <w:b/>
                <w:bCs/>
                <w:sz w:val="22"/>
                <w:szCs w:val="22"/>
              </w:rPr>
              <w:t xml:space="preserve"> </w:t>
            </w:r>
            <w:r w:rsidRPr="00C0083D">
              <w:rPr>
                <w:bCs/>
                <w:sz w:val="22"/>
                <w:szCs w:val="22"/>
              </w:rPr>
              <w:t>(</w:t>
            </w:r>
            <w:r w:rsidRPr="001F6A42">
              <w:rPr>
                <w:bCs/>
                <w:sz w:val="22"/>
                <w:szCs w:val="22"/>
              </w:rPr>
              <w:t>Россия)</w:t>
            </w:r>
          </w:p>
          <w:p w:rsidR="00C0083D" w:rsidRPr="00C0083D" w:rsidRDefault="00C0083D" w:rsidP="00F05199">
            <w:pPr>
              <w:pStyle w:val="af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F6A42">
              <w:rPr>
                <w:bCs/>
                <w:sz w:val="22"/>
                <w:szCs w:val="22"/>
              </w:rPr>
              <w:t xml:space="preserve">НОВЫЕ ПОДХОДЫ К ПОЛИФТОРАЛКИЛСОДЕРЖАЩИМ ГЕТЕРОАННЕЛИРОВАННЫМ АЗИНАМ </w:t>
            </w:r>
          </w:p>
          <w:p w:rsidR="00C0083D" w:rsidRPr="00C0083D" w:rsidRDefault="00C0083D" w:rsidP="00F05199">
            <w:pPr>
              <w:pStyle w:val="af3"/>
              <w:spacing w:before="0" w:beforeAutospacing="0" w:after="0" w:afterAutospacing="0"/>
              <w:rPr>
                <w:sz w:val="8"/>
                <w:szCs w:val="8"/>
              </w:rPr>
            </w:pPr>
          </w:p>
        </w:tc>
      </w:tr>
      <w:tr w:rsidR="00C0083D" w:rsidRPr="00B01320" w:rsidTr="001E2257">
        <w:trPr>
          <w:trHeight w:val="481"/>
        </w:trPr>
        <w:tc>
          <w:tcPr>
            <w:tcW w:w="879" w:type="pct"/>
            <w:gridSpan w:val="2"/>
          </w:tcPr>
          <w:p w:rsidR="00C0083D" w:rsidRPr="00B01320" w:rsidRDefault="00C0083D" w:rsidP="00F05199">
            <w:pPr>
              <w:rPr>
                <w:b/>
                <w:sz w:val="10"/>
                <w:szCs w:val="10"/>
              </w:rPr>
            </w:pPr>
          </w:p>
          <w:p w:rsidR="00C0083D" w:rsidRPr="00B01320" w:rsidRDefault="00C0083D" w:rsidP="00F05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0 - 14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B013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21" w:type="pct"/>
          </w:tcPr>
          <w:p w:rsidR="00C0083D" w:rsidRPr="001F6A42" w:rsidRDefault="00C0083D" w:rsidP="00F05199">
            <w:pPr>
              <w:ind w:right="250"/>
              <w:rPr>
                <w:b/>
                <w:i/>
                <w:spacing w:val="-7"/>
                <w:sz w:val="10"/>
                <w:szCs w:val="10"/>
              </w:rPr>
            </w:pPr>
          </w:p>
          <w:p w:rsidR="00C0083D" w:rsidRDefault="00771478" w:rsidP="00F05199">
            <w:pPr>
              <w:ind w:right="250"/>
              <w:rPr>
                <w:b/>
                <w:i/>
                <w:spacing w:val="-7"/>
              </w:rPr>
            </w:pPr>
            <w:r>
              <w:rPr>
                <w:b/>
                <w:i/>
                <w:spacing w:val="-7"/>
              </w:rPr>
              <w:t xml:space="preserve">      </w:t>
            </w:r>
            <w:r w:rsidR="00C0083D">
              <w:rPr>
                <w:b/>
                <w:i/>
                <w:spacing w:val="-7"/>
              </w:rPr>
              <w:t>Обед</w:t>
            </w:r>
          </w:p>
          <w:p w:rsidR="001258FA" w:rsidRPr="001258FA" w:rsidRDefault="001258FA" w:rsidP="00F05199">
            <w:pPr>
              <w:ind w:right="250"/>
              <w:rPr>
                <w:b/>
                <w:i/>
                <w:spacing w:val="-7"/>
                <w:sz w:val="16"/>
                <w:szCs w:val="16"/>
              </w:rPr>
            </w:pPr>
          </w:p>
          <w:p w:rsidR="00C0083D" w:rsidRPr="001F6A42" w:rsidRDefault="00C0083D" w:rsidP="00F05199">
            <w:pPr>
              <w:ind w:right="250"/>
              <w:rPr>
                <w:b/>
                <w:i/>
                <w:caps/>
                <w:sz w:val="10"/>
                <w:szCs w:val="10"/>
              </w:rPr>
            </w:pPr>
          </w:p>
        </w:tc>
      </w:tr>
      <w:tr w:rsidR="00C0083D" w:rsidRPr="00B01320" w:rsidTr="001E2257">
        <w:trPr>
          <w:trHeight w:val="421"/>
        </w:trPr>
        <w:tc>
          <w:tcPr>
            <w:tcW w:w="879" w:type="pct"/>
            <w:gridSpan w:val="2"/>
          </w:tcPr>
          <w:p w:rsidR="00C0083D" w:rsidRPr="00B01320" w:rsidRDefault="00C0083D" w:rsidP="00F05199">
            <w:pPr>
              <w:rPr>
                <w:b/>
              </w:rPr>
            </w:pPr>
            <w:r w:rsidRPr="005A11B1">
              <w:rPr>
                <w:b/>
                <w:sz w:val="22"/>
                <w:szCs w:val="22"/>
              </w:rPr>
              <w:t>14.</w:t>
            </w:r>
            <w:r w:rsidRPr="005A11B1">
              <w:rPr>
                <w:b/>
                <w:sz w:val="22"/>
                <w:szCs w:val="22"/>
                <w:lang w:val="en-US"/>
              </w:rPr>
              <w:t>3</w:t>
            </w:r>
            <w:r w:rsidRPr="005A11B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B013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21" w:type="pct"/>
          </w:tcPr>
          <w:p w:rsidR="00C0083D" w:rsidRPr="00B80734" w:rsidRDefault="00C0083D" w:rsidP="00F05199">
            <w:pPr>
              <w:ind w:right="250"/>
              <w:rPr>
                <w:b/>
                <w:sz w:val="22"/>
                <w:szCs w:val="22"/>
                <w:u w:val="single"/>
              </w:rPr>
            </w:pPr>
            <w:r w:rsidRPr="001F6A42">
              <w:rPr>
                <w:b/>
                <w:sz w:val="22"/>
                <w:szCs w:val="22"/>
                <w:u w:val="single"/>
              </w:rPr>
              <w:t xml:space="preserve">СЕССИЯ </w:t>
            </w:r>
            <w:r w:rsidRPr="00B80734">
              <w:rPr>
                <w:b/>
                <w:sz w:val="22"/>
                <w:szCs w:val="22"/>
                <w:u w:val="single"/>
              </w:rPr>
              <w:t>2</w:t>
            </w:r>
          </w:p>
          <w:p w:rsidR="00B80734" w:rsidRPr="00504E7A" w:rsidRDefault="00B80734" w:rsidP="00504E7A">
            <w:pPr>
              <w:ind w:hanging="2"/>
              <w:rPr>
                <w:b/>
                <w:sz w:val="22"/>
                <w:szCs w:val="22"/>
              </w:rPr>
            </w:pPr>
            <w:r w:rsidRPr="00B80734">
              <w:rPr>
                <w:sz w:val="22"/>
                <w:szCs w:val="22"/>
              </w:rPr>
              <w:t xml:space="preserve">Председатель -  </w:t>
            </w:r>
            <w:r w:rsidRPr="00504E7A">
              <w:rPr>
                <w:b/>
                <w:sz w:val="22"/>
                <w:szCs w:val="22"/>
              </w:rPr>
              <w:t>Н. Ю. Адонин</w:t>
            </w:r>
          </w:p>
          <w:p w:rsidR="00C0083D" w:rsidRPr="00090C66" w:rsidRDefault="00C0083D" w:rsidP="00F05199">
            <w:pPr>
              <w:ind w:right="250"/>
              <w:rPr>
                <w:caps/>
                <w:sz w:val="20"/>
              </w:rPr>
            </w:pPr>
          </w:p>
        </w:tc>
      </w:tr>
      <w:tr w:rsidR="00C0083D" w:rsidRPr="00074674" w:rsidTr="001E2257">
        <w:trPr>
          <w:trHeight w:val="783"/>
        </w:trPr>
        <w:tc>
          <w:tcPr>
            <w:tcW w:w="400" w:type="pct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lang w:val="en-US"/>
              </w:rPr>
              <w:t>3</w:t>
            </w:r>
            <w:r w:rsidRPr="00B01320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</w:tcPr>
          <w:p w:rsidR="00C0083D" w:rsidRPr="00640111" w:rsidRDefault="00C0083D" w:rsidP="00F05199">
            <w:pPr>
              <w:rPr>
                <w:b/>
                <w:sz w:val="22"/>
                <w:szCs w:val="22"/>
                <w:lang w:val="en-US"/>
              </w:rPr>
            </w:pPr>
            <w:r w:rsidRPr="00B01320">
              <w:rPr>
                <w:b/>
                <w:sz w:val="22"/>
                <w:szCs w:val="22"/>
                <w:lang w:val="en-US"/>
              </w:rPr>
              <w:t>PL</w:t>
            </w:r>
            <w:r>
              <w:rPr>
                <w:b/>
                <w:sz w:val="22"/>
                <w:szCs w:val="22"/>
              </w:rPr>
              <w:t>-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4121" w:type="pct"/>
          </w:tcPr>
          <w:p w:rsidR="00C0083D" w:rsidRPr="001F6A42" w:rsidRDefault="00C0083D" w:rsidP="00F05199">
            <w:pPr>
              <w:rPr>
                <w:b/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 xml:space="preserve">N. Shibata </w:t>
            </w:r>
            <w:r w:rsidRPr="00640111">
              <w:rPr>
                <w:sz w:val="22"/>
                <w:szCs w:val="22"/>
                <w:lang w:val="en-US"/>
              </w:rPr>
              <w:t>(</w:t>
            </w:r>
            <w:r w:rsidRPr="00640111">
              <w:rPr>
                <w:sz w:val="22"/>
                <w:szCs w:val="22"/>
              </w:rPr>
              <w:t>Япония</w:t>
            </w:r>
            <w:r w:rsidRPr="00640111">
              <w:rPr>
                <w:sz w:val="22"/>
                <w:szCs w:val="22"/>
                <w:lang w:val="en-US"/>
              </w:rPr>
              <w:t>)</w:t>
            </w:r>
            <w:r w:rsidRPr="001F6A4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C0083D" w:rsidRDefault="00C0083D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sz w:val="22"/>
                <w:szCs w:val="22"/>
                <w:lang w:val="en-US"/>
              </w:rPr>
              <w:t>DEVELOPMENT OF SHELF-STABLE IODONIUM REAGENTS FOR FLUORO-FUNCTIONALIZATION REACTIONS</w:t>
            </w:r>
          </w:p>
          <w:p w:rsidR="00C0083D" w:rsidRPr="00C0083D" w:rsidRDefault="00C0083D" w:rsidP="00F05199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C0083D" w:rsidRPr="00074674" w:rsidTr="001E2257">
        <w:trPr>
          <w:trHeight w:val="721"/>
        </w:trPr>
        <w:tc>
          <w:tcPr>
            <w:tcW w:w="400" w:type="pct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Pr="00B01320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</w:tcPr>
          <w:p w:rsidR="00C0083D" w:rsidRPr="00640111" w:rsidRDefault="00C0083D" w:rsidP="00F05199">
            <w:pPr>
              <w:rPr>
                <w:lang w:val="en-US"/>
              </w:rPr>
            </w:pPr>
            <w:r w:rsidRPr="00B01320">
              <w:rPr>
                <w:b/>
                <w:sz w:val="22"/>
                <w:szCs w:val="22"/>
                <w:lang w:val="en-US"/>
              </w:rPr>
              <w:t>PL</w:t>
            </w:r>
            <w:r w:rsidRPr="00B01320">
              <w:rPr>
                <w:b/>
                <w:sz w:val="22"/>
                <w:szCs w:val="22"/>
              </w:rPr>
              <w:t>-0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4121" w:type="pct"/>
          </w:tcPr>
          <w:p w:rsidR="00C0083D" w:rsidRPr="00C0083D" w:rsidRDefault="00C0083D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>T</w:t>
            </w:r>
            <w:r w:rsidRPr="00C0083D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1F6A42">
              <w:rPr>
                <w:b/>
                <w:sz w:val="22"/>
                <w:szCs w:val="22"/>
                <w:lang w:val="en-US"/>
              </w:rPr>
              <w:t>Billard</w:t>
            </w:r>
            <w:r w:rsidRPr="00C0083D">
              <w:rPr>
                <w:sz w:val="22"/>
                <w:szCs w:val="22"/>
                <w:lang w:val="en-US"/>
              </w:rPr>
              <w:t xml:space="preserve"> (</w:t>
            </w:r>
            <w:r w:rsidRPr="001F6A42">
              <w:rPr>
                <w:sz w:val="22"/>
                <w:szCs w:val="22"/>
              </w:rPr>
              <w:t>Франция</w:t>
            </w:r>
            <w:r w:rsidRPr="00C0083D">
              <w:rPr>
                <w:sz w:val="22"/>
                <w:szCs w:val="22"/>
                <w:lang w:val="en-US"/>
              </w:rPr>
              <w:t xml:space="preserve">) </w:t>
            </w:r>
          </w:p>
          <w:p w:rsidR="00C0083D" w:rsidRPr="00C0083D" w:rsidRDefault="00C0083D" w:rsidP="00EF7A0B">
            <w:pPr>
              <w:rPr>
                <w:sz w:val="8"/>
                <w:szCs w:val="8"/>
                <w:lang w:val="en-US"/>
              </w:rPr>
            </w:pPr>
            <w:r w:rsidRPr="001F6A42">
              <w:rPr>
                <w:sz w:val="22"/>
                <w:szCs w:val="22"/>
                <w:lang w:val="en-US"/>
              </w:rPr>
              <w:t>FLUOROALKYLTHIOLATION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REACTIONS</w:t>
            </w:r>
            <w:r w:rsidRPr="00C0083D">
              <w:rPr>
                <w:sz w:val="22"/>
                <w:szCs w:val="22"/>
                <w:lang w:val="en-US"/>
              </w:rPr>
              <w:t xml:space="preserve">: </w:t>
            </w:r>
            <w:r w:rsidRPr="001F6A42">
              <w:rPr>
                <w:sz w:val="22"/>
                <w:szCs w:val="22"/>
                <w:lang w:val="en-US"/>
              </w:rPr>
              <w:t>TOWARDS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THE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DEVELOPMENT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OF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A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FAMILY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OF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MULTIPOTENT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AND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VERSATILE</w:t>
            </w:r>
            <w:r w:rsidRPr="00C0083D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REAGENT</w:t>
            </w:r>
            <w:r w:rsidR="001E2257">
              <w:rPr>
                <w:sz w:val="22"/>
                <w:szCs w:val="22"/>
                <w:lang w:val="en-US"/>
              </w:rPr>
              <w:t>S</w:t>
            </w:r>
          </w:p>
        </w:tc>
      </w:tr>
      <w:tr w:rsidR="00C0083D" w:rsidRPr="00C0083D" w:rsidTr="001E2257">
        <w:trPr>
          <w:trHeight w:val="721"/>
        </w:trPr>
        <w:tc>
          <w:tcPr>
            <w:tcW w:w="400" w:type="pct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091F77">
              <w:rPr>
                <w:sz w:val="22"/>
                <w:szCs w:val="22"/>
              </w:rPr>
              <w:t>3</w:t>
            </w:r>
            <w:r w:rsidRPr="00B01320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</w:tcPr>
          <w:p w:rsidR="00C0083D" w:rsidRPr="00B01320" w:rsidRDefault="00C0083D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-</w:t>
            </w:r>
            <w:r w:rsidRPr="00091F7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21" w:type="pct"/>
          </w:tcPr>
          <w:p w:rsidR="00C0083D" w:rsidRPr="001F6A42" w:rsidRDefault="00C0083D" w:rsidP="00F05199">
            <w:pPr>
              <w:ind w:right="250"/>
              <w:rPr>
                <w:b/>
                <w:bCs/>
                <w:caps/>
                <w:sz w:val="22"/>
                <w:szCs w:val="22"/>
              </w:rPr>
            </w:pPr>
            <w:r w:rsidRPr="001F6A42">
              <w:rPr>
                <w:b/>
                <w:bCs/>
                <w:caps/>
                <w:sz w:val="22"/>
                <w:szCs w:val="22"/>
              </w:rPr>
              <w:t>В. Е. П</w:t>
            </w:r>
            <w:r w:rsidRPr="001F6A42">
              <w:rPr>
                <w:b/>
                <w:bCs/>
                <w:sz w:val="22"/>
                <w:szCs w:val="22"/>
              </w:rPr>
              <w:t xml:space="preserve">латонов </w:t>
            </w:r>
            <w:r w:rsidRPr="001F6A42">
              <w:rPr>
                <w:bCs/>
                <w:sz w:val="22"/>
                <w:szCs w:val="22"/>
              </w:rPr>
              <w:t>(Россия)</w:t>
            </w:r>
          </w:p>
          <w:p w:rsidR="00C0083D" w:rsidRDefault="00C0083D" w:rsidP="00F05199">
            <w:pPr>
              <w:rPr>
                <w:sz w:val="22"/>
                <w:szCs w:val="22"/>
              </w:rPr>
            </w:pPr>
            <w:r w:rsidRPr="001F6A42">
              <w:rPr>
                <w:sz w:val="22"/>
                <w:szCs w:val="22"/>
              </w:rPr>
              <w:t>ОБРАЗОВАНИЕ ПОЛИФТОРАРЕНОВ С БЕНЗОТИОФЕНОВЫМ И ТИЕНОПИРИДИНОВЫМ ОСТОВАМИ В ТЕРМИЧЕСКИХ РЕАКЦИЯХ ПОЛИФТОР-</w:t>
            </w:r>
            <w:r w:rsidRPr="001F6A42">
              <w:rPr>
                <w:i/>
                <w:sz w:val="22"/>
                <w:szCs w:val="22"/>
              </w:rPr>
              <w:t>орто</w:t>
            </w:r>
            <w:r w:rsidRPr="001F6A42">
              <w:rPr>
                <w:sz w:val="22"/>
                <w:szCs w:val="22"/>
              </w:rPr>
              <w:t>-ХЛОРАРЕНТИОЛОВ С ТЕТРАФТОРЭТИЛЕНОМ</w:t>
            </w:r>
          </w:p>
          <w:p w:rsidR="00C0083D" w:rsidRPr="00C0083D" w:rsidRDefault="00C0083D" w:rsidP="00F05199">
            <w:pPr>
              <w:rPr>
                <w:b/>
                <w:bCs/>
                <w:caps/>
                <w:sz w:val="8"/>
                <w:szCs w:val="8"/>
              </w:rPr>
            </w:pPr>
          </w:p>
        </w:tc>
      </w:tr>
      <w:tr w:rsidR="00C0083D" w:rsidRPr="00B01320" w:rsidTr="001E2257">
        <w:trPr>
          <w:trHeight w:val="721"/>
        </w:trPr>
        <w:tc>
          <w:tcPr>
            <w:tcW w:w="400" w:type="pct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  <w:r w:rsidRPr="00B01320">
              <w:rPr>
                <w:sz w:val="22"/>
                <w:szCs w:val="22"/>
              </w:rPr>
              <w:lastRenderedPageBreak/>
              <w:t>15.</w:t>
            </w:r>
            <w:r>
              <w:rPr>
                <w:sz w:val="22"/>
                <w:szCs w:val="22"/>
                <w:lang w:val="en-US"/>
              </w:rPr>
              <w:t>5</w:t>
            </w:r>
            <w:r w:rsidRPr="00B0132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</w:tcPr>
          <w:p w:rsidR="00C0083D" w:rsidRPr="00B01320" w:rsidRDefault="00C0083D" w:rsidP="00957193">
            <w:pPr>
              <w:rPr>
                <w:b/>
                <w:sz w:val="22"/>
                <w:szCs w:val="22"/>
              </w:rPr>
            </w:pPr>
            <w:r w:rsidRPr="00B01320">
              <w:rPr>
                <w:b/>
                <w:sz w:val="22"/>
                <w:szCs w:val="22"/>
              </w:rPr>
              <w:t>О-0</w:t>
            </w:r>
            <w:r w:rsidR="009571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21" w:type="pct"/>
          </w:tcPr>
          <w:p w:rsidR="00957193" w:rsidRPr="001F6A42" w:rsidRDefault="00957193" w:rsidP="00957193">
            <w:pPr>
              <w:ind w:right="250"/>
              <w:rPr>
                <w:bCs/>
                <w:sz w:val="22"/>
                <w:szCs w:val="22"/>
              </w:rPr>
            </w:pPr>
            <w:r w:rsidRPr="001F6A42">
              <w:rPr>
                <w:b/>
                <w:bCs/>
                <w:sz w:val="22"/>
                <w:szCs w:val="22"/>
              </w:rPr>
              <w:t xml:space="preserve">Н. В. Васильев </w:t>
            </w:r>
            <w:r w:rsidRPr="001F6A42">
              <w:rPr>
                <w:bCs/>
                <w:sz w:val="22"/>
                <w:szCs w:val="22"/>
              </w:rPr>
              <w:t>(Россия)</w:t>
            </w:r>
          </w:p>
          <w:p w:rsidR="00957193" w:rsidRPr="00C0083D" w:rsidRDefault="00957193" w:rsidP="00957193">
            <w:pPr>
              <w:ind w:right="250"/>
              <w:rPr>
                <w:bCs/>
                <w:caps/>
                <w:sz w:val="22"/>
                <w:szCs w:val="22"/>
              </w:rPr>
            </w:pPr>
            <w:r w:rsidRPr="001F6A42">
              <w:rPr>
                <w:bCs/>
                <w:caps/>
                <w:sz w:val="22"/>
                <w:szCs w:val="22"/>
              </w:rPr>
              <w:t>ПЕРСПЕКТИВНЫЕ ФТОРСОДЕРЖАЩИЕ РЕАГЕНТЫ ДЛЯ ИММУНОФЛУОРЕСЦЕНТНОГО АНАЛИЗА</w:t>
            </w:r>
          </w:p>
          <w:p w:rsidR="00957193" w:rsidRPr="00C0083D" w:rsidRDefault="00957193" w:rsidP="00957193">
            <w:pPr>
              <w:rPr>
                <w:b/>
                <w:sz w:val="10"/>
                <w:szCs w:val="10"/>
              </w:rPr>
            </w:pPr>
          </w:p>
        </w:tc>
      </w:tr>
      <w:tr w:rsidR="00C0083D" w:rsidRPr="00B01320" w:rsidTr="001E2257">
        <w:trPr>
          <w:trHeight w:val="521"/>
        </w:trPr>
        <w:tc>
          <w:tcPr>
            <w:tcW w:w="879" w:type="pct"/>
            <w:gridSpan w:val="2"/>
          </w:tcPr>
          <w:p w:rsidR="00C0083D" w:rsidRPr="00B01320" w:rsidRDefault="00C0083D" w:rsidP="00F05199">
            <w:pPr>
              <w:rPr>
                <w:b/>
                <w:sz w:val="10"/>
                <w:szCs w:val="10"/>
              </w:rPr>
            </w:pPr>
          </w:p>
          <w:p w:rsidR="00C0083D" w:rsidRPr="00B01320" w:rsidRDefault="00C0083D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 - 16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B013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21" w:type="pct"/>
          </w:tcPr>
          <w:p w:rsidR="00C0083D" w:rsidRPr="001F6A42" w:rsidRDefault="00771478" w:rsidP="00F05199">
            <w:pPr>
              <w:shd w:val="clear" w:color="auto" w:fill="FFFFFF"/>
              <w:spacing w:before="120"/>
              <w:ind w:left="19"/>
              <w:rPr>
                <w:b/>
                <w:i/>
                <w:cap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</w:t>
            </w:r>
            <w:r w:rsidR="00C0083D" w:rsidRPr="001F6A42">
              <w:rPr>
                <w:b/>
                <w:i/>
                <w:sz w:val="22"/>
                <w:szCs w:val="22"/>
              </w:rPr>
              <w:t>Кофе-брейк</w:t>
            </w:r>
          </w:p>
        </w:tc>
      </w:tr>
      <w:tr w:rsidR="00C0083D" w:rsidRPr="00850CB6" w:rsidTr="001E2257">
        <w:trPr>
          <w:trHeight w:val="561"/>
        </w:trPr>
        <w:tc>
          <w:tcPr>
            <w:tcW w:w="400" w:type="pct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  <w:r w:rsidRPr="00B01320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  <w:lang w:val="en-US"/>
              </w:rPr>
              <w:t>3</w:t>
            </w:r>
            <w:r w:rsidRPr="00B01320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</w:tcPr>
          <w:p w:rsidR="00C0083D" w:rsidRPr="00A96E2A" w:rsidRDefault="00C0083D" w:rsidP="00F05199">
            <w:pPr>
              <w:rPr>
                <w:b/>
                <w:sz w:val="22"/>
                <w:szCs w:val="22"/>
                <w:lang w:val="en-US"/>
              </w:rPr>
            </w:pPr>
            <w:r w:rsidRPr="00B01320">
              <w:rPr>
                <w:b/>
                <w:sz w:val="22"/>
                <w:szCs w:val="22"/>
                <w:lang w:val="en-US"/>
              </w:rPr>
              <w:t>PL-</w:t>
            </w:r>
            <w:r w:rsidRPr="00B0132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121" w:type="pct"/>
          </w:tcPr>
          <w:p w:rsidR="00C0083D" w:rsidRPr="001F6A42" w:rsidRDefault="00C0083D" w:rsidP="00F05199">
            <w:pPr>
              <w:ind w:right="250"/>
              <w:rPr>
                <w:bCs/>
                <w:caps/>
                <w:sz w:val="22"/>
                <w:szCs w:val="22"/>
              </w:rPr>
            </w:pPr>
            <w:r w:rsidRPr="001F6A42">
              <w:rPr>
                <w:b/>
                <w:bCs/>
                <w:caps/>
                <w:sz w:val="22"/>
                <w:szCs w:val="22"/>
              </w:rPr>
              <w:t>А. Д. Д</w:t>
            </w:r>
            <w:r w:rsidRPr="001F6A42">
              <w:rPr>
                <w:b/>
                <w:bCs/>
                <w:sz w:val="22"/>
                <w:szCs w:val="22"/>
              </w:rPr>
              <w:t>ильман</w:t>
            </w:r>
            <w:r w:rsidRPr="001F6A42">
              <w:rPr>
                <w:bCs/>
                <w:sz w:val="22"/>
                <w:szCs w:val="22"/>
              </w:rPr>
              <w:t xml:space="preserve"> (Россия)</w:t>
            </w:r>
          </w:p>
          <w:p w:rsidR="00C0083D" w:rsidRPr="00C0083D" w:rsidRDefault="00C0083D" w:rsidP="00F05199">
            <w:pPr>
              <w:ind w:right="250"/>
              <w:rPr>
                <w:bCs/>
                <w:caps/>
                <w:sz w:val="22"/>
                <w:szCs w:val="22"/>
              </w:rPr>
            </w:pPr>
            <w:r w:rsidRPr="001F6A42">
              <w:rPr>
                <w:bCs/>
                <w:caps/>
                <w:sz w:val="22"/>
                <w:szCs w:val="22"/>
              </w:rPr>
              <w:t>Дифторкарбен как строительный блок</w:t>
            </w:r>
          </w:p>
          <w:p w:rsidR="00C0083D" w:rsidRPr="00C0083D" w:rsidRDefault="00C0083D" w:rsidP="00F05199">
            <w:pPr>
              <w:ind w:right="250"/>
              <w:rPr>
                <w:b/>
                <w:bCs/>
                <w:caps/>
                <w:sz w:val="8"/>
                <w:szCs w:val="8"/>
              </w:rPr>
            </w:pPr>
          </w:p>
        </w:tc>
      </w:tr>
      <w:tr w:rsidR="00C0083D" w:rsidRPr="00E260CA" w:rsidTr="001E2257">
        <w:trPr>
          <w:trHeight w:val="803"/>
        </w:trPr>
        <w:tc>
          <w:tcPr>
            <w:tcW w:w="400" w:type="pct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  <w:r w:rsidRPr="00B013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Pr="00B013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Pr="00B01320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</w:tcPr>
          <w:p w:rsidR="00C0083D" w:rsidRPr="00B01320" w:rsidRDefault="00C0083D" w:rsidP="009571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O</w:t>
            </w:r>
            <w:r w:rsidRPr="00B01320">
              <w:rPr>
                <w:b/>
                <w:sz w:val="22"/>
                <w:szCs w:val="22"/>
                <w:lang w:val="en-US"/>
              </w:rPr>
              <w:t>-</w:t>
            </w:r>
            <w:r w:rsidRPr="00B01320">
              <w:rPr>
                <w:b/>
                <w:sz w:val="22"/>
                <w:szCs w:val="22"/>
              </w:rPr>
              <w:t>0</w:t>
            </w:r>
            <w:r w:rsidR="009571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21" w:type="pct"/>
          </w:tcPr>
          <w:p w:rsidR="00957193" w:rsidRPr="001F6A42" w:rsidRDefault="00957193" w:rsidP="00957193">
            <w:pPr>
              <w:ind w:right="250"/>
              <w:rPr>
                <w:sz w:val="22"/>
                <w:szCs w:val="22"/>
              </w:rPr>
            </w:pPr>
            <w:r w:rsidRPr="001F6A42">
              <w:rPr>
                <w:b/>
                <w:sz w:val="22"/>
                <w:szCs w:val="22"/>
              </w:rPr>
              <w:t>В. Г. Назаров</w:t>
            </w:r>
            <w:r w:rsidRPr="001F6A42">
              <w:rPr>
                <w:sz w:val="22"/>
                <w:szCs w:val="22"/>
              </w:rPr>
              <w:t xml:space="preserve"> (Россия)</w:t>
            </w:r>
          </w:p>
          <w:p w:rsidR="00957193" w:rsidRPr="00C0083D" w:rsidRDefault="00957193" w:rsidP="00957193">
            <w:pPr>
              <w:pStyle w:val="16"/>
              <w:tabs>
                <w:tab w:val="left" w:pos="142"/>
              </w:tabs>
              <w:spacing w:before="0" w:after="0" w:line="240" w:lineRule="auto"/>
              <w:ind w:hanging="27"/>
              <w:jc w:val="left"/>
              <w:rPr>
                <w:sz w:val="22"/>
                <w:szCs w:val="22"/>
              </w:rPr>
            </w:pPr>
            <w:r w:rsidRPr="001F6A42">
              <w:rPr>
                <w:sz w:val="22"/>
                <w:szCs w:val="22"/>
              </w:rPr>
              <w:t>ПОВЕРХНОСТНОЕ ФТОРИРОВАНИЕ ПОЛИМЕРОВ  – НОВЫЕ НАПРАВЛЕНИЯ ИССЛЕДОВАНИЙ И ПРИМЕНЕНИЯ</w:t>
            </w:r>
          </w:p>
          <w:p w:rsidR="00957193" w:rsidRPr="00C0083D" w:rsidRDefault="00957193" w:rsidP="00957193">
            <w:pPr>
              <w:ind w:right="250"/>
              <w:rPr>
                <w:b/>
                <w:sz w:val="10"/>
                <w:szCs w:val="10"/>
              </w:rPr>
            </w:pPr>
          </w:p>
        </w:tc>
      </w:tr>
      <w:tr w:rsidR="00C0083D" w:rsidRPr="00B01320" w:rsidTr="001E2257">
        <w:trPr>
          <w:trHeight w:val="341"/>
        </w:trPr>
        <w:tc>
          <w:tcPr>
            <w:tcW w:w="879" w:type="pct"/>
            <w:gridSpan w:val="2"/>
          </w:tcPr>
          <w:p w:rsidR="00C0083D" w:rsidRPr="00B01320" w:rsidRDefault="00C0083D" w:rsidP="00F05199">
            <w:pPr>
              <w:rPr>
                <w:sz w:val="22"/>
                <w:szCs w:val="22"/>
              </w:rPr>
            </w:pPr>
          </w:p>
          <w:p w:rsidR="00C0083D" w:rsidRPr="005B4C2C" w:rsidRDefault="00957193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</w:t>
            </w:r>
            <w:r w:rsidR="00C0083D" w:rsidRPr="00F62D8F">
              <w:rPr>
                <w:b/>
                <w:sz w:val="22"/>
                <w:szCs w:val="22"/>
              </w:rPr>
              <w:t>0</w:t>
            </w:r>
            <w:r w:rsidR="00C0083D">
              <w:rPr>
                <w:b/>
                <w:sz w:val="22"/>
                <w:szCs w:val="22"/>
              </w:rPr>
              <w:t xml:space="preserve"> – </w:t>
            </w:r>
            <w:r w:rsidR="00C0083D">
              <w:rPr>
                <w:b/>
                <w:sz w:val="22"/>
                <w:szCs w:val="22"/>
                <w:lang w:val="en-US"/>
              </w:rPr>
              <w:t>19</w:t>
            </w:r>
            <w:r w:rsidR="00C0083D" w:rsidRPr="00B01320">
              <w:rPr>
                <w:b/>
                <w:sz w:val="22"/>
                <w:szCs w:val="22"/>
              </w:rPr>
              <w:t>.</w:t>
            </w:r>
            <w:r w:rsidR="00C0083D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4121" w:type="pct"/>
          </w:tcPr>
          <w:p w:rsidR="00E431AB" w:rsidRDefault="00E431AB" w:rsidP="00F05199">
            <w:pPr>
              <w:rPr>
                <w:b/>
                <w:bCs/>
                <w:sz w:val="22"/>
                <w:szCs w:val="22"/>
              </w:rPr>
            </w:pPr>
          </w:p>
          <w:p w:rsidR="00C0083D" w:rsidRPr="001F6A42" w:rsidRDefault="00C0083D" w:rsidP="00F05199">
            <w:pPr>
              <w:rPr>
                <w:b/>
                <w:bCs/>
                <w:sz w:val="22"/>
                <w:szCs w:val="22"/>
              </w:rPr>
            </w:pPr>
            <w:r w:rsidRPr="001F6A42">
              <w:rPr>
                <w:b/>
                <w:bCs/>
                <w:sz w:val="22"/>
                <w:szCs w:val="22"/>
              </w:rPr>
              <w:t>1-я СТЕНДОВАЯ СЕССИЯ</w:t>
            </w:r>
            <w:r w:rsidR="00004DF5">
              <w:rPr>
                <w:b/>
                <w:bCs/>
                <w:sz w:val="22"/>
                <w:szCs w:val="22"/>
              </w:rPr>
              <w:t xml:space="preserve">             Р-01 – Р-44</w:t>
            </w:r>
          </w:p>
          <w:p w:rsidR="00C0083D" w:rsidRPr="001F6A42" w:rsidRDefault="00C0083D" w:rsidP="00F0519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431AB" w:rsidRDefault="00E431AB" w:rsidP="00C0083D">
      <w:pPr>
        <w:jc w:val="center"/>
        <w:rPr>
          <w:rFonts w:ascii="Arial" w:hAnsi="Arial" w:cs="Arial"/>
          <w:b/>
          <w:bCs/>
          <w:u w:val="single"/>
        </w:rPr>
      </w:pPr>
    </w:p>
    <w:p w:rsidR="00C0083D" w:rsidRPr="007232F6" w:rsidRDefault="00C0083D" w:rsidP="00C0083D">
      <w:pPr>
        <w:jc w:val="center"/>
        <w:rPr>
          <w:rFonts w:ascii="Arial" w:hAnsi="Arial" w:cs="Arial"/>
          <w:b/>
          <w:bCs/>
          <w:u w:val="single"/>
        </w:rPr>
      </w:pPr>
      <w:r w:rsidRPr="007232F6">
        <w:rPr>
          <w:rFonts w:ascii="Arial" w:hAnsi="Arial" w:cs="Arial"/>
          <w:b/>
          <w:bCs/>
          <w:u w:val="single"/>
        </w:rPr>
        <w:t xml:space="preserve">28 июня 2016 г. </w:t>
      </w:r>
    </w:p>
    <w:tbl>
      <w:tblPr>
        <w:tblW w:w="893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1"/>
        <w:gridCol w:w="840"/>
        <w:gridCol w:w="7229"/>
      </w:tblGrid>
      <w:tr w:rsidR="00C0083D" w:rsidRPr="007232F6" w:rsidTr="001E2257">
        <w:trPr>
          <w:trHeight w:val="361"/>
        </w:trPr>
        <w:tc>
          <w:tcPr>
            <w:tcW w:w="1702" w:type="dxa"/>
            <w:gridSpan w:val="3"/>
          </w:tcPr>
          <w:p w:rsidR="00C0083D" w:rsidRPr="007232F6" w:rsidRDefault="00C0083D" w:rsidP="00F41057">
            <w:r w:rsidRPr="007232F6">
              <w:rPr>
                <w:b/>
                <w:sz w:val="22"/>
                <w:szCs w:val="22"/>
              </w:rPr>
              <w:t xml:space="preserve">9.30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7232F6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CE274B">
              <w:rPr>
                <w:b/>
                <w:sz w:val="22"/>
                <w:szCs w:val="22"/>
              </w:rPr>
              <w:t>11.</w:t>
            </w:r>
            <w:r w:rsidR="00F41057" w:rsidRPr="00CE274B">
              <w:rPr>
                <w:b/>
                <w:sz w:val="22"/>
                <w:szCs w:val="22"/>
              </w:rPr>
              <w:t>3</w:t>
            </w:r>
            <w:r w:rsidRPr="00CE274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29" w:type="dxa"/>
          </w:tcPr>
          <w:p w:rsidR="00C0083D" w:rsidRPr="001F6A42" w:rsidRDefault="00C0083D" w:rsidP="00F05199">
            <w:pPr>
              <w:rPr>
                <w:b/>
                <w:sz w:val="22"/>
                <w:szCs w:val="22"/>
                <w:u w:val="single"/>
              </w:rPr>
            </w:pPr>
            <w:r w:rsidRPr="001F6A42">
              <w:rPr>
                <w:b/>
                <w:sz w:val="22"/>
                <w:szCs w:val="22"/>
                <w:u w:val="single"/>
              </w:rPr>
              <w:t xml:space="preserve">СЕССИЯ </w:t>
            </w:r>
            <w:r w:rsidRPr="00813015">
              <w:rPr>
                <w:b/>
                <w:sz w:val="22"/>
                <w:szCs w:val="22"/>
                <w:u w:val="single"/>
              </w:rPr>
              <w:t>3</w:t>
            </w:r>
          </w:p>
          <w:p w:rsidR="00C0083D" w:rsidRDefault="00813015" w:rsidP="00504E7A">
            <w:pPr>
              <w:rPr>
                <w:rFonts w:ascii="Arial Black" w:hAnsi="Arial Black"/>
                <w:sz w:val="22"/>
                <w:szCs w:val="22"/>
              </w:rPr>
            </w:pPr>
            <w:r w:rsidRPr="00B80734">
              <w:rPr>
                <w:sz w:val="22"/>
                <w:szCs w:val="22"/>
              </w:rPr>
              <w:t xml:space="preserve">Председатель -  </w:t>
            </w:r>
            <w:r w:rsidRPr="00504E7A">
              <w:rPr>
                <w:b/>
                <w:sz w:val="22"/>
                <w:szCs w:val="22"/>
                <w:lang w:val="en-US"/>
              </w:rPr>
              <w:t>J</w:t>
            </w:r>
            <w:r w:rsidRPr="00504E7A">
              <w:rPr>
                <w:b/>
                <w:sz w:val="22"/>
                <w:szCs w:val="22"/>
              </w:rPr>
              <w:t xml:space="preserve">. </w:t>
            </w:r>
            <w:r w:rsidR="001A371C" w:rsidRPr="00504E7A">
              <w:rPr>
                <w:b/>
                <w:bCs/>
                <w:lang w:val="en-US"/>
              </w:rPr>
              <w:t>Kv</w:t>
            </w:r>
            <w:r w:rsidR="001A371C" w:rsidRPr="00504E7A">
              <w:rPr>
                <w:b/>
                <w:bCs/>
              </w:rPr>
              <w:t>íč</w:t>
            </w:r>
            <w:r w:rsidR="001A371C" w:rsidRPr="00504E7A">
              <w:rPr>
                <w:b/>
                <w:bCs/>
                <w:lang w:val="en-US"/>
              </w:rPr>
              <w:t>ala</w:t>
            </w:r>
            <w:r w:rsidR="001A371C" w:rsidRPr="001F6A42"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  <w:p w:rsidR="00090C66" w:rsidRPr="00090C66" w:rsidRDefault="00090C66" w:rsidP="00504E7A">
            <w:pPr>
              <w:rPr>
                <w:b/>
                <w:sz w:val="20"/>
                <w:szCs w:val="22"/>
              </w:rPr>
            </w:pPr>
          </w:p>
        </w:tc>
      </w:tr>
      <w:tr w:rsidR="00C0083D" w:rsidRPr="00074674" w:rsidTr="001E2257">
        <w:tc>
          <w:tcPr>
            <w:tcW w:w="862" w:type="dxa"/>
            <w:gridSpan w:val="2"/>
          </w:tcPr>
          <w:p w:rsidR="00C0083D" w:rsidRPr="00A96E2A" w:rsidRDefault="00C0083D" w:rsidP="00F05199">
            <w:pPr>
              <w:rPr>
                <w:sz w:val="22"/>
                <w:szCs w:val="22"/>
              </w:rPr>
            </w:pPr>
            <w:r w:rsidRPr="00A96E2A">
              <w:rPr>
                <w:sz w:val="22"/>
                <w:szCs w:val="22"/>
              </w:rPr>
              <w:t>9.30</w:t>
            </w:r>
          </w:p>
        </w:tc>
        <w:tc>
          <w:tcPr>
            <w:tcW w:w="840" w:type="dxa"/>
          </w:tcPr>
          <w:p w:rsidR="00C0083D" w:rsidRPr="00A96E2A" w:rsidRDefault="00C0083D" w:rsidP="00F05199">
            <w:pPr>
              <w:rPr>
                <w:b/>
                <w:sz w:val="22"/>
                <w:szCs w:val="22"/>
              </w:rPr>
            </w:pPr>
            <w:r w:rsidRPr="00A96E2A">
              <w:rPr>
                <w:b/>
                <w:sz w:val="22"/>
                <w:szCs w:val="22"/>
                <w:lang w:val="en-US"/>
              </w:rPr>
              <w:t>PL</w:t>
            </w:r>
            <w:r w:rsidRPr="00A96E2A">
              <w:rPr>
                <w:b/>
                <w:sz w:val="22"/>
                <w:szCs w:val="22"/>
              </w:rPr>
              <w:t>-0</w:t>
            </w:r>
            <w:r w:rsidRPr="005B4C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29" w:type="dxa"/>
          </w:tcPr>
          <w:p w:rsidR="00C0083D" w:rsidRPr="009032D6" w:rsidRDefault="00C0083D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>J</w:t>
            </w:r>
            <w:r w:rsidRPr="009032D6">
              <w:rPr>
                <w:b/>
                <w:sz w:val="22"/>
                <w:szCs w:val="22"/>
                <w:lang w:val="en-US"/>
              </w:rPr>
              <w:t>.</w:t>
            </w:r>
            <w:r w:rsidRPr="001F6A42">
              <w:rPr>
                <w:b/>
                <w:sz w:val="22"/>
                <w:szCs w:val="22"/>
                <w:lang w:val="en-US"/>
              </w:rPr>
              <w:t> R</w:t>
            </w:r>
            <w:r w:rsidRPr="009032D6">
              <w:rPr>
                <w:b/>
                <w:sz w:val="22"/>
                <w:szCs w:val="22"/>
                <w:lang w:val="en-US"/>
              </w:rPr>
              <w:t>á</w:t>
            </w:r>
            <w:r w:rsidRPr="001F6A42">
              <w:rPr>
                <w:b/>
                <w:sz w:val="22"/>
                <w:szCs w:val="22"/>
                <w:lang w:val="en-US"/>
              </w:rPr>
              <w:t>ba</w:t>
            </w:r>
            <w:r w:rsidRPr="00F30CE8">
              <w:rPr>
                <w:b/>
                <w:sz w:val="22"/>
                <w:szCs w:val="22"/>
                <w:lang w:val="en-US"/>
              </w:rPr>
              <w:t>i</w:t>
            </w:r>
            <w:r w:rsidRPr="009032D6">
              <w:rPr>
                <w:sz w:val="22"/>
                <w:szCs w:val="22"/>
                <w:lang w:val="en-US"/>
              </w:rPr>
              <w:t xml:space="preserve"> (</w:t>
            </w:r>
            <w:r w:rsidRPr="001F6A42">
              <w:rPr>
                <w:sz w:val="22"/>
                <w:szCs w:val="22"/>
              </w:rPr>
              <w:t>Венгрия</w:t>
            </w:r>
            <w:r w:rsidRPr="009032D6">
              <w:rPr>
                <w:sz w:val="22"/>
                <w:szCs w:val="22"/>
                <w:lang w:val="en-US"/>
              </w:rPr>
              <w:t>)</w:t>
            </w:r>
          </w:p>
          <w:p w:rsidR="00C0083D" w:rsidRPr="009032D6" w:rsidRDefault="00C0083D" w:rsidP="00F05199">
            <w:pPr>
              <w:autoSpaceDE w:val="0"/>
              <w:ind w:firstLine="33"/>
              <w:rPr>
                <w:sz w:val="22"/>
                <w:szCs w:val="22"/>
                <w:lang w:val="en-US"/>
              </w:rPr>
            </w:pPr>
            <w:r w:rsidRPr="001F6A42">
              <w:rPr>
                <w:sz w:val="22"/>
                <w:szCs w:val="22"/>
                <w:lang w:val="en-US"/>
              </w:rPr>
              <w:t>PRACTICE</w:t>
            </w:r>
            <w:r w:rsidRPr="009032D6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OF</w:t>
            </w:r>
            <w:r w:rsidRPr="009032D6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FLUOROUS</w:t>
            </w:r>
            <w:r w:rsidRPr="009032D6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BIPHASIC</w:t>
            </w:r>
            <w:r w:rsidRPr="009032D6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CHEMISTRY</w:t>
            </w:r>
          </w:p>
          <w:p w:rsidR="00C0083D" w:rsidRPr="009032D6" w:rsidRDefault="00C0083D" w:rsidP="00F05199">
            <w:pPr>
              <w:rPr>
                <w:sz w:val="8"/>
                <w:szCs w:val="8"/>
                <w:lang w:val="en-US"/>
              </w:rPr>
            </w:pPr>
          </w:p>
        </w:tc>
      </w:tr>
      <w:tr w:rsidR="00C0083D" w:rsidRPr="00074674" w:rsidTr="001E2257">
        <w:trPr>
          <w:trHeight w:val="837"/>
        </w:trPr>
        <w:tc>
          <w:tcPr>
            <w:tcW w:w="862" w:type="dxa"/>
            <w:gridSpan w:val="2"/>
          </w:tcPr>
          <w:p w:rsidR="00C0083D" w:rsidRPr="00A96E2A" w:rsidRDefault="00C0083D" w:rsidP="00F05199">
            <w:pPr>
              <w:rPr>
                <w:sz w:val="22"/>
                <w:szCs w:val="22"/>
              </w:rPr>
            </w:pPr>
            <w:r w:rsidRPr="00A96E2A">
              <w:rPr>
                <w:sz w:val="22"/>
                <w:szCs w:val="22"/>
              </w:rPr>
              <w:t>10.</w:t>
            </w:r>
            <w:r w:rsidRPr="00813015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</w:tcPr>
          <w:p w:rsidR="00C0083D" w:rsidRPr="00813015" w:rsidRDefault="00C0083D" w:rsidP="00F05199">
            <w:pPr>
              <w:rPr>
                <w:b/>
                <w:sz w:val="22"/>
                <w:szCs w:val="22"/>
              </w:rPr>
            </w:pPr>
            <w:r w:rsidRPr="00A96E2A">
              <w:rPr>
                <w:b/>
                <w:sz w:val="22"/>
                <w:szCs w:val="22"/>
                <w:lang w:val="en-US"/>
              </w:rPr>
              <w:t>PL</w:t>
            </w:r>
            <w:r w:rsidRPr="00813015">
              <w:rPr>
                <w:b/>
                <w:sz w:val="22"/>
                <w:szCs w:val="22"/>
              </w:rPr>
              <w:t>-09</w:t>
            </w:r>
          </w:p>
        </w:tc>
        <w:tc>
          <w:tcPr>
            <w:tcW w:w="7229" w:type="dxa"/>
          </w:tcPr>
          <w:p w:rsidR="00C0083D" w:rsidRPr="009032D6" w:rsidRDefault="00C0083D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>D</w:t>
            </w:r>
            <w:r w:rsidRPr="009032D6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1F6A42">
              <w:rPr>
                <w:b/>
                <w:sz w:val="22"/>
                <w:szCs w:val="22"/>
                <w:lang w:val="en-US"/>
              </w:rPr>
              <w:t>O</w:t>
            </w:r>
            <w:r w:rsidRPr="009032D6">
              <w:rPr>
                <w:b/>
                <w:sz w:val="22"/>
                <w:szCs w:val="22"/>
                <w:lang w:val="en-US"/>
              </w:rPr>
              <w:t>’</w:t>
            </w:r>
            <w:r w:rsidRPr="001F6A42">
              <w:rPr>
                <w:b/>
                <w:sz w:val="22"/>
                <w:szCs w:val="22"/>
                <w:lang w:val="en-US"/>
              </w:rPr>
              <w:t>Hagan</w:t>
            </w:r>
            <w:r w:rsidRPr="009032D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2D6">
              <w:rPr>
                <w:sz w:val="22"/>
                <w:szCs w:val="22"/>
                <w:lang w:val="en-US"/>
              </w:rPr>
              <w:t>(</w:t>
            </w:r>
            <w:r w:rsidRPr="001F6A42">
              <w:rPr>
                <w:sz w:val="22"/>
                <w:szCs w:val="22"/>
              </w:rPr>
              <w:t>Великобритания</w:t>
            </w:r>
            <w:r w:rsidRPr="009032D6">
              <w:rPr>
                <w:sz w:val="22"/>
                <w:szCs w:val="22"/>
                <w:lang w:val="en-US"/>
              </w:rPr>
              <w:t>)</w:t>
            </w:r>
          </w:p>
          <w:p w:rsidR="00C0083D" w:rsidRPr="00C0083D" w:rsidRDefault="00C0083D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sz w:val="22"/>
                <w:szCs w:val="22"/>
                <w:lang w:val="en-US"/>
              </w:rPr>
              <w:t>FLUORINE</w:t>
            </w:r>
            <w:r w:rsidRPr="009032D6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AS</w:t>
            </w:r>
            <w:r w:rsidRPr="009032D6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A</w:t>
            </w:r>
            <w:r w:rsidRPr="009032D6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STEREOELECTRONIC TOOL IN THE DESIGN OF PERFORMANCE ORGANIC MOLECULES</w:t>
            </w:r>
          </w:p>
          <w:p w:rsidR="00C0083D" w:rsidRPr="00C0083D" w:rsidRDefault="00C0083D" w:rsidP="00F05199">
            <w:pPr>
              <w:rPr>
                <w:sz w:val="10"/>
                <w:szCs w:val="10"/>
                <w:lang w:val="en-US"/>
              </w:rPr>
            </w:pPr>
          </w:p>
        </w:tc>
      </w:tr>
      <w:tr w:rsidR="00C0083D" w:rsidRPr="00DD2CD3" w:rsidTr="001E2257">
        <w:tc>
          <w:tcPr>
            <w:tcW w:w="862" w:type="dxa"/>
            <w:gridSpan w:val="2"/>
          </w:tcPr>
          <w:p w:rsidR="00C0083D" w:rsidRPr="00841F08" w:rsidRDefault="00C0083D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3</w:t>
            </w:r>
            <w:r w:rsidRPr="00841F08">
              <w:rPr>
                <w:sz w:val="22"/>
                <w:szCs w:val="22"/>
              </w:rPr>
              <w:t>0</w:t>
            </w:r>
          </w:p>
          <w:p w:rsidR="00C0083D" w:rsidRPr="00841F08" w:rsidRDefault="00C0083D" w:rsidP="00F05199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C0083D" w:rsidRPr="00841F08" w:rsidRDefault="00C0083D" w:rsidP="00F05199">
            <w:pPr>
              <w:rPr>
                <w:b/>
                <w:sz w:val="22"/>
                <w:szCs w:val="22"/>
              </w:rPr>
            </w:pPr>
            <w:r w:rsidRPr="00841F08">
              <w:rPr>
                <w:b/>
                <w:sz w:val="22"/>
                <w:szCs w:val="22"/>
                <w:lang w:val="en-US"/>
              </w:rPr>
              <w:t>PL-10</w:t>
            </w:r>
          </w:p>
        </w:tc>
        <w:tc>
          <w:tcPr>
            <w:tcW w:w="7229" w:type="dxa"/>
          </w:tcPr>
          <w:p w:rsidR="00C0083D" w:rsidRPr="001F6A42" w:rsidRDefault="00C0083D" w:rsidP="00F05199">
            <w:pPr>
              <w:rPr>
                <w:sz w:val="22"/>
                <w:szCs w:val="22"/>
              </w:rPr>
            </w:pPr>
            <w:r w:rsidRPr="001F6A42">
              <w:rPr>
                <w:b/>
                <w:sz w:val="22"/>
                <w:szCs w:val="22"/>
              </w:rPr>
              <w:t>Я. В. Бургарт</w:t>
            </w:r>
            <w:r w:rsidRPr="001F6A42">
              <w:rPr>
                <w:sz w:val="22"/>
                <w:szCs w:val="22"/>
              </w:rPr>
              <w:t xml:space="preserve"> (Россия)</w:t>
            </w:r>
          </w:p>
          <w:p w:rsidR="00C0083D" w:rsidRPr="001F6A42" w:rsidRDefault="00C0083D" w:rsidP="00F05199">
            <w:pPr>
              <w:ind w:right="-143"/>
              <w:rPr>
                <w:sz w:val="22"/>
                <w:szCs w:val="22"/>
              </w:rPr>
            </w:pPr>
            <w:r w:rsidRPr="001F6A42">
              <w:rPr>
                <w:sz w:val="22"/>
                <w:szCs w:val="22"/>
              </w:rPr>
              <w:t>ПОЛИФТОРСОДЕРЖАЩИ</w:t>
            </w:r>
            <w:r w:rsidR="00F41057">
              <w:rPr>
                <w:sz w:val="22"/>
                <w:szCs w:val="22"/>
              </w:rPr>
              <w:t xml:space="preserve">Е </w:t>
            </w:r>
            <w:r w:rsidRPr="001F6A42">
              <w:rPr>
                <w:sz w:val="22"/>
                <w:szCs w:val="22"/>
              </w:rPr>
              <w:t xml:space="preserve"> 2-АРИЛГИДРАЗОНО-1,3-ДИКАРБОНИЛЬНЫ</w:t>
            </w:r>
            <w:r w:rsidR="00F41057">
              <w:rPr>
                <w:sz w:val="22"/>
                <w:szCs w:val="22"/>
              </w:rPr>
              <w:t>Е</w:t>
            </w:r>
            <w:r w:rsidRPr="001F6A42">
              <w:rPr>
                <w:sz w:val="22"/>
                <w:szCs w:val="22"/>
              </w:rPr>
              <w:t xml:space="preserve"> СОЕДИНЕНИ</w:t>
            </w:r>
            <w:r w:rsidR="00F41057">
              <w:rPr>
                <w:sz w:val="22"/>
                <w:szCs w:val="22"/>
              </w:rPr>
              <w:t xml:space="preserve">Я </w:t>
            </w:r>
            <w:r w:rsidRPr="001F6A42">
              <w:rPr>
                <w:sz w:val="22"/>
                <w:szCs w:val="22"/>
              </w:rPr>
              <w:t xml:space="preserve"> В </w:t>
            </w:r>
            <w:r w:rsidR="00F41057">
              <w:rPr>
                <w:sz w:val="22"/>
                <w:szCs w:val="22"/>
              </w:rPr>
              <w:t xml:space="preserve"> </w:t>
            </w:r>
            <w:r w:rsidRPr="001F6A42">
              <w:rPr>
                <w:sz w:val="22"/>
                <w:szCs w:val="22"/>
              </w:rPr>
              <w:t>ОРГАНИЧЕСКОМ СИНТЕЗЕ</w:t>
            </w:r>
          </w:p>
          <w:p w:rsidR="00C0083D" w:rsidRPr="00F30CE8" w:rsidRDefault="00C0083D" w:rsidP="00F05199">
            <w:pPr>
              <w:rPr>
                <w:sz w:val="8"/>
                <w:szCs w:val="8"/>
              </w:rPr>
            </w:pPr>
          </w:p>
        </w:tc>
      </w:tr>
      <w:tr w:rsidR="00C0083D" w:rsidRPr="00DD2CD3" w:rsidTr="001E2257">
        <w:tc>
          <w:tcPr>
            <w:tcW w:w="862" w:type="dxa"/>
            <w:gridSpan w:val="2"/>
          </w:tcPr>
          <w:p w:rsidR="00C0083D" w:rsidRPr="00841F08" w:rsidRDefault="00C0083D" w:rsidP="00F05199">
            <w:pPr>
              <w:rPr>
                <w:sz w:val="22"/>
                <w:szCs w:val="22"/>
              </w:rPr>
            </w:pPr>
            <w:r w:rsidRPr="00841F08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  <w:lang w:val="en-US"/>
              </w:rPr>
              <w:t>0</w:t>
            </w:r>
            <w:r w:rsidRPr="00841F08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C0083D" w:rsidRPr="00841F08" w:rsidRDefault="00C0083D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L-1</w:t>
            </w:r>
            <w:r>
              <w:rPr>
                <w:b/>
                <w:sz w:val="22"/>
                <w:szCs w:val="22"/>
              </w:rPr>
              <w:t>1</w:t>
            </w:r>
          </w:p>
          <w:p w:rsidR="00C0083D" w:rsidRPr="00841F08" w:rsidRDefault="00C0083D" w:rsidP="00F0519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</w:tcPr>
          <w:p w:rsidR="00C0083D" w:rsidRPr="00850CB6" w:rsidRDefault="00C0083D" w:rsidP="00F05199">
            <w:pPr>
              <w:ind w:right="250"/>
              <w:rPr>
                <w:bCs/>
                <w:caps/>
                <w:sz w:val="22"/>
                <w:szCs w:val="22"/>
              </w:rPr>
            </w:pPr>
            <w:r w:rsidRPr="00850CB6">
              <w:rPr>
                <w:b/>
                <w:bCs/>
                <w:sz w:val="22"/>
                <w:szCs w:val="22"/>
              </w:rPr>
              <w:t>Н.</w:t>
            </w:r>
            <w:r w:rsidRPr="00277AC8">
              <w:rPr>
                <w:b/>
                <w:bCs/>
                <w:sz w:val="22"/>
                <w:szCs w:val="22"/>
              </w:rPr>
              <w:t xml:space="preserve"> </w:t>
            </w:r>
            <w:r w:rsidRPr="00850CB6">
              <w:rPr>
                <w:b/>
                <w:bCs/>
                <w:sz w:val="22"/>
                <w:szCs w:val="22"/>
              </w:rPr>
              <w:t>Ю. Адонин</w:t>
            </w:r>
            <w:r w:rsidRPr="00850CB6">
              <w:rPr>
                <w:bCs/>
                <w:sz w:val="22"/>
                <w:szCs w:val="22"/>
              </w:rPr>
              <w:t xml:space="preserve"> (Россия)</w:t>
            </w:r>
          </w:p>
          <w:p w:rsidR="00C0083D" w:rsidRPr="00850CB6" w:rsidRDefault="00C0083D" w:rsidP="00F05199">
            <w:pPr>
              <w:ind w:right="250"/>
              <w:rPr>
                <w:bCs/>
                <w:caps/>
                <w:sz w:val="22"/>
                <w:szCs w:val="22"/>
              </w:rPr>
            </w:pPr>
            <w:r w:rsidRPr="00850CB6">
              <w:rPr>
                <w:bCs/>
                <w:caps/>
                <w:sz w:val="22"/>
                <w:szCs w:val="22"/>
              </w:rPr>
              <w:t>Фторированные органические соединения бора: новые подходы к синтезу</w:t>
            </w:r>
          </w:p>
          <w:p w:rsidR="00C0083D" w:rsidRPr="00F30CE8" w:rsidRDefault="00C0083D" w:rsidP="00F05199">
            <w:pPr>
              <w:ind w:right="250"/>
              <w:rPr>
                <w:b/>
                <w:sz w:val="8"/>
                <w:szCs w:val="8"/>
              </w:rPr>
            </w:pPr>
          </w:p>
        </w:tc>
      </w:tr>
      <w:tr w:rsidR="00C0083D" w:rsidRPr="00D43C42" w:rsidTr="001E2257">
        <w:trPr>
          <w:trHeight w:val="571"/>
        </w:trPr>
        <w:tc>
          <w:tcPr>
            <w:tcW w:w="8931" w:type="dxa"/>
            <w:gridSpan w:val="4"/>
          </w:tcPr>
          <w:p w:rsidR="00957193" w:rsidRDefault="00957193" w:rsidP="00F05199">
            <w:pPr>
              <w:ind w:left="360" w:hanging="360"/>
              <w:rPr>
                <w:b/>
                <w:sz w:val="22"/>
                <w:szCs w:val="22"/>
              </w:rPr>
            </w:pPr>
          </w:p>
          <w:p w:rsidR="00C0083D" w:rsidRDefault="00C0083D" w:rsidP="00F05199">
            <w:pPr>
              <w:ind w:left="360" w:hanging="36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.</w:t>
            </w:r>
            <w:r w:rsidR="00F41057">
              <w:rPr>
                <w:b/>
                <w:sz w:val="22"/>
                <w:szCs w:val="22"/>
              </w:rPr>
              <w:t>3</w:t>
            </w:r>
            <w:r w:rsidRPr="002758A3">
              <w:rPr>
                <w:b/>
                <w:sz w:val="22"/>
                <w:szCs w:val="22"/>
                <w:lang w:val="en-US"/>
              </w:rPr>
              <w:t>0</w:t>
            </w:r>
            <w:r w:rsidRPr="00C0083D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2758A3">
              <w:rPr>
                <w:b/>
                <w:sz w:val="22"/>
                <w:szCs w:val="22"/>
                <w:lang w:val="en-US"/>
              </w:rPr>
              <w:t xml:space="preserve"> – </w:t>
            </w:r>
            <w:r w:rsidRPr="00C0083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758A3">
              <w:rPr>
                <w:b/>
                <w:sz w:val="22"/>
                <w:szCs w:val="22"/>
                <w:lang w:val="en-US"/>
              </w:rPr>
              <w:t>1</w:t>
            </w:r>
            <w:r w:rsidR="00F41057">
              <w:rPr>
                <w:b/>
                <w:sz w:val="22"/>
                <w:szCs w:val="22"/>
              </w:rPr>
              <w:t>2</w:t>
            </w:r>
            <w:r w:rsidRPr="002758A3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2758A3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 xml:space="preserve">         </w:t>
            </w:r>
            <w:r w:rsidR="00771478">
              <w:rPr>
                <w:b/>
                <w:sz w:val="22"/>
                <w:szCs w:val="22"/>
              </w:rPr>
              <w:t xml:space="preserve">     </w:t>
            </w:r>
            <w:r w:rsidRPr="00B01320">
              <w:rPr>
                <w:b/>
                <w:i/>
                <w:sz w:val="22"/>
                <w:szCs w:val="22"/>
              </w:rPr>
              <w:t>Кофе</w:t>
            </w:r>
            <w:r w:rsidRPr="00C0083D">
              <w:rPr>
                <w:b/>
                <w:i/>
                <w:sz w:val="22"/>
                <w:szCs w:val="22"/>
                <w:lang w:val="en-US"/>
              </w:rPr>
              <w:t>-</w:t>
            </w:r>
            <w:r w:rsidRPr="00B01320">
              <w:rPr>
                <w:b/>
                <w:i/>
                <w:sz w:val="22"/>
                <w:szCs w:val="22"/>
              </w:rPr>
              <w:t>брейк</w:t>
            </w:r>
          </w:p>
          <w:p w:rsidR="006C491F" w:rsidRPr="006C491F" w:rsidRDefault="006C491F" w:rsidP="00F05199">
            <w:pPr>
              <w:ind w:left="360" w:hanging="360"/>
              <w:rPr>
                <w:b/>
                <w:i/>
                <w:sz w:val="22"/>
                <w:szCs w:val="22"/>
              </w:rPr>
            </w:pPr>
          </w:p>
          <w:p w:rsidR="00C0083D" w:rsidRPr="000B0B9F" w:rsidRDefault="00C0083D" w:rsidP="001A371C">
            <w:pPr>
              <w:ind w:left="360"/>
              <w:jc w:val="center"/>
              <w:rPr>
                <w:b/>
                <w:i/>
                <w:color w:val="C00000"/>
                <w:spacing w:val="-7"/>
                <w:sz w:val="12"/>
                <w:szCs w:val="12"/>
                <w:lang w:val="en-US"/>
              </w:rPr>
            </w:pPr>
          </w:p>
        </w:tc>
      </w:tr>
      <w:tr w:rsidR="001A371C" w:rsidRPr="001A371C" w:rsidTr="001E2257">
        <w:trPr>
          <w:trHeight w:val="480"/>
        </w:trPr>
        <w:tc>
          <w:tcPr>
            <w:tcW w:w="8931" w:type="dxa"/>
            <w:gridSpan w:val="4"/>
          </w:tcPr>
          <w:p w:rsidR="001A371C" w:rsidRPr="001258FA" w:rsidRDefault="001A371C" w:rsidP="00E431AB">
            <w:pPr>
              <w:ind w:left="360"/>
              <w:rPr>
                <w:rFonts w:ascii="Arial Black" w:hAnsi="Arial Black" w:cs="Arial"/>
                <w:color w:val="0070C0"/>
                <w:lang w:val="en-US"/>
              </w:rPr>
            </w:pPr>
            <w:r w:rsidRPr="001258FA">
              <w:rPr>
                <w:rFonts w:ascii="Arial Black" w:hAnsi="Arial Black" w:cs="Arial"/>
                <w:color w:val="0070C0"/>
                <w:lang w:val="en-US"/>
              </w:rPr>
              <w:t>11</w:t>
            </w:r>
            <w:r w:rsidRPr="001258FA">
              <w:rPr>
                <w:rFonts w:ascii="Arial Black" w:hAnsi="Arial Black" w:cs="Arial"/>
                <w:color w:val="0070C0"/>
                <w:vertAlign w:val="superscript"/>
                <w:lang w:val="en-US"/>
              </w:rPr>
              <w:t>th</w:t>
            </w:r>
            <w:r w:rsidRPr="001258FA">
              <w:rPr>
                <w:rFonts w:ascii="Arial Black" w:hAnsi="Arial Black" w:cs="Arial"/>
                <w:color w:val="0070C0"/>
                <w:lang w:val="en-US"/>
              </w:rPr>
              <w:t xml:space="preserve"> REGULAR GERMAN-RUSSIAN-</w:t>
            </w:r>
            <w:r w:rsidR="00004DF5" w:rsidRPr="001258FA">
              <w:rPr>
                <w:rFonts w:ascii="Arial Black" w:hAnsi="Arial Black" w:cs="Arial"/>
                <w:color w:val="0070C0"/>
                <w:lang w:val="en-US"/>
              </w:rPr>
              <w:t>UKRAINIAN</w:t>
            </w:r>
            <w:r w:rsidRPr="001258FA">
              <w:rPr>
                <w:rFonts w:ascii="Arial Black" w:hAnsi="Arial Black" w:cs="Arial"/>
                <w:color w:val="0070C0"/>
                <w:lang w:val="en-US"/>
              </w:rPr>
              <w:t xml:space="preserve"> SYMPOSIUM</w:t>
            </w:r>
          </w:p>
          <w:p w:rsidR="001A371C" w:rsidRPr="001258FA" w:rsidRDefault="001A371C" w:rsidP="00E431AB">
            <w:pPr>
              <w:ind w:left="360"/>
              <w:rPr>
                <w:rFonts w:ascii="Arial Black" w:hAnsi="Arial Black" w:cs="Arial"/>
                <w:color w:val="0070C0"/>
                <w:lang w:val="en-US"/>
              </w:rPr>
            </w:pPr>
            <w:r w:rsidRPr="001258FA">
              <w:rPr>
                <w:rFonts w:ascii="Arial Black" w:hAnsi="Arial Black" w:cs="Arial"/>
                <w:color w:val="0070C0"/>
                <w:lang w:val="en-US"/>
              </w:rPr>
              <w:t>ON FLUORINE CHEMISTRY</w:t>
            </w:r>
          </w:p>
          <w:p w:rsidR="001A371C" w:rsidRPr="001A371C" w:rsidRDefault="001A371C" w:rsidP="00F05199">
            <w:pPr>
              <w:ind w:left="360" w:hanging="360"/>
              <w:rPr>
                <w:b/>
                <w:sz w:val="22"/>
                <w:szCs w:val="22"/>
                <w:lang w:val="en-US"/>
              </w:rPr>
            </w:pPr>
          </w:p>
        </w:tc>
      </w:tr>
      <w:tr w:rsidR="00C0083D" w:rsidRPr="00074674" w:rsidTr="001E2257">
        <w:trPr>
          <w:trHeight w:val="444"/>
        </w:trPr>
        <w:tc>
          <w:tcPr>
            <w:tcW w:w="1702" w:type="dxa"/>
            <w:gridSpan w:val="3"/>
          </w:tcPr>
          <w:p w:rsidR="00CB28F5" w:rsidRDefault="00CB28F5" w:rsidP="00813015">
            <w:pPr>
              <w:rPr>
                <w:b/>
                <w:sz w:val="22"/>
                <w:szCs w:val="22"/>
              </w:rPr>
            </w:pPr>
          </w:p>
          <w:p w:rsidR="00C0083D" w:rsidRPr="00813015" w:rsidRDefault="00C0083D" w:rsidP="00813015">
            <w:pPr>
              <w:rPr>
                <w:b/>
                <w:sz w:val="22"/>
                <w:szCs w:val="22"/>
                <w:lang w:val="en-US"/>
              </w:rPr>
            </w:pPr>
            <w:r w:rsidRPr="0081301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81301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58519D">
              <w:rPr>
                <w:b/>
                <w:sz w:val="22"/>
                <w:szCs w:val="22"/>
                <w:lang w:val="en-US"/>
              </w:rPr>
              <w:t>0</w:t>
            </w:r>
            <w:r w:rsidR="00813015">
              <w:rPr>
                <w:b/>
                <w:sz w:val="22"/>
                <w:szCs w:val="22"/>
                <w:lang w:val="en-US"/>
              </w:rPr>
              <w:t xml:space="preserve"> -  12.</w:t>
            </w:r>
            <w:r w:rsidR="0081301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29" w:type="dxa"/>
          </w:tcPr>
          <w:p w:rsidR="00CB28F5" w:rsidRPr="00DC2360" w:rsidRDefault="00CB28F5" w:rsidP="00E431AB">
            <w:pPr>
              <w:ind w:firstLine="33"/>
              <w:rPr>
                <w:b/>
                <w:sz w:val="22"/>
                <w:szCs w:val="22"/>
                <w:lang w:val="en-US"/>
              </w:rPr>
            </w:pPr>
          </w:p>
          <w:p w:rsidR="00E431AB" w:rsidRPr="00504E7A" w:rsidRDefault="00C0083D" w:rsidP="00E431AB">
            <w:pPr>
              <w:ind w:firstLine="33"/>
              <w:rPr>
                <w:b/>
                <w:sz w:val="22"/>
                <w:szCs w:val="22"/>
                <w:lang w:val="en-US"/>
              </w:rPr>
            </w:pPr>
            <w:r w:rsidRPr="00181621">
              <w:rPr>
                <w:b/>
                <w:sz w:val="22"/>
                <w:szCs w:val="22"/>
                <w:lang w:val="en-US"/>
              </w:rPr>
              <w:t>Opening</w:t>
            </w:r>
            <w:r w:rsidRPr="0081301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81621">
              <w:rPr>
                <w:b/>
                <w:sz w:val="22"/>
                <w:szCs w:val="22"/>
                <w:lang w:val="en-US"/>
              </w:rPr>
              <w:t>Ceremony</w:t>
            </w:r>
            <w:r w:rsidR="00E431AB" w:rsidRPr="00E431AB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E431AB" w:rsidRPr="00813015">
              <w:rPr>
                <w:sz w:val="22"/>
                <w:szCs w:val="22"/>
                <w:lang w:val="en-US"/>
              </w:rPr>
              <w:t xml:space="preserve">Chairman – </w:t>
            </w:r>
            <w:r w:rsidR="00E431AB" w:rsidRPr="00504E7A">
              <w:rPr>
                <w:b/>
                <w:sz w:val="22"/>
                <w:szCs w:val="22"/>
                <w:lang w:val="en-US"/>
              </w:rPr>
              <w:t xml:space="preserve">S. N. </w:t>
            </w:r>
            <w:r w:rsidR="00E431AB" w:rsidRPr="00504E7A">
              <w:rPr>
                <w:b/>
                <w:sz w:val="22"/>
                <w:szCs w:val="22"/>
              </w:rPr>
              <w:t>О</w:t>
            </w:r>
            <w:r w:rsidR="00E431AB" w:rsidRPr="00504E7A">
              <w:rPr>
                <w:b/>
                <w:sz w:val="22"/>
                <w:szCs w:val="22"/>
                <w:lang w:val="en-US"/>
              </w:rPr>
              <w:t>sipov</w:t>
            </w:r>
          </w:p>
          <w:p w:rsidR="00C0083D" w:rsidRPr="00813015" w:rsidRDefault="00C0083D" w:rsidP="00813015">
            <w:pPr>
              <w:rPr>
                <w:b/>
                <w:color w:val="C00000"/>
                <w:spacing w:val="-7"/>
                <w:sz w:val="10"/>
                <w:szCs w:val="10"/>
                <w:lang w:val="en-US"/>
              </w:rPr>
            </w:pPr>
            <w:r w:rsidRPr="00813015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813015" w:rsidRPr="00074674" w:rsidTr="001E2257">
        <w:trPr>
          <w:trHeight w:val="348"/>
        </w:trPr>
        <w:tc>
          <w:tcPr>
            <w:tcW w:w="1702" w:type="dxa"/>
            <w:gridSpan w:val="3"/>
          </w:tcPr>
          <w:p w:rsidR="00813015" w:rsidRPr="00813015" w:rsidRDefault="00813015" w:rsidP="00F0519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</w:tcPr>
          <w:p w:rsidR="00813015" w:rsidRPr="00DC2360" w:rsidRDefault="00813015" w:rsidP="00EF7A0B">
            <w:pPr>
              <w:ind w:right="250"/>
              <w:rPr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>M. Krispin</w:t>
            </w:r>
            <w:r w:rsidRPr="001F6A42">
              <w:rPr>
                <w:sz w:val="22"/>
                <w:szCs w:val="22"/>
                <w:lang w:val="en-US"/>
              </w:rPr>
              <w:t>, Coordinator of German House of Research and Innovation (</w:t>
            </w:r>
            <w:r w:rsidRPr="001F6A42">
              <w:rPr>
                <w:sz w:val="22"/>
                <w:szCs w:val="22"/>
                <w:lang w:val="en-US" w:eastAsia="de-DE"/>
              </w:rPr>
              <w:t>DWIH</w:t>
            </w:r>
            <w:r w:rsidRPr="001F6A42">
              <w:rPr>
                <w:sz w:val="22"/>
                <w:szCs w:val="22"/>
                <w:lang w:val="en-US"/>
              </w:rPr>
              <w:t>)</w:t>
            </w:r>
            <w:r w:rsidR="00EF7A0B" w:rsidRPr="00EF7A0B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sz w:val="22"/>
                <w:szCs w:val="22"/>
                <w:lang w:val="en-US"/>
              </w:rPr>
              <w:t>Presentation of DWIH activities</w:t>
            </w:r>
          </w:p>
          <w:p w:rsidR="00CB28F5" w:rsidRPr="00DC2360" w:rsidRDefault="00CB28F5" w:rsidP="00EF7A0B">
            <w:pPr>
              <w:ind w:right="250"/>
              <w:rPr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C0083D" w:rsidRPr="00010656" w:rsidTr="001E2257">
        <w:trPr>
          <w:trHeight w:val="431"/>
        </w:trPr>
        <w:tc>
          <w:tcPr>
            <w:tcW w:w="1702" w:type="dxa"/>
            <w:gridSpan w:val="3"/>
          </w:tcPr>
          <w:p w:rsidR="00C0083D" w:rsidRPr="00143567" w:rsidRDefault="00C0083D" w:rsidP="00F05199">
            <w:pPr>
              <w:rPr>
                <w:b/>
                <w:sz w:val="8"/>
                <w:szCs w:val="8"/>
                <w:lang w:val="en-US"/>
              </w:rPr>
            </w:pPr>
          </w:p>
          <w:p w:rsidR="00C0083D" w:rsidRPr="0058519D" w:rsidRDefault="00C0083D" w:rsidP="00F05199">
            <w:pPr>
              <w:rPr>
                <w:sz w:val="22"/>
                <w:szCs w:val="22"/>
              </w:rPr>
            </w:pPr>
            <w:r w:rsidRPr="00813015">
              <w:rPr>
                <w:b/>
                <w:sz w:val="22"/>
                <w:szCs w:val="22"/>
                <w:lang w:val="en-US"/>
              </w:rPr>
              <w:t>12.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813015">
              <w:rPr>
                <w:b/>
                <w:sz w:val="22"/>
                <w:szCs w:val="22"/>
                <w:lang w:val="en-US"/>
              </w:rPr>
              <w:t xml:space="preserve">0  –  </w:t>
            </w:r>
            <w:r w:rsidRPr="0058519D">
              <w:rPr>
                <w:b/>
                <w:sz w:val="22"/>
                <w:szCs w:val="22"/>
              </w:rPr>
              <w:t>1</w:t>
            </w:r>
            <w:r w:rsidRPr="00FE4BC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5851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29" w:type="dxa"/>
          </w:tcPr>
          <w:p w:rsidR="00C0083D" w:rsidRPr="00143567" w:rsidRDefault="00C0083D" w:rsidP="00F05199">
            <w:pPr>
              <w:ind w:right="250"/>
              <w:rPr>
                <w:b/>
                <w:sz w:val="8"/>
                <w:szCs w:val="8"/>
                <w:u w:val="single"/>
                <w:lang w:val="en-US"/>
              </w:rPr>
            </w:pPr>
          </w:p>
          <w:p w:rsidR="00C0083D" w:rsidRDefault="00C0083D" w:rsidP="00F05199">
            <w:pPr>
              <w:ind w:right="250"/>
              <w:rPr>
                <w:b/>
                <w:sz w:val="22"/>
                <w:szCs w:val="22"/>
                <w:u w:val="single"/>
              </w:rPr>
            </w:pPr>
            <w:r w:rsidRPr="0058519D">
              <w:rPr>
                <w:b/>
                <w:sz w:val="22"/>
                <w:szCs w:val="22"/>
                <w:u w:val="single"/>
                <w:lang w:val="en-US"/>
              </w:rPr>
              <w:t>SESSION</w:t>
            </w:r>
            <w:r w:rsidRPr="0058519D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4</w:t>
            </w:r>
            <w:r w:rsidRPr="0058519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13015" w:rsidRPr="00504E7A" w:rsidRDefault="00813015" w:rsidP="00504E7A">
            <w:pPr>
              <w:ind w:firstLine="33"/>
              <w:rPr>
                <w:b/>
                <w:sz w:val="22"/>
                <w:szCs w:val="22"/>
                <w:lang w:val="en-US"/>
              </w:rPr>
            </w:pPr>
            <w:r w:rsidRPr="00813015">
              <w:rPr>
                <w:sz w:val="22"/>
                <w:szCs w:val="22"/>
                <w:lang w:val="en-US"/>
              </w:rPr>
              <w:t xml:space="preserve">Chairman – </w:t>
            </w:r>
            <w:r w:rsidRPr="00504E7A">
              <w:rPr>
                <w:b/>
                <w:sz w:val="22"/>
                <w:szCs w:val="22"/>
                <w:lang w:val="en-US"/>
              </w:rPr>
              <w:t xml:space="preserve">S. N. </w:t>
            </w:r>
            <w:r w:rsidRPr="00504E7A">
              <w:rPr>
                <w:b/>
                <w:sz w:val="22"/>
                <w:szCs w:val="22"/>
              </w:rPr>
              <w:t>О</w:t>
            </w:r>
            <w:r w:rsidRPr="00504E7A">
              <w:rPr>
                <w:b/>
                <w:sz w:val="22"/>
                <w:szCs w:val="22"/>
                <w:lang w:val="en-US"/>
              </w:rPr>
              <w:t>sipov</w:t>
            </w:r>
          </w:p>
          <w:p w:rsidR="00C0083D" w:rsidRPr="00090C66" w:rsidRDefault="00C0083D" w:rsidP="00F05199">
            <w:pPr>
              <w:ind w:right="250"/>
              <w:rPr>
                <w:sz w:val="20"/>
                <w:szCs w:val="12"/>
                <w:lang w:val="en-US"/>
              </w:rPr>
            </w:pPr>
          </w:p>
        </w:tc>
      </w:tr>
      <w:tr w:rsidR="00C0083D" w:rsidRPr="00074674" w:rsidTr="001E2257">
        <w:trPr>
          <w:trHeight w:val="721"/>
        </w:trPr>
        <w:tc>
          <w:tcPr>
            <w:tcW w:w="851" w:type="dxa"/>
          </w:tcPr>
          <w:p w:rsidR="00C0083D" w:rsidRPr="0058519D" w:rsidRDefault="00C0083D" w:rsidP="00313454">
            <w:pPr>
              <w:rPr>
                <w:sz w:val="22"/>
                <w:szCs w:val="22"/>
              </w:rPr>
            </w:pPr>
            <w:r w:rsidRPr="0058519D">
              <w:rPr>
                <w:sz w:val="22"/>
                <w:szCs w:val="22"/>
              </w:rPr>
              <w:t>12.</w:t>
            </w:r>
            <w:r w:rsidR="003134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C0083D" w:rsidRPr="0058519D" w:rsidRDefault="00C0083D" w:rsidP="00F05199">
            <w:pPr>
              <w:rPr>
                <w:b/>
                <w:sz w:val="22"/>
                <w:szCs w:val="22"/>
              </w:rPr>
            </w:pPr>
            <w:r w:rsidRPr="0058519D">
              <w:rPr>
                <w:b/>
                <w:sz w:val="22"/>
                <w:szCs w:val="22"/>
              </w:rPr>
              <w:t>О</w:t>
            </w:r>
            <w:r w:rsidRPr="00FE4BCE">
              <w:rPr>
                <w:b/>
                <w:sz w:val="22"/>
                <w:szCs w:val="22"/>
              </w:rPr>
              <w:t>-0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29" w:type="dxa"/>
          </w:tcPr>
          <w:p w:rsidR="00C0083D" w:rsidRPr="00C0083D" w:rsidRDefault="00C0083D" w:rsidP="00F05199">
            <w:pPr>
              <w:shd w:val="clear" w:color="auto" w:fill="FFFFFF"/>
              <w:ind w:left="14"/>
              <w:rPr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>S</w:t>
            </w:r>
            <w:r w:rsidRPr="00C0083D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1F6A42">
              <w:rPr>
                <w:b/>
                <w:sz w:val="22"/>
                <w:szCs w:val="22"/>
                <w:lang w:val="en-US"/>
              </w:rPr>
              <w:t>Riedel</w:t>
            </w:r>
            <w:r w:rsidRPr="00C0083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0083D">
              <w:rPr>
                <w:sz w:val="22"/>
                <w:szCs w:val="22"/>
                <w:lang w:val="en-US"/>
              </w:rPr>
              <w:t>(</w:t>
            </w:r>
            <w:r w:rsidRPr="001F6A42">
              <w:rPr>
                <w:sz w:val="22"/>
                <w:szCs w:val="22"/>
                <w:lang w:val="en-US"/>
              </w:rPr>
              <w:t>Germany</w:t>
            </w:r>
            <w:r w:rsidRPr="00C0083D">
              <w:rPr>
                <w:sz w:val="22"/>
                <w:szCs w:val="22"/>
                <w:lang w:val="en-US"/>
              </w:rPr>
              <w:t xml:space="preserve">) </w:t>
            </w:r>
          </w:p>
          <w:p w:rsidR="00C0083D" w:rsidRPr="001F6A42" w:rsidRDefault="00C0083D" w:rsidP="00F05199">
            <w:pPr>
              <w:pStyle w:val="1"/>
              <w:ind w:right="357"/>
              <w:jc w:val="left"/>
              <w:rPr>
                <w:sz w:val="22"/>
                <w:szCs w:val="22"/>
                <w:lang w:val="en-US"/>
              </w:rPr>
            </w:pPr>
            <w:r w:rsidRPr="001F6A42">
              <w:rPr>
                <w:bCs/>
                <w:sz w:val="22"/>
                <w:szCs w:val="22"/>
                <w:lang w:val="en-ZA" w:eastAsia="en-ZA"/>
              </w:rPr>
              <w:t>FLUORINE</w:t>
            </w:r>
            <w:r w:rsidRPr="00C0083D">
              <w:rPr>
                <w:bCs/>
                <w:sz w:val="22"/>
                <w:szCs w:val="22"/>
                <w:lang w:val="en-US" w:eastAsia="en-ZA"/>
              </w:rPr>
              <w:t>-</w:t>
            </w:r>
            <w:r w:rsidRPr="001F6A42">
              <w:rPr>
                <w:bCs/>
                <w:sz w:val="22"/>
                <w:szCs w:val="22"/>
                <w:lang w:val="en-ZA" w:eastAsia="en-ZA"/>
              </w:rPr>
              <w:t>RICH</w:t>
            </w:r>
            <w:r w:rsidRPr="00C0083D">
              <w:rPr>
                <w:bCs/>
                <w:sz w:val="22"/>
                <w:szCs w:val="22"/>
                <w:lang w:val="en-US" w:eastAsia="en-ZA"/>
              </w:rPr>
              <w:t xml:space="preserve"> </w:t>
            </w:r>
            <w:r w:rsidRPr="001F6A42">
              <w:rPr>
                <w:bCs/>
                <w:sz w:val="22"/>
                <w:szCs w:val="22"/>
                <w:lang w:val="en-ZA" w:eastAsia="en-ZA"/>
              </w:rPr>
              <w:t>FLUORIDES</w:t>
            </w:r>
            <w:r w:rsidRPr="00C0083D">
              <w:rPr>
                <w:bCs/>
                <w:sz w:val="22"/>
                <w:szCs w:val="22"/>
                <w:lang w:val="en-US" w:eastAsia="en-ZA"/>
              </w:rPr>
              <w:t xml:space="preserve">: </w:t>
            </w:r>
            <w:r w:rsidRPr="001F6A42">
              <w:rPr>
                <w:bCs/>
                <w:sz w:val="22"/>
                <w:szCs w:val="22"/>
                <w:lang w:val="en-ZA" w:eastAsia="en-ZA"/>
              </w:rPr>
              <w:t>NEW</w:t>
            </w:r>
            <w:r w:rsidRPr="00C0083D">
              <w:rPr>
                <w:bCs/>
                <w:sz w:val="22"/>
                <w:szCs w:val="22"/>
                <w:lang w:val="en-US" w:eastAsia="en-ZA"/>
              </w:rPr>
              <w:t xml:space="preserve"> </w:t>
            </w:r>
            <w:r w:rsidRPr="001F6A42">
              <w:rPr>
                <w:bCs/>
                <w:sz w:val="22"/>
                <w:szCs w:val="22"/>
                <w:lang w:val="en-ZA" w:eastAsia="en-ZA"/>
              </w:rPr>
              <w:t>INSIGHTS INTO THE CHEMISTRY OF POLYFLUORIDE ANIONS</w:t>
            </w:r>
          </w:p>
          <w:p w:rsidR="00C0083D" w:rsidRPr="00F30CE8" w:rsidRDefault="00C0083D" w:rsidP="00F05199">
            <w:pPr>
              <w:rPr>
                <w:rFonts w:ascii="Arial" w:hAnsi="Arial" w:cs="Arial"/>
                <w:caps/>
                <w:sz w:val="10"/>
                <w:szCs w:val="10"/>
                <w:lang w:val="en-US"/>
              </w:rPr>
            </w:pPr>
          </w:p>
        </w:tc>
      </w:tr>
      <w:tr w:rsidR="00C0083D" w:rsidRPr="00074674" w:rsidTr="001E2257">
        <w:trPr>
          <w:trHeight w:val="832"/>
        </w:trPr>
        <w:tc>
          <w:tcPr>
            <w:tcW w:w="851" w:type="dxa"/>
          </w:tcPr>
          <w:p w:rsidR="00C0083D" w:rsidRPr="001F6A42" w:rsidRDefault="00C0083D" w:rsidP="00313454">
            <w:pPr>
              <w:rPr>
                <w:sz w:val="22"/>
                <w:szCs w:val="22"/>
              </w:rPr>
            </w:pPr>
            <w:r w:rsidRPr="001F6A42">
              <w:rPr>
                <w:sz w:val="22"/>
                <w:szCs w:val="22"/>
              </w:rPr>
              <w:t>12.</w:t>
            </w:r>
            <w:r w:rsidR="00313454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</w:tcPr>
          <w:p w:rsidR="00C0083D" w:rsidRPr="001F6A42" w:rsidRDefault="00C0083D" w:rsidP="00F05199">
            <w:pPr>
              <w:rPr>
                <w:b/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</w:rPr>
              <w:t>О</w:t>
            </w:r>
            <w:r w:rsidRPr="001F6A42">
              <w:rPr>
                <w:b/>
                <w:sz w:val="22"/>
                <w:szCs w:val="22"/>
                <w:lang w:val="en-US"/>
              </w:rPr>
              <w:t>-0</w:t>
            </w:r>
            <w:r w:rsidRPr="001F6A4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29" w:type="dxa"/>
          </w:tcPr>
          <w:p w:rsidR="00C0083D" w:rsidRPr="001F6A42" w:rsidRDefault="00C0083D" w:rsidP="00F05199">
            <w:pPr>
              <w:autoSpaceDE w:val="0"/>
              <w:ind w:left="360" w:hanging="327"/>
              <w:rPr>
                <w:rFonts w:eastAsia="Calibri"/>
                <w:iCs/>
                <w:sz w:val="22"/>
                <w:szCs w:val="22"/>
                <w:lang w:val="en-US" w:eastAsia="en-US" w:bidi="he-IL"/>
              </w:rPr>
            </w:pPr>
            <w:r w:rsidRPr="001F6A42">
              <w:rPr>
                <w:rFonts w:eastAsia="Calibri"/>
                <w:b/>
                <w:iCs/>
                <w:sz w:val="22"/>
                <w:szCs w:val="22"/>
                <w:lang w:eastAsia="en-US" w:bidi="he-IL"/>
              </w:rPr>
              <w:t>А</w:t>
            </w:r>
            <w:r w:rsidRPr="001F6A42">
              <w:rPr>
                <w:rFonts w:eastAsia="Calibri"/>
                <w:b/>
                <w:iCs/>
                <w:sz w:val="22"/>
                <w:szCs w:val="22"/>
                <w:lang w:val="en-US" w:eastAsia="en-US" w:bidi="he-IL"/>
              </w:rPr>
              <w:t xml:space="preserve">. S. Golubev </w:t>
            </w:r>
            <w:r w:rsidRPr="001F6A42">
              <w:rPr>
                <w:rFonts w:eastAsia="Calibri"/>
                <w:iCs/>
                <w:sz w:val="22"/>
                <w:szCs w:val="22"/>
                <w:lang w:val="en-US" w:eastAsia="en-US" w:bidi="he-IL"/>
              </w:rPr>
              <w:t>(Russia)</w:t>
            </w:r>
          </w:p>
          <w:p w:rsidR="006C491F" w:rsidRPr="00CB28F5" w:rsidRDefault="00C0083D" w:rsidP="00F05199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1F6A42">
              <w:rPr>
                <w:rFonts w:eastAsia="Calibri"/>
                <w:sz w:val="22"/>
                <w:szCs w:val="22"/>
                <w:lang w:val="en-US" w:eastAsia="en-US"/>
              </w:rPr>
              <w:t>4-FLUOROALKYL-</w:t>
            </w:r>
            <w:r w:rsidRPr="001F6A42">
              <w:rPr>
                <w:rFonts w:eastAsia="Calibri"/>
                <w:i/>
                <w:sz w:val="22"/>
                <w:szCs w:val="22"/>
                <w:lang w:val="en-US" w:eastAsia="en-US"/>
              </w:rPr>
              <w:t>9H</w:t>
            </w:r>
            <w:r w:rsidRPr="001F6A42">
              <w:rPr>
                <w:rFonts w:eastAsia="Calibri"/>
                <w:sz w:val="22"/>
                <w:szCs w:val="22"/>
                <w:lang w:val="en-US" w:eastAsia="en-US"/>
              </w:rPr>
              <w:t>-PYRIMIDO[4,5-</w:t>
            </w:r>
            <w:r w:rsidRPr="001F6A42">
              <w:rPr>
                <w:rFonts w:eastAsia="Calibri"/>
                <w:i/>
                <w:sz w:val="22"/>
                <w:szCs w:val="22"/>
                <w:lang w:val="en-US" w:eastAsia="en-US"/>
              </w:rPr>
              <w:t>b</w:t>
            </w:r>
            <w:r w:rsidRPr="001F6A42">
              <w:rPr>
                <w:rFonts w:eastAsia="Calibri"/>
                <w:sz w:val="22"/>
                <w:szCs w:val="22"/>
                <w:lang w:val="en-US" w:eastAsia="en-US"/>
              </w:rPr>
              <w:t xml:space="preserve">]INDOLES: </w:t>
            </w:r>
            <w:r w:rsidRPr="001F6A42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YNTHESIS AND CYTOTOXICITY</w:t>
            </w:r>
          </w:p>
          <w:p w:rsidR="006C491F" w:rsidRPr="00CB28F5" w:rsidRDefault="006C491F" w:rsidP="00F05199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</w:p>
          <w:p w:rsidR="00C0083D" w:rsidRPr="00C0083D" w:rsidRDefault="00C0083D" w:rsidP="00F05199">
            <w:pPr>
              <w:ind w:right="250"/>
              <w:rPr>
                <w:rFonts w:ascii="Arial Black" w:hAnsi="Arial Black"/>
                <w:caps/>
                <w:sz w:val="4"/>
                <w:szCs w:val="4"/>
                <w:lang w:val="en-US"/>
              </w:rPr>
            </w:pPr>
          </w:p>
        </w:tc>
      </w:tr>
      <w:tr w:rsidR="00C0083D" w:rsidRPr="00074674" w:rsidTr="001E2257">
        <w:trPr>
          <w:trHeight w:val="693"/>
        </w:trPr>
        <w:tc>
          <w:tcPr>
            <w:tcW w:w="851" w:type="dxa"/>
          </w:tcPr>
          <w:p w:rsidR="00C0083D" w:rsidRPr="001F6A42" w:rsidRDefault="00C0083D" w:rsidP="00313454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sz w:val="22"/>
                <w:szCs w:val="22"/>
                <w:lang w:val="en-US"/>
              </w:rPr>
              <w:t>1</w:t>
            </w:r>
            <w:r w:rsidRPr="001F6A42">
              <w:rPr>
                <w:sz w:val="22"/>
                <w:szCs w:val="22"/>
              </w:rPr>
              <w:t>2</w:t>
            </w:r>
            <w:r w:rsidRPr="001F6A42">
              <w:rPr>
                <w:sz w:val="22"/>
                <w:szCs w:val="22"/>
                <w:lang w:val="en-US"/>
              </w:rPr>
              <w:t>.</w:t>
            </w:r>
            <w:r w:rsidR="00313454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</w:tcPr>
          <w:p w:rsidR="00957193" w:rsidRPr="001F6A42" w:rsidRDefault="00957193" w:rsidP="00957193">
            <w:pPr>
              <w:rPr>
                <w:b/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>O</w:t>
            </w:r>
            <w:r w:rsidRPr="001F6A42">
              <w:rPr>
                <w:b/>
                <w:sz w:val="22"/>
                <w:szCs w:val="22"/>
              </w:rPr>
              <w:t>-</w:t>
            </w:r>
            <w:r w:rsidRPr="001F6A42">
              <w:rPr>
                <w:b/>
                <w:sz w:val="22"/>
                <w:szCs w:val="22"/>
                <w:lang w:val="en-US"/>
              </w:rPr>
              <w:t>1</w:t>
            </w:r>
            <w:r w:rsidRPr="001F6A42">
              <w:rPr>
                <w:b/>
                <w:sz w:val="22"/>
                <w:szCs w:val="22"/>
              </w:rPr>
              <w:t>0</w:t>
            </w:r>
          </w:p>
          <w:p w:rsidR="00C0083D" w:rsidRPr="00957193" w:rsidRDefault="00C0083D" w:rsidP="00F05199">
            <w:pPr>
              <w:rPr>
                <w:b/>
                <w:strike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</w:tcPr>
          <w:p w:rsidR="00957193" w:rsidRPr="001F6A42" w:rsidRDefault="00957193" w:rsidP="00957193">
            <w:pPr>
              <w:ind w:right="250"/>
              <w:rPr>
                <w:bCs/>
                <w:caps/>
                <w:sz w:val="22"/>
                <w:szCs w:val="22"/>
                <w:lang w:val="en-US"/>
              </w:rPr>
            </w:pPr>
            <w:r w:rsidRPr="001F6A42">
              <w:rPr>
                <w:b/>
                <w:sz w:val="22"/>
                <w:szCs w:val="22"/>
                <w:lang w:val="en-US"/>
              </w:rPr>
              <w:t>M. Finze</w:t>
            </w:r>
            <w:r w:rsidRPr="001F6A42">
              <w:rPr>
                <w:sz w:val="22"/>
                <w:szCs w:val="22"/>
                <w:lang w:val="en-US"/>
              </w:rPr>
              <w:t xml:space="preserve"> </w:t>
            </w:r>
            <w:r w:rsidRPr="001F6A42">
              <w:rPr>
                <w:iCs/>
                <w:sz w:val="22"/>
                <w:szCs w:val="22"/>
                <w:lang w:val="de-DE"/>
              </w:rPr>
              <w:t>(</w:t>
            </w:r>
            <w:r w:rsidRPr="001F6A42">
              <w:rPr>
                <w:bCs/>
                <w:caps/>
                <w:sz w:val="22"/>
                <w:szCs w:val="22"/>
                <w:lang w:val="en-US"/>
              </w:rPr>
              <w:t>G</w:t>
            </w:r>
            <w:r w:rsidRPr="001F6A42">
              <w:rPr>
                <w:bCs/>
                <w:sz w:val="22"/>
                <w:szCs w:val="22"/>
                <w:lang w:val="en-US"/>
              </w:rPr>
              <w:t>ermany</w:t>
            </w:r>
            <w:r w:rsidRPr="001F6A42">
              <w:rPr>
                <w:bCs/>
                <w:caps/>
                <w:sz w:val="22"/>
                <w:szCs w:val="22"/>
                <w:lang w:val="en-US"/>
              </w:rPr>
              <w:t xml:space="preserve">) </w:t>
            </w:r>
          </w:p>
          <w:p w:rsidR="006C491F" w:rsidRPr="00CB28F5" w:rsidRDefault="00957193" w:rsidP="00CB28F5">
            <w:pPr>
              <w:pStyle w:val="PaperTitle"/>
              <w:jc w:val="left"/>
            </w:pPr>
            <w:r w:rsidRPr="00957193">
              <w:rPr>
                <w:b w:val="0"/>
                <w:sz w:val="22"/>
                <w:szCs w:val="22"/>
              </w:rPr>
              <w:t>FLUORO AND HYDRIDO CYANOBORATES</w:t>
            </w:r>
          </w:p>
        </w:tc>
      </w:tr>
      <w:tr w:rsidR="007D0330" w:rsidRPr="00074674" w:rsidTr="001E2257">
        <w:trPr>
          <w:trHeight w:val="693"/>
        </w:trPr>
        <w:tc>
          <w:tcPr>
            <w:tcW w:w="851" w:type="dxa"/>
          </w:tcPr>
          <w:p w:rsidR="007D0330" w:rsidRPr="001F6A42" w:rsidRDefault="007D0330" w:rsidP="00F05199">
            <w:pPr>
              <w:rPr>
                <w:sz w:val="22"/>
                <w:szCs w:val="22"/>
                <w:lang w:val="en-US"/>
              </w:rPr>
            </w:pPr>
            <w:r w:rsidRPr="001F6A42">
              <w:rPr>
                <w:sz w:val="22"/>
                <w:szCs w:val="22"/>
                <w:lang w:val="en-US"/>
              </w:rPr>
              <w:lastRenderedPageBreak/>
              <w:t>13.10</w:t>
            </w:r>
          </w:p>
        </w:tc>
        <w:tc>
          <w:tcPr>
            <w:tcW w:w="851" w:type="dxa"/>
            <w:gridSpan w:val="2"/>
          </w:tcPr>
          <w:p w:rsidR="007D0330" w:rsidRPr="00C97506" w:rsidRDefault="007D0330" w:rsidP="00CB28F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8519D">
              <w:rPr>
                <w:b/>
                <w:sz w:val="22"/>
                <w:szCs w:val="22"/>
                <w:lang w:val="en-US"/>
              </w:rPr>
              <w:t>-</w:t>
            </w:r>
            <w:r w:rsidRPr="0058519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229" w:type="dxa"/>
          </w:tcPr>
          <w:p w:rsidR="00AA7A79" w:rsidRPr="00804EAD" w:rsidRDefault="00AA7A79" w:rsidP="00AA7A79">
            <w:pPr>
              <w:ind w:right="250"/>
              <w:rPr>
                <w:bCs/>
                <w:caps/>
                <w:sz w:val="22"/>
                <w:szCs w:val="22"/>
                <w:lang w:val="en-US"/>
              </w:rPr>
            </w:pPr>
            <w:r w:rsidRPr="00804EAD">
              <w:rPr>
                <w:b/>
                <w:bCs/>
                <w:sz w:val="22"/>
                <w:szCs w:val="22"/>
                <w:lang w:val="en-US"/>
              </w:rPr>
              <w:t>U. Radius</w:t>
            </w:r>
            <w:r w:rsidRPr="00804EAD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804EAD">
              <w:rPr>
                <w:iCs/>
                <w:sz w:val="22"/>
                <w:szCs w:val="22"/>
                <w:lang w:val="de-DE"/>
              </w:rPr>
              <w:t>(</w:t>
            </w:r>
            <w:r w:rsidRPr="00804EAD">
              <w:rPr>
                <w:bCs/>
                <w:caps/>
                <w:sz w:val="22"/>
                <w:szCs w:val="22"/>
                <w:lang w:val="en-US"/>
              </w:rPr>
              <w:t>G</w:t>
            </w:r>
            <w:r w:rsidRPr="00804EAD">
              <w:rPr>
                <w:bCs/>
                <w:sz w:val="22"/>
                <w:szCs w:val="22"/>
                <w:lang w:val="en-US"/>
              </w:rPr>
              <w:t>ermany</w:t>
            </w:r>
            <w:r w:rsidRPr="00804EAD">
              <w:rPr>
                <w:bCs/>
                <w:caps/>
                <w:sz w:val="22"/>
                <w:szCs w:val="22"/>
                <w:lang w:val="en-US"/>
              </w:rPr>
              <w:t xml:space="preserve">) </w:t>
            </w:r>
          </w:p>
          <w:p w:rsidR="00AA7A79" w:rsidRPr="00090C66" w:rsidRDefault="00AA7A79" w:rsidP="00AA7A79">
            <w:pPr>
              <w:ind w:right="250"/>
              <w:rPr>
                <w:bCs/>
                <w:caps/>
                <w:sz w:val="22"/>
                <w:szCs w:val="22"/>
                <w:lang w:val="en-US"/>
              </w:rPr>
            </w:pPr>
            <w:r w:rsidRPr="00804EAD">
              <w:rPr>
                <w:bCs/>
                <w:caps/>
                <w:sz w:val="22"/>
                <w:szCs w:val="22"/>
                <w:lang w:val="en-US"/>
              </w:rPr>
              <w:t>Nickel-Catalyzed Derivatization of Polyfluoroarenes        via C-F Bond Cleavage</w:t>
            </w:r>
          </w:p>
          <w:p w:rsidR="007D0330" w:rsidRPr="006D24C5" w:rsidRDefault="007D0330" w:rsidP="00090C66">
            <w:pPr>
              <w:rPr>
                <w:sz w:val="22"/>
                <w:szCs w:val="22"/>
                <w:lang w:val="en-US"/>
              </w:rPr>
            </w:pPr>
          </w:p>
        </w:tc>
      </w:tr>
      <w:tr w:rsidR="007D0330" w:rsidRPr="003C367F" w:rsidTr="001E2257">
        <w:trPr>
          <w:trHeight w:val="557"/>
        </w:trPr>
        <w:tc>
          <w:tcPr>
            <w:tcW w:w="8931" w:type="dxa"/>
            <w:gridSpan w:val="4"/>
          </w:tcPr>
          <w:p w:rsidR="007D0330" w:rsidRPr="0058519D" w:rsidRDefault="007D0330" w:rsidP="00F05199">
            <w:pPr>
              <w:shd w:val="clear" w:color="auto" w:fill="FFFFFF"/>
              <w:ind w:left="14"/>
              <w:rPr>
                <w:spacing w:val="-4"/>
                <w:sz w:val="10"/>
                <w:szCs w:val="10"/>
                <w:u w:val="single"/>
                <w:lang w:val="en-US"/>
              </w:rPr>
            </w:pPr>
          </w:p>
          <w:p w:rsidR="007D0330" w:rsidRDefault="007D0330" w:rsidP="00F05199">
            <w:pPr>
              <w:rPr>
                <w:b/>
                <w:i/>
                <w:sz w:val="22"/>
                <w:szCs w:val="22"/>
              </w:rPr>
            </w:pPr>
            <w:r w:rsidRPr="00277AC8">
              <w:rPr>
                <w:b/>
                <w:sz w:val="22"/>
                <w:szCs w:val="22"/>
                <w:lang w:val="en-US"/>
              </w:rPr>
              <w:t>13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277AC8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277AC8">
              <w:rPr>
                <w:b/>
                <w:sz w:val="22"/>
                <w:szCs w:val="22"/>
                <w:lang w:val="en-US"/>
              </w:rPr>
              <w:t xml:space="preserve"> -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77AC8">
              <w:rPr>
                <w:b/>
                <w:sz w:val="22"/>
                <w:szCs w:val="22"/>
                <w:lang w:val="en-US"/>
              </w:rPr>
              <w:t>14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277AC8">
              <w:rPr>
                <w:b/>
                <w:sz w:val="22"/>
                <w:szCs w:val="22"/>
                <w:lang w:val="en-US"/>
              </w:rPr>
              <w:t>0</w:t>
            </w:r>
            <w:r w:rsidRPr="00E75F43">
              <w:rPr>
                <w:b/>
                <w:sz w:val="22"/>
                <w:szCs w:val="22"/>
                <w:lang w:val="en-US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75F43">
              <w:rPr>
                <w:b/>
                <w:i/>
                <w:sz w:val="22"/>
                <w:szCs w:val="22"/>
                <w:lang w:val="en-US"/>
              </w:rPr>
              <w:t>Lunch</w:t>
            </w:r>
          </w:p>
          <w:p w:rsidR="007D0330" w:rsidRPr="001258FA" w:rsidRDefault="007D0330" w:rsidP="00F05199">
            <w:pPr>
              <w:rPr>
                <w:spacing w:val="-4"/>
                <w:sz w:val="22"/>
                <w:szCs w:val="22"/>
                <w:u w:val="single"/>
              </w:rPr>
            </w:pPr>
          </w:p>
        </w:tc>
      </w:tr>
      <w:tr w:rsidR="007D0330" w:rsidRPr="003C367F" w:rsidTr="001E2257">
        <w:trPr>
          <w:trHeight w:val="589"/>
        </w:trPr>
        <w:tc>
          <w:tcPr>
            <w:tcW w:w="1702" w:type="dxa"/>
            <w:gridSpan w:val="3"/>
          </w:tcPr>
          <w:p w:rsidR="007D0330" w:rsidRPr="0058519D" w:rsidRDefault="007D0330" w:rsidP="00AA7A79">
            <w:pPr>
              <w:rPr>
                <w:b/>
                <w:sz w:val="22"/>
                <w:szCs w:val="22"/>
                <w:lang w:val="en-US"/>
              </w:rPr>
            </w:pPr>
            <w:r w:rsidRPr="00277AC8">
              <w:rPr>
                <w:b/>
                <w:sz w:val="22"/>
                <w:szCs w:val="22"/>
                <w:lang w:val="en-US"/>
              </w:rPr>
              <w:t>14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277AC8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 xml:space="preserve">  –  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 w:rsidR="00AA7A7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29" w:type="dxa"/>
          </w:tcPr>
          <w:p w:rsidR="007D0330" w:rsidRDefault="007D0330" w:rsidP="00F05199">
            <w:pPr>
              <w:ind w:right="250"/>
              <w:rPr>
                <w:b/>
                <w:sz w:val="22"/>
                <w:szCs w:val="22"/>
                <w:u w:val="single"/>
                <w:lang w:val="en-US"/>
              </w:rPr>
            </w:pPr>
            <w:r w:rsidRPr="0058519D">
              <w:rPr>
                <w:b/>
                <w:sz w:val="22"/>
                <w:szCs w:val="22"/>
                <w:u w:val="single"/>
                <w:lang w:val="en-US"/>
              </w:rPr>
              <w:t>SESSION</w:t>
            </w:r>
            <w:r w:rsidRPr="00E935C1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5</w:t>
            </w:r>
            <w:r w:rsidRPr="00E935C1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</w:p>
          <w:p w:rsidR="007D0330" w:rsidRDefault="007D0330" w:rsidP="00504E7A">
            <w:pPr>
              <w:rPr>
                <w:b/>
                <w:sz w:val="22"/>
                <w:szCs w:val="22"/>
              </w:rPr>
            </w:pPr>
            <w:r w:rsidRPr="00813015">
              <w:rPr>
                <w:sz w:val="22"/>
                <w:szCs w:val="22"/>
                <w:lang w:val="en-US"/>
              </w:rPr>
              <w:t xml:space="preserve">Chairman – </w:t>
            </w:r>
            <w:r w:rsidRPr="00504E7A">
              <w:rPr>
                <w:b/>
                <w:sz w:val="22"/>
                <w:szCs w:val="22"/>
                <w:lang w:val="en-US"/>
              </w:rPr>
              <w:t>S. Riedel</w:t>
            </w:r>
          </w:p>
          <w:p w:rsidR="007D0330" w:rsidRPr="00090C66" w:rsidRDefault="007D0330" w:rsidP="00504E7A">
            <w:pPr>
              <w:rPr>
                <w:b/>
                <w:bCs/>
                <w:sz w:val="20"/>
                <w:szCs w:val="22"/>
              </w:rPr>
            </w:pPr>
          </w:p>
        </w:tc>
      </w:tr>
      <w:tr w:rsidR="007D0330" w:rsidRPr="00074674" w:rsidTr="001E2257">
        <w:trPr>
          <w:trHeight w:val="744"/>
        </w:trPr>
        <w:tc>
          <w:tcPr>
            <w:tcW w:w="851" w:type="dxa"/>
          </w:tcPr>
          <w:p w:rsidR="007D0330" w:rsidRPr="00277AC8" w:rsidRDefault="007D0330" w:rsidP="00F05199">
            <w:pPr>
              <w:rPr>
                <w:sz w:val="22"/>
                <w:szCs w:val="22"/>
                <w:lang w:val="en-US"/>
              </w:rPr>
            </w:pPr>
            <w:r w:rsidRPr="00277AC8">
              <w:rPr>
                <w:sz w:val="22"/>
                <w:szCs w:val="22"/>
                <w:lang w:val="en-US"/>
              </w:rPr>
              <w:t>14.</w:t>
            </w:r>
            <w:r>
              <w:rPr>
                <w:sz w:val="22"/>
                <w:szCs w:val="22"/>
                <w:lang w:val="en-US"/>
              </w:rPr>
              <w:t>3</w:t>
            </w:r>
            <w:r w:rsidRPr="00277A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7D0330" w:rsidRPr="00C97506" w:rsidRDefault="007D0330" w:rsidP="00F0519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L</w:t>
            </w:r>
            <w:r w:rsidRPr="0058519D">
              <w:rPr>
                <w:b/>
                <w:sz w:val="22"/>
                <w:szCs w:val="22"/>
                <w:lang w:val="en-US"/>
              </w:rPr>
              <w:t>-</w:t>
            </w:r>
            <w:r w:rsidRPr="00277AC8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229" w:type="dxa"/>
          </w:tcPr>
          <w:p w:rsidR="007D0330" w:rsidRPr="0058519D" w:rsidRDefault="007D0330" w:rsidP="00F05199">
            <w:pPr>
              <w:autoSpaceDE w:val="0"/>
              <w:rPr>
                <w:rFonts w:eastAsia="Calibri"/>
                <w:iCs/>
                <w:sz w:val="22"/>
                <w:szCs w:val="22"/>
                <w:lang w:val="en-US" w:eastAsia="en-US" w:bidi="he-IL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V.</w:t>
            </w:r>
            <w:r w:rsidRPr="00277AC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G. Nenaidenko </w:t>
            </w:r>
            <w:r w:rsidRPr="0058519D">
              <w:rPr>
                <w:rFonts w:eastAsia="Calibri"/>
                <w:iCs/>
                <w:sz w:val="22"/>
                <w:szCs w:val="22"/>
                <w:lang w:val="en-US" w:eastAsia="en-US" w:bidi="he-IL"/>
              </w:rPr>
              <w:t>(Russia)</w:t>
            </w:r>
          </w:p>
          <w:p w:rsidR="007D0330" w:rsidRPr="00CB28F5" w:rsidRDefault="007D0330" w:rsidP="00F05199">
            <w:pPr>
              <w:ind w:right="25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8519D">
              <w:rPr>
                <w:rFonts w:eastAsia="Calibri"/>
                <w:sz w:val="22"/>
                <w:szCs w:val="22"/>
                <w:lang w:val="en-US" w:eastAsia="en-US"/>
              </w:rPr>
              <w:t>FLUO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INATED ALKENES AND ACETYLENES IN THE SYNTHESIS OF PRACTICALLY USEFUL COMPOUNDS</w:t>
            </w:r>
          </w:p>
          <w:p w:rsidR="006C491F" w:rsidRPr="00CB28F5" w:rsidRDefault="006C491F" w:rsidP="00F05199">
            <w:pPr>
              <w:ind w:right="250"/>
              <w:rPr>
                <w:rFonts w:eastAsia="Calibri"/>
                <w:sz w:val="10"/>
                <w:szCs w:val="10"/>
                <w:lang w:val="en-US" w:eastAsia="en-US"/>
              </w:rPr>
            </w:pPr>
          </w:p>
          <w:p w:rsidR="007D0330" w:rsidRPr="00AC2E2D" w:rsidRDefault="007D0330" w:rsidP="00F05199">
            <w:pPr>
              <w:rPr>
                <w:b/>
                <w:bCs/>
                <w:sz w:val="10"/>
                <w:szCs w:val="10"/>
                <w:u w:val="single"/>
                <w:lang w:val="en-US"/>
              </w:rPr>
            </w:pPr>
          </w:p>
        </w:tc>
      </w:tr>
      <w:tr w:rsidR="007D0330" w:rsidRPr="00074674" w:rsidTr="001E2257">
        <w:trPr>
          <w:trHeight w:val="744"/>
        </w:trPr>
        <w:tc>
          <w:tcPr>
            <w:tcW w:w="851" w:type="dxa"/>
          </w:tcPr>
          <w:p w:rsidR="007D0330" w:rsidRPr="0058519D" w:rsidRDefault="007D0330" w:rsidP="009571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58519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7D0330" w:rsidRPr="00C97506" w:rsidRDefault="00AA7A79" w:rsidP="00F05199">
            <w:pPr>
              <w:rPr>
                <w:b/>
                <w:sz w:val="22"/>
                <w:szCs w:val="22"/>
                <w:lang w:val="en-US"/>
              </w:rPr>
            </w:pPr>
            <w:r w:rsidRPr="0058519D">
              <w:rPr>
                <w:b/>
                <w:sz w:val="22"/>
                <w:szCs w:val="22"/>
              </w:rPr>
              <w:t>О</w:t>
            </w:r>
            <w:r w:rsidRPr="00A47521">
              <w:rPr>
                <w:b/>
                <w:sz w:val="22"/>
                <w:szCs w:val="22"/>
                <w:lang w:val="en-US"/>
              </w:rPr>
              <w:t>-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229" w:type="dxa"/>
          </w:tcPr>
          <w:p w:rsidR="00AA7A79" w:rsidRPr="00804EAD" w:rsidRDefault="00AA7A79" w:rsidP="00AA7A79">
            <w:pPr>
              <w:shd w:val="clear" w:color="auto" w:fill="FFFFFF"/>
              <w:ind w:left="14"/>
              <w:rPr>
                <w:spacing w:val="-4"/>
                <w:sz w:val="22"/>
                <w:szCs w:val="22"/>
                <w:lang w:val="en-US"/>
              </w:rPr>
            </w:pPr>
            <w:r w:rsidRPr="00804EAD">
              <w:rPr>
                <w:b/>
                <w:spacing w:val="-4"/>
                <w:sz w:val="22"/>
                <w:szCs w:val="22"/>
                <w:lang w:val="en-US"/>
              </w:rPr>
              <w:t>B. Hoge</w:t>
            </w:r>
            <w:r w:rsidRPr="00804EAD">
              <w:rPr>
                <w:spacing w:val="-4"/>
                <w:sz w:val="22"/>
                <w:szCs w:val="22"/>
                <w:lang w:val="en-US"/>
              </w:rPr>
              <w:t xml:space="preserve"> (Germany)</w:t>
            </w:r>
          </w:p>
          <w:p w:rsidR="00AA7A79" w:rsidRPr="006D24C5" w:rsidRDefault="00AA7A79" w:rsidP="00AA7A79">
            <w:pPr>
              <w:autoSpaceDE w:val="0"/>
              <w:ind w:right="250"/>
              <w:rPr>
                <w:sz w:val="22"/>
                <w:szCs w:val="22"/>
                <w:lang w:val="en-US"/>
              </w:rPr>
            </w:pPr>
            <w:r w:rsidRPr="00804EAD">
              <w:rPr>
                <w:sz w:val="22"/>
                <w:szCs w:val="22"/>
                <w:lang w:val="en-US"/>
              </w:rPr>
              <w:t>PERFLUOROALKYL SILOXAN DERIVATIVES</w:t>
            </w:r>
          </w:p>
          <w:p w:rsidR="007D0330" w:rsidRPr="00AC2E2D" w:rsidRDefault="007D0330" w:rsidP="00AA7A79">
            <w:pPr>
              <w:ind w:right="250"/>
              <w:rPr>
                <w:b/>
                <w:bCs/>
                <w:sz w:val="10"/>
                <w:szCs w:val="10"/>
                <w:u w:val="single"/>
                <w:lang w:val="en-US"/>
              </w:rPr>
            </w:pPr>
          </w:p>
        </w:tc>
      </w:tr>
      <w:tr w:rsidR="007D0330" w:rsidRPr="00074674" w:rsidTr="00AA7A79">
        <w:trPr>
          <w:trHeight w:val="990"/>
        </w:trPr>
        <w:tc>
          <w:tcPr>
            <w:tcW w:w="851" w:type="dxa"/>
          </w:tcPr>
          <w:p w:rsidR="007D0330" w:rsidRPr="00AA7A79" w:rsidRDefault="00AA7A79" w:rsidP="00AA7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</w:tcPr>
          <w:p w:rsidR="007D0330" w:rsidRPr="0058519D" w:rsidRDefault="00AA7A79" w:rsidP="00F05199">
            <w:pPr>
              <w:rPr>
                <w:b/>
                <w:sz w:val="22"/>
                <w:szCs w:val="22"/>
                <w:lang w:val="en-US"/>
              </w:rPr>
            </w:pPr>
            <w:r w:rsidRPr="0058519D">
              <w:rPr>
                <w:b/>
                <w:sz w:val="22"/>
                <w:szCs w:val="22"/>
                <w:lang w:val="en-US"/>
              </w:rPr>
              <w:t>PL-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29" w:type="dxa"/>
          </w:tcPr>
          <w:p w:rsidR="00AA7A79" w:rsidRPr="0058519D" w:rsidRDefault="00AA7A79" w:rsidP="00AA7A79">
            <w:pPr>
              <w:autoSpaceDE w:val="0"/>
              <w:ind w:right="250"/>
              <w:rPr>
                <w:rFonts w:ascii="Times New Roman CYR" w:hAnsi="Times New Roman CYR" w:cs="Times New Roman CYR"/>
                <w:sz w:val="22"/>
                <w:szCs w:val="22"/>
                <w:vertAlign w:val="superscript"/>
                <w:lang w:val="en-US"/>
              </w:rPr>
            </w:pPr>
            <w:r w:rsidRPr="0058519D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>B.</w:t>
            </w:r>
            <w:r w:rsidRPr="00277AC8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 xml:space="preserve"> </w:t>
            </w:r>
            <w:r w:rsidRPr="0058519D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>A. Shainyan</w:t>
            </w:r>
            <w:r w:rsidRPr="0058519D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(Russia)</w:t>
            </w:r>
          </w:p>
          <w:p w:rsidR="00AA7A79" w:rsidRPr="00CB28F5" w:rsidRDefault="00AA7A79" w:rsidP="00AA7A79">
            <w:pPr>
              <w:autoSpaceDE w:val="0"/>
              <w:ind w:right="250"/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</w:pPr>
            <w:r w:rsidRPr="0058519D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>highly unsaturated and heterocyclic compounds on the basis of trifluoromethanesulfonamide</w:t>
            </w:r>
          </w:p>
          <w:p w:rsidR="00AA7A79" w:rsidRPr="00CB28F5" w:rsidRDefault="00AA7A79" w:rsidP="00AA7A79">
            <w:pPr>
              <w:autoSpaceDE w:val="0"/>
              <w:ind w:right="250"/>
              <w:rPr>
                <w:sz w:val="4"/>
                <w:szCs w:val="4"/>
                <w:lang w:val="en-US"/>
              </w:rPr>
            </w:pPr>
          </w:p>
        </w:tc>
      </w:tr>
      <w:tr w:rsidR="007D0330" w:rsidRPr="00074674" w:rsidTr="001E2257">
        <w:trPr>
          <w:trHeight w:val="849"/>
        </w:trPr>
        <w:tc>
          <w:tcPr>
            <w:tcW w:w="851" w:type="dxa"/>
          </w:tcPr>
          <w:p w:rsidR="007D0330" w:rsidRPr="0058519D" w:rsidRDefault="00AA7A79" w:rsidP="00F051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</w:t>
            </w:r>
            <w:r>
              <w:rPr>
                <w:sz w:val="22"/>
                <w:szCs w:val="22"/>
              </w:rPr>
              <w:t>5</w:t>
            </w:r>
            <w:r w:rsidR="007D0330" w:rsidRPr="0058519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7D0330" w:rsidRPr="0058519D" w:rsidRDefault="00AA7A79" w:rsidP="00F05199">
            <w:pPr>
              <w:rPr>
                <w:b/>
                <w:sz w:val="22"/>
                <w:szCs w:val="22"/>
                <w:lang w:val="en-US"/>
              </w:rPr>
            </w:pPr>
            <w:r w:rsidRPr="0058519D">
              <w:rPr>
                <w:b/>
                <w:sz w:val="22"/>
                <w:szCs w:val="22"/>
              </w:rPr>
              <w:t>О-</w:t>
            </w:r>
            <w:r w:rsidRPr="0058519D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229" w:type="dxa"/>
          </w:tcPr>
          <w:p w:rsidR="00AA7A79" w:rsidRPr="00804EAD" w:rsidRDefault="00AA7A79" w:rsidP="00AA7A79">
            <w:pPr>
              <w:shd w:val="clear" w:color="auto" w:fill="FFFFFF"/>
              <w:ind w:left="14"/>
              <w:rPr>
                <w:sz w:val="22"/>
                <w:szCs w:val="22"/>
                <w:lang w:val="en-US"/>
              </w:rPr>
            </w:pPr>
            <w:r w:rsidRPr="00804EAD">
              <w:rPr>
                <w:b/>
                <w:sz w:val="22"/>
                <w:szCs w:val="22"/>
                <w:lang w:val="en-US"/>
              </w:rPr>
              <w:t>M. Hopkinson</w:t>
            </w:r>
            <w:r w:rsidRPr="00804EAD">
              <w:rPr>
                <w:sz w:val="22"/>
                <w:szCs w:val="22"/>
                <w:lang w:val="en-US"/>
              </w:rPr>
              <w:t xml:space="preserve"> (Germany) </w:t>
            </w:r>
          </w:p>
          <w:p w:rsidR="00AA7A79" w:rsidRPr="00090C66" w:rsidRDefault="00AA7A79" w:rsidP="00AA7A79">
            <w:pPr>
              <w:pStyle w:val="TitleLine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04EAD">
              <w:rPr>
                <w:rFonts w:ascii="Times New Roman" w:hAnsi="Times New Roman" w:cs="Times New Roman"/>
                <w:b w:val="0"/>
                <w:sz w:val="22"/>
                <w:szCs w:val="22"/>
              </w:rPr>
              <w:t>VISIBLE LIGHT PHOTOREDOX ACTIVATION FOR THE PREPARATION OF FLUORINATED COMPOUNDS</w:t>
            </w:r>
          </w:p>
          <w:p w:rsidR="007D0330" w:rsidRPr="00CB28F5" w:rsidRDefault="007D0330" w:rsidP="00AA7A79">
            <w:pPr>
              <w:autoSpaceDE w:val="0"/>
              <w:ind w:right="250"/>
              <w:rPr>
                <w:rFonts w:eastAsia="Calibri"/>
                <w:b/>
                <w:iCs/>
                <w:sz w:val="8"/>
                <w:szCs w:val="8"/>
                <w:lang w:val="en-US" w:eastAsia="en-US" w:bidi="he-IL"/>
              </w:rPr>
            </w:pPr>
          </w:p>
          <w:p w:rsidR="006C491F" w:rsidRPr="00CB28F5" w:rsidRDefault="006C491F" w:rsidP="00AA7A79">
            <w:pPr>
              <w:autoSpaceDE w:val="0"/>
              <w:ind w:right="250"/>
              <w:rPr>
                <w:rFonts w:eastAsia="Calibri"/>
                <w:b/>
                <w:iCs/>
                <w:sz w:val="8"/>
                <w:szCs w:val="8"/>
                <w:lang w:val="en-US" w:eastAsia="en-US" w:bidi="he-IL"/>
              </w:rPr>
            </w:pPr>
          </w:p>
          <w:p w:rsidR="006C491F" w:rsidRPr="00CB28F5" w:rsidRDefault="006C491F" w:rsidP="00AA7A79">
            <w:pPr>
              <w:autoSpaceDE w:val="0"/>
              <w:ind w:right="250"/>
              <w:rPr>
                <w:rFonts w:eastAsia="Calibri"/>
                <w:b/>
                <w:iCs/>
                <w:sz w:val="8"/>
                <w:szCs w:val="8"/>
                <w:lang w:val="en-US" w:eastAsia="en-US" w:bidi="he-IL"/>
              </w:rPr>
            </w:pPr>
          </w:p>
          <w:p w:rsidR="00AA7A79" w:rsidRPr="00CB28F5" w:rsidRDefault="00AA7A79" w:rsidP="00AA7A79">
            <w:pPr>
              <w:autoSpaceDE w:val="0"/>
              <w:ind w:right="250"/>
              <w:rPr>
                <w:rFonts w:eastAsia="Calibri"/>
                <w:b/>
                <w:iCs/>
                <w:sz w:val="8"/>
                <w:szCs w:val="8"/>
                <w:lang w:val="en-US" w:eastAsia="en-US" w:bidi="he-IL"/>
              </w:rPr>
            </w:pPr>
          </w:p>
        </w:tc>
      </w:tr>
      <w:tr w:rsidR="007D0330" w:rsidRPr="00240C82" w:rsidTr="001E2257">
        <w:trPr>
          <w:trHeight w:val="439"/>
        </w:trPr>
        <w:tc>
          <w:tcPr>
            <w:tcW w:w="1702" w:type="dxa"/>
            <w:gridSpan w:val="3"/>
          </w:tcPr>
          <w:p w:rsidR="007D0330" w:rsidRPr="00BF539B" w:rsidRDefault="007D0330" w:rsidP="00F05199">
            <w:pPr>
              <w:rPr>
                <w:b/>
                <w:sz w:val="6"/>
                <w:szCs w:val="6"/>
                <w:lang w:val="en-US"/>
              </w:rPr>
            </w:pPr>
          </w:p>
          <w:p w:rsidR="007D0330" w:rsidRPr="00E935C1" w:rsidRDefault="006C491F" w:rsidP="00F0519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.</w:t>
            </w:r>
            <w:r>
              <w:rPr>
                <w:b/>
                <w:sz w:val="22"/>
                <w:szCs w:val="22"/>
              </w:rPr>
              <w:t>1</w:t>
            </w:r>
            <w:r w:rsidR="007D0330" w:rsidRPr="0058519D">
              <w:rPr>
                <w:b/>
                <w:sz w:val="22"/>
                <w:szCs w:val="22"/>
                <w:lang w:val="en-US"/>
              </w:rPr>
              <w:t>0</w:t>
            </w:r>
            <w:r w:rsidR="007D0330">
              <w:rPr>
                <w:b/>
                <w:sz w:val="22"/>
                <w:szCs w:val="22"/>
              </w:rPr>
              <w:t xml:space="preserve">   – </w:t>
            </w:r>
            <w:r w:rsidR="007D0330" w:rsidRPr="0058519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6.</w:t>
            </w:r>
            <w:r>
              <w:rPr>
                <w:b/>
                <w:sz w:val="22"/>
                <w:szCs w:val="22"/>
              </w:rPr>
              <w:t>3</w:t>
            </w:r>
            <w:r w:rsidR="007D0330">
              <w:rPr>
                <w:b/>
                <w:sz w:val="22"/>
                <w:szCs w:val="22"/>
                <w:lang w:val="en-US"/>
              </w:rPr>
              <w:t>0</w:t>
            </w:r>
            <w:r w:rsidR="007D0330" w:rsidRPr="0058519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229" w:type="dxa"/>
          </w:tcPr>
          <w:p w:rsidR="007D0330" w:rsidRDefault="007D0330" w:rsidP="00F05199">
            <w:pPr>
              <w:ind w:right="249"/>
              <w:rPr>
                <w:b/>
                <w:i/>
                <w:sz w:val="6"/>
                <w:szCs w:val="6"/>
                <w:lang w:val="en-US"/>
              </w:rPr>
            </w:pPr>
          </w:p>
          <w:p w:rsidR="007D0330" w:rsidRDefault="007D0330" w:rsidP="00F05199">
            <w:pPr>
              <w:ind w:right="24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Coffee-break</w:t>
            </w:r>
          </w:p>
          <w:p w:rsidR="007D0330" w:rsidRPr="00B649D7" w:rsidRDefault="007D0330" w:rsidP="00F05199">
            <w:pPr>
              <w:ind w:right="249"/>
              <w:rPr>
                <w:b/>
                <w:i/>
                <w:sz w:val="22"/>
                <w:szCs w:val="22"/>
              </w:rPr>
            </w:pPr>
          </w:p>
          <w:p w:rsidR="007D0330" w:rsidRPr="00AC2E2D" w:rsidRDefault="007D0330" w:rsidP="00F05199">
            <w:pPr>
              <w:ind w:right="249"/>
              <w:rPr>
                <w:b/>
                <w:i/>
                <w:sz w:val="4"/>
                <w:szCs w:val="4"/>
                <w:lang w:val="en-US"/>
              </w:rPr>
            </w:pPr>
          </w:p>
          <w:p w:rsidR="007D0330" w:rsidRPr="00AC2E2D" w:rsidRDefault="007D0330" w:rsidP="00F05199">
            <w:pPr>
              <w:ind w:right="249"/>
              <w:rPr>
                <w:b/>
                <w:bCs/>
                <w:i/>
                <w:caps/>
                <w:sz w:val="10"/>
                <w:szCs w:val="10"/>
                <w:lang w:val="en-US"/>
              </w:rPr>
            </w:pPr>
          </w:p>
        </w:tc>
      </w:tr>
      <w:tr w:rsidR="007D0330" w:rsidRPr="00DC2360" w:rsidTr="001E2257">
        <w:trPr>
          <w:trHeight w:val="439"/>
        </w:trPr>
        <w:tc>
          <w:tcPr>
            <w:tcW w:w="1702" w:type="dxa"/>
            <w:gridSpan w:val="3"/>
          </w:tcPr>
          <w:p w:rsidR="007D0330" w:rsidRDefault="007D0330" w:rsidP="00313454">
            <w:pPr>
              <w:rPr>
                <w:b/>
                <w:sz w:val="22"/>
                <w:szCs w:val="22"/>
              </w:rPr>
            </w:pPr>
          </w:p>
          <w:p w:rsidR="007D0330" w:rsidRPr="0058519D" w:rsidRDefault="007D0330" w:rsidP="00313454">
            <w:pPr>
              <w:rPr>
                <w:b/>
                <w:sz w:val="22"/>
                <w:szCs w:val="22"/>
                <w:lang w:val="en-US"/>
              </w:rPr>
            </w:pPr>
            <w:r w:rsidRPr="00277AC8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277AC8">
              <w:rPr>
                <w:b/>
                <w:sz w:val="22"/>
                <w:szCs w:val="22"/>
                <w:lang w:val="en-US"/>
              </w:rPr>
              <w:t>.</w:t>
            </w:r>
            <w:r w:rsidR="006C491F">
              <w:rPr>
                <w:b/>
                <w:sz w:val="22"/>
                <w:szCs w:val="22"/>
              </w:rPr>
              <w:t>3</w:t>
            </w:r>
            <w:r w:rsidRPr="00277AC8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 xml:space="preserve">  –   </w:t>
            </w:r>
            <w:r w:rsidR="00074674">
              <w:rPr>
                <w:b/>
                <w:sz w:val="22"/>
                <w:szCs w:val="22"/>
                <w:lang w:val="en-US"/>
              </w:rPr>
              <w:t>18.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229" w:type="dxa"/>
          </w:tcPr>
          <w:p w:rsidR="007D0330" w:rsidRDefault="007D0330" w:rsidP="00F41057">
            <w:pPr>
              <w:ind w:right="250"/>
              <w:rPr>
                <w:b/>
                <w:sz w:val="22"/>
                <w:szCs w:val="22"/>
                <w:u w:val="single"/>
                <w:lang w:val="en-US"/>
              </w:rPr>
            </w:pPr>
            <w:r w:rsidRPr="0058519D">
              <w:rPr>
                <w:b/>
                <w:sz w:val="22"/>
                <w:szCs w:val="22"/>
                <w:u w:val="single"/>
                <w:lang w:val="en-US"/>
              </w:rPr>
              <w:t>SESSION</w:t>
            </w:r>
            <w:r w:rsidRPr="00E935C1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6</w:t>
            </w:r>
            <w:r w:rsidRPr="00E935C1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</w:p>
          <w:p w:rsidR="007D0330" w:rsidRPr="00DC2360" w:rsidRDefault="007D0330" w:rsidP="00090C66">
            <w:pPr>
              <w:ind w:firstLine="33"/>
              <w:rPr>
                <w:b/>
                <w:sz w:val="22"/>
                <w:szCs w:val="22"/>
                <w:lang w:val="en-US"/>
              </w:rPr>
            </w:pPr>
            <w:r w:rsidRPr="00813015">
              <w:rPr>
                <w:sz w:val="22"/>
                <w:szCs w:val="22"/>
                <w:lang w:val="en-US"/>
              </w:rPr>
              <w:t>Chairman –</w:t>
            </w:r>
            <w:r w:rsidR="00057EFE" w:rsidRPr="00057EFE">
              <w:rPr>
                <w:sz w:val="22"/>
                <w:szCs w:val="22"/>
                <w:lang w:val="en-US"/>
              </w:rPr>
              <w:t xml:space="preserve"> </w:t>
            </w:r>
            <w:r w:rsidR="00057EFE" w:rsidRPr="001F6A42">
              <w:rPr>
                <w:b/>
                <w:sz w:val="22"/>
                <w:szCs w:val="22"/>
                <w:lang w:val="en-US"/>
              </w:rPr>
              <w:t>M. Finze</w:t>
            </w:r>
            <w:r w:rsidR="00057EFE" w:rsidRPr="001F6A42">
              <w:rPr>
                <w:sz w:val="22"/>
                <w:szCs w:val="22"/>
                <w:lang w:val="en-US"/>
              </w:rPr>
              <w:t xml:space="preserve"> </w:t>
            </w:r>
            <w:r w:rsidRPr="00504E7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7D0330" w:rsidRPr="00242264" w:rsidRDefault="007D0330" w:rsidP="00090C66">
            <w:pPr>
              <w:ind w:firstLine="33"/>
              <w:rPr>
                <w:b/>
                <w:sz w:val="22"/>
                <w:szCs w:val="22"/>
                <w:lang w:val="en-US"/>
              </w:rPr>
            </w:pPr>
          </w:p>
        </w:tc>
      </w:tr>
      <w:tr w:rsidR="007D0330" w:rsidRPr="00074674" w:rsidTr="001E2257">
        <w:trPr>
          <w:trHeight w:val="815"/>
        </w:trPr>
        <w:tc>
          <w:tcPr>
            <w:tcW w:w="862" w:type="dxa"/>
            <w:gridSpan w:val="2"/>
          </w:tcPr>
          <w:p w:rsidR="007D0330" w:rsidRPr="0058519D" w:rsidRDefault="006C491F" w:rsidP="00F051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</w:t>
            </w:r>
            <w:r w:rsidRPr="00DC2360">
              <w:rPr>
                <w:sz w:val="22"/>
                <w:szCs w:val="22"/>
                <w:lang w:val="en-US"/>
              </w:rPr>
              <w:t>3</w:t>
            </w:r>
            <w:r w:rsidR="007D0330" w:rsidRPr="0058519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0" w:type="dxa"/>
          </w:tcPr>
          <w:p w:rsidR="007D0330" w:rsidRPr="0058519D" w:rsidRDefault="007D0330" w:rsidP="00F05199">
            <w:pPr>
              <w:rPr>
                <w:b/>
                <w:lang w:val="en-US"/>
              </w:rPr>
            </w:pPr>
            <w:r w:rsidRPr="00A4752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8519D">
              <w:rPr>
                <w:b/>
                <w:sz w:val="22"/>
                <w:szCs w:val="22"/>
              </w:rPr>
              <w:t>О</w:t>
            </w:r>
            <w:r w:rsidRPr="0058519D">
              <w:rPr>
                <w:b/>
                <w:sz w:val="22"/>
                <w:szCs w:val="22"/>
                <w:lang w:val="en-US"/>
              </w:rPr>
              <w:t>-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29" w:type="dxa"/>
          </w:tcPr>
          <w:p w:rsidR="007D0330" w:rsidRPr="00804EAD" w:rsidRDefault="007D0330" w:rsidP="00F05199">
            <w:pPr>
              <w:ind w:firstLine="34"/>
              <w:rPr>
                <w:bCs/>
                <w:sz w:val="22"/>
                <w:szCs w:val="22"/>
                <w:lang w:val="en-US"/>
              </w:rPr>
            </w:pPr>
            <w:r w:rsidRPr="00804EAD">
              <w:rPr>
                <w:b/>
                <w:bCs/>
                <w:caps/>
                <w:sz w:val="22"/>
                <w:szCs w:val="22"/>
                <w:lang w:val="en-US"/>
              </w:rPr>
              <w:t>S. V. K</w:t>
            </w:r>
            <w:r w:rsidRPr="00804EAD">
              <w:rPr>
                <w:b/>
                <w:bCs/>
                <w:sz w:val="22"/>
                <w:szCs w:val="22"/>
                <w:lang w:val="en-US"/>
              </w:rPr>
              <w:t xml:space="preserve">uznetsov </w:t>
            </w:r>
            <w:r w:rsidRPr="00804EAD">
              <w:rPr>
                <w:bCs/>
                <w:sz w:val="22"/>
                <w:szCs w:val="22"/>
                <w:lang w:val="en-US"/>
              </w:rPr>
              <w:t xml:space="preserve">(Russia) </w:t>
            </w:r>
          </w:p>
          <w:p w:rsidR="007D0330" w:rsidRPr="00804EAD" w:rsidRDefault="007D0330" w:rsidP="00F05199">
            <w:pPr>
              <w:ind w:right="-567"/>
              <w:rPr>
                <w:bCs/>
                <w:caps/>
                <w:sz w:val="22"/>
                <w:szCs w:val="22"/>
                <w:lang w:val="en-US"/>
              </w:rPr>
            </w:pPr>
            <w:r w:rsidRPr="00804EAD">
              <w:rPr>
                <w:bCs/>
                <w:caps/>
                <w:sz w:val="22"/>
                <w:szCs w:val="22"/>
                <w:lang w:val="en-US"/>
              </w:rPr>
              <w:t xml:space="preserve">POLYCRYSTALLINE MATERIALS FOR PHOTONICS ON THE BASIS </w:t>
            </w:r>
          </w:p>
          <w:p w:rsidR="007D0330" w:rsidRPr="00090C66" w:rsidRDefault="007D0330" w:rsidP="00F05199">
            <w:pPr>
              <w:ind w:right="-567"/>
              <w:rPr>
                <w:bCs/>
                <w:caps/>
                <w:sz w:val="22"/>
                <w:szCs w:val="22"/>
                <w:lang w:val="en-US"/>
              </w:rPr>
            </w:pPr>
            <w:r w:rsidRPr="00804EAD">
              <w:rPr>
                <w:bCs/>
                <w:caps/>
                <w:sz w:val="22"/>
                <w:szCs w:val="22"/>
                <w:lang w:val="en-US"/>
              </w:rPr>
              <w:t>OF GROUP II AND GROUP III METAL FLUORIDES</w:t>
            </w:r>
          </w:p>
          <w:p w:rsidR="007D0330" w:rsidRPr="00CB28F5" w:rsidRDefault="007D0330" w:rsidP="00F05199">
            <w:pPr>
              <w:ind w:right="250"/>
              <w:rPr>
                <w:b/>
                <w:sz w:val="10"/>
                <w:szCs w:val="10"/>
                <w:lang w:val="en-US"/>
              </w:rPr>
            </w:pPr>
          </w:p>
          <w:p w:rsidR="006C491F" w:rsidRPr="00CB28F5" w:rsidRDefault="006C491F" w:rsidP="00F05199">
            <w:pPr>
              <w:ind w:right="250"/>
              <w:rPr>
                <w:b/>
                <w:sz w:val="10"/>
                <w:szCs w:val="10"/>
                <w:lang w:val="en-US"/>
              </w:rPr>
            </w:pPr>
          </w:p>
        </w:tc>
      </w:tr>
      <w:tr w:rsidR="006C491F" w:rsidRPr="00074674" w:rsidTr="001E2257">
        <w:trPr>
          <w:trHeight w:val="809"/>
        </w:trPr>
        <w:tc>
          <w:tcPr>
            <w:tcW w:w="862" w:type="dxa"/>
            <w:gridSpan w:val="2"/>
          </w:tcPr>
          <w:p w:rsidR="006C491F" w:rsidRPr="0058519D" w:rsidRDefault="006C491F" w:rsidP="00F05199">
            <w:pPr>
              <w:rPr>
                <w:sz w:val="22"/>
                <w:szCs w:val="22"/>
                <w:lang w:val="en-US"/>
              </w:rPr>
            </w:pPr>
            <w:r w:rsidRPr="0058519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6.</w:t>
            </w:r>
            <w:r>
              <w:rPr>
                <w:sz w:val="22"/>
                <w:szCs w:val="22"/>
              </w:rPr>
              <w:t>5</w:t>
            </w:r>
            <w:r w:rsidRPr="0058519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0" w:type="dxa"/>
          </w:tcPr>
          <w:p w:rsidR="006C491F" w:rsidRPr="0058519D" w:rsidRDefault="006C491F" w:rsidP="00CB28F5">
            <w:pPr>
              <w:rPr>
                <w:b/>
                <w:lang w:val="en-US"/>
              </w:rPr>
            </w:pPr>
            <w:r w:rsidRPr="0058519D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 w:rsidRPr="005B001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229" w:type="dxa"/>
          </w:tcPr>
          <w:p w:rsidR="006C491F" w:rsidRPr="00804EAD" w:rsidRDefault="006C491F" w:rsidP="00CB28F5">
            <w:pPr>
              <w:shd w:val="clear" w:color="auto" w:fill="FFFFFF"/>
              <w:ind w:left="14"/>
              <w:rPr>
                <w:sz w:val="22"/>
                <w:szCs w:val="22"/>
                <w:lang w:val="en-US"/>
              </w:rPr>
            </w:pPr>
            <w:r w:rsidRPr="00804EAD">
              <w:rPr>
                <w:b/>
                <w:spacing w:val="-4"/>
                <w:sz w:val="22"/>
                <w:szCs w:val="22"/>
                <w:lang w:val="en-US"/>
              </w:rPr>
              <w:t xml:space="preserve">N. Ignat’ev </w:t>
            </w:r>
            <w:r w:rsidRPr="00804EAD">
              <w:rPr>
                <w:sz w:val="22"/>
                <w:szCs w:val="22"/>
                <w:lang w:val="en-US"/>
              </w:rPr>
              <w:t xml:space="preserve">(Germany) </w:t>
            </w:r>
          </w:p>
          <w:p w:rsidR="006C491F" w:rsidRPr="00090C66" w:rsidRDefault="006C491F" w:rsidP="00CB28F5">
            <w:pPr>
              <w:pStyle w:val="TitleLine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804EAD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CATALYSIS WITH TRIS(PENTAFLUOROETHYL)-DIFLUOROPHOSPHORANE, (C</w:t>
            </w:r>
            <w:r w:rsidRPr="00804EAD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2</w:t>
            </w:r>
            <w:r w:rsidRPr="00804EAD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F</w:t>
            </w:r>
            <w:r w:rsidRPr="00804EAD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5</w:t>
            </w:r>
            <w:r w:rsidRPr="00804EAD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)</w:t>
            </w:r>
            <w:r w:rsidRPr="00804EAD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3</w:t>
            </w:r>
            <w:r w:rsidRPr="00804EAD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PF</w:t>
            </w:r>
            <w:r w:rsidRPr="00804EAD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2</w:t>
            </w:r>
            <w:r w:rsidRPr="00804EAD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6C491F" w:rsidRPr="00CB28F5" w:rsidRDefault="006C491F" w:rsidP="00CB28F5">
            <w:pPr>
              <w:pStyle w:val="TitleLine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aps/>
                <w:sz w:val="8"/>
                <w:szCs w:val="8"/>
                <w:lang w:val="en-US"/>
              </w:rPr>
            </w:pPr>
          </w:p>
          <w:p w:rsidR="006C491F" w:rsidRPr="00CB28F5" w:rsidRDefault="006C491F" w:rsidP="00CB28F5">
            <w:pPr>
              <w:pStyle w:val="TitleLine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aps/>
                <w:sz w:val="8"/>
                <w:szCs w:val="8"/>
                <w:lang w:val="en-US"/>
              </w:rPr>
            </w:pPr>
          </w:p>
          <w:p w:rsidR="006C491F" w:rsidRPr="00CB28F5" w:rsidRDefault="006C491F" w:rsidP="00CB28F5">
            <w:pPr>
              <w:pStyle w:val="TitleLine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aps/>
                <w:sz w:val="8"/>
                <w:szCs w:val="8"/>
                <w:lang w:val="en-US"/>
              </w:rPr>
            </w:pPr>
          </w:p>
        </w:tc>
      </w:tr>
      <w:tr w:rsidR="006C491F" w:rsidRPr="00074674" w:rsidTr="006C491F">
        <w:trPr>
          <w:trHeight w:val="1006"/>
        </w:trPr>
        <w:tc>
          <w:tcPr>
            <w:tcW w:w="862" w:type="dxa"/>
            <w:gridSpan w:val="2"/>
          </w:tcPr>
          <w:p w:rsidR="006C491F" w:rsidRPr="0058519D" w:rsidRDefault="006C491F" w:rsidP="006C4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 w:rsidRPr="0058519D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C491F" w:rsidRPr="0058519D" w:rsidRDefault="006C491F" w:rsidP="00F05199">
            <w:pPr>
              <w:rPr>
                <w:b/>
              </w:rPr>
            </w:pPr>
            <w:r w:rsidRPr="0058519D">
              <w:rPr>
                <w:b/>
                <w:sz w:val="22"/>
                <w:szCs w:val="22"/>
              </w:rPr>
              <w:t>О</w:t>
            </w:r>
            <w:r w:rsidRPr="0058519D">
              <w:rPr>
                <w:b/>
                <w:sz w:val="22"/>
                <w:szCs w:val="22"/>
                <w:lang w:val="en-US"/>
              </w:rPr>
              <w:t>-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229" w:type="dxa"/>
          </w:tcPr>
          <w:p w:rsidR="006C491F" w:rsidRPr="00277AC8" w:rsidRDefault="006C491F" w:rsidP="00F05199">
            <w:pPr>
              <w:ind w:right="250"/>
              <w:rPr>
                <w:sz w:val="22"/>
                <w:szCs w:val="22"/>
                <w:lang w:val="en-US"/>
              </w:rPr>
            </w:pPr>
            <w:r w:rsidRPr="00E935C1">
              <w:rPr>
                <w:b/>
                <w:sz w:val="22"/>
                <w:szCs w:val="22"/>
              </w:rPr>
              <w:t>Е</w:t>
            </w:r>
            <w:r w:rsidRPr="00277AC8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E935C1">
              <w:rPr>
                <w:b/>
                <w:sz w:val="22"/>
                <w:szCs w:val="22"/>
              </w:rPr>
              <w:t>В</w:t>
            </w:r>
            <w:r w:rsidRPr="00277AC8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E935C1">
              <w:rPr>
                <w:b/>
                <w:sz w:val="22"/>
                <w:szCs w:val="22"/>
                <w:lang w:val="en-US"/>
              </w:rPr>
              <w:t>Shchegol</w:t>
            </w:r>
            <w:r w:rsidRPr="00277AC8">
              <w:rPr>
                <w:b/>
                <w:sz w:val="22"/>
                <w:szCs w:val="22"/>
                <w:lang w:val="en-US"/>
              </w:rPr>
              <w:t>’</w:t>
            </w:r>
            <w:r w:rsidRPr="00E935C1">
              <w:rPr>
                <w:b/>
                <w:sz w:val="22"/>
                <w:szCs w:val="22"/>
                <w:lang w:val="en-US"/>
              </w:rPr>
              <w:t>kov</w:t>
            </w:r>
            <w:r w:rsidRPr="00277AC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77AC8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Russia</w:t>
            </w:r>
            <w:r w:rsidRPr="00277AC8">
              <w:rPr>
                <w:sz w:val="22"/>
                <w:szCs w:val="22"/>
                <w:lang w:val="en-US"/>
              </w:rPr>
              <w:t>)</w:t>
            </w:r>
          </w:p>
          <w:p w:rsidR="006C491F" w:rsidRPr="00090C66" w:rsidRDefault="006C491F" w:rsidP="00F05199">
            <w:pPr>
              <w:autoSpaceDE w:val="0"/>
              <w:ind w:right="250"/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</w:pPr>
            <w:r w:rsidRPr="00E935C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>SYNTHESIS</w:t>
            </w:r>
            <w:r w:rsidRPr="00A4752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 xml:space="preserve"> </w:t>
            </w:r>
            <w:r w:rsidRPr="00E935C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>OF</w:t>
            </w:r>
            <w:r w:rsidRPr="00A4752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 xml:space="preserve"> </w:t>
            </w:r>
            <w:r w:rsidRPr="00E935C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>POLYFLUORO</w:t>
            </w:r>
            <w:r w:rsidRPr="00A4752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 xml:space="preserve">salicylic </w:t>
            </w:r>
            <w:r w:rsidRPr="00E935C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>acid</w:t>
            </w:r>
            <w:r w:rsidRPr="00A4752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 xml:space="preserve"> </w:t>
            </w:r>
            <w:r w:rsidRPr="00E935C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>derivatives</w:t>
            </w:r>
            <w:r w:rsidRPr="00A4752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 xml:space="preserve"> </w:t>
            </w:r>
            <w:r w:rsidRPr="00E935C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>and</w:t>
            </w:r>
            <w:r w:rsidRPr="00A4752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 xml:space="preserve"> </w:t>
            </w:r>
            <w:r w:rsidRPr="00E935C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>their</w:t>
            </w:r>
            <w:r w:rsidRPr="00A4752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 xml:space="preserve"> </w:t>
            </w:r>
            <w:r w:rsidRPr="00E935C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>biological</w:t>
            </w:r>
            <w:r w:rsidRPr="00A4752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 xml:space="preserve"> </w:t>
            </w:r>
            <w:r w:rsidRPr="00E935C1">
              <w:rPr>
                <w:rFonts w:ascii="Times New Roman CYR" w:hAnsi="Times New Roman CYR" w:cs="Times New Roman CYR"/>
                <w:caps/>
                <w:sz w:val="22"/>
                <w:szCs w:val="22"/>
                <w:lang w:val="en-US"/>
              </w:rPr>
              <w:t>activity</w:t>
            </w:r>
          </w:p>
          <w:p w:rsidR="006C491F" w:rsidRPr="00CB28F5" w:rsidRDefault="006C491F" w:rsidP="00F05199">
            <w:pPr>
              <w:rPr>
                <w:bCs/>
                <w:caps/>
                <w:color w:val="0070C0"/>
                <w:sz w:val="16"/>
                <w:szCs w:val="16"/>
                <w:lang w:val="en-US"/>
              </w:rPr>
            </w:pPr>
            <w:r>
              <w:rPr>
                <w:bCs/>
                <w:caps/>
                <w:color w:val="0070C0"/>
                <w:sz w:val="22"/>
                <w:szCs w:val="22"/>
                <w:lang w:val="en-US"/>
              </w:rPr>
              <w:t xml:space="preserve"> </w:t>
            </w:r>
          </w:p>
          <w:p w:rsidR="006C491F" w:rsidRPr="00CB28F5" w:rsidRDefault="006C491F" w:rsidP="00F05199">
            <w:pPr>
              <w:rPr>
                <w:bCs/>
                <w:caps/>
                <w:color w:val="0070C0"/>
                <w:sz w:val="8"/>
                <w:szCs w:val="8"/>
                <w:lang w:val="en-US"/>
              </w:rPr>
            </w:pPr>
          </w:p>
        </w:tc>
      </w:tr>
      <w:tr w:rsidR="006C491F" w:rsidRPr="00074674" w:rsidTr="001E2257">
        <w:trPr>
          <w:trHeight w:val="585"/>
        </w:trPr>
        <w:tc>
          <w:tcPr>
            <w:tcW w:w="862" w:type="dxa"/>
            <w:gridSpan w:val="2"/>
          </w:tcPr>
          <w:p w:rsidR="006C491F" w:rsidRPr="00277AC8" w:rsidRDefault="006C491F" w:rsidP="00F05199">
            <w:pPr>
              <w:rPr>
                <w:sz w:val="22"/>
                <w:szCs w:val="22"/>
                <w:lang w:val="en-US"/>
              </w:rPr>
            </w:pPr>
            <w:r w:rsidRPr="00277AC8">
              <w:rPr>
                <w:sz w:val="22"/>
                <w:szCs w:val="22"/>
                <w:lang w:val="en-US"/>
              </w:rPr>
              <w:t>17.</w:t>
            </w:r>
            <w:r>
              <w:rPr>
                <w:sz w:val="22"/>
                <w:szCs w:val="22"/>
              </w:rPr>
              <w:t>3</w:t>
            </w:r>
            <w:r w:rsidRPr="00277A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0" w:type="dxa"/>
          </w:tcPr>
          <w:p w:rsidR="006C491F" w:rsidRPr="004B0D95" w:rsidRDefault="006C491F" w:rsidP="00CB28F5">
            <w:pPr>
              <w:rPr>
                <w:b/>
                <w:sz w:val="22"/>
                <w:szCs w:val="22"/>
              </w:rPr>
            </w:pPr>
            <w:r w:rsidRPr="0058519D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229" w:type="dxa"/>
          </w:tcPr>
          <w:p w:rsidR="006C491F" w:rsidRPr="00804EAD" w:rsidRDefault="006C491F" w:rsidP="00CB28F5">
            <w:pPr>
              <w:autoSpaceDE w:val="0"/>
              <w:rPr>
                <w:rFonts w:eastAsia="Calibri"/>
                <w:iCs/>
                <w:sz w:val="22"/>
                <w:szCs w:val="22"/>
                <w:lang w:val="en-US" w:eastAsia="en-US" w:bidi="he-IL"/>
              </w:rPr>
            </w:pPr>
            <w:r w:rsidRPr="00804EAD">
              <w:rPr>
                <w:b/>
                <w:sz w:val="22"/>
                <w:szCs w:val="22"/>
                <w:lang w:val="en-US"/>
              </w:rPr>
              <w:t>V. E. Boiko</w:t>
            </w:r>
            <w:r w:rsidRPr="00804EAD">
              <w:rPr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804EAD">
              <w:rPr>
                <w:rFonts w:eastAsia="Calibri"/>
                <w:iCs/>
                <w:sz w:val="22"/>
                <w:szCs w:val="22"/>
                <w:lang w:val="en-US" w:eastAsia="en-US" w:bidi="he-IL"/>
              </w:rPr>
              <w:t>(Russia)</w:t>
            </w:r>
          </w:p>
          <w:p w:rsidR="006C491F" w:rsidRPr="00804EAD" w:rsidRDefault="006C491F" w:rsidP="00CB28F5">
            <w:pPr>
              <w:ind w:right="250"/>
              <w:rPr>
                <w:sz w:val="22"/>
                <w:szCs w:val="22"/>
                <w:lang w:val="en-US"/>
              </w:rPr>
            </w:pPr>
            <w:r w:rsidRPr="00804EAD">
              <w:rPr>
                <w:sz w:val="22"/>
                <w:szCs w:val="22"/>
                <w:lang w:val="en-US"/>
              </w:rPr>
              <w:t xml:space="preserve">SYNTHESIS AND STUDIES OF REACTIVITY OF SILICON-CONTAINING ORGANOFLUORINE COMPOUNDS </w:t>
            </w:r>
          </w:p>
          <w:p w:rsidR="006C491F" w:rsidRPr="00CB28F5" w:rsidRDefault="006C491F" w:rsidP="00CB28F5">
            <w:pPr>
              <w:ind w:right="250"/>
              <w:rPr>
                <w:b/>
                <w:bCs/>
                <w:caps/>
                <w:sz w:val="8"/>
                <w:szCs w:val="8"/>
                <w:lang w:val="en-US"/>
              </w:rPr>
            </w:pPr>
          </w:p>
          <w:p w:rsidR="006C491F" w:rsidRPr="00CB28F5" w:rsidRDefault="006C491F" w:rsidP="00CB28F5">
            <w:pPr>
              <w:ind w:right="250"/>
              <w:rPr>
                <w:b/>
                <w:bCs/>
                <w:caps/>
                <w:sz w:val="8"/>
                <w:szCs w:val="8"/>
                <w:lang w:val="en-US"/>
              </w:rPr>
            </w:pPr>
          </w:p>
          <w:p w:rsidR="006C491F" w:rsidRPr="00CB28F5" w:rsidRDefault="006C491F" w:rsidP="00CB28F5">
            <w:pPr>
              <w:ind w:right="250"/>
              <w:rPr>
                <w:b/>
                <w:bCs/>
                <w:caps/>
                <w:sz w:val="8"/>
                <w:szCs w:val="8"/>
                <w:lang w:val="en-US"/>
              </w:rPr>
            </w:pPr>
          </w:p>
        </w:tc>
      </w:tr>
      <w:tr w:rsidR="006C491F" w:rsidRPr="00074674" w:rsidTr="001E2257">
        <w:trPr>
          <w:trHeight w:val="585"/>
        </w:trPr>
        <w:tc>
          <w:tcPr>
            <w:tcW w:w="862" w:type="dxa"/>
            <w:gridSpan w:val="2"/>
          </w:tcPr>
          <w:p w:rsidR="006C491F" w:rsidRPr="0058519D" w:rsidRDefault="006C491F" w:rsidP="00F051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</w:t>
            </w:r>
            <w:r>
              <w:rPr>
                <w:sz w:val="22"/>
                <w:szCs w:val="22"/>
              </w:rPr>
              <w:t>5</w:t>
            </w:r>
            <w:r w:rsidRPr="0058519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0" w:type="dxa"/>
          </w:tcPr>
          <w:p w:rsidR="006C491F" w:rsidRPr="00AC2E2D" w:rsidRDefault="006C491F" w:rsidP="00CB28F5">
            <w:pPr>
              <w:rPr>
                <w:b/>
                <w:sz w:val="22"/>
                <w:szCs w:val="22"/>
                <w:lang w:val="en-US"/>
              </w:rPr>
            </w:pPr>
            <w:r w:rsidRPr="0058519D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 w:rsidRPr="00E260CA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229" w:type="dxa"/>
          </w:tcPr>
          <w:p w:rsidR="006C491F" w:rsidRPr="00804EAD" w:rsidRDefault="006C491F" w:rsidP="00CB28F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US"/>
              </w:rPr>
              <w:t>Y</w:t>
            </w:r>
            <w:r>
              <w:rPr>
                <w:b/>
                <w:bCs/>
                <w:sz w:val="22"/>
                <w:szCs w:val="22"/>
                <w:lang w:val="en-US"/>
              </w:rPr>
              <w:t>u</w:t>
            </w:r>
            <w:r w:rsidRPr="00804EAD">
              <w:rPr>
                <w:b/>
                <w:bCs/>
                <w:caps/>
                <w:sz w:val="22"/>
                <w:szCs w:val="22"/>
                <w:lang w:val="en-US"/>
              </w:rPr>
              <w:t>. G. S</w:t>
            </w:r>
            <w:r w:rsidRPr="00804EAD">
              <w:rPr>
                <w:b/>
                <w:bCs/>
                <w:sz w:val="22"/>
                <w:szCs w:val="22"/>
                <w:lang w:val="en-US"/>
              </w:rPr>
              <w:t>hermolovich</w:t>
            </w:r>
            <w:r w:rsidRPr="00804EAD">
              <w:rPr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804EAD">
              <w:rPr>
                <w:bCs/>
                <w:caps/>
                <w:sz w:val="22"/>
                <w:szCs w:val="22"/>
                <w:lang w:val="en-US"/>
              </w:rPr>
              <w:t>(</w:t>
            </w:r>
            <w:r w:rsidRPr="00804EAD">
              <w:rPr>
                <w:bCs/>
                <w:sz w:val="22"/>
                <w:szCs w:val="22"/>
                <w:lang w:val="en-US"/>
              </w:rPr>
              <w:t>Ukrain</w:t>
            </w:r>
            <w:r>
              <w:rPr>
                <w:bCs/>
                <w:sz w:val="22"/>
                <w:szCs w:val="22"/>
                <w:lang w:val="en-US"/>
              </w:rPr>
              <w:t>e</w:t>
            </w:r>
            <w:r w:rsidRPr="00804EAD">
              <w:rPr>
                <w:bCs/>
                <w:sz w:val="22"/>
                <w:szCs w:val="22"/>
                <w:lang w:val="en-US"/>
              </w:rPr>
              <w:t>)</w:t>
            </w:r>
          </w:p>
          <w:p w:rsidR="006C491F" w:rsidRPr="006D24C5" w:rsidRDefault="006C491F" w:rsidP="00CB28F5">
            <w:pPr>
              <w:rPr>
                <w:bCs/>
                <w:caps/>
                <w:sz w:val="22"/>
                <w:szCs w:val="22"/>
                <w:lang w:val="en-US"/>
              </w:rPr>
            </w:pPr>
            <w:r w:rsidRPr="00804EAD">
              <w:rPr>
                <w:bCs/>
                <w:caps/>
                <w:sz w:val="22"/>
                <w:szCs w:val="22"/>
                <w:lang w:val="en-US"/>
              </w:rPr>
              <w:t>Synthesis of FLUORINE-CONTAINING 1,4-TRIAZINE-1,1-DIOXIDES FROM 1,1-DIHYDROPOLYFLUOROALKYL SULFONES</w:t>
            </w:r>
          </w:p>
          <w:p w:rsidR="006C491F" w:rsidRPr="0035254A" w:rsidRDefault="006C491F" w:rsidP="00CB28F5">
            <w:pPr>
              <w:rPr>
                <w:bCs/>
                <w:caps/>
                <w:sz w:val="22"/>
                <w:szCs w:val="22"/>
                <w:lang w:val="en-US"/>
              </w:rPr>
            </w:pPr>
          </w:p>
        </w:tc>
      </w:tr>
    </w:tbl>
    <w:p w:rsidR="00B649D7" w:rsidRPr="00DC2360" w:rsidRDefault="00B649D7" w:rsidP="00C0083D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:rsidR="00CB28F5" w:rsidRPr="00DC2360" w:rsidRDefault="00CB28F5" w:rsidP="00C0083D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:rsidR="00CB28F5" w:rsidRPr="00DC2360" w:rsidRDefault="00CB28F5" w:rsidP="00C0083D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:rsidR="00CB28F5" w:rsidRPr="00DC2360" w:rsidRDefault="00CB28F5" w:rsidP="00C0083D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:rsidR="00CB28F5" w:rsidRPr="00DC2360" w:rsidRDefault="00CB28F5" w:rsidP="00C0083D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:rsidR="00CB28F5" w:rsidRPr="00DC2360" w:rsidRDefault="00CB28F5" w:rsidP="00C0083D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:rsidR="00CB28F5" w:rsidRPr="00DC2360" w:rsidRDefault="00CB28F5" w:rsidP="00C0083D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:rsidR="00C0083D" w:rsidRPr="00AC2E2D" w:rsidRDefault="00C0083D" w:rsidP="00C0083D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AC2E2D">
        <w:rPr>
          <w:rFonts w:ascii="Arial" w:hAnsi="Arial" w:cs="Arial"/>
          <w:b/>
          <w:bCs/>
          <w:u w:val="single"/>
          <w:lang w:val="en-US"/>
        </w:rPr>
        <w:lastRenderedPageBreak/>
        <w:t xml:space="preserve">29 </w:t>
      </w:r>
      <w:r w:rsidRPr="00AC2E2D">
        <w:rPr>
          <w:rFonts w:ascii="Arial" w:hAnsi="Arial" w:cs="Arial"/>
          <w:b/>
          <w:bCs/>
          <w:u w:val="single"/>
        </w:rPr>
        <w:t>июня</w:t>
      </w:r>
      <w:r w:rsidRPr="00AC2E2D">
        <w:rPr>
          <w:rFonts w:ascii="Arial" w:hAnsi="Arial" w:cs="Arial"/>
          <w:b/>
          <w:bCs/>
          <w:u w:val="single"/>
          <w:lang w:val="en-US"/>
        </w:rPr>
        <w:t xml:space="preserve"> 2016 </w:t>
      </w:r>
      <w:r w:rsidRPr="00AC2E2D">
        <w:rPr>
          <w:rFonts w:ascii="Arial" w:hAnsi="Arial" w:cs="Arial"/>
          <w:b/>
          <w:bCs/>
          <w:u w:val="single"/>
        </w:rPr>
        <w:t>г</w:t>
      </w:r>
      <w:r w:rsidRPr="00AC2E2D">
        <w:rPr>
          <w:rFonts w:ascii="Arial" w:hAnsi="Arial" w:cs="Arial"/>
          <w:b/>
          <w:bCs/>
          <w:u w:val="single"/>
          <w:lang w:val="en-US"/>
        </w:rPr>
        <w:t xml:space="preserve">. </w:t>
      </w:r>
    </w:p>
    <w:p w:rsidR="00C0083D" w:rsidRPr="000D3932" w:rsidRDefault="00C0083D" w:rsidP="00C0083D">
      <w:pPr>
        <w:jc w:val="center"/>
        <w:rPr>
          <w:rFonts w:ascii="Arial" w:hAnsi="Arial" w:cs="Arial"/>
          <w:b/>
          <w:bCs/>
          <w:sz w:val="10"/>
          <w:szCs w:val="10"/>
          <w:u w:val="single"/>
          <w:lang w:val="en-US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7169"/>
      </w:tblGrid>
      <w:tr w:rsidR="00C0083D" w:rsidRPr="00277AC8" w:rsidTr="001E2257">
        <w:trPr>
          <w:trHeight w:val="443"/>
        </w:trPr>
        <w:tc>
          <w:tcPr>
            <w:tcW w:w="1620" w:type="dxa"/>
            <w:gridSpan w:val="2"/>
          </w:tcPr>
          <w:p w:rsidR="00EF7A0B" w:rsidRDefault="00EF7A0B" w:rsidP="00F05199">
            <w:pPr>
              <w:rPr>
                <w:b/>
                <w:sz w:val="22"/>
                <w:szCs w:val="22"/>
              </w:rPr>
            </w:pPr>
          </w:p>
          <w:p w:rsidR="00C0083D" w:rsidRPr="00277AC8" w:rsidRDefault="00C0083D" w:rsidP="00F05199">
            <w:pPr>
              <w:rPr>
                <w:b/>
                <w:sz w:val="22"/>
                <w:szCs w:val="22"/>
                <w:lang w:val="en-US"/>
              </w:rPr>
            </w:pPr>
            <w:r w:rsidRPr="00277AC8">
              <w:rPr>
                <w:b/>
                <w:sz w:val="22"/>
                <w:szCs w:val="22"/>
                <w:lang w:val="en-US"/>
              </w:rPr>
              <w:t>9.30</w:t>
            </w:r>
            <w:r>
              <w:rPr>
                <w:b/>
                <w:sz w:val="22"/>
                <w:szCs w:val="22"/>
              </w:rPr>
              <w:t xml:space="preserve">  –  </w:t>
            </w:r>
            <w:r w:rsidRPr="00277AC8">
              <w:rPr>
                <w:b/>
                <w:sz w:val="22"/>
                <w:szCs w:val="22"/>
                <w:lang w:val="en-US"/>
              </w:rPr>
              <w:t>11.30</w:t>
            </w:r>
          </w:p>
        </w:tc>
        <w:tc>
          <w:tcPr>
            <w:tcW w:w="7169" w:type="dxa"/>
          </w:tcPr>
          <w:p w:rsidR="00C0083D" w:rsidRPr="00DC2360" w:rsidRDefault="00C0083D" w:rsidP="00CE3A31">
            <w:pPr>
              <w:rPr>
                <w:b/>
                <w:sz w:val="22"/>
                <w:szCs w:val="22"/>
                <w:u w:val="single"/>
              </w:rPr>
            </w:pPr>
            <w:r w:rsidRPr="00F459FC">
              <w:rPr>
                <w:b/>
                <w:sz w:val="22"/>
                <w:szCs w:val="22"/>
                <w:u w:val="single"/>
              </w:rPr>
              <w:t>СЕССИЯ</w:t>
            </w:r>
            <w:r w:rsidR="00CE3A31" w:rsidRPr="00DC2360">
              <w:rPr>
                <w:b/>
                <w:sz w:val="22"/>
                <w:szCs w:val="22"/>
                <w:u w:val="single"/>
              </w:rPr>
              <w:t xml:space="preserve"> 7</w:t>
            </w:r>
          </w:p>
          <w:p w:rsidR="00090C66" w:rsidRDefault="00CE3A31" w:rsidP="00CB28F5">
            <w:pPr>
              <w:rPr>
                <w:sz w:val="22"/>
                <w:szCs w:val="22"/>
              </w:rPr>
            </w:pPr>
            <w:r w:rsidRPr="00B80734">
              <w:rPr>
                <w:sz w:val="22"/>
                <w:szCs w:val="22"/>
              </w:rPr>
              <w:t xml:space="preserve">Председатель </w:t>
            </w:r>
            <w:r w:rsidR="00DC2360">
              <w:rPr>
                <w:sz w:val="22"/>
                <w:szCs w:val="22"/>
              </w:rPr>
              <w:t>–</w:t>
            </w:r>
            <w:r w:rsidRPr="00B80734">
              <w:rPr>
                <w:sz w:val="22"/>
                <w:szCs w:val="22"/>
              </w:rPr>
              <w:t xml:space="preserve"> </w:t>
            </w:r>
            <w:r w:rsidR="00057EFE" w:rsidRPr="00504E7A">
              <w:rPr>
                <w:b/>
                <w:sz w:val="22"/>
                <w:szCs w:val="22"/>
              </w:rPr>
              <w:t>А</w:t>
            </w:r>
            <w:r w:rsidR="00057EFE" w:rsidRPr="00504E7A">
              <w:rPr>
                <w:b/>
                <w:sz w:val="22"/>
                <w:szCs w:val="22"/>
                <w:lang w:val="en-US"/>
              </w:rPr>
              <w:t>.</w:t>
            </w:r>
            <w:r w:rsidR="00057EFE">
              <w:rPr>
                <w:b/>
                <w:sz w:val="22"/>
                <w:szCs w:val="22"/>
              </w:rPr>
              <w:t xml:space="preserve"> </w:t>
            </w:r>
            <w:r w:rsidR="00057EFE" w:rsidRPr="00504E7A">
              <w:rPr>
                <w:b/>
                <w:sz w:val="22"/>
                <w:szCs w:val="22"/>
                <w:lang w:val="en-US"/>
              </w:rPr>
              <w:t>S. Golubev</w:t>
            </w:r>
          </w:p>
          <w:p w:rsidR="00CB28F5" w:rsidRPr="00090C66" w:rsidRDefault="00CB28F5" w:rsidP="00CB28F5">
            <w:pPr>
              <w:rPr>
                <w:rStyle w:val="message-rfc822-header-contents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083D" w:rsidRPr="00074674" w:rsidTr="001E2257">
        <w:trPr>
          <w:trHeight w:val="816"/>
        </w:trPr>
        <w:tc>
          <w:tcPr>
            <w:tcW w:w="720" w:type="dxa"/>
          </w:tcPr>
          <w:p w:rsidR="00504E7A" w:rsidRDefault="00504E7A" w:rsidP="00F05199">
            <w:pPr>
              <w:rPr>
                <w:sz w:val="22"/>
                <w:szCs w:val="22"/>
              </w:rPr>
            </w:pPr>
          </w:p>
          <w:p w:rsidR="00C0083D" w:rsidRPr="00DC2360" w:rsidRDefault="00C0083D" w:rsidP="00F05199">
            <w:pPr>
              <w:rPr>
                <w:sz w:val="22"/>
                <w:szCs w:val="22"/>
              </w:rPr>
            </w:pPr>
            <w:r w:rsidRPr="00DC2360">
              <w:rPr>
                <w:sz w:val="22"/>
                <w:szCs w:val="22"/>
              </w:rPr>
              <w:t>9.30</w:t>
            </w:r>
          </w:p>
        </w:tc>
        <w:tc>
          <w:tcPr>
            <w:tcW w:w="900" w:type="dxa"/>
          </w:tcPr>
          <w:p w:rsidR="00C0083D" w:rsidRPr="00DC2360" w:rsidRDefault="00C0083D" w:rsidP="00F05199">
            <w:pPr>
              <w:rPr>
                <w:b/>
                <w:sz w:val="22"/>
                <w:szCs w:val="22"/>
              </w:rPr>
            </w:pPr>
            <w:r w:rsidRPr="003C367F">
              <w:rPr>
                <w:b/>
                <w:sz w:val="22"/>
                <w:szCs w:val="22"/>
                <w:lang w:val="en-US"/>
              </w:rPr>
              <w:t>PL</w:t>
            </w:r>
            <w:r w:rsidRPr="00DC2360">
              <w:rPr>
                <w:b/>
                <w:sz w:val="22"/>
                <w:szCs w:val="22"/>
              </w:rPr>
              <w:t>-14</w:t>
            </w:r>
          </w:p>
        </w:tc>
        <w:tc>
          <w:tcPr>
            <w:tcW w:w="7169" w:type="dxa"/>
          </w:tcPr>
          <w:p w:rsidR="00C0083D" w:rsidRPr="0014203D" w:rsidRDefault="007D1ECA" w:rsidP="00F05199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C0083D" w:rsidRPr="00CE3A31">
                <w:rPr>
                  <w:rStyle w:val="message-rfc822-header-address1"/>
                  <w:b/>
                  <w:color w:val="auto"/>
                  <w:sz w:val="22"/>
                  <w:szCs w:val="22"/>
                  <w:lang w:val="en-US"/>
                </w:rPr>
                <w:t>J</w:t>
              </w:r>
              <w:r w:rsidR="00C0083D" w:rsidRPr="0014203D">
                <w:rPr>
                  <w:rStyle w:val="message-rfc822-header-address1"/>
                  <w:b/>
                  <w:color w:val="auto"/>
                  <w:sz w:val="22"/>
                  <w:szCs w:val="22"/>
                  <w:lang w:val="en-US"/>
                </w:rPr>
                <w:t xml:space="preserve">. </w:t>
              </w:r>
              <w:r w:rsidR="001A371C" w:rsidRPr="00586625">
                <w:rPr>
                  <w:b/>
                  <w:bCs/>
                  <w:lang w:val="en-US"/>
                </w:rPr>
                <w:t>Kv</w:t>
              </w:r>
              <w:r w:rsidR="001A371C" w:rsidRPr="0014203D">
                <w:rPr>
                  <w:b/>
                  <w:bCs/>
                  <w:lang w:val="en-US"/>
                </w:rPr>
                <w:t>íč</w:t>
              </w:r>
              <w:r w:rsidR="001A371C" w:rsidRPr="00586625">
                <w:rPr>
                  <w:b/>
                  <w:bCs/>
                  <w:lang w:val="en-US"/>
                </w:rPr>
                <w:t>ala</w:t>
              </w:r>
              <w:r w:rsidR="001A371C" w:rsidRPr="0014203D">
                <w:rPr>
                  <w:rStyle w:val="message-rfc822-header-address1"/>
                  <w:b/>
                  <w:color w:val="auto"/>
                  <w:sz w:val="22"/>
                  <w:szCs w:val="22"/>
                  <w:lang w:val="en-US"/>
                </w:rPr>
                <w:t xml:space="preserve"> </w:t>
              </w:r>
            </w:hyperlink>
            <w:r w:rsidR="00C0083D" w:rsidRPr="0014203D">
              <w:rPr>
                <w:b/>
                <w:caps/>
                <w:sz w:val="22"/>
                <w:szCs w:val="22"/>
                <w:lang w:val="en-US"/>
              </w:rPr>
              <w:t xml:space="preserve"> </w:t>
            </w:r>
            <w:r w:rsidR="00C0083D" w:rsidRPr="0014203D">
              <w:rPr>
                <w:sz w:val="22"/>
                <w:szCs w:val="22"/>
                <w:lang w:val="en-US"/>
              </w:rPr>
              <w:t>(</w:t>
            </w:r>
            <w:r w:rsidR="00C0083D" w:rsidRPr="00804EAD">
              <w:rPr>
                <w:sz w:val="22"/>
                <w:szCs w:val="22"/>
              </w:rPr>
              <w:t>Чешская</w:t>
            </w:r>
            <w:r w:rsidR="00C0083D" w:rsidRPr="0014203D">
              <w:rPr>
                <w:sz w:val="22"/>
                <w:szCs w:val="22"/>
                <w:lang w:val="en-US"/>
              </w:rPr>
              <w:t xml:space="preserve"> </w:t>
            </w:r>
            <w:r w:rsidR="00C0083D" w:rsidRPr="00804EAD">
              <w:rPr>
                <w:sz w:val="22"/>
                <w:szCs w:val="22"/>
              </w:rPr>
              <w:t>Республика</w:t>
            </w:r>
            <w:r w:rsidR="00C0083D" w:rsidRPr="0014203D">
              <w:rPr>
                <w:sz w:val="22"/>
                <w:szCs w:val="22"/>
                <w:lang w:val="en-US"/>
              </w:rPr>
              <w:t>)</w:t>
            </w:r>
          </w:p>
          <w:p w:rsidR="00C0083D" w:rsidRPr="00804EAD" w:rsidRDefault="00C0083D" w:rsidP="00F05199">
            <w:pPr>
              <w:rPr>
                <w:sz w:val="22"/>
                <w:szCs w:val="22"/>
                <w:lang w:val="en-US"/>
              </w:rPr>
            </w:pPr>
            <w:r w:rsidRPr="00804EAD">
              <w:rPr>
                <w:sz w:val="22"/>
                <w:szCs w:val="22"/>
                <w:lang w:val="en-US"/>
              </w:rPr>
              <w:t>SYNTHESIS, APPLICATION AND RECYCLE OF TRANSITION METAL COMPLEXES BEARING HEAVY AND MEDIUM FLUOROUS NHC LIGANDS</w:t>
            </w:r>
          </w:p>
          <w:p w:rsidR="00C0083D" w:rsidRPr="000D3932" w:rsidRDefault="00C0083D" w:rsidP="00F05199">
            <w:pPr>
              <w:autoSpaceDE w:val="0"/>
              <w:rPr>
                <w:sz w:val="8"/>
                <w:szCs w:val="8"/>
                <w:lang w:val="en-US"/>
              </w:rPr>
            </w:pPr>
          </w:p>
        </w:tc>
      </w:tr>
      <w:tr w:rsidR="00C0083D" w:rsidRPr="00074674" w:rsidTr="00090C66">
        <w:trPr>
          <w:trHeight w:val="892"/>
        </w:trPr>
        <w:tc>
          <w:tcPr>
            <w:tcW w:w="720" w:type="dxa"/>
          </w:tcPr>
          <w:p w:rsidR="00C0083D" w:rsidRPr="001A371C" w:rsidRDefault="00C0083D" w:rsidP="00F05199">
            <w:pPr>
              <w:rPr>
                <w:sz w:val="22"/>
                <w:szCs w:val="22"/>
                <w:lang w:val="en-US"/>
              </w:rPr>
            </w:pPr>
            <w:r w:rsidRPr="001A371C">
              <w:rPr>
                <w:sz w:val="22"/>
                <w:szCs w:val="22"/>
                <w:lang w:val="en-US"/>
              </w:rPr>
              <w:t>10.00</w:t>
            </w:r>
          </w:p>
        </w:tc>
        <w:tc>
          <w:tcPr>
            <w:tcW w:w="900" w:type="dxa"/>
          </w:tcPr>
          <w:p w:rsidR="00C0083D" w:rsidRPr="00920E5A" w:rsidRDefault="00C0083D" w:rsidP="00F05199">
            <w:pPr>
              <w:rPr>
                <w:b/>
                <w:color w:val="0070C0"/>
                <w:sz w:val="22"/>
                <w:szCs w:val="22"/>
                <w:lang w:val="en-US"/>
              </w:rPr>
            </w:pPr>
            <w:r w:rsidRPr="003C367F">
              <w:rPr>
                <w:b/>
                <w:sz w:val="22"/>
                <w:szCs w:val="22"/>
                <w:lang w:val="en-US"/>
              </w:rPr>
              <w:t>PL-</w:t>
            </w: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7169" w:type="dxa"/>
          </w:tcPr>
          <w:p w:rsidR="00C0083D" w:rsidRPr="00804EAD" w:rsidRDefault="00C0083D" w:rsidP="00F05199">
            <w:pPr>
              <w:pStyle w:val="afb"/>
              <w:spacing w:after="0" w:line="240" w:lineRule="auto"/>
              <w:ind w:left="34" w:hanging="34"/>
              <w:rPr>
                <w:rFonts w:ascii="Times New Roman" w:hAnsi="Times New Roman"/>
                <w:lang w:val="en-US"/>
              </w:rPr>
            </w:pPr>
            <w:r w:rsidRPr="00804EAD">
              <w:rPr>
                <w:rFonts w:ascii="Times New Roman" w:hAnsi="Times New Roman"/>
                <w:b/>
                <w:bCs/>
                <w:lang w:val="en-US"/>
              </w:rPr>
              <w:t>T</w:t>
            </w:r>
            <w:r w:rsidRPr="003D5779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804EAD">
              <w:rPr>
                <w:rFonts w:ascii="Times New Roman" w:hAnsi="Times New Roman"/>
                <w:b/>
                <w:bCs/>
                <w:lang w:val="en-US"/>
              </w:rPr>
              <w:t xml:space="preserve"> Yamazaki</w:t>
            </w:r>
            <w:r w:rsidRPr="00804E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4EAD">
              <w:rPr>
                <w:rFonts w:ascii="Times New Roman" w:hAnsi="Times New Roman"/>
                <w:lang w:val="en-US"/>
              </w:rPr>
              <w:t>(</w:t>
            </w:r>
            <w:r w:rsidRPr="00804EAD">
              <w:rPr>
                <w:rFonts w:ascii="Times New Roman" w:hAnsi="Times New Roman"/>
              </w:rPr>
              <w:t>Япония</w:t>
            </w:r>
            <w:r w:rsidRPr="00804EAD">
              <w:rPr>
                <w:rFonts w:ascii="Times New Roman" w:hAnsi="Times New Roman"/>
                <w:lang w:val="en-US"/>
              </w:rPr>
              <w:t>)</w:t>
            </w:r>
          </w:p>
          <w:p w:rsidR="00090C66" w:rsidRPr="00090C66" w:rsidRDefault="00C0083D" w:rsidP="00090C66">
            <w:pPr>
              <w:pStyle w:val="afb"/>
              <w:spacing w:after="0" w:line="240" w:lineRule="auto"/>
              <w:ind w:left="34" w:hanging="34"/>
              <w:rPr>
                <w:rFonts w:ascii="Times New Roman" w:hAnsi="Times New Roman"/>
                <w:bCs/>
                <w:caps/>
                <w:lang w:val="en-US"/>
              </w:rPr>
            </w:pPr>
            <w:r w:rsidRPr="00804EAD">
              <w:rPr>
                <w:rFonts w:ascii="Times New Roman" w:hAnsi="Times New Roman"/>
                <w:bCs/>
                <w:caps/>
                <w:lang w:val="en-US"/>
              </w:rPr>
              <w:t>Synthetic Application of 1-Chloro-1,2,2,2-tetrafluoroethane</w:t>
            </w:r>
          </w:p>
        </w:tc>
      </w:tr>
      <w:tr w:rsidR="00C0083D" w:rsidRPr="00E4430A" w:rsidTr="001E2257">
        <w:trPr>
          <w:trHeight w:val="1118"/>
        </w:trPr>
        <w:tc>
          <w:tcPr>
            <w:tcW w:w="720" w:type="dxa"/>
          </w:tcPr>
          <w:p w:rsidR="00C0083D" w:rsidRPr="001A371C" w:rsidRDefault="00C0083D" w:rsidP="00F05199">
            <w:pPr>
              <w:rPr>
                <w:sz w:val="22"/>
                <w:szCs w:val="22"/>
                <w:lang w:val="en-US"/>
              </w:rPr>
            </w:pPr>
            <w:r w:rsidRPr="001A371C">
              <w:rPr>
                <w:sz w:val="22"/>
                <w:szCs w:val="22"/>
                <w:lang w:val="en-US"/>
              </w:rPr>
              <w:t>10.</w:t>
            </w:r>
            <w:r w:rsidRPr="001A371C">
              <w:rPr>
                <w:sz w:val="22"/>
                <w:szCs w:val="22"/>
              </w:rPr>
              <w:t>3</w:t>
            </w:r>
            <w:r w:rsidRPr="001A371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</w:tcPr>
          <w:p w:rsidR="00C0083D" w:rsidRPr="00705FF1" w:rsidRDefault="00C0083D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-</w:t>
            </w:r>
            <w:r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7169" w:type="dxa"/>
          </w:tcPr>
          <w:p w:rsidR="00C0083D" w:rsidRDefault="00DC2360" w:rsidP="00F05199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10EB">
              <w:rPr>
                <w:b/>
                <w:bCs/>
                <w:sz w:val="22"/>
                <w:lang w:val="en-US"/>
              </w:rPr>
              <w:t>Ya</w:t>
            </w:r>
            <w:r w:rsidRPr="00DC2360">
              <w:rPr>
                <w:b/>
                <w:bCs/>
                <w:sz w:val="22"/>
              </w:rPr>
              <w:t xml:space="preserve">. </w:t>
            </w:r>
            <w:r w:rsidRPr="00F410EB">
              <w:rPr>
                <w:b/>
                <w:bCs/>
                <w:sz w:val="22"/>
                <w:lang w:val="en-US"/>
              </w:rPr>
              <w:t>V</w:t>
            </w:r>
            <w:r w:rsidRPr="00DC2360">
              <w:rPr>
                <w:b/>
                <w:bCs/>
                <w:sz w:val="22"/>
              </w:rPr>
              <w:t xml:space="preserve">. </w:t>
            </w:r>
            <w:r w:rsidRPr="00F410EB">
              <w:rPr>
                <w:b/>
                <w:bCs/>
                <w:sz w:val="22"/>
                <w:lang w:val="en-US"/>
              </w:rPr>
              <w:t>Zonov</w:t>
            </w:r>
            <w:r>
              <w:rPr>
                <w:bCs/>
                <w:sz w:val="22"/>
              </w:rPr>
              <w:t>,</w:t>
            </w:r>
            <w:r w:rsidRPr="00DC2360">
              <w:rPr>
                <w:b/>
                <w:bCs/>
                <w:sz w:val="22"/>
                <w:szCs w:val="22"/>
              </w:rPr>
              <w:t xml:space="preserve"> </w:t>
            </w:r>
            <w:r w:rsidR="00C0083D" w:rsidRPr="00DC236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. В. Меженкова</w:t>
            </w:r>
            <w:r w:rsidR="00C0083D" w:rsidRPr="00DC236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C0083D">
              <w:rPr>
                <w:rFonts w:ascii="Times New Roman CYR" w:hAnsi="Times New Roman CYR" w:cs="Times New Roman CYR"/>
                <w:sz w:val="22"/>
                <w:szCs w:val="22"/>
              </w:rPr>
              <w:t>(Россия)</w:t>
            </w:r>
          </w:p>
          <w:p w:rsidR="00C0083D" w:rsidRDefault="00C0083D" w:rsidP="00F05199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ЕНЕРИРОВАНИЕ СТАБИЛЬНЫХ ПЕРФТОРБЕНЗОЦИКЛО-АЛКЕНИЛЬНЫХ КАТИОНОВ С ЭЛЕКТРОНОАКЦЕПТОРНОЙ ПЕРФТОРИЗОПРОПИЛЬНОЙ ГРУППОЙ У КАТИОННОГО ЦЕНТРА</w:t>
            </w:r>
          </w:p>
          <w:p w:rsidR="00057EFE" w:rsidRPr="00057EFE" w:rsidRDefault="00057EFE" w:rsidP="00F05199">
            <w:pPr>
              <w:autoSpaceDE w:val="0"/>
              <w:rPr>
                <w:rFonts w:ascii="Times New Roman CYR" w:hAnsi="Times New Roman CYR" w:cs="Times New Roman CYR"/>
                <w:sz w:val="8"/>
                <w:szCs w:val="8"/>
              </w:rPr>
            </w:pPr>
          </w:p>
          <w:p w:rsidR="00C0083D" w:rsidRPr="000D3932" w:rsidRDefault="00C0083D" w:rsidP="00F05199">
            <w:pPr>
              <w:autoSpaceDE w:val="0"/>
              <w:ind w:firstLine="33"/>
              <w:rPr>
                <w:b/>
                <w:bCs/>
                <w:color w:val="0070C0"/>
                <w:sz w:val="8"/>
                <w:szCs w:val="8"/>
              </w:rPr>
            </w:pPr>
          </w:p>
        </w:tc>
      </w:tr>
      <w:tr w:rsidR="00057EFE" w:rsidRPr="009711E5" w:rsidTr="00057EFE">
        <w:trPr>
          <w:trHeight w:val="956"/>
        </w:trPr>
        <w:tc>
          <w:tcPr>
            <w:tcW w:w="720" w:type="dxa"/>
          </w:tcPr>
          <w:p w:rsidR="00057EFE" w:rsidRPr="001A371C" w:rsidRDefault="00057EFE" w:rsidP="00F05199">
            <w:pPr>
              <w:rPr>
                <w:sz w:val="22"/>
                <w:szCs w:val="22"/>
              </w:rPr>
            </w:pPr>
            <w:r w:rsidRPr="001A371C">
              <w:rPr>
                <w:sz w:val="22"/>
                <w:szCs w:val="22"/>
              </w:rPr>
              <w:t>10.50</w:t>
            </w:r>
          </w:p>
        </w:tc>
        <w:tc>
          <w:tcPr>
            <w:tcW w:w="900" w:type="dxa"/>
          </w:tcPr>
          <w:p w:rsidR="00057EFE" w:rsidRPr="00057EFE" w:rsidRDefault="00057EFE" w:rsidP="00074674">
            <w:pPr>
              <w:rPr>
                <w:b/>
                <w:sz w:val="22"/>
                <w:szCs w:val="22"/>
                <w:lang w:val="en-US"/>
              </w:rPr>
            </w:pPr>
            <w:r w:rsidRPr="00057EFE">
              <w:rPr>
                <w:b/>
                <w:sz w:val="22"/>
                <w:szCs w:val="22"/>
                <w:lang w:val="en-US"/>
              </w:rPr>
              <w:t>O-</w:t>
            </w:r>
            <w:r w:rsidRPr="00057EFE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169" w:type="dxa"/>
          </w:tcPr>
          <w:p w:rsidR="00057EFE" w:rsidRPr="00057EFE" w:rsidRDefault="00057EFE" w:rsidP="00074674">
            <w:pPr>
              <w:ind w:right="250"/>
              <w:rPr>
                <w:bCs/>
                <w:caps/>
                <w:sz w:val="22"/>
                <w:szCs w:val="22"/>
              </w:rPr>
            </w:pPr>
            <w:r w:rsidRPr="00057EFE">
              <w:rPr>
                <w:b/>
                <w:sz w:val="22"/>
                <w:szCs w:val="22"/>
              </w:rPr>
              <w:t>А. Я. Запевалов</w:t>
            </w:r>
            <w:r w:rsidRPr="00057EFE">
              <w:rPr>
                <w:sz w:val="22"/>
                <w:szCs w:val="22"/>
              </w:rPr>
              <w:t xml:space="preserve"> </w:t>
            </w:r>
            <w:r w:rsidRPr="00057EFE">
              <w:rPr>
                <w:bCs/>
                <w:sz w:val="22"/>
                <w:szCs w:val="22"/>
              </w:rPr>
              <w:t>(Россия)</w:t>
            </w:r>
          </w:p>
          <w:p w:rsidR="00057EFE" w:rsidRPr="00057EFE" w:rsidRDefault="00057EFE" w:rsidP="00074674">
            <w:pPr>
              <w:rPr>
                <w:sz w:val="22"/>
                <w:szCs w:val="22"/>
              </w:rPr>
            </w:pPr>
            <w:r w:rsidRPr="00057EFE">
              <w:rPr>
                <w:sz w:val="22"/>
                <w:szCs w:val="22"/>
              </w:rPr>
              <w:t>ИНТЕРНАЛЬНЫЕ И ЦИКЛИЧЕСКИЕ ПЕРФТОРОКСИРАНЫ В СИНТЕЗЕ ФТОРСОДЕРЖАЩИХ ГЕТЕРОЦИКЛОВ</w:t>
            </w:r>
          </w:p>
        </w:tc>
      </w:tr>
      <w:tr w:rsidR="00057EFE" w:rsidRPr="009711E5" w:rsidTr="001E2257">
        <w:trPr>
          <w:trHeight w:val="711"/>
        </w:trPr>
        <w:tc>
          <w:tcPr>
            <w:tcW w:w="720" w:type="dxa"/>
          </w:tcPr>
          <w:p w:rsidR="00057EFE" w:rsidRPr="001A371C" w:rsidRDefault="00057EFE" w:rsidP="00F05199">
            <w:pPr>
              <w:rPr>
                <w:sz w:val="22"/>
                <w:szCs w:val="22"/>
              </w:rPr>
            </w:pPr>
            <w:r w:rsidRPr="001A371C">
              <w:rPr>
                <w:sz w:val="22"/>
                <w:szCs w:val="22"/>
              </w:rPr>
              <w:t>11.10</w:t>
            </w:r>
          </w:p>
        </w:tc>
        <w:tc>
          <w:tcPr>
            <w:tcW w:w="900" w:type="dxa"/>
          </w:tcPr>
          <w:p w:rsidR="00057EFE" w:rsidRPr="000D3932" w:rsidRDefault="00057EFE" w:rsidP="00766E7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-</w:t>
            </w:r>
            <w:r>
              <w:rPr>
                <w:b/>
                <w:sz w:val="22"/>
                <w:szCs w:val="22"/>
                <w:lang w:val="en-US"/>
              </w:rPr>
              <w:t>43</w:t>
            </w:r>
          </w:p>
        </w:tc>
        <w:tc>
          <w:tcPr>
            <w:tcW w:w="7169" w:type="dxa"/>
          </w:tcPr>
          <w:p w:rsidR="00057EFE" w:rsidRDefault="00057EFE" w:rsidP="00766E72">
            <w:pPr>
              <w:rPr>
                <w:sz w:val="22"/>
                <w:szCs w:val="22"/>
              </w:rPr>
            </w:pPr>
            <w:r w:rsidRPr="008464D6">
              <w:rPr>
                <w:b/>
                <w:sz w:val="22"/>
                <w:szCs w:val="22"/>
              </w:rPr>
              <w:t>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64D6">
              <w:rPr>
                <w:b/>
                <w:sz w:val="22"/>
                <w:szCs w:val="22"/>
              </w:rPr>
              <w:t>А. Тютюнов</w:t>
            </w:r>
            <w:r>
              <w:rPr>
                <w:sz w:val="22"/>
                <w:szCs w:val="22"/>
              </w:rPr>
              <w:t xml:space="preserve"> </w:t>
            </w:r>
            <w:r w:rsidRPr="00A5724F">
              <w:rPr>
                <w:sz w:val="22"/>
                <w:szCs w:val="22"/>
              </w:rPr>
              <w:t xml:space="preserve">(Россия) </w:t>
            </w:r>
          </w:p>
          <w:p w:rsidR="00057EFE" w:rsidRPr="008464D6" w:rsidRDefault="00057EFE" w:rsidP="00766E72">
            <w:pPr>
              <w:rPr>
                <w:bCs/>
                <w:caps/>
                <w:sz w:val="22"/>
                <w:szCs w:val="22"/>
              </w:rPr>
            </w:pPr>
            <w:r w:rsidRPr="008464D6">
              <w:rPr>
                <w:sz w:val="22"/>
                <w:szCs w:val="22"/>
              </w:rPr>
              <w:t>СИНТЕЗ И СВОЙСТВА ПОЛИФТОРАЛКИЛСУЛЬФОНИЛБРОМИДОВ</w:t>
            </w:r>
          </w:p>
          <w:p w:rsidR="00057EFE" w:rsidRPr="000D3932" w:rsidRDefault="00057EFE" w:rsidP="00766E72">
            <w:pPr>
              <w:rPr>
                <w:b/>
                <w:sz w:val="10"/>
                <w:szCs w:val="10"/>
              </w:rPr>
            </w:pPr>
          </w:p>
        </w:tc>
      </w:tr>
      <w:tr w:rsidR="00057EFE" w:rsidRPr="005E4488" w:rsidTr="001E2257">
        <w:trPr>
          <w:trHeight w:val="395"/>
        </w:trPr>
        <w:tc>
          <w:tcPr>
            <w:tcW w:w="8789" w:type="dxa"/>
            <w:gridSpan w:val="3"/>
          </w:tcPr>
          <w:p w:rsidR="00057EFE" w:rsidRPr="00C0083D" w:rsidRDefault="00057EFE" w:rsidP="00F05199">
            <w:pPr>
              <w:rPr>
                <w:b/>
                <w:sz w:val="8"/>
                <w:szCs w:val="8"/>
              </w:rPr>
            </w:pPr>
          </w:p>
          <w:p w:rsidR="00057EFE" w:rsidRDefault="00057EFE" w:rsidP="00F05199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11.30  –  11.50       </w:t>
            </w:r>
            <w:r w:rsidRPr="003C367F">
              <w:rPr>
                <w:b/>
                <w:i/>
                <w:sz w:val="22"/>
                <w:szCs w:val="22"/>
              </w:rPr>
              <w:t>Кофе</w:t>
            </w:r>
            <w:r w:rsidRPr="00FE4BCE">
              <w:rPr>
                <w:b/>
                <w:i/>
                <w:sz w:val="22"/>
                <w:szCs w:val="22"/>
              </w:rPr>
              <w:t>-</w:t>
            </w:r>
            <w:r w:rsidRPr="003C367F">
              <w:rPr>
                <w:b/>
                <w:i/>
                <w:sz w:val="22"/>
                <w:szCs w:val="22"/>
              </w:rPr>
              <w:t>брейк</w:t>
            </w:r>
          </w:p>
          <w:p w:rsidR="00057EFE" w:rsidRPr="00EF1CB7" w:rsidRDefault="00057EFE" w:rsidP="00F05199">
            <w:pPr>
              <w:rPr>
                <w:b/>
                <w:bCs/>
                <w:color w:val="0070C0"/>
                <w:sz w:val="22"/>
                <w:szCs w:val="22"/>
                <w:lang w:val="en-US"/>
              </w:rPr>
            </w:pPr>
          </w:p>
        </w:tc>
      </w:tr>
      <w:tr w:rsidR="00057EFE" w:rsidRPr="005E4488" w:rsidTr="001E2257">
        <w:trPr>
          <w:trHeight w:val="503"/>
        </w:trPr>
        <w:tc>
          <w:tcPr>
            <w:tcW w:w="1620" w:type="dxa"/>
            <w:gridSpan w:val="2"/>
          </w:tcPr>
          <w:p w:rsidR="00057EFE" w:rsidRPr="00EF1CB7" w:rsidRDefault="00057EFE" w:rsidP="00F05199">
            <w:pPr>
              <w:rPr>
                <w:b/>
                <w:sz w:val="8"/>
                <w:szCs w:val="8"/>
                <w:lang w:val="en-US"/>
              </w:rPr>
            </w:pPr>
          </w:p>
          <w:p w:rsidR="00057EFE" w:rsidRPr="000B0B9F" w:rsidRDefault="00057EFE" w:rsidP="00F05199">
            <w:pPr>
              <w:rPr>
                <w:b/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.5</w:t>
            </w:r>
            <w:r w:rsidRPr="000B0B9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– 13</w:t>
            </w:r>
            <w:r w:rsidRPr="000B0B9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0B0B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69" w:type="dxa"/>
          </w:tcPr>
          <w:p w:rsidR="00057EFE" w:rsidRPr="00EF1CB7" w:rsidRDefault="00057EFE" w:rsidP="00F05199">
            <w:pPr>
              <w:ind w:right="250"/>
              <w:rPr>
                <w:b/>
                <w:sz w:val="8"/>
                <w:szCs w:val="8"/>
                <w:lang w:val="en-US"/>
              </w:rPr>
            </w:pPr>
          </w:p>
          <w:p w:rsidR="00057EFE" w:rsidRPr="00624D11" w:rsidRDefault="00057EFE" w:rsidP="00F05199">
            <w:pPr>
              <w:ind w:right="250"/>
              <w:rPr>
                <w:b/>
                <w:sz w:val="22"/>
                <w:szCs w:val="22"/>
                <w:u w:val="single"/>
                <w:lang w:val="en-US"/>
              </w:rPr>
            </w:pPr>
            <w:r w:rsidRPr="00624D11">
              <w:rPr>
                <w:b/>
                <w:sz w:val="22"/>
                <w:szCs w:val="22"/>
                <w:u w:val="single"/>
              </w:rPr>
              <w:t xml:space="preserve">СЕССИЯ </w:t>
            </w:r>
            <w:r w:rsidRPr="00624D11">
              <w:rPr>
                <w:b/>
                <w:sz w:val="22"/>
                <w:szCs w:val="22"/>
                <w:u w:val="single"/>
                <w:lang w:val="en-US"/>
              </w:rPr>
              <w:t>8</w:t>
            </w:r>
          </w:p>
          <w:p w:rsidR="00057EFE" w:rsidRPr="00504E7A" w:rsidRDefault="00057EFE" w:rsidP="00CE3A31">
            <w:pPr>
              <w:rPr>
                <w:b/>
                <w:sz w:val="22"/>
                <w:szCs w:val="22"/>
              </w:rPr>
            </w:pPr>
            <w:r w:rsidRPr="00B80734">
              <w:rPr>
                <w:sz w:val="22"/>
                <w:szCs w:val="22"/>
              </w:rPr>
              <w:t xml:space="preserve">Председатель - </w:t>
            </w:r>
            <w:r w:rsidRPr="00CE3A31">
              <w:rPr>
                <w:sz w:val="22"/>
                <w:szCs w:val="22"/>
              </w:rPr>
              <w:t xml:space="preserve"> </w:t>
            </w:r>
            <w:r w:rsidRPr="00504E7A">
              <w:rPr>
                <w:b/>
                <w:sz w:val="22"/>
                <w:szCs w:val="22"/>
              </w:rPr>
              <w:t>В. М. Бузник</w:t>
            </w:r>
          </w:p>
          <w:p w:rsidR="00057EFE" w:rsidRPr="000D3932" w:rsidRDefault="00057EFE" w:rsidP="00F05199">
            <w:pPr>
              <w:ind w:right="250"/>
              <w:rPr>
                <w:b/>
                <w:bCs/>
                <w:sz w:val="8"/>
                <w:szCs w:val="8"/>
              </w:rPr>
            </w:pPr>
          </w:p>
        </w:tc>
      </w:tr>
      <w:tr w:rsidR="00057EFE" w:rsidRPr="00DB5E02" w:rsidTr="001E2257">
        <w:trPr>
          <w:trHeight w:val="914"/>
        </w:trPr>
        <w:tc>
          <w:tcPr>
            <w:tcW w:w="720" w:type="dxa"/>
          </w:tcPr>
          <w:p w:rsidR="00057EFE" w:rsidRPr="000B0B9F" w:rsidRDefault="00057EFE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0B0B9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0B0B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057EFE" w:rsidRPr="000B0B9F" w:rsidRDefault="00057EFE" w:rsidP="00F05199">
            <w:pPr>
              <w:rPr>
                <w:b/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  <w:lang w:val="en-US"/>
              </w:rPr>
              <w:t>PL</w:t>
            </w:r>
            <w:r w:rsidRPr="00FE4BCE">
              <w:rPr>
                <w:b/>
                <w:sz w:val="22"/>
                <w:szCs w:val="22"/>
              </w:rPr>
              <w:t>-1</w:t>
            </w:r>
            <w:r w:rsidRPr="00CE3A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69" w:type="dxa"/>
          </w:tcPr>
          <w:p w:rsidR="00057EFE" w:rsidRPr="000B0B9F" w:rsidRDefault="00057EFE" w:rsidP="00F05199">
            <w:pPr>
              <w:rPr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</w:rPr>
              <w:t>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B0B9F">
              <w:rPr>
                <w:b/>
                <w:sz w:val="22"/>
                <w:szCs w:val="22"/>
              </w:rPr>
              <w:t>А. Хатип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B0B9F">
              <w:rPr>
                <w:sz w:val="22"/>
                <w:szCs w:val="22"/>
              </w:rPr>
              <w:t xml:space="preserve"> (Россия)</w:t>
            </w:r>
          </w:p>
          <w:p w:rsidR="00057EFE" w:rsidRPr="000B0B9F" w:rsidRDefault="00057EFE" w:rsidP="00F05199">
            <w:pPr>
              <w:autoSpaceDE w:val="0"/>
              <w:ind w:right="250"/>
              <w:rPr>
                <w:rFonts w:ascii="Times New Roman CYR" w:hAnsi="Times New Roman CYR" w:cs="Times New Roman CYR"/>
                <w:caps/>
                <w:sz w:val="22"/>
                <w:szCs w:val="22"/>
              </w:rPr>
            </w:pPr>
            <w:r w:rsidRPr="000B0B9F">
              <w:rPr>
                <w:rFonts w:ascii="Times New Roman CYR" w:hAnsi="Times New Roman CYR" w:cs="Times New Roman CYR"/>
                <w:caps/>
                <w:sz w:val="22"/>
                <w:szCs w:val="22"/>
              </w:rPr>
              <w:t>перспективы развития радиационной технологии получения новых материалов на основе птфэ</w:t>
            </w:r>
          </w:p>
          <w:p w:rsidR="00057EFE" w:rsidRPr="000D3932" w:rsidRDefault="00057EFE" w:rsidP="00F05199">
            <w:pPr>
              <w:autoSpaceDE w:val="0"/>
              <w:ind w:right="250"/>
              <w:jc w:val="center"/>
              <w:rPr>
                <w:sz w:val="8"/>
                <w:szCs w:val="8"/>
              </w:rPr>
            </w:pPr>
          </w:p>
        </w:tc>
      </w:tr>
      <w:tr w:rsidR="00057EFE" w:rsidRPr="00DB5E02" w:rsidTr="001E2257">
        <w:trPr>
          <w:trHeight w:val="998"/>
        </w:trPr>
        <w:tc>
          <w:tcPr>
            <w:tcW w:w="720" w:type="dxa"/>
          </w:tcPr>
          <w:p w:rsidR="00057EFE" w:rsidRPr="000B0B9F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  <w:r w:rsidRPr="000B0B9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057EFE" w:rsidRPr="000B0B9F" w:rsidRDefault="00057EFE" w:rsidP="00F0519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169" w:type="dxa"/>
          </w:tcPr>
          <w:p w:rsidR="00057EFE" w:rsidRPr="000B0B9F" w:rsidRDefault="00057EFE" w:rsidP="00F05199">
            <w:pPr>
              <w:ind w:right="250"/>
              <w:rPr>
                <w:rFonts w:eastAsia="Calibri"/>
                <w:bCs/>
                <w:sz w:val="22"/>
                <w:szCs w:val="22"/>
              </w:rPr>
            </w:pPr>
            <w:r w:rsidRPr="000B0B9F">
              <w:rPr>
                <w:rFonts w:eastAsia="Calibri"/>
                <w:b/>
                <w:bCs/>
                <w:caps/>
                <w:sz w:val="22"/>
                <w:szCs w:val="22"/>
              </w:rPr>
              <w:t>Н.</w:t>
            </w:r>
            <w:r>
              <w:rPr>
                <w:rFonts w:eastAsia="Calibri"/>
                <w:b/>
                <w:bCs/>
                <w:caps/>
                <w:sz w:val="22"/>
                <w:szCs w:val="22"/>
              </w:rPr>
              <w:t xml:space="preserve"> </w:t>
            </w:r>
            <w:r w:rsidRPr="000B0B9F">
              <w:rPr>
                <w:rFonts w:eastAsia="Calibri"/>
                <w:b/>
                <w:bCs/>
                <w:caps/>
                <w:sz w:val="22"/>
                <w:szCs w:val="22"/>
              </w:rPr>
              <w:t>Н. Л</w:t>
            </w:r>
            <w:r w:rsidRPr="000B0B9F">
              <w:rPr>
                <w:rFonts w:eastAsia="Calibri"/>
                <w:b/>
                <w:bCs/>
                <w:sz w:val="22"/>
                <w:szCs w:val="22"/>
              </w:rPr>
              <w:t>огинова</w:t>
            </w:r>
            <w:r w:rsidRPr="000B0B9F">
              <w:rPr>
                <w:rFonts w:eastAsia="Calibri"/>
                <w:bCs/>
                <w:sz w:val="22"/>
                <w:szCs w:val="22"/>
              </w:rPr>
              <w:t xml:space="preserve"> (Россия) </w:t>
            </w:r>
          </w:p>
          <w:p w:rsidR="00057EFE" w:rsidRPr="000B0B9F" w:rsidRDefault="00057EFE" w:rsidP="00F05199">
            <w:pPr>
              <w:ind w:right="250"/>
              <w:rPr>
                <w:rFonts w:eastAsia="Calibri"/>
                <w:bCs/>
                <w:caps/>
                <w:sz w:val="22"/>
                <w:szCs w:val="22"/>
              </w:rPr>
            </w:pPr>
            <w:r w:rsidRPr="000B0B9F">
              <w:rPr>
                <w:rFonts w:eastAsia="Calibri"/>
                <w:bCs/>
                <w:caps/>
                <w:sz w:val="22"/>
                <w:szCs w:val="22"/>
              </w:rPr>
              <w:t>Основные аспекты химии и технологии процессов полимеризации фторсодержащих олефинов</w:t>
            </w:r>
          </w:p>
          <w:p w:rsidR="00057EFE" w:rsidRPr="000D3932" w:rsidRDefault="00057EFE" w:rsidP="00F05199">
            <w:pPr>
              <w:ind w:right="250"/>
              <w:rPr>
                <w:spacing w:val="-4"/>
                <w:sz w:val="4"/>
                <w:szCs w:val="4"/>
                <w:u w:val="single"/>
              </w:rPr>
            </w:pPr>
          </w:p>
        </w:tc>
      </w:tr>
      <w:tr w:rsidR="00057EFE" w:rsidRPr="00DB5E02" w:rsidTr="001E2257">
        <w:trPr>
          <w:trHeight w:val="1088"/>
        </w:trPr>
        <w:tc>
          <w:tcPr>
            <w:tcW w:w="720" w:type="dxa"/>
          </w:tcPr>
          <w:p w:rsidR="00057EFE" w:rsidRPr="000B0B9F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Pr="000B0B9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057EFE" w:rsidRPr="000B0B9F" w:rsidRDefault="00057EFE" w:rsidP="00F0519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169" w:type="dxa"/>
          </w:tcPr>
          <w:p w:rsidR="00057EFE" w:rsidRPr="001C4D8A" w:rsidRDefault="00057EFE" w:rsidP="00F05199">
            <w:pPr>
              <w:ind w:right="250"/>
              <w:rPr>
                <w:rFonts w:eastAsia="Calibri"/>
                <w:bCs/>
                <w:sz w:val="22"/>
                <w:szCs w:val="22"/>
              </w:rPr>
            </w:pPr>
            <w:r w:rsidRPr="001C4D8A">
              <w:rPr>
                <w:b/>
                <w:sz w:val="22"/>
                <w:szCs w:val="22"/>
              </w:rPr>
              <w:t>В. В. Семенов</w:t>
            </w:r>
            <w:r w:rsidRPr="001C4D8A">
              <w:rPr>
                <w:sz w:val="22"/>
                <w:szCs w:val="22"/>
              </w:rPr>
              <w:t xml:space="preserve"> (</w:t>
            </w:r>
            <w:r w:rsidRPr="001C4D8A">
              <w:rPr>
                <w:rFonts w:eastAsia="Calibri"/>
                <w:bCs/>
                <w:sz w:val="22"/>
                <w:szCs w:val="22"/>
              </w:rPr>
              <w:t xml:space="preserve">Россия) </w:t>
            </w:r>
          </w:p>
          <w:p w:rsidR="00057EFE" w:rsidRPr="000B0B9F" w:rsidRDefault="00057EFE" w:rsidP="00F05199">
            <w:pPr>
              <w:spacing w:after="240"/>
              <w:rPr>
                <w:rFonts w:eastAsia="Calibri"/>
                <w:b/>
                <w:bCs/>
                <w:caps/>
                <w:sz w:val="22"/>
                <w:szCs w:val="22"/>
              </w:rPr>
            </w:pPr>
            <w:r w:rsidRPr="001C4D8A">
              <w:rPr>
                <w:sz w:val="22"/>
                <w:szCs w:val="22"/>
              </w:rPr>
              <w:t>ПОЛУЧЕНИЕ КОМПОЗИЦИОННЫХ МИКРОИГЛ И СУПЕРГИДРОФОБНЫХ ПОКРЫТИЙ ИЗ СУСПЕНЗИИ МИКРОЧАСТИЦ КАРБОНИЛЬНОГО ЖЕЛЕЗА ВО ФТОРОРГАНИЧЕСКОМ СВЯЗУЮЩЕМ</w:t>
            </w:r>
          </w:p>
        </w:tc>
      </w:tr>
      <w:tr w:rsidR="00057EFE" w:rsidRPr="00DB5E02" w:rsidTr="001E2257">
        <w:trPr>
          <w:trHeight w:val="864"/>
        </w:trPr>
        <w:tc>
          <w:tcPr>
            <w:tcW w:w="720" w:type="dxa"/>
          </w:tcPr>
          <w:p w:rsidR="00057EFE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900" w:type="dxa"/>
          </w:tcPr>
          <w:p w:rsidR="00057EFE" w:rsidRDefault="00057EFE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169" w:type="dxa"/>
          </w:tcPr>
          <w:p w:rsidR="00057EFE" w:rsidRPr="000B0B9F" w:rsidRDefault="00057EFE" w:rsidP="00F05199">
            <w:pPr>
              <w:pStyle w:val="16"/>
              <w:tabs>
                <w:tab w:val="left" w:pos="142"/>
              </w:tabs>
              <w:spacing w:before="0" w:after="0" w:line="240" w:lineRule="auto"/>
              <w:ind w:hanging="28"/>
              <w:jc w:val="left"/>
              <w:rPr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</w:rPr>
              <w:t>С. П. Круковский</w:t>
            </w:r>
            <w:r w:rsidRPr="000B0B9F">
              <w:rPr>
                <w:sz w:val="22"/>
                <w:szCs w:val="22"/>
              </w:rPr>
              <w:t xml:space="preserve"> (Россия)</w:t>
            </w:r>
          </w:p>
          <w:p w:rsidR="00057EFE" w:rsidRPr="000B0B9F" w:rsidRDefault="00057EFE" w:rsidP="00F05199">
            <w:pPr>
              <w:pStyle w:val="16"/>
              <w:tabs>
                <w:tab w:val="left" w:pos="142"/>
              </w:tabs>
              <w:spacing w:before="0" w:after="0" w:line="240" w:lineRule="auto"/>
              <w:ind w:hanging="28"/>
              <w:jc w:val="left"/>
              <w:rPr>
                <w:rFonts w:eastAsia="Calibri"/>
                <w:b/>
                <w:bCs/>
                <w:caps/>
                <w:sz w:val="22"/>
                <w:szCs w:val="22"/>
              </w:rPr>
            </w:pPr>
            <w:r w:rsidRPr="000B0B9F">
              <w:rPr>
                <w:sz w:val="22"/>
                <w:szCs w:val="22"/>
              </w:rPr>
              <w:t>ПОЛИПЕРФТОРАЛКИЛЕНОКСИДЫ. СИНТЕЗ, СВОЙСТВА, ПРИМЕНЕНИЕ</w:t>
            </w:r>
          </w:p>
        </w:tc>
      </w:tr>
      <w:tr w:rsidR="00057EFE" w:rsidRPr="00DB5E02" w:rsidTr="001E2257">
        <w:trPr>
          <w:trHeight w:val="394"/>
        </w:trPr>
        <w:tc>
          <w:tcPr>
            <w:tcW w:w="8789" w:type="dxa"/>
            <w:gridSpan w:val="3"/>
          </w:tcPr>
          <w:p w:rsidR="00057EFE" w:rsidRDefault="00057EFE" w:rsidP="00B649D7">
            <w:pPr>
              <w:rPr>
                <w:b/>
                <w:sz w:val="22"/>
                <w:szCs w:val="22"/>
              </w:rPr>
            </w:pPr>
            <w:r w:rsidRPr="00CA6815">
              <w:rPr>
                <w:sz w:val="22"/>
                <w:szCs w:val="22"/>
              </w:rPr>
              <w:t>13.20</w:t>
            </w:r>
            <w:r w:rsidR="00074674" w:rsidRPr="00074674">
              <w:rPr>
                <w:sz w:val="22"/>
                <w:szCs w:val="22"/>
              </w:rPr>
              <w:t xml:space="preserve"> – 13.</w:t>
            </w:r>
            <w:r w:rsidR="00074674"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 xml:space="preserve">                   </w:t>
            </w:r>
            <w:r w:rsidRPr="00330553">
              <w:rPr>
                <w:sz w:val="22"/>
                <w:szCs w:val="22"/>
              </w:rPr>
              <w:t xml:space="preserve">Выступления </w:t>
            </w:r>
            <w:r>
              <w:rPr>
                <w:sz w:val="22"/>
                <w:szCs w:val="22"/>
              </w:rPr>
              <w:t>представителей компаний-</w:t>
            </w:r>
            <w:r w:rsidRPr="00330553">
              <w:rPr>
                <w:sz w:val="22"/>
                <w:szCs w:val="22"/>
              </w:rPr>
              <w:t>спонсор</w:t>
            </w:r>
            <w:r>
              <w:rPr>
                <w:sz w:val="22"/>
                <w:szCs w:val="22"/>
              </w:rPr>
              <w:t>ов</w:t>
            </w:r>
          </w:p>
        </w:tc>
      </w:tr>
      <w:tr w:rsidR="00057EFE" w:rsidRPr="00DB5E02" w:rsidTr="001E2257">
        <w:trPr>
          <w:trHeight w:val="488"/>
        </w:trPr>
        <w:tc>
          <w:tcPr>
            <w:tcW w:w="8789" w:type="dxa"/>
            <w:gridSpan w:val="3"/>
          </w:tcPr>
          <w:p w:rsidR="00057EFE" w:rsidRDefault="00057EFE" w:rsidP="00F05199">
            <w:pPr>
              <w:rPr>
                <w:b/>
                <w:i/>
              </w:rPr>
            </w:pPr>
            <w:r w:rsidRPr="00504E7A">
              <w:rPr>
                <w:b/>
                <w:sz w:val="22"/>
                <w:szCs w:val="22"/>
              </w:rPr>
              <w:t>13.30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504E7A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4E7A">
              <w:rPr>
                <w:b/>
                <w:sz w:val="22"/>
                <w:szCs w:val="22"/>
              </w:rPr>
              <w:t xml:space="preserve">14.30     </w:t>
            </w:r>
            <w:r w:rsidRPr="000D3932"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</w:rPr>
              <w:t>бед</w:t>
            </w:r>
          </w:p>
          <w:p w:rsidR="00057EFE" w:rsidRPr="002204B9" w:rsidRDefault="00057EFE" w:rsidP="00F05199">
            <w:pPr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057EFE" w:rsidRPr="00DB5E02" w:rsidTr="001E22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EFE" w:rsidRPr="00504E7A" w:rsidRDefault="00057EFE" w:rsidP="001E2257">
            <w:pPr>
              <w:rPr>
                <w:b/>
                <w:sz w:val="8"/>
                <w:szCs w:val="8"/>
              </w:rPr>
            </w:pPr>
          </w:p>
          <w:p w:rsidR="00057EFE" w:rsidRPr="000B0B9F" w:rsidRDefault="00057EFE" w:rsidP="001E2257">
            <w:pPr>
              <w:rPr>
                <w:b/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.3</w:t>
            </w:r>
            <w:r w:rsidRPr="000B0B9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– </w:t>
            </w:r>
            <w:r w:rsidRPr="000B0B9F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1</w:t>
            </w:r>
            <w:r w:rsidRPr="000B0B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504E7A" w:rsidRDefault="00057EFE" w:rsidP="001E2257">
            <w:pPr>
              <w:ind w:right="250"/>
              <w:rPr>
                <w:b/>
                <w:sz w:val="8"/>
                <w:szCs w:val="8"/>
              </w:rPr>
            </w:pPr>
          </w:p>
          <w:p w:rsidR="00057EFE" w:rsidRPr="00624D11" w:rsidRDefault="00057EFE" w:rsidP="001E2257">
            <w:pPr>
              <w:ind w:right="250"/>
              <w:rPr>
                <w:b/>
                <w:sz w:val="22"/>
                <w:szCs w:val="22"/>
                <w:u w:val="single"/>
              </w:rPr>
            </w:pPr>
            <w:r w:rsidRPr="00624D11">
              <w:rPr>
                <w:b/>
                <w:sz w:val="22"/>
                <w:szCs w:val="22"/>
                <w:u w:val="single"/>
              </w:rPr>
              <w:t>СЕССИЯ  9</w:t>
            </w:r>
          </w:p>
          <w:p w:rsidR="00057EFE" w:rsidRPr="000D3932" w:rsidRDefault="00057EFE" w:rsidP="00504E7A">
            <w:pPr>
              <w:rPr>
                <w:b/>
                <w:bCs/>
                <w:sz w:val="8"/>
                <w:szCs w:val="8"/>
              </w:rPr>
            </w:pPr>
            <w:r w:rsidRPr="00B80734">
              <w:rPr>
                <w:sz w:val="22"/>
                <w:szCs w:val="22"/>
              </w:rPr>
              <w:t xml:space="preserve">Председатель - </w:t>
            </w:r>
            <w:r w:rsidRPr="00CE3A31">
              <w:rPr>
                <w:sz w:val="22"/>
                <w:szCs w:val="22"/>
              </w:rPr>
              <w:t xml:space="preserve"> </w:t>
            </w:r>
            <w:r w:rsidRPr="00504E7A">
              <w:rPr>
                <w:b/>
                <w:sz w:val="22"/>
                <w:szCs w:val="22"/>
              </w:rPr>
              <w:t>С. А. Хатипов</w:t>
            </w:r>
          </w:p>
        </w:tc>
      </w:tr>
      <w:tr w:rsidR="00057EFE" w:rsidRPr="00DB5E02" w:rsidTr="001E22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2204B9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rPr>
                <w:b/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</w:rPr>
              <w:t>О-2</w:t>
            </w:r>
            <w:r w:rsidRPr="00504E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pStyle w:val="16"/>
              <w:tabs>
                <w:tab w:val="left" w:pos="142"/>
              </w:tabs>
              <w:spacing w:before="0" w:after="0" w:line="240" w:lineRule="auto"/>
              <w:ind w:hanging="27"/>
              <w:jc w:val="left"/>
              <w:rPr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</w:rPr>
              <w:t>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B0B9F">
              <w:rPr>
                <w:b/>
                <w:sz w:val="22"/>
                <w:szCs w:val="22"/>
              </w:rPr>
              <w:t xml:space="preserve">П. Харитонов </w:t>
            </w:r>
            <w:r w:rsidRPr="000B0B9F">
              <w:rPr>
                <w:sz w:val="22"/>
                <w:szCs w:val="22"/>
              </w:rPr>
              <w:t>(Россия)</w:t>
            </w:r>
          </w:p>
          <w:p w:rsidR="00057EFE" w:rsidRPr="000D3932" w:rsidRDefault="00057EFE" w:rsidP="00B649D7">
            <w:pPr>
              <w:ind w:right="250"/>
              <w:rPr>
                <w:b/>
                <w:bCs/>
                <w:sz w:val="8"/>
                <w:szCs w:val="8"/>
              </w:rPr>
            </w:pPr>
            <w:r w:rsidRPr="000B0B9F">
              <w:rPr>
                <w:sz w:val="22"/>
                <w:szCs w:val="22"/>
              </w:rPr>
              <w:t>ПРЯМОЕ ФТОРИРОВАНИЕ – ЭФФЕКТИВНЫЙ МЕТОД УЛУЧШЕНИЯ ПОТРЕБИТЕЛЬСКИХ СВОЙСТВ ПОЛИМЕРНЫХ ИЗДЕЛИЙ И УГЛЕРОДНЫХ НАНОМАТЕРИАЛОВ</w:t>
            </w:r>
            <w:r w:rsidRPr="000B0B9F">
              <w:rPr>
                <w:rFonts w:eastAsia="Calibri"/>
                <w:b/>
                <w:bCs/>
                <w:caps/>
                <w:sz w:val="22"/>
                <w:szCs w:val="22"/>
              </w:rPr>
              <w:t xml:space="preserve"> </w:t>
            </w:r>
          </w:p>
        </w:tc>
      </w:tr>
      <w:tr w:rsidR="00057EFE" w:rsidRPr="00DB5E02" w:rsidTr="001E22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rPr>
                <w:b/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</w:rPr>
              <w:t>О-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rPr>
                <w:b/>
                <w:bCs/>
                <w:caps/>
                <w:sz w:val="22"/>
                <w:szCs w:val="22"/>
              </w:rPr>
            </w:pPr>
            <w:r w:rsidRPr="000B0B9F">
              <w:rPr>
                <w:b/>
                <w:bCs/>
                <w:sz w:val="22"/>
                <w:szCs w:val="22"/>
              </w:rPr>
              <w:t>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B0B9F">
              <w:rPr>
                <w:b/>
                <w:bCs/>
                <w:sz w:val="22"/>
                <w:szCs w:val="22"/>
              </w:rPr>
              <w:t>П. Пророкова</w:t>
            </w:r>
            <w:r w:rsidRPr="000B0B9F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0B0B9F">
              <w:rPr>
                <w:bCs/>
                <w:caps/>
                <w:sz w:val="22"/>
                <w:szCs w:val="22"/>
              </w:rPr>
              <w:t>(</w:t>
            </w:r>
            <w:r w:rsidRPr="000B0B9F">
              <w:rPr>
                <w:bCs/>
                <w:sz w:val="22"/>
                <w:szCs w:val="22"/>
              </w:rPr>
              <w:t>Россия)</w:t>
            </w:r>
          </w:p>
          <w:p w:rsidR="00057EFE" w:rsidRDefault="00057EFE" w:rsidP="00F05199">
            <w:pPr>
              <w:ind w:right="250"/>
              <w:rPr>
                <w:caps/>
                <w:sz w:val="22"/>
                <w:szCs w:val="22"/>
              </w:rPr>
            </w:pPr>
            <w:r w:rsidRPr="000B0B9F">
              <w:rPr>
                <w:caps/>
                <w:sz w:val="22"/>
                <w:szCs w:val="22"/>
              </w:rPr>
              <w:t>Получение и свойства нового фторсодержащего бикомпонентного волокна</w:t>
            </w:r>
          </w:p>
          <w:p w:rsidR="00057EFE" w:rsidRPr="000D3932" w:rsidRDefault="00057EFE" w:rsidP="00F05199">
            <w:pPr>
              <w:pStyle w:val="16"/>
              <w:tabs>
                <w:tab w:val="left" w:pos="142"/>
              </w:tabs>
              <w:spacing w:before="0" w:after="0" w:line="240" w:lineRule="auto"/>
              <w:ind w:hanging="27"/>
              <w:jc w:val="left"/>
              <w:rPr>
                <w:b/>
                <w:sz w:val="8"/>
                <w:szCs w:val="8"/>
              </w:rPr>
            </w:pPr>
          </w:p>
        </w:tc>
      </w:tr>
      <w:tr w:rsidR="00057EFE" w:rsidRPr="00DB5E02" w:rsidTr="001E22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7EFE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CD268B" w:rsidRDefault="00057EFE" w:rsidP="00F05199">
            <w:pPr>
              <w:rPr>
                <w:b/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  <w:lang w:val="en-US"/>
              </w:rPr>
              <w:t>O-</w:t>
            </w:r>
            <w:r w:rsidRPr="000B0B9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ind w:right="250"/>
              <w:rPr>
                <w:rFonts w:eastAsia="Calibri"/>
                <w:bCs/>
                <w:sz w:val="22"/>
                <w:szCs w:val="22"/>
              </w:rPr>
            </w:pPr>
            <w:r w:rsidRPr="000B0B9F">
              <w:rPr>
                <w:b/>
                <w:bCs/>
                <w:caps/>
                <w:sz w:val="22"/>
                <w:szCs w:val="22"/>
              </w:rPr>
              <w:t>В.</w:t>
            </w: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0B0B9F">
              <w:rPr>
                <w:b/>
                <w:bCs/>
                <w:caps/>
                <w:sz w:val="22"/>
                <w:szCs w:val="22"/>
              </w:rPr>
              <w:t>А. Г</w:t>
            </w:r>
            <w:r w:rsidRPr="000B0B9F">
              <w:rPr>
                <w:b/>
                <w:bCs/>
                <w:sz w:val="22"/>
                <w:szCs w:val="22"/>
              </w:rPr>
              <w:t>убанов</w:t>
            </w:r>
            <w:r w:rsidRPr="000B0B9F">
              <w:rPr>
                <w:bCs/>
                <w:sz w:val="22"/>
                <w:szCs w:val="22"/>
              </w:rPr>
              <w:t xml:space="preserve"> </w:t>
            </w:r>
            <w:r w:rsidRPr="000B0B9F">
              <w:rPr>
                <w:rFonts w:eastAsia="Calibri"/>
                <w:bCs/>
                <w:sz w:val="22"/>
                <w:szCs w:val="22"/>
              </w:rPr>
              <w:t xml:space="preserve">(Россия) </w:t>
            </w:r>
          </w:p>
          <w:p w:rsidR="00057EFE" w:rsidRDefault="00057EFE" w:rsidP="00F05199">
            <w:pPr>
              <w:ind w:right="250"/>
              <w:rPr>
                <w:bCs/>
                <w:caps/>
                <w:sz w:val="22"/>
                <w:szCs w:val="22"/>
              </w:rPr>
            </w:pPr>
            <w:r w:rsidRPr="000B0B9F">
              <w:rPr>
                <w:bCs/>
                <w:caps/>
                <w:sz w:val="22"/>
                <w:szCs w:val="22"/>
              </w:rPr>
              <w:t>Вулкагенты для перфторкаучуков, содержащих нитрильные группы. Механизм вулканизации. Свойства композитов</w:t>
            </w:r>
          </w:p>
          <w:p w:rsidR="00057EFE" w:rsidRPr="000D3932" w:rsidRDefault="00057EFE" w:rsidP="00F05199">
            <w:pPr>
              <w:rPr>
                <w:b/>
                <w:bCs/>
                <w:sz w:val="8"/>
                <w:szCs w:val="8"/>
              </w:rPr>
            </w:pPr>
          </w:p>
        </w:tc>
      </w:tr>
      <w:tr w:rsidR="00057EFE" w:rsidRPr="00DB5E02" w:rsidTr="001E22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  <w:r w:rsidRPr="000B0B9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2209CB" w:rsidRDefault="00057EFE" w:rsidP="00F05199">
            <w:pPr>
              <w:rPr>
                <w:b/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</w:rPr>
              <w:t>О-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ind w:right="250"/>
              <w:rPr>
                <w:rFonts w:eastAsia="Calibri"/>
                <w:bCs/>
                <w:sz w:val="22"/>
                <w:szCs w:val="22"/>
              </w:rPr>
            </w:pPr>
            <w:r w:rsidRPr="000B0B9F">
              <w:rPr>
                <w:b/>
                <w:bCs/>
                <w:sz w:val="22"/>
                <w:szCs w:val="22"/>
              </w:rPr>
              <w:t>Е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B0B9F">
              <w:rPr>
                <w:b/>
                <w:bCs/>
                <w:sz w:val="22"/>
                <w:szCs w:val="22"/>
              </w:rPr>
              <w:t>Ю. Ладилина</w:t>
            </w:r>
            <w:r w:rsidRPr="000B0B9F">
              <w:rPr>
                <w:b/>
                <w:sz w:val="22"/>
                <w:szCs w:val="22"/>
              </w:rPr>
              <w:t xml:space="preserve"> </w:t>
            </w:r>
            <w:r w:rsidRPr="000B0B9F">
              <w:rPr>
                <w:sz w:val="22"/>
                <w:szCs w:val="22"/>
              </w:rPr>
              <w:t>(</w:t>
            </w:r>
            <w:r w:rsidRPr="000B0B9F">
              <w:rPr>
                <w:rFonts w:eastAsia="Calibri"/>
                <w:bCs/>
                <w:sz w:val="22"/>
                <w:szCs w:val="22"/>
              </w:rPr>
              <w:t xml:space="preserve">Россия) </w:t>
            </w:r>
          </w:p>
          <w:p w:rsidR="00057EFE" w:rsidRPr="007F05AC" w:rsidRDefault="00057EFE" w:rsidP="00F05199">
            <w:pPr>
              <w:ind w:right="250"/>
              <w:rPr>
                <w:bCs/>
                <w:caps/>
                <w:sz w:val="22"/>
                <w:szCs w:val="22"/>
              </w:rPr>
            </w:pPr>
            <w:r w:rsidRPr="000B0B9F">
              <w:rPr>
                <w:bCs/>
                <w:caps/>
                <w:sz w:val="22"/>
                <w:szCs w:val="22"/>
              </w:rPr>
              <w:t xml:space="preserve">ПОКРЫТИЯ С ИСПОЛЬЗОВАНИЕМ НОВЫХ ФТОРКРЕМНИЙОРГАНИЧЕСКИХ СОЕДИНЕНИЙ: ПОЛУЧЕНИЕ И СВОЙСТВА </w:t>
            </w:r>
          </w:p>
          <w:p w:rsidR="00057EFE" w:rsidRPr="000D3932" w:rsidRDefault="00057EFE" w:rsidP="00F05199">
            <w:pPr>
              <w:ind w:right="250"/>
              <w:rPr>
                <w:b/>
                <w:sz w:val="8"/>
                <w:szCs w:val="8"/>
              </w:rPr>
            </w:pPr>
          </w:p>
        </w:tc>
      </w:tr>
      <w:tr w:rsidR="00057EFE" w:rsidRPr="00DB5E02" w:rsidTr="001E22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7EFE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rPr>
                <w:b/>
                <w:sz w:val="22"/>
                <w:szCs w:val="22"/>
              </w:rPr>
            </w:pPr>
            <w:r w:rsidRPr="000B0B9F">
              <w:rPr>
                <w:b/>
                <w:sz w:val="22"/>
                <w:szCs w:val="22"/>
                <w:lang w:val="en-US"/>
              </w:rPr>
              <w:t>O-</w:t>
            </w: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ind w:right="250"/>
              <w:rPr>
                <w:sz w:val="22"/>
                <w:szCs w:val="22"/>
              </w:rPr>
            </w:pPr>
            <w:r w:rsidRPr="000B0B9F">
              <w:rPr>
                <w:rFonts w:ascii="Times New Roman CYR" w:hAnsi="Times New Roman CYR" w:cs="Times New Roman CYR"/>
                <w:b/>
                <w:sz w:val="22"/>
                <w:szCs w:val="22"/>
              </w:rPr>
              <w:t>Н. В. Садовская</w:t>
            </w:r>
            <w:r w:rsidRPr="000B0B9F">
              <w:rPr>
                <w:sz w:val="22"/>
                <w:szCs w:val="22"/>
              </w:rPr>
              <w:t xml:space="preserve"> (Россия) </w:t>
            </w:r>
          </w:p>
          <w:p w:rsidR="00057EFE" w:rsidRPr="000B0B9F" w:rsidRDefault="00057EFE" w:rsidP="00F05199">
            <w:pPr>
              <w:autoSpaceDE w:val="0"/>
              <w:ind w:right="250"/>
              <w:rPr>
                <w:sz w:val="22"/>
                <w:szCs w:val="22"/>
              </w:rPr>
            </w:pPr>
            <w:r w:rsidRPr="000B0B9F">
              <w:rPr>
                <w:rFonts w:ascii="Times New Roman CYR" w:hAnsi="Times New Roman CYR" w:cs="Times New Roman CYR"/>
                <w:caps/>
                <w:sz w:val="22"/>
                <w:szCs w:val="22"/>
              </w:rPr>
              <w:t>МЕЖФАЗНОЕ ВЗАИМОДействие И СТРУКТУРООБРАЗОВАНИЕ в композитах птфэ при гамма-облучении выше температуры плавления</w:t>
            </w:r>
          </w:p>
          <w:p w:rsidR="00057EFE" w:rsidRPr="000D3932" w:rsidRDefault="00057EFE" w:rsidP="00F05199">
            <w:pPr>
              <w:ind w:right="250"/>
              <w:rPr>
                <w:b/>
                <w:sz w:val="6"/>
                <w:szCs w:val="6"/>
              </w:rPr>
            </w:pPr>
          </w:p>
        </w:tc>
      </w:tr>
      <w:tr w:rsidR="00057EFE" w:rsidRPr="00DB5E02" w:rsidTr="001E22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9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EFE" w:rsidRPr="00C0083D" w:rsidRDefault="00057EFE" w:rsidP="00F05199">
            <w:pPr>
              <w:rPr>
                <w:b/>
                <w:sz w:val="8"/>
                <w:szCs w:val="8"/>
              </w:rPr>
            </w:pPr>
          </w:p>
          <w:p w:rsidR="00057EFE" w:rsidRPr="000B0B9F" w:rsidRDefault="00057EFE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0 – 16.3</w:t>
            </w:r>
            <w:r w:rsidRPr="000B0B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BF539B" w:rsidRDefault="00057EFE" w:rsidP="00F05199">
            <w:pPr>
              <w:tabs>
                <w:tab w:val="left" w:pos="9000"/>
              </w:tabs>
              <w:ind w:left="-2" w:right="355" w:firstLine="2"/>
              <w:rPr>
                <w:b/>
                <w:i/>
                <w:sz w:val="8"/>
                <w:szCs w:val="8"/>
              </w:rPr>
            </w:pPr>
          </w:p>
          <w:p w:rsidR="00057EFE" w:rsidRDefault="00057EFE" w:rsidP="00F05199">
            <w:pPr>
              <w:tabs>
                <w:tab w:val="left" w:pos="9000"/>
              </w:tabs>
              <w:ind w:left="-2" w:right="355" w:firstLine="2"/>
              <w:rPr>
                <w:b/>
                <w:i/>
                <w:sz w:val="22"/>
                <w:szCs w:val="22"/>
              </w:rPr>
            </w:pPr>
            <w:r w:rsidRPr="000B0B9F">
              <w:rPr>
                <w:b/>
                <w:i/>
                <w:sz w:val="22"/>
                <w:szCs w:val="22"/>
              </w:rPr>
              <w:t>Кофе-брейк</w:t>
            </w:r>
          </w:p>
          <w:p w:rsidR="00057EFE" w:rsidRPr="000D3932" w:rsidRDefault="00057EFE" w:rsidP="00F05199">
            <w:pPr>
              <w:tabs>
                <w:tab w:val="left" w:pos="9000"/>
              </w:tabs>
              <w:ind w:left="-2" w:right="355" w:firstLine="2"/>
              <w:rPr>
                <w:b/>
                <w:i/>
                <w:sz w:val="16"/>
                <w:szCs w:val="16"/>
              </w:rPr>
            </w:pPr>
          </w:p>
        </w:tc>
      </w:tr>
      <w:tr w:rsidR="00057EFE" w:rsidRPr="00DB5E02" w:rsidTr="001E22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rPr>
                <w:sz w:val="22"/>
                <w:szCs w:val="22"/>
              </w:rPr>
            </w:pPr>
            <w:r w:rsidRPr="000B0B9F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</w:t>
            </w:r>
            <w:r w:rsidRPr="000B0B9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2209CB" w:rsidRDefault="00057EFE" w:rsidP="00F05199">
            <w:pPr>
              <w:rPr>
                <w:b/>
                <w:sz w:val="22"/>
                <w:szCs w:val="22"/>
              </w:rPr>
            </w:pPr>
            <w:r w:rsidRPr="002209CB">
              <w:rPr>
                <w:b/>
                <w:sz w:val="22"/>
                <w:szCs w:val="22"/>
              </w:rPr>
              <w:t>О-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2209CB" w:rsidRDefault="00057EFE" w:rsidP="00F05199">
            <w:pPr>
              <w:ind w:right="250"/>
              <w:rPr>
                <w:bCs/>
                <w:sz w:val="22"/>
                <w:szCs w:val="22"/>
              </w:rPr>
            </w:pPr>
            <w:r w:rsidRPr="002209CB">
              <w:rPr>
                <w:b/>
                <w:sz w:val="22"/>
                <w:szCs w:val="22"/>
              </w:rPr>
              <w:t>Д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09CB">
              <w:rPr>
                <w:b/>
                <w:sz w:val="22"/>
                <w:szCs w:val="22"/>
              </w:rPr>
              <w:t>П. Кирюхин</w:t>
            </w:r>
            <w:r w:rsidRPr="002209CB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209CB">
              <w:rPr>
                <w:bCs/>
                <w:sz w:val="22"/>
                <w:szCs w:val="22"/>
              </w:rPr>
              <w:t>(Россия)</w:t>
            </w:r>
          </w:p>
          <w:p w:rsidR="00057EFE" w:rsidRPr="002209CB" w:rsidRDefault="00057EFE" w:rsidP="00F05199">
            <w:pPr>
              <w:ind w:right="250"/>
              <w:rPr>
                <w:bCs/>
                <w:caps/>
                <w:sz w:val="22"/>
                <w:szCs w:val="22"/>
              </w:rPr>
            </w:pPr>
            <w:r w:rsidRPr="002209CB">
              <w:rPr>
                <w:bCs/>
                <w:sz w:val="22"/>
                <w:szCs w:val="22"/>
              </w:rPr>
              <w:t>СОЗДАНИЕ НОВЫХ СТЕКЛОПОЛИМЕРНЫХ КОМПОЗИЦИОННЫХ МАТЕРИАЛОВ С ИСПОЛЬЗОВАНИЕМ РАСТВОРОВ ТЕЛОМЕРОВ ТЕТРАФТОРЭТИЛЕНА</w:t>
            </w:r>
          </w:p>
          <w:p w:rsidR="00057EFE" w:rsidRPr="000D3932" w:rsidRDefault="00057EFE" w:rsidP="00F05199">
            <w:pPr>
              <w:ind w:right="250"/>
              <w:rPr>
                <w:sz w:val="6"/>
                <w:szCs w:val="6"/>
              </w:rPr>
            </w:pPr>
          </w:p>
        </w:tc>
      </w:tr>
      <w:tr w:rsidR="00057EFE" w:rsidRPr="00DB5E02" w:rsidTr="001E22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B0B9F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</w:t>
            </w:r>
            <w:r w:rsidRPr="000B0B9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2209CB" w:rsidRDefault="00057EFE" w:rsidP="00F05199">
            <w:pPr>
              <w:rPr>
                <w:b/>
                <w:sz w:val="22"/>
                <w:szCs w:val="22"/>
              </w:rPr>
            </w:pPr>
            <w:r w:rsidRPr="002209CB">
              <w:rPr>
                <w:b/>
                <w:sz w:val="22"/>
                <w:szCs w:val="22"/>
                <w:lang w:val="en-US"/>
              </w:rPr>
              <w:t>O</w:t>
            </w:r>
            <w:r w:rsidRPr="002209CB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A5724F" w:rsidRDefault="00057EFE" w:rsidP="00F05199">
            <w:pPr>
              <w:ind w:right="250"/>
              <w:rPr>
                <w:sz w:val="22"/>
                <w:szCs w:val="22"/>
              </w:rPr>
            </w:pPr>
            <w:r w:rsidRPr="00A5724F">
              <w:rPr>
                <w:b/>
                <w:sz w:val="22"/>
                <w:szCs w:val="22"/>
              </w:rPr>
              <w:t>Н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724F">
              <w:rPr>
                <w:b/>
                <w:sz w:val="22"/>
                <w:szCs w:val="22"/>
              </w:rPr>
              <w:t>А. Белов</w:t>
            </w:r>
            <w:r w:rsidRPr="00A5724F">
              <w:rPr>
                <w:sz w:val="22"/>
                <w:szCs w:val="22"/>
              </w:rPr>
              <w:t xml:space="preserve"> (Россия) </w:t>
            </w:r>
          </w:p>
          <w:p w:rsidR="00057EFE" w:rsidRPr="00A5724F" w:rsidRDefault="00057EFE" w:rsidP="00F05199">
            <w:pPr>
              <w:ind w:right="250"/>
              <w:rPr>
                <w:sz w:val="22"/>
                <w:szCs w:val="22"/>
              </w:rPr>
            </w:pPr>
            <w:r w:rsidRPr="00A5724F">
              <w:rPr>
                <w:sz w:val="22"/>
                <w:szCs w:val="22"/>
              </w:rPr>
              <w:t>ПЕРФТОРИРОВАННЫЕ ПОЛИМЕРЫ ДЛЯ МЕМБРАННОГО РАЗДЕЛЕНИЯ ГАЗОВ</w:t>
            </w:r>
          </w:p>
          <w:p w:rsidR="00057EFE" w:rsidRPr="000D3932" w:rsidRDefault="00057EFE" w:rsidP="00F05199">
            <w:pPr>
              <w:ind w:right="250"/>
              <w:rPr>
                <w:b/>
                <w:sz w:val="4"/>
                <w:szCs w:val="4"/>
              </w:rPr>
            </w:pPr>
          </w:p>
        </w:tc>
      </w:tr>
      <w:tr w:rsidR="00057EFE" w:rsidRPr="00DB5E02" w:rsidTr="001E22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EFE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57EFE" w:rsidRDefault="00057EFE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1</w:t>
            </w:r>
            <w:r w:rsidRPr="0095406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– 18.3</w:t>
            </w:r>
            <w:r w:rsidRPr="005520C8">
              <w:rPr>
                <w:b/>
                <w:sz w:val="22"/>
                <w:szCs w:val="22"/>
              </w:rPr>
              <w:t>0</w:t>
            </w:r>
          </w:p>
          <w:p w:rsidR="00057EFE" w:rsidRDefault="00057EFE" w:rsidP="00F05199">
            <w:pPr>
              <w:rPr>
                <w:b/>
                <w:sz w:val="22"/>
                <w:szCs w:val="22"/>
              </w:rPr>
            </w:pPr>
          </w:p>
          <w:p w:rsidR="00057EFE" w:rsidRPr="005520C8" w:rsidRDefault="00057EFE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0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57EFE" w:rsidRDefault="00057EFE" w:rsidP="00F05199">
            <w:pPr>
              <w:rPr>
                <w:b/>
                <w:bCs/>
                <w:sz w:val="22"/>
                <w:szCs w:val="22"/>
              </w:rPr>
            </w:pPr>
          </w:p>
          <w:p w:rsidR="00057EFE" w:rsidRPr="00901119" w:rsidRDefault="00057EFE" w:rsidP="00F051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B01320">
              <w:rPr>
                <w:b/>
                <w:bCs/>
                <w:sz w:val="22"/>
                <w:szCs w:val="22"/>
              </w:rPr>
              <w:t>-я СТЕНДОВАЯ СЕССИЯ</w:t>
            </w:r>
            <w:r>
              <w:rPr>
                <w:b/>
                <w:bCs/>
                <w:sz w:val="22"/>
                <w:szCs w:val="22"/>
              </w:rPr>
              <w:t xml:space="preserve">                 Р-45  –  Р-9</w:t>
            </w:r>
            <w:r w:rsidRPr="00901119">
              <w:rPr>
                <w:b/>
                <w:bCs/>
                <w:sz w:val="22"/>
                <w:szCs w:val="22"/>
              </w:rPr>
              <w:t>4</w:t>
            </w:r>
          </w:p>
          <w:p w:rsidR="00057EFE" w:rsidRPr="005222B2" w:rsidRDefault="00057EFE" w:rsidP="00F05199">
            <w:pPr>
              <w:rPr>
                <w:b/>
                <w:bCs/>
                <w:sz w:val="22"/>
                <w:szCs w:val="22"/>
              </w:rPr>
            </w:pPr>
          </w:p>
          <w:p w:rsidR="00057EFE" w:rsidRPr="00D05526" w:rsidRDefault="00057EFE" w:rsidP="00DE33CB">
            <w:pPr>
              <w:rPr>
                <w:strike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нкет</w:t>
            </w:r>
          </w:p>
        </w:tc>
      </w:tr>
    </w:tbl>
    <w:p w:rsidR="00C0083D" w:rsidRPr="00A5724F" w:rsidRDefault="00C0083D" w:rsidP="00C0083D">
      <w:pPr>
        <w:jc w:val="center"/>
        <w:rPr>
          <w:rFonts w:ascii="Arial" w:hAnsi="Arial" w:cs="Arial"/>
          <w:b/>
          <w:bCs/>
          <w:u w:val="single"/>
        </w:rPr>
      </w:pPr>
      <w:r w:rsidRPr="00A5724F">
        <w:rPr>
          <w:rFonts w:ascii="Arial" w:hAnsi="Arial" w:cs="Arial"/>
          <w:b/>
          <w:bCs/>
          <w:u w:val="single"/>
        </w:rPr>
        <w:t xml:space="preserve">30 июня 2016 г. </w:t>
      </w:r>
    </w:p>
    <w:p w:rsidR="00C0083D" w:rsidRPr="00A5724F" w:rsidRDefault="00C0083D" w:rsidP="00C0083D">
      <w:pPr>
        <w:jc w:val="center"/>
        <w:rPr>
          <w:sz w:val="16"/>
          <w:szCs w:val="16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851"/>
        <w:gridCol w:w="142"/>
        <w:gridCol w:w="60"/>
        <w:gridCol w:w="223"/>
        <w:gridCol w:w="709"/>
        <w:gridCol w:w="142"/>
        <w:gridCol w:w="6945"/>
      </w:tblGrid>
      <w:tr w:rsidR="00C0083D" w:rsidRPr="00A5724F" w:rsidTr="00DB5679">
        <w:trPr>
          <w:trHeight w:val="447"/>
        </w:trPr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83D" w:rsidRPr="00A5724F" w:rsidRDefault="00C0083D" w:rsidP="00F05199">
            <w:r>
              <w:rPr>
                <w:b/>
                <w:sz w:val="22"/>
                <w:szCs w:val="22"/>
              </w:rPr>
              <w:t>9.30  –</w:t>
            </w:r>
            <w:r w:rsidRPr="00A572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724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A5724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0083D" w:rsidRDefault="00C0083D" w:rsidP="00F05199">
            <w:pPr>
              <w:rPr>
                <w:b/>
                <w:u w:val="single"/>
              </w:rPr>
            </w:pPr>
            <w:r w:rsidRPr="00A5724F">
              <w:rPr>
                <w:b/>
                <w:u w:val="single"/>
              </w:rPr>
              <w:t>С</w:t>
            </w:r>
            <w:r w:rsidRPr="00A5724F">
              <w:rPr>
                <w:b/>
                <w:u w:val="single"/>
                <w:lang w:val="en-US"/>
              </w:rPr>
              <w:t>E</w:t>
            </w:r>
            <w:r w:rsidRPr="00A5724F">
              <w:rPr>
                <w:b/>
                <w:u w:val="single"/>
              </w:rPr>
              <w:t xml:space="preserve">ССИЯ </w:t>
            </w:r>
            <w:r w:rsidR="00CE3A31">
              <w:rPr>
                <w:b/>
                <w:u w:val="single"/>
              </w:rPr>
              <w:t>10</w:t>
            </w:r>
          </w:p>
          <w:p w:rsidR="00CE3A31" w:rsidRDefault="00CE3A31" w:rsidP="00CE3A31">
            <w:pPr>
              <w:rPr>
                <w:sz w:val="22"/>
                <w:szCs w:val="22"/>
              </w:rPr>
            </w:pPr>
            <w:r w:rsidRPr="00B80734">
              <w:rPr>
                <w:sz w:val="22"/>
                <w:szCs w:val="22"/>
              </w:rPr>
              <w:t xml:space="preserve">Председатель - </w:t>
            </w:r>
            <w:r w:rsidRPr="00CE3A31">
              <w:rPr>
                <w:sz w:val="22"/>
                <w:szCs w:val="22"/>
              </w:rPr>
              <w:t xml:space="preserve"> А. </w:t>
            </w:r>
            <w:r>
              <w:rPr>
                <w:sz w:val="22"/>
                <w:szCs w:val="22"/>
              </w:rPr>
              <w:t>Д</w:t>
            </w:r>
            <w:r w:rsidRPr="00CE3A31">
              <w:rPr>
                <w:sz w:val="22"/>
                <w:szCs w:val="22"/>
              </w:rPr>
              <w:t>. Дильман</w:t>
            </w:r>
          </w:p>
          <w:p w:rsidR="00CE3A31" w:rsidRPr="00CE3A31" w:rsidRDefault="00CE3A31" w:rsidP="00CE3A31">
            <w:pPr>
              <w:rPr>
                <w:rFonts w:ascii="Arial Black" w:hAnsi="Arial Black"/>
                <w:sz w:val="10"/>
                <w:szCs w:val="10"/>
              </w:rPr>
            </w:pPr>
          </w:p>
        </w:tc>
      </w:tr>
      <w:tr w:rsidR="00C0083D" w:rsidRPr="00A5724F" w:rsidTr="00DB5679">
        <w:trPr>
          <w:trHeight w:val="1124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83D" w:rsidRPr="00A5724F" w:rsidRDefault="00C0083D" w:rsidP="00F05199">
            <w:pPr>
              <w:rPr>
                <w:sz w:val="22"/>
                <w:szCs w:val="22"/>
              </w:rPr>
            </w:pPr>
            <w:r w:rsidRPr="00A5724F">
              <w:rPr>
                <w:sz w:val="22"/>
                <w:szCs w:val="22"/>
              </w:rPr>
              <w:t>9.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83D" w:rsidRPr="000B0B9F" w:rsidRDefault="00C0083D" w:rsidP="00F0519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-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0083D" w:rsidRDefault="00C0083D" w:rsidP="00F05199">
            <w:pPr>
              <w:rPr>
                <w:spacing w:val="-4"/>
                <w:sz w:val="22"/>
                <w:szCs w:val="22"/>
              </w:rPr>
            </w:pPr>
            <w:r w:rsidRPr="0095406D">
              <w:rPr>
                <w:b/>
                <w:spacing w:val="-4"/>
                <w:sz w:val="22"/>
                <w:szCs w:val="22"/>
              </w:rPr>
              <w:t>С.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 w:rsidRPr="0095406D">
              <w:rPr>
                <w:b/>
                <w:spacing w:val="-4"/>
                <w:sz w:val="22"/>
                <w:szCs w:val="22"/>
              </w:rPr>
              <w:t>А. Хатипов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 w:rsidRPr="0095406D">
              <w:rPr>
                <w:spacing w:val="-4"/>
                <w:sz w:val="22"/>
                <w:szCs w:val="22"/>
              </w:rPr>
              <w:t>(Россия)</w:t>
            </w:r>
          </w:p>
          <w:p w:rsidR="00C0083D" w:rsidRDefault="00C0083D" w:rsidP="00F0519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ЛИЯНИЕ ОБЛУЧЕНИЯ НА МОЛЕКУЛЯРНУЮ И НАДМОЛЕКУЛЯРНУЮ СТРУКТУРУ ПТФЭ. ДЕСТРУКЦИЯ ИЛИ СШИВАНИЕ</w:t>
            </w:r>
            <w:r w:rsidR="00E95C5E">
              <w:rPr>
                <w:spacing w:val="-4"/>
                <w:sz w:val="22"/>
                <w:szCs w:val="22"/>
              </w:rPr>
              <w:t>?</w:t>
            </w:r>
          </w:p>
          <w:p w:rsidR="00057EFE" w:rsidRPr="0095406D" w:rsidRDefault="00057EFE" w:rsidP="00F05199">
            <w:pPr>
              <w:rPr>
                <w:b/>
                <w:spacing w:val="-4"/>
                <w:sz w:val="22"/>
                <w:szCs w:val="22"/>
              </w:rPr>
            </w:pPr>
          </w:p>
        </w:tc>
      </w:tr>
      <w:tr w:rsidR="00C0083D" w:rsidRPr="00A5724F" w:rsidTr="00DB5679">
        <w:trPr>
          <w:trHeight w:val="1096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83D" w:rsidRPr="00095148" w:rsidRDefault="00C0083D" w:rsidP="00F051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083D" w:rsidRPr="00CD268B" w:rsidRDefault="00C0083D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-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0083D" w:rsidRPr="00A137B2" w:rsidRDefault="00C0083D" w:rsidP="00F05199">
            <w:pPr>
              <w:rPr>
                <w:bCs/>
                <w:sz w:val="22"/>
                <w:szCs w:val="22"/>
              </w:rPr>
            </w:pPr>
            <w:r w:rsidRPr="00A137B2">
              <w:rPr>
                <w:b/>
                <w:bCs/>
                <w:sz w:val="22"/>
                <w:szCs w:val="22"/>
              </w:rPr>
              <w:t>Я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37B2">
              <w:rPr>
                <w:b/>
                <w:bCs/>
                <w:sz w:val="22"/>
                <w:szCs w:val="22"/>
              </w:rPr>
              <w:t xml:space="preserve">В. Зонов </w:t>
            </w:r>
            <w:r w:rsidRPr="00A137B2">
              <w:rPr>
                <w:bCs/>
                <w:sz w:val="22"/>
                <w:szCs w:val="22"/>
              </w:rPr>
              <w:t>(Россия)</w:t>
            </w:r>
          </w:p>
          <w:p w:rsidR="00C0083D" w:rsidRDefault="00C0083D" w:rsidP="00F05199">
            <w:pPr>
              <w:ind w:right="250"/>
              <w:rPr>
                <w:sz w:val="22"/>
                <w:szCs w:val="22"/>
                <w:vertAlign w:val="subscript"/>
              </w:rPr>
            </w:pPr>
            <w:r w:rsidRPr="00A137B2">
              <w:rPr>
                <w:sz w:val="22"/>
                <w:szCs w:val="22"/>
              </w:rPr>
              <w:t>КАРБОНИЛИРОВАНИЕ ПЕРФТОРИРОВАННЫХ БЕНЗОЦИКЛОАЛКЕНОВ И ИХ АЛКИЛ- И ФЕНИЛПРОИЗВОДНЫХ В СИСТЕМЕ CO-SbF</w:t>
            </w:r>
            <w:r w:rsidRPr="00A137B2">
              <w:rPr>
                <w:sz w:val="22"/>
                <w:szCs w:val="22"/>
                <w:vertAlign w:val="subscript"/>
              </w:rPr>
              <w:t>5</w:t>
            </w:r>
          </w:p>
          <w:p w:rsidR="00057EFE" w:rsidRPr="008464D6" w:rsidRDefault="00057EFE" w:rsidP="00F05199">
            <w:pPr>
              <w:ind w:right="250"/>
              <w:rPr>
                <w:rFonts w:ascii="Times New Roman CYR" w:hAnsi="Times New Roman CYR" w:cs="Times New Roman CYR"/>
                <w:bCs/>
                <w:caps/>
                <w:color w:val="0070C0"/>
                <w:sz w:val="22"/>
                <w:szCs w:val="22"/>
              </w:rPr>
            </w:pPr>
          </w:p>
        </w:tc>
      </w:tr>
      <w:tr w:rsidR="00057EFE" w:rsidRPr="002F1490" w:rsidTr="00DB5679">
        <w:trPr>
          <w:trHeight w:val="970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EFE" w:rsidRPr="00A5724F" w:rsidRDefault="00057EFE" w:rsidP="00F0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Pr="00A5724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EFE" w:rsidRPr="00330553" w:rsidRDefault="00057EFE" w:rsidP="000746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O-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057EFE" w:rsidRDefault="00057EFE" w:rsidP="00074674">
            <w:pPr>
              <w:ind w:right="250"/>
              <w:rPr>
                <w:bCs/>
                <w:sz w:val="22"/>
                <w:szCs w:val="22"/>
              </w:rPr>
            </w:pPr>
            <w:r w:rsidRPr="00CD0377">
              <w:rPr>
                <w:b/>
                <w:bCs/>
                <w:sz w:val="22"/>
                <w:szCs w:val="22"/>
              </w:rPr>
              <w:t>Е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D0377">
              <w:rPr>
                <w:b/>
                <w:bCs/>
                <w:sz w:val="22"/>
                <w:szCs w:val="22"/>
              </w:rPr>
              <w:t>В. Беляе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724F">
              <w:rPr>
                <w:bCs/>
                <w:sz w:val="22"/>
                <w:szCs w:val="22"/>
              </w:rPr>
              <w:t>(Россия)</w:t>
            </w:r>
          </w:p>
          <w:p w:rsidR="00057EFE" w:rsidRDefault="00057EFE" w:rsidP="00074674">
            <w:pPr>
              <w:ind w:right="76"/>
              <w:rPr>
                <w:sz w:val="22"/>
                <w:szCs w:val="22"/>
              </w:rPr>
            </w:pPr>
            <w:r w:rsidRPr="00CD0377">
              <w:rPr>
                <w:sz w:val="22"/>
                <w:szCs w:val="22"/>
              </w:rPr>
              <w:t>СОЗДАНИЕ ФТОРУГЛЕРОДНОЙ ЭМУЛЬСИИ ДЛЯ ФОТОДИНАМИЧЕСКОЙ ТЕРАПИИ РАКА</w:t>
            </w:r>
          </w:p>
          <w:p w:rsidR="00057EFE" w:rsidRPr="00057EFE" w:rsidRDefault="00057EFE" w:rsidP="00074674">
            <w:pPr>
              <w:ind w:right="76"/>
              <w:rPr>
                <w:sz w:val="8"/>
                <w:szCs w:val="8"/>
              </w:rPr>
            </w:pPr>
          </w:p>
          <w:p w:rsidR="00057EFE" w:rsidRPr="00BC0400" w:rsidRDefault="00057EFE" w:rsidP="00074674">
            <w:pPr>
              <w:ind w:right="76"/>
              <w:rPr>
                <w:b/>
                <w:sz w:val="10"/>
                <w:szCs w:val="10"/>
              </w:rPr>
            </w:pPr>
          </w:p>
        </w:tc>
      </w:tr>
      <w:tr w:rsidR="00057EFE" w:rsidRPr="00A5724F" w:rsidTr="00DB5679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EFE" w:rsidRPr="00A5724F" w:rsidRDefault="00057EFE" w:rsidP="00CB28F5">
            <w:pPr>
              <w:rPr>
                <w:sz w:val="22"/>
                <w:szCs w:val="22"/>
              </w:rPr>
            </w:pPr>
            <w:r w:rsidRPr="00A5724F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3</w:t>
            </w:r>
            <w:r w:rsidRPr="00A5724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EFE" w:rsidRPr="001A42D4" w:rsidRDefault="00057EFE" w:rsidP="0007467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-</w:t>
            </w: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057EFE" w:rsidRDefault="00057EFE" w:rsidP="00074674">
            <w:pPr>
              <w:ind w:right="250"/>
              <w:rPr>
                <w:bCs/>
                <w:sz w:val="22"/>
                <w:szCs w:val="22"/>
              </w:rPr>
            </w:pPr>
            <w:r w:rsidRPr="00A5724F">
              <w:rPr>
                <w:b/>
                <w:bCs/>
                <w:sz w:val="22"/>
                <w:szCs w:val="22"/>
              </w:rPr>
              <w:t>А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5724F">
              <w:rPr>
                <w:b/>
                <w:bCs/>
                <w:sz w:val="22"/>
                <w:szCs w:val="22"/>
              </w:rPr>
              <w:t>А. Марко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724F">
              <w:rPr>
                <w:bCs/>
                <w:sz w:val="22"/>
                <w:szCs w:val="22"/>
              </w:rPr>
              <w:t>(Россия)</w:t>
            </w:r>
          </w:p>
          <w:p w:rsidR="00057EFE" w:rsidRDefault="00057EFE" w:rsidP="00074674">
            <w:pPr>
              <w:ind w:right="250"/>
              <w:rPr>
                <w:bCs/>
                <w:caps/>
                <w:sz w:val="22"/>
                <w:szCs w:val="22"/>
              </w:rPr>
            </w:pPr>
            <w:r w:rsidRPr="00A5724F">
              <w:rPr>
                <w:bCs/>
                <w:caps/>
                <w:sz w:val="22"/>
                <w:szCs w:val="22"/>
              </w:rPr>
              <w:t>ФОТОНЕКРОЗ ОПУХОЛЕВЫХ КЛЕТОК ПРИ ДЕЙСТВИИ НОВЫХ ФТОРПОРФИРИНОВ В ПЕРФТОРУГЛЕРОДЕ</w:t>
            </w:r>
          </w:p>
          <w:p w:rsidR="00057EFE" w:rsidRPr="00057EFE" w:rsidRDefault="00057EFE" w:rsidP="00074674">
            <w:pPr>
              <w:ind w:right="250"/>
              <w:rPr>
                <w:bCs/>
                <w:caps/>
                <w:sz w:val="8"/>
                <w:szCs w:val="8"/>
              </w:rPr>
            </w:pPr>
          </w:p>
          <w:p w:rsidR="00057EFE" w:rsidRPr="00BC0400" w:rsidRDefault="00057EFE" w:rsidP="00074674">
            <w:pPr>
              <w:ind w:right="76"/>
              <w:rPr>
                <w:b/>
                <w:bCs/>
                <w:caps/>
                <w:sz w:val="10"/>
                <w:szCs w:val="10"/>
              </w:rPr>
            </w:pPr>
          </w:p>
        </w:tc>
      </w:tr>
      <w:tr w:rsidR="00057EFE" w:rsidRPr="00A5724F" w:rsidTr="00DB5679">
        <w:trPr>
          <w:trHeight w:val="143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EFE" w:rsidRPr="001A42D4" w:rsidRDefault="00057EFE" w:rsidP="00CB28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EFE" w:rsidRPr="00095148" w:rsidRDefault="00057EFE" w:rsidP="00074674">
            <w:pPr>
              <w:rPr>
                <w:b/>
                <w:sz w:val="22"/>
                <w:szCs w:val="22"/>
                <w:lang w:val="en-US"/>
              </w:rPr>
            </w:pPr>
            <w:r w:rsidRPr="00A5724F">
              <w:rPr>
                <w:b/>
                <w:sz w:val="22"/>
                <w:szCs w:val="22"/>
              </w:rPr>
              <w:t>О</w:t>
            </w:r>
            <w:r w:rsidRPr="00A5724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60BF9" w:rsidRDefault="00057EFE" w:rsidP="00074674">
            <w:pPr>
              <w:ind w:right="250"/>
              <w:rPr>
                <w:sz w:val="22"/>
                <w:szCs w:val="22"/>
              </w:rPr>
            </w:pPr>
            <w:r w:rsidRPr="00060BF9">
              <w:rPr>
                <w:rFonts w:eastAsia="Calibri"/>
                <w:b/>
                <w:sz w:val="22"/>
                <w:szCs w:val="22"/>
              </w:rPr>
              <w:t>Г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60BF9">
              <w:rPr>
                <w:rFonts w:eastAsia="Calibri"/>
                <w:b/>
                <w:sz w:val="22"/>
                <w:szCs w:val="22"/>
              </w:rPr>
              <w:t>Ф. Махаева</w:t>
            </w:r>
            <w:r w:rsidRPr="00060BF9">
              <w:rPr>
                <w:sz w:val="22"/>
                <w:szCs w:val="22"/>
              </w:rPr>
              <w:t xml:space="preserve"> (Россия)</w:t>
            </w:r>
          </w:p>
          <w:p w:rsidR="00057EFE" w:rsidRPr="00057EFE" w:rsidRDefault="00057EFE" w:rsidP="00074674">
            <w:pPr>
              <w:ind w:right="-108"/>
              <w:rPr>
                <w:sz w:val="8"/>
                <w:szCs w:val="8"/>
                <w:u w:val="single"/>
              </w:rPr>
            </w:pPr>
            <w:r w:rsidRPr="00060BF9">
              <w:rPr>
                <w:sz w:val="22"/>
                <w:szCs w:val="22"/>
              </w:rPr>
              <w:t>СЕЛЕКТИВНЫЕ ИНГИБИТОРЫ КАРБОКСИЛЭСТЕРАЗЫ НА ОС</w:t>
            </w:r>
            <w:r w:rsidRPr="00106E77">
              <w:rPr>
                <w:sz w:val="22"/>
                <w:szCs w:val="22"/>
              </w:rPr>
              <w:t>-</w:t>
            </w:r>
            <w:r w:rsidRPr="00060BF9">
              <w:rPr>
                <w:sz w:val="22"/>
                <w:szCs w:val="22"/>
              </w:rPr>
              <w:t>НОВЕ АЛКИЛ-2-АРИЛГИДРАЗИНИЛИДЕН-3-ОКСО-3-</w:t>
            </w:r>
            <w:r>
              <w:rPr>
                <w:sz w:val="22"/>
                <w:szCs w:val="22"/>
              </w:rPr>
              <w:t>П</w:t>
            </w:r>
            <w:r w:rsidRPr="00060BF9">
              <w:rPr>
                <w:sz w:val="22"/>
                <w:szCs w:val="22"/>
              </w:rPr>
              <w:t>ОЛИФТОР</w:t>
            </w:r>
            <w:r w:rsidRPr="00106E77">
              <w:rPr>
                <w:sz w:val="22"/>
                <w:szCs w:val="22"/>
              </w:rPr>
              <w:t>-</w:t>
            </w:r>
            <w:r w:rsidRPr="00060BF9">
              <w:rPr>
                <w:sz w:val="22"/>
                <w:szCs w:val="22"/>
              </w:rPr>
              <w:t>АЛКИЛПРОПИОНАТОВ – ПЕРСПЕКТИВНЫЕ КОМПОНЕНТЫ КОМБИНИРОВАННОЙ ЛЕКАРСТВЕННОЙ ТЕРАПИИ</w:t>
            </w:r>
          </w:p>
          <w:p w:rsidR="00057EFE" w:rsidRPr="00BC0400" w:rsidRDefault="00057EFE" w:rsidP="00074674">
            <w:pPr>
              <w:ind w:right="250"/>
              <w:rPr>
                <w:b/>
                <w:bCs/>
                <w:sz w:val="10"/>
                <w:szCs w:val="10"/>
              </w:rPr>
            </w:pPr>
          </w:p>
        </w:tc>
      </w:tr>
      <w:tr w:rsidR="00057EFE" w:rsidRPr="00A5724F" w:rsidTr="00DB5679">
        <w:trPr>
          <w:gridBefore w:val="1"/>
          <w:wBefore w:w="283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EFE" w:rsidRDefault="00057EFE" w:rsidP="00F051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EFE" w:rsidRPr="00CB28F5" w:rsidRDefault="00057EFE" w:rsidP="00766E7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-21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092A7D" w:rsidRDefault="00057EFE" w:rsidP="00CB28F5">
            <w:pPr>
              <w:ind w:right="250"/>
              <w:rPr>
                <w:sz w:val="22"/>
                <w:szCs w:val="22"/>
              </w:rPr>
            </w:pPr>
            <w:r w:rsidRPr="00A5724F">
              <w:rPr>
                <w:b/>
                <w:sz w:val="22"/>
                <w:szCs w:val="22"/>
              </w:rPr>
              <w:t>Д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724F">
              <w:rPr>
                <w:b/>
                <w:sz w:val="22"/>
                <w:szCs w:val="22"/>
              </w:rPr>
              <w:t>С. Пашкевич</w:t>
            </w:r>
            <w:r w:rsidRPr="00092A7D">
              <w:rPr>
                <w:sz w:val="22"/>
                <w:szCs w:val="22"/>
              </w:rPr>
              <w:t xml:space="preserve"> (Россия)</w:t>
            </w:r>
          </w:p>
          <w:p w:rsidR="00057EFE" w:rsidRPr="00092A7D" w:rsidRDefault="00057EFE" w:rsidP="00CB28F5">
            <w:pPr>
              <w:rPr>
                <w:bCs/>
                <w:sz w:val="22"/>
                <w:szCs w:val="22"/>
              </w:rPr>
            </w:pPr>
            <w:r w:rsidRPr="00092A7D">
              <w:rPr>
                <w:bCs/>
                <w:sz w:val="22"/>
                <w:szCs w:val="22"/>
              </w:rPr>
              <w:t>МЕТОД ПОЛУЧЕНИЯ ФТОРИДА ВОДОРОДА ИЗ ВОДНОГО РАСТВОРА ГЕКСАФТОРКРЕМНИЕВОЙ КИСЛОТЫ</w:t>
            </w:r>
          </w:p>
          <w:p w:rsidR="00057EFE" w:rsidRPr="00A5724F" w:rsidRDefault="00057EFE" w:rsidP="00F05199">
            <w:pPr>
              <w:ind w:right="250"/>
              <w:rPr>
                <w:b/>
                <w:bCs/>
                <w:sz w:val="22"/>
                <w:szCs w:val="22"/>
              </w:rPr>
            </w:pPr>
          </w:p>
        </w:tc>
      </w:tr>
      <w:tr w:rsidR="00057EFE" w:rsidRPr="00A5724F" w:rsidTr="00DB5679">
        <w:trPr>
          <w:gridBefore w:val="1"/>
          <w:wBefore w:w="283" w:type="dxa"/>
          <w:trHeight w:val="529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7EFE" w:rsidRPr="00A5724F" w:rsidRDefault="00057EFE" w:rsidP="00F05199">
            <w:pPr>
              <w:rPr>
                <w:sz w:val="10"/>
                <w:szCs w:val="10"/>
              </w:rPr>
            </w:pPr>
          </w:p>
          <w:p w:rsidR="00057EFE" w:rsidRPr="00A5724F" w:rsidRDefault="00057EFE" w:rsidP="00CB28F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A5724F">
              <w:rPr>
                <w:b/>
                <w:sz w:val="22"/>
                <w:szCs w:val="22"/>
              </w:rPr>
              <w:t>0</w:t>
            </w:r>
            <w:r w:rsidRPr="00A5724F">
              <w:rPr>
                <w:b/>
                <w:sz w:val="22"/>
                <w:szCs w:val="22"/>
                <w:lang w:val="en-US"/>
              </w:rPr>
              <w:t xml:space="preserve"> - </w:t>
            </w:r>
            <w:r w:rsidRPr="00A5724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A5724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A5724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057EFE" w:rsidRDefault="00057EFE" w:rsidP="00F05199">
            <w:pPr>
              <w:shd w:val="clear" w:color="auto" w:fill="FFFFFF"/>
              <w:spacing w:before="120"/>
              <w:ind w:left="19"/>
              <w:rPr>
                <w:b/>
                <w:i/>
                <w:sz w:val="22"/>
                <w:szCs w:val="22"/>
              </w:rPr>
            </w:pPr>
            <w:r w:rsidRPr="00A5724F">
              <w:rPr>
                <w:b/>
                <w:i/>
                <w:sz w:val="22"/>
                <w:szCs w:val="22"/>
              </w:rPr>
              <w:t>Кофе-брейк</w:t>
            </w:r>
          </w:p>
          <w:p w:rsidR="002D623F" w:rsidRPr="00A5724F" w:rsidRDefault="002D623F" w:rsidP="00F05199">
            <w:pPr>
              <w:shd w:val="clear" w:color="auto" w:fill="FFFFFF"/>
              <w:spacing w:before="120"/>
              <w:ind w:left="19"/>
              <w:rPr>
                <w:b/>
                <w:i/>
                <w:sz w:val="22"/>
                <w:szCs w:val="22"/>
                <w:lang w:val="en-US"/>
              </w:rPr>
            </w:pPr>
          </w:p>
        </w:tc>
      </w:tr>
      <w:tr w:rsidR="00057EFE" w:rsidRPr="00A5724F" w:rsidTr="00DB5679">
        <w:trPr>
          <w:gridBefore w:val="1"/>
          <w:wBefore w:w="283" w:type="dxa"/>
          <w:trHeight w:val="753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EFE" w:rsidRPr="00A5724F" w:rsidRDefault="00057EFE" w:rsidP="00CB28F5">
            <w:pPr>
              <w:rPr>
                <w:sz w:val="22"/>
                <w:szCs w:val="22"/>
              </w:rPr>
            </w:pPr>
            <w:r w:rsidRPr="00A572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A572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 w:rsidRPr="00A572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EFE" w:rsidRPr="00A5724F" w:rsidRDefault="00057EFE" w:rsidP="00F05199">
            <w:pPr>
              <w:rPr>
                <w:b/>
                <w:sz w:val="22"/>
                <w:szCs w:val="22"/>
              </w:rPr>
            </w:pPr>
            <w:r w:rsidRPr="00A5724F">
              <w:rPr>
                <w:b/>
                <w:sz w:val="22"/>
                <w:szCs w:val="22"/>
              </w:rPr>
              <w:t>О-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A5724F" w:rsidRDefault="00057EFE" w:rsidP="00F05199">
            <w:pPr>
              <w:autoSpaceDE w:val="0"/>
              <w:ind w:right="250"/>
              <w:rPr>
                <w:rFonts w:ascii="Times New Roman CYR" w:eastAsia="Calibri" w:hAnsi="Times New Roman CYR" w:cs="Times New Roman CYR"/>
                <w:bCs/>
                <w:sz w:val="22"/>
                <w:szCs w:val="22"/>
              </w:rPr>
            </w:pPr>
            <w:r w:rsidRPr="00A5724F"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</w:rPr>
              <w:t xml:space="preserve">Е. В. Малыхин </w:t>
            </w:r>
            <w:r w:rsidRPr="00A5724F">
              <w:rPr>
                <w:rFonts w:ascii="Times New Roman CYR" w:eastAsia="Calibri" w:hAnsi="Times New Roman CYR" w:cs="Times New Roman CYR"/>
                <w:bCs/>
                <w:sz w:val="22"/>
                <w:szCs w:val="22"/>
              </w:rPr>
              <w:t>(Россия)</w:t>
            </w:r>
          </w:p>
          <w:p w:rsidR="00057EFE" w:rsidRDefault="00057EFE" w:rsidP="00F05199">
            <w:pPr>
              <w:autoSpaceDE w:val="0"/>
              <w:ind w:right="250"/>
              <w:rPr>
                <w:rFonts w:ascii="Times New Roman CYR" w:eastAsia="Calibri" w:hAnsi="Times New Roman CYR" w:cs="Times New Roman CYR"/>
                <w:bCs/>
                <w:sz w:val="22"/>
                <w:szCs w:val="22"/>
              </w:rPr>
            </w:pPr>
            <w:r w:rsidRPr="00A5724F">
              <w:rPr>
                <w:rFonts w:ascii="Times New Roman CYR" w:eastAsia="Calibri" w:hAnsi="Times New Roman CYR" w:cs="Times New Roman CYR"/>
                <w:bCs/>
                <w:sz w:val="22"/>
                <w:szCs w:val="22"/>
              </w:rPr>
              <w:t>МОЛЕКУЛЯРНЫЕ СОКРИСТАЛЛЫ ПОЛИФТОРАРОМАТИЧЕСКИХ АМИНОВ И 18-КРАУН-6: СТРОЕНИЕ, СВОЙСТВА, ИСПОЛЬЗОВАНИЕ В ПРАКТИКЕ</w:t>
            </w:r>
          </w:p>
          <w:p w:rsidR="002D623F" w:rsidRPr="002D623F" w:rsidRDefault="002D623F" w:rsidP="00F05199">
            <w:pPr>
              <w:autoSpaceDE w:val="0"/>
              <w:ind w:right="250"/>
              <w:rPr>
                <w:rFonts w:ascii="Times New Roman CYR" w:eastAsia="Calibri" w:hAnsi="Times New Roman CYR" w:cs="Times New Roman CYR"/>
                <w:bCs/>
                <w:sz w:val="10"/>
                <w:szCs w:val="10"/>
              </w:rPr>
            </w:pPr>
          </w:p>
          <w:p w:rsidR="00057EFE" w:rsidRPr="00BC0400" w:rsidRDefault="00057EFE" w:rsidP="00F05199">
            <w:pPr>
              <w:ind w:right="250"/>
              <w:rPr>
                <w:rFonts w:ascii="Times New Roman CYR" w:hAnsi="Times New Roman CYR" w:cs="Times New Roman CYR"/>
                <w:b/>
                <w:bCs/>
                <w:sz w:val="10"/>
                <w:szCs w:val="10"/>
              </w:rPr>
            </w:pPr>
          </w:p>
        </w:tc>
      </w:tr>
      <w:tr w:rsidR="00057EFE" w:rsidRPr="00A5724F" w:rsidTr="00DB5679">
        <w:trPr>
          <w:gridBefore w:val="1"/>
          <w:wBefore w:w="283" w:type="dxa"/>
          <w:trHeight w:val="567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EFE" w:rsidRPr="00A5724F" w:rsidRDefault="00057EFE" w:rsidP="00CB28F5">
            <w:pPr>
              <w:rPr>
                <w:sz w:val="22"/>
                <w:szCs w:val="22"/>
              </w:rPr>
            </w:pPr>
            <w:r w:rsidRPr="00A5724F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  <w:lang w:val="en-US"/>
              </w:rPr>
              <w:t>1</w:t>
            </w:r>
            <w:r w:rsidRPr="00A572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EFE" w:rsidRPr="00BC0400" w:rsidRDefault="00057EFE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O-</w:t>
            </w: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057EFE" w:rsidRPr="00A5724F" w:rsidRDefault="00057EFE" w:rsidP="00F05199">
            <w:pPr>
              <w:ind w:right="250"/>
              <w:rPr>
                <w:sz w:val="22"/>
                <w:szCs w:val="22"/>
              </w:rPr>
            </w:pPr>
            <w:r w:rsidRPr="00A5724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.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A5724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.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A5724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ьяченко </w:t>
            </w:r>
            <w:r w:rsidRPr="00A5724F">
              <w:rPr>
                <w:bCs/>
                <w:caps/>
                <w:sz w:val="22"/>
                <w:szCs w:val="22"/>
              </w:rPr>
              <w:t>(</w:t>
            </w:r>
            <w:r w:rsidRPr="00A5724F">
              <w:rPr>
                <w:bCs/>
                <w:sz w:val="22"/>
                <w:szCs w:val="22"/>
              </w:rPr>
              <w:t>Россия)</w:t>
            </w:r>
          </w:p>
          <w:p w:rsidR="00057EFE" w:rsidRDefault="00057EFE" w:rsidP="00F05199">
            <w:pPr>
              <w:autoSpaceDE w:val="0"/>
              <w:ind w:right="250"/>
              <w:rPr>
                <w:rFonts w:ascii="Times New Roman CYR" w:hAnsi="Times New Roman CYR" w:cs="Times New Roman CYR"/>
                <w:bCs/>
                <w:caps/>
                <w:sz w:val="22"/>
                <w:szCs w:val="22"/>
              </w:rPr>
            </w:pPr>
            <w:r w:rsidRPr="00A5724F">
              <w:rPr>
                <w:rFonts w:ascii="Times New Roman CYR" w:hAnsi="Times New Roman CYR" w:cs="Times New Roman CYR"/>
                <w:bCs/>
                <w:caps/>
                <w:sz w:val="22"/>
                <w:szCs w:val="22"/>
              </w:rPr>
              <w:t>фториды аммония в технологии редких элементов</w:t>
            </w:r>
          </w:p>
          <w:p w:rsidR="002D623F" w:rsidRPr="002D623F" w:rsidRDefault="002D623F" w:rsidP="00F05199">
            <w:pPr>
              <w:autoSpaceDE w:val="0"/>
              <w:ind w:right="250"/>
              <w:rPr>
                <w:b/>
                <w:sz w:val="10"/>
                <w:szCs w:val="10"/>
              </w:rPr>
            </w:pPr>
          </w:p>
          <w:p w:rsidR="00057EFE" w:rsidRPr="00BC0400" w:rsidRDefault="00057EFE" w:rsidP="00F05199">
            <w:pPr>
              <w:autoSpaceDE w:val="0"/>
              <w:ind w:right="250"/>
              <w:rPr>
                <w:sz w:val="10"/>
                <w:szCs w:val="10"/>
              </w:rPr>
            </w:pPr>
          </w:p>
        </w:tc>
      </w:tr>
      <w:tr w:rsidR="00535493" w:rsidRPr="00A5724F" w:rsidTr="00DB5679">
        <w:trPr>
          <w:gridBefore w:val="1"/>
          <w:wBefore w:w="283" w:type="dxa"/>
          <w:trHeight w:val="753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493" w:rsidRPr="00A5724F" w:rsidRDefault="00535493" w:rsidP="00766E72">
            <w:pPr>
              <w:rPr>
                <w:sz w:val="22"/>
                <w:szCs w:val="22"/>
              </w:rPr>
            </w:pPr>
            <w:r w:rsidRPr="00A5724F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  <w:lang w:val="en-US"/>
              </w:rPr>
              <w:t>3</w:t>
            </w:r>
            <w:r w:rsidRPr="00A572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93" w:rsidRPr="00A137B2" w:rsidRDefault="00535493" w:rsidP="0007467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-41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535493" w:rsidRDefault="00535493" w:rsidP="00074674">
            <w:pPr>
              <w:rPr>
                <w:sz w:val="22"/>
                <w:szCs w:val="22"/>
              </w:rPr>
            </w:pPr>
            <w:r w:rsidRPr="00F459FC">
              <w:rPr>
                <w:b/>
                <w:sz w:val="22"/>
                <w:szCs w:val="22"/>
              </w:rPr>
              <w:t>Т. В. Грязнова</w:t>
            </w:r>
            <w:r>
              <w:rPr>
                <w:sz w:val="22"/>
                <w:szCs w:val="22"/>
              </w:rPr>
              <w:t xml:space="preserve"> (Россия)</w:t>
            </w:r>
          </w:p>
          <w:p w:rsidR="00535493" w:rsidRDefault="00535493" w:rsidP="00074674">
            <w:pPr>
              <w:rPr>
                <w:sz w:val="22"/>
                <w:szCs w:val="22"/>
              </w:rPr>
            </w:pPr>
            <w:r w:rsidRPr="00346916">
              <w:rPr>
                <w:sz w:val="22"/>
                <w:szCs w:val="22"/>
              </w:rPr>
              <w:t>ФТОРИРОВАНИЕ ПИРИДИНА И ЕГО ПРОИЗВОДНЫХ В ПРИСУТСТВИИ ПЕРЕХОДНЫХ МЕТАЛЛОВ В ВЫСШИХ СТЕПЕНЯХ ОКИСЛЕНИЯ</w:t>
            </w:r>
          </w:p>
          <w:p w:rsidR="00535493" w:rsidRPr="00BC0400" w:rsidRDefault="00535493" w:rsidP="0007467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535493" w:rsidRPr="00A5724F" w:rsidTr="00DB5679">
        <w:trPr>
          <w:gridBefore w:val="1"/>
          <w:wBefore w:w="283" w:type="dxa"/>
          <w:trHeight w:val="753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493" w:rsidRPr="00A5724F" w:rsidRDefault="00535493" w:rsidP="00766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A572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 w:rsidRPr="00A572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93" w:rsidRPr="00BC0400" w:rsidRDefault="00535493" w:rsidP="000746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-42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535493" w:rsidRPr="00A5724F" w:rsidRDefault="00535493" w:rsidP="00074674">
            <w:pPr>
              <w:ind w:right="250"/>
              <w:rPr>
                <w:bCs/>
                <w:sz w:val="22"/>
                <w:szCs w:val="22"/>
              </w:rPr>
            </w:pPr>
            <w:r w:rsidRPr="00A5724F">
              <w:rPr>
                <w:b/>
                <w:bCs/>
                <w:caps/>
                <w:sz w:val="22"/>
                <w:szCs w:val="22"/>
              </w:rPr>
              <w:t>В.</w:t>
            </w: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A5724F">
              <w:rPr>
                <w:b/>
                <w:bCs/>
                <w:caps/>
                <w:sz w:val="22"/>
                <w:szCs w:val="22"/>
              </w:rPr>
              <w:t>В. Ч</w:t>
            </w:r>
            <w:r w:rsidRPr="00A5724F">
              <w:rPr>
                <w:b/>
                <w:bCs/>
                <w:sz w:val="22"/>
                <w:szCs w:val="22"/>
              </w:rPr>
              <w:t>апуркин</w:t>
            </w:r>
            <w:r w:rsidRPr="00A5724F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A5724F">
              <w:rPr>
                <w:bCs/>
                <w:sz w:val="22"/>
                <w:szCs w:val="22"/>
              </w:rPr>
              <w:t>(Россия)</w:t>
            </w:r>
          </w:p>
          <w:p w:rsidR="00535493" w:rsidRPr="00A5724F" w:rsidRDefault="00535493" w:rsidP="00074674">
            <w:pPr>
              <w:rPr>
                <w:sz w:val="22"/>
                <w:szCs w:val="22"/>
              </w:rPr>
            </w:pPr>
            <w:r w:rsidRPr="00A5724F">
              <w:rPr>
                <w:sz w:val="22"/>
                <w:szCs w:val="22"/>
              </w:rPr>
              <w:t>ОСОБЕННОСТИ СИНТЕЗА ПЕРВИЧНЫХ ПЕРОКСИДНЫХ</w:t>
            </w:r>
          </w:p>
          <w:p w:rsidR="00535493" w:rsidRPr="00A5724F" w:rsidRDefault="00535493" w:rsidP="00074674">
            <w:pPr>
              <w:rPr>
                <w:sz w:val="22"/>
                <w:szCs w:val="22"/>
              </w:rPr>
            </w:pPr>
            <w:r w:rsidRPr="00A5724F">
              <w:rPr>
                <w:sz w:val="22"/>
                <w:szCs w:val="22"/>
              </w:rPr>
              <w:t xml:space="preserve">ПРОЗВОДНЫХ РЕАКЦИИ ФТОРКАРБОНИЛЬНЫХ СОЕДИНЕНИЙ </w:t>
            </w:r>
          </w:p>
          <w:p w:rsidR="00535493" w:rsidRDefault="00535493" w:rsidP="00074674">
            <w:pPr>
              <w:rPr>
                <w:sz w:val="22"/>
                <w:szCs w:val="22"/>
              </w:rPr>
            </w:pPr>
            <w:r w:rsidRPr="00A5724F">
              <w:rPr>
                <w:sz w:val="22"/>
                <w:szCs w:val="22"/>
              </w:rPr>
              <w:t>С ПЕРОКСИДОМ ВОДОРОДА</w:t>
            </w:r>
          </w:p>
          <w:p w:rsidR="002D623F" w:rsidRPr="002D623F" w:rsidRDefault="002D623F" w:rsidP="00074674">
            <w:pPr>
              <w:rPr>
                <w:sz w:val="10"/>
                <w:szCs w:val="10"/>
              </w:rPr>
            </w:pPr>
          </w:p>
          <w:p w:rsidR="00535493" w:rsidRPr="00B649D7" w:rsidRDefault="00535493" w:rsidP="00074674">
            <w:pPr>
              <w:rPr>
                <w:b/>
                <w:sz w:val="16"/>
                <w:szCs w:val="16"/>
              </w:rPr>
            </w:pPr>
          </w:p>
        </w:tc>
      </w:tr>
      <w:tr w:rsidR="00535493" w:rsidRPr="00A5724F" w:rsidTr="00DB5679">
        <w:trPr>
          <w:gridBefore w:val="1"/>
          <w:wBefore w:w="283" w:type="dxa"/>
          <w:trHeight w:val="516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5493" w:rsidRPr="00B649D7" w:rsidRDefault="00535493" w:rsidP="00F05199">
            <w:pPr>
              <w:ind w:right="250"/>
              <w:rPr>
                <w:sz w:val="16"/>
                <w:szCs w:val="16"/>
              </w:rPr>
            </w:pPr>
          </w:p>
          <w:p w:rsidR="00535493" w:rsidRPr="00106E77" w:rsidRDefault="00535493" w:rsidP="00766E72">
            <w:pPr>
              <w:ind w:right="250"/>
              <w:rPr>
                <w:b/>
                <w:sz w:val="22"/>
                <w:szCs w:val="22"/>
              </w:rPr>
            </w:pPr>
            <w:r w:rsidRPr="00CE3A31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lang w:val="en-US"/>
              </w:rPr>
              <w:t>1</w:t>
            </w:r>
            <w:r w:rsidRPr="00CE3A31">
              <w:rPr>
                <w:sz w:val="22"/>
                <w:szCs w:val="22"/>
              </w:rPr>
              <w:t>0</w:t>
            </w:r>
            <w:r w:rsidRPr="00106E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06E77">
              <w:rPr>
                <w:sz w:val="22"/>
                <w:szCs w:val="22"/>
              </w:rPr>
              <w:t xml:space="preserve"> 13.</w:t>
            </w:r>
            <w:r>
              <w:rPr>
                <w:sz w:val="22"/>
                <w:szCs w:val="22"/>
                <w:lang w:val="en-US"/>
              </w:rPr>
              <w:t>2</w:t>
            </w:r>
            <w:r w:rsidRPr="00106E77">
              <w:rPr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330553">
              <w:rPr>
                <w:sz w:val="22"/>
                <w:szCs w:val="22"/>
              </w:rPr>
              <w:t xml:space="preserve">Выступления </w:t>
            </w:r>
            <w:r>
              <w:rPr>
                <w:sz w:val="22"/>
                <w:szCs w:val="22"/>
              </w:rPr>
              <w:t>представителей компаний</w:t>
            </w:r>
            <w:r w:rsidRPr="00106E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понсоров </w:t>
            </w:r>
          </w:p>
        </w:tc>
      </w:tr>
      <w:tr w:rsidR="00535493" w:rsidRPr="00A5724F" w:rsidTr="00DB5679">
        <w:trPr>
          <w:gridBefore w:val="1"/>
          <w:wBefore w:w="283" w:type="dxa"/>
          <w:trHeight w:val="424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5493" w:rsidRDefault="00535493" w:rsidP="00154AF3">
            <w:pPr>
              <w:ind w:right="250"/>
              <w:rPr>
                <w:b/>
                <w:sz w:val="22"/>
                <w:szCs w:val="22"/>
              </w:rPr>
            </w:pPr>
          </w:p>
          <w:p w:rsidR="00535493" w:rsidRDefault="00535493" w:rsidP="00154AF3">
            <w:pPr>
              <w:ind w:right="250"/>
              <w:rPr>
                <w:b/>
                <w:i/>
                <w:sz w:val="22"/>
                <w:szCs w:val="22"/>
              </w:rPr>
            </w:pPr>
            <w:r w:rsidRPr="00A5724F">
              <w:rPr>
                <w:b/>
                <w:sz w:val="22"/>
                <w:szCs w:val="22"/>
              </w:rPr>
              <w:t>13.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A5724F">
              <w:rPr>
                <w:b/>
                <w:sz w:val="22"/>
                <w:szCs w:val="22"/>
              </w:rPr>
              <w:t>0</w:t>
            </w:r>
            <w:r w:rsidRPr="00CA68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14.30</w:t>
            </w:r>
            <w:r w:rsidRPr="00CA6815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i/>
                <w:sz w:val="22"/>
                <w:szCs w:val="22"/>
              </w:rPr>
              <w:t>Обед</w:t>
            </w:r>
          </w:p>
          <w:p w:rsidR="00535493" w:rsidRDefault="00535493" w:rsidP="00154AF3">
            <w:pPr>
              <w:ind w:right="250"/>
              <w:rPr>
                <w:b/>
                <w:i/>
                <w:sz w:val="22"/>
                <w:szCs w:val="22"/>
              </w:rPr>
            </w:pPr>
          </w:p>
          <w:p w:rsidR="00535493" w:rsidRPr="002D623F" w:rsidRDefault="00535493" w:rsidP="00154AF3">
            <w:pPr>
              <w:ind w:right="250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535493" w:rsidRPr="00A5724F" w:rsidTr="00DB5679">
        <w:trPr>
          <w:gridBefore w:val="1"/>
          <w:wBefore w:w="283" w:type="dxa"/>
          <w:trHeight w:val="752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5493" w:rsidRPr="00154AF3" w:rsidRDefault="00535493" w:rsidP="00F05199">
            <w:pPr>
              <w:rPr>
                <w:b/>
                <w:sz w:val="22"/>
                <w:szCs w:val="22"/>
              </w:rPr>
            </w:pPr>
            <w:r w:rsidRPr="00154AF3">
              <w:rPr>
                <w:b/>
                <w:sz w:val="22"/>
                <w:szCs w:val="22"/>
              </w:rPr>
              <w:t>14.30 – 17.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93" w:rsidRDefault="00535493" w:rsidP="00CE3A31">
            <w:pPr>
              <w:rPr>
                <w:b/>
                <w:u w:val="single"/>
              </w:rPr>
            </w:pPr>
            <w:r w:rsidRPr="00A5724F">
              <w:rPr>
                <w:b/>
                <w:u w:val="single"/>
              </w:rPr>
              <w:t>С</w:t>
            </w:r>
            <w:r w:rsidRPr="00A5724F">
              <w:rPr>
                <w:b/>
                <w:u w:val="single"/>
                <w:lang w:val="en-US"/>
              </w:rPr>
              <w:t>E</w:t>
            </w:r>
            <w:r w:rsidRPr="00A5724F">
              <w:rPr>
                <w:b/>
                <w:u w:val="single"/>
              </w:rPr>
              <w:t xml:space="preserve">ССИЯ </w:t>
            </w:r>
            <w:r>
              <w:rPr>
                <w:b/>
                <w:u w:val="single"/>
              </w:rPr>
              <w:t>11</w:t>
            </w:r>
          </w:p>
          <w:p w:rsidR="00535493" w:rsidRDefault="00535493" w:rsidP="00CE3A31">
            <w:pPr>
              <w:rPr>
                <w:sz w:val="22"/>
                <w:szCs w:val="22"/>
              </w:rPr>
            </w:pPr>
            <w:r w:rsidRPr="00B80734">
              <w:rPr>
                <w:sz w:val="22"/>
                <w:szCs w:val="22"/>
              </w:rPr>
              <w:t xml:space="preserve">Председатель - </w:t>
            </w:r>
            <w:r w:rsidRPr="00CE3A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CE3A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.</w:t>
            </w:r>
            <w:r w:rsidRPr="00CE3A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умнов</w:t>
            </w:r>
          </w:p>
          <w:p w:rsidR="00535493" w:rsidRPr="00A5724F" w:rsidRDefault="00535493" w:rsidP="00CE3A31">
            <w:pPr>
              <w:rPr>
                <w:rFonts w:ascii="Arial Black" w:hAnsi="Arial Black"/>
                <w:sz w:val="10"/>
                <w:szCs w:val="10"/>
              </w:rPr>
            </w:pPr>
          </w:p>
        </w:tc>
      </w:tr>
      <w:tr w:rsidR="00535493" w:rsidRPr="00A5724F" w:rsidTr="00DB5679">
        <w:trPr>
          <w:gridBefore w:val="1"/>
          <w:wBefore w:w="283" w:type="dxa"/>
          <w:trHeight w:val="75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5493" w:rsidRPr="00CA6815" w:rsidRDefault="00535493" w:rsidP="00F05199">
            <w:pPr>
              <w:rPr>
                <w:sz w:val="22"/>
                <w:szCs w:val="22"/>
              </w:rPr>
            </w:pPr>
            <w:r w:rsidRPr="00CA6815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3</w:t>
            </w:r>
            <w:r w:rsidRPr="00CA68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493" w:rsidRPr="00A5724F" w:rsidRDefault="00535493" w:rsidP="000746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-4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93" w:rsidRPr="00575653" w:rsidRDefault="00535493" w:rsidP="00074674">
            <w:pPr>
              <w:ind w:right="250"/>
              <w:rPr>
                <w:sz w:val="22"/>
                <w:szCs w:val="22"/>
              </w:rPr>
            </w:pPr>
            <w:r w:rsidRPr="00575653">
              <w:rPr>
                <w:b/>
                <w:sz w:val="22"/>
                <w:szCs w:val="22"/>
              </w:rPr>
              <w:t>М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5653">
              <w:rPr>
                <w:b/>
                <w:sz w:val="22"/>
                <w:szCs w:val="22"/>
              </w:rPr>
              <w:t xml:space="preserve">Н. Хризанфоров </w:t>
            </w:r>
            <w:r w:rsidRPr="00575653">
              <w:rPr>
                <w:sz w:val="22"/>
                <w:szCs w:val="22"/>
              </w:rPr>
              <w:t>(Россия)</w:t>
            </w:r>
          </w:p>
          <w:p w:rsidR="00535493" w:rsidRDefault="00535493" w:rsidP="00074674">
            <w:pPr>
              <w:autoSpaceDE w:val="0"/>
              <w:ind w:right="250"/>
              <w:rPr>
                <w:rFonts w:ascii="Times New Roman CYR" w:hAnsi="Times New Roman CYR" w:cs="Times New Roman CYR"/>
                <w:cap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aps/>
                <w:sz w:val="22"/>
                <w:szCs w:val="22"/>
              </w:rPr>
              <w:t>ЭЛЕКТРОКАТАЛИТИЧЕСКОе ФТОРАЛКИЛИРОВАНИЕ СУБСТРАТОВ РАЗЛИЧНЫХ КЛАССОВ: ОТ КРОСС-сОЧЕТАНИЯ ДО С-Н ФУНКЦИОНАЛИЗАЦИИ</w:t>
            </w:r>
          </w:p>
          <w:p w:rsidR="002D623F" w:rsidRPr="002D623F" w:rsidRDefault="002D623F" w:rsidP="00074674">
            <w:pPr>
              <w:autoSpaceDE w:val="0"/>
              <w:ind w:right="250"/>
              <w:rPr>
                <w:rFonts w:ascii="Times New Roman CYR" w:hAnsi="Times New Roman CYR" w:cs="Times New Roman CYR"/>
                <w:caps/>
                <w:sz w:val="8"/>
                <w:szCs w:val="8"/>
              </w:rPr>
            </w:pPr>
          </w:p>
          <w:p w:rsidR="00535493" w:rsidRPr="00B649D7" w:rsidRDefault="00535493" w:rsidP="00074674">
            <w:pPr>
              <w:rPr>
                <w:b/>
                <w:sz w:val="16"/>
                <w:szCs w:val="16"/>
              </w:rPr>
            </w:pPr>
          </w:p>
        </w:tc>
      </w:tr>
      <w:tr w:rsidR="00535493" w:rsidRPr="00A5724F" w:rsidTr="00DB5679">
        <w:trPr>
          <w:gridBefore w:val="1"/>
          <w:wBefore w:w="283" w:type="dxa"/>
          <w:trHeight w:val="75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5493" w:rsidRPr="008464D6" w:rsidRDefault="00535493" w:rsidP="00F051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493" w:rsidRPr="00A5724F" w:rsidRDefault="00535493" w:rsidP="000746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-4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93" w:rsidRPr="00E75F43" w:rsidRDefault="00535493" w:rsidP="00074674">
            <w:pPr>
              <w:rPr>
                <w:bCs/>
                <w:sz w:val="22"/>
                <w:szCs w:val="22"/>
              </w:rPr>
            </w:pPr>
            <w:r w:rsidRPr="00E75F43">
              <w:rPr>
                <w:b/>
                <w:bCs/>
                <w:caps/>
                <w:sz w:val="22"/>
                <w:szCs w:val="22"/>
              </w:rPr>
              <w:t>С.</w:t>
            </w: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E75F43">
              <w:rPr>
                <w:b/>
                <w:bCs/>
                <w:caps/>
                <w:sz w:val="22"/>
                <w:szCs w:val="22"/>
              </w:rPr>
              <w:t>А. Н</w:t>
            </w:r>
            <w:r w:rsidRPr="00E75F43">
              <w:rPr>
                <w:b/>
                <w:bCs/>
                <w:sz w:val="22"/>
                <w:szCs w:val="22"/>
              </w:rPr>
              <w:t>алетько</w:t>
            </w:r>
            <w:r w:rsidRPr="00E75F43">
              <w:rPr>
                <w:bCs/>
                <w:sz w:val="22"/>
                <w:szCs w:val="22"/>
              </w:rPr>
              <w:t xml:space="preserve"> (Россия)</w:t>
            </w:r>
          </w:p>
          <w:p w:rsidR="00535493" w:rsidRDefault="00535493" w:rsidP="00074674">
            <w:pPr>
              <w:rPr>
                <w:rFonts w:ascii="Times New Roman CYR" w:hAnsi="Times New Roman CYR" w:cs="Times New Roman CYR"/>
                <w:bCs/>
                <w:caps/>
                <w:sz w:val="22"/>
                <w:szCs w:val="22"/>
              </w:rPr>
            </w:pPr>
            <w:r w:rsidRPr="00E75F43">
              <w:rPr>
                <w:rFonts w:ascii="Times New Roman CYR" w:hAnsi="Times New Roman CYR" w:cs="Times New Roman CYR"/>
                <w:bCs/>
                <w:caps/>
                <w:sz w:val="22"/>
                <w:szCs w:val="22"/>
              </w:rPr>
              <w:t>Ионные реакции фторсодержащих 1,2-окси- и тииранов</w:t>
            </w:r>
          </w:p>
          <w:p w:rsidR="00535493" w:rsidRPr="00B649D7" w:rsidRDefault="00535493" w:rsidP="00074674">
            <w:pPr>
              <w:rPr>
                <w:rFonts w:ascii="Times New Roman CYR" w:hAnsi="Times New Roman CYR" w:cs="Times New Roman CYR"/>
                <w:bCs/>
                <w:caps/>
                <w:color w:val="0070C0"/>
                <w:sz w:val="16"/>
                <w:szCs w:val="16"/>
              </w:rPr>
            </w:pPr>
          </w:p>
        </w:tc>
      </w:tr>
      <w:tr w:rsidR="00535493" w:rsidRPr="00A5724F" w:rsidTr="00DB5679">
        <w:trPr>
          <w:gridBefore w:val="1"/>
          <w:wBefore w:w="283" w:type="dxa"/>
          <w:trHeight w:val="75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5493" w:rsidRPr="008464D6" w:rsidRDefault="00535493" w:rsidP="00F051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493" w:rsidRPr="0027479E" w:rsidRDefault="00535493" w:rsidP="00074674">
            <w:pPr>
              <w:rPr>
                <w:b/>
                <w:sz w:val="22"/>
                <w:szCs w:val="22"/>
              </w:rPr>
            </w:pPr>
            <w:r w:rsidRPr="00A5724F">
              <w:rPr>
                <w:b/>
                <w:sz w:val="22"/>
                <w:szCs w:val="22"/>
              </w:rPr>
              <w:t>О-4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93" w:rsidRPr="008464D6" w:rsidRDefault="00535493" w:rsidP="00074674">
            <w:pPr>
              <w:rPr>
                <w:sz w:val="22"/>
                <w:szCs w:val="22"/>
              </w:rPr>
            </w:pPr>
            <w:r w:rsidRPr="008464D6">
              <w:rPr>
                <w:b/>
                <w:sz w:val="22"/>
                <w:szCs w:val="22"/>
              </w:rPr>
              <w:t>В. П. Зеленов</w:t>
            </w:r>
            <w:r w:rsidRPr="008464D6">
              <w:rPr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8464D6">
              <w:rPr>
                <w:sz w:val="22"/>
                <w:szCs w:val="22"/>
              </w:rPr>
              <w:t xml:space="preserve">(Россия) </w:t>
            </w:r>
          </w:p>
          <w:p w:rsidR="00535493" w:rsidRDefault="00535493" w:rsidP="00074674">
            <w:pPr>
              <w:rPr>
                <w:bCs/>
                <w:sz w:val="22"/>
                <w:szCs w:val="22"/>
              </w:rPr>
            </w:pPr>
            <w:r w:rsidRPr="008464D6">
              <w:rPr>
                <w:bCs/>
                <w:sz w:val="22"/>
                <w:szCs w:val="22"/>
              </w:rPr>
              <w:t>ТРИФТОРАЦЕТИЛНИТРАТ: СИНТЕЗ, СВОЙСТВА, ПРИМЕНЕНИЕ</w:t>
            </w:r>
          </w:p>
          <w:p w:rsidR="00535493" w:rsidRPr="006F3B38" w:rsidRDefault="00535493" w:rsidP="00074674">
            <w:pPr>
              <w:rPr>
                <w:rFonts w:ascii="Times New Roman CYR" w:hAnsi="Times New Roman CYR" w:cs="Times New Roman CYR"/>
                <w:bCs/>
                <w:caps/>
                <w:color w:val="0070C0"/>
                <w:sz w:val="22"/>
                <w:szCs w:val="22"/>
              </w:rPr>
            </w:pPr>
          </w:p>
        </w:tc>
      </w:tr>
      <w:tr w:rsidR="00535493" w:rsidRPr="00A5724F" w:rsidTr="00DB5679">
        <w:trPr>
          <w:gridBefore w:val="1"/>
          <w:wBefore w:w="283" w:type="dxa"/>
          <w:trHeight w:val="7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5493" w:rsidRPr="008464D6" w:rsidRDefault="00535493" w:rsidP="00F051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493" w:rsidRPr="00095148" w:rsidRDefault="00535493" w:rsidP="00074674">
            <w:pPr>
              <w:rPr>
                <w:b/>
                <w:sz w:val="22"/>
                <w:szCs w:val="22"/>
                <w:lang w:val="en-US"/>
              </w:rPr>
            </w:pPr>
            <w:r w:rsidRPr="00A5724F">
              <w:rPr>
                <w:b/>
                <w:sz w:val="22"/>
                <w:szCs w:val="22"/>
              </w:rPr>
              <w:t>О-4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493" w:rsidRPr="00A5724F" w:rsidRDefault="00535493" w:rsidP="00074674">
            <w:pPr>
              <w:ind w:right="249"/>
              <w:rPr>
                <w:bCs/>
                <w:sz w:val="22"/>
                <w:szCs w:val="22"/>
              </w:rPr>
            </w:pPr>
            <w:r w:rsidRPr="00A5724F">
              <w:rPr>
                <w:b/>
                <w:bCs/>
                <w:sz w:val="22"/>
                <w:szCs w:val="22"/>
              </w:rPr>
              <w:t xml:space="preserve">Л. Н. Малютин </w:t>
            </w:r>
            <w:r w:rsidRPr="00A5724F">
              <w:rPr>
                <w:bCs/>
                <w:caps/>
                <w:sz w:val="22"/>
                <w:szCs w:val="22"/>
              </w:rPr>
              <w:t>(</w:t>
            </w:r>
            <w:r w:rsidRPr="00A5724F">
              <w:rPr>
                <w:bCs/>
                <w:sz w:val="22"/>
                <w:szCs w:val="22"/>
              </w:rPr>
              <w:t>Россия)</w:t>
            </w:r>
          </w:p>
          <w:p w:rsidR="00535493" w:rsidRPr="00A5724F" w:rsidRDefault="00535493" w:rsidP="00074674">
            <w:pPr>
              <w:ind w:right="249"/>
              <w:rPr>
                <w:bCs/>
                <w:caps/>
                <w:sz w:val="22"/>
                <w:szCs w:val="22"/>
              </w:rPr>
            </w:pPr>
            <w:r w:rsidRPr="00A5724F">
              <w:rPr>
                <w:bCs/>
                <w:caps/>
                <w:sz w:val="22"/>
                <w:szCs w:val="22"/>
              </w:rPr>
              <w:t>Исследование процесса гидрофторирования бериллиевого концентрата</w:t>
            </w:r>
          </w:p>
          <w:p w:rsidR="00535493" w:rsidRPr="00A5724F" w:rsidRDefault="00535493" w:rsidP="000746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5493" w:rsidRPr="00A5724F" w:rsidTr="00DB5679">
        <w:trPr>
          <w:gridBefore w:val="1"/>
          <w:wBefore w:w="283" w:type="dxa"/>
          <w:trHeight w:val="1036"/>
        </w:trPr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5493" w:rsidRPr="00CB28F5" w:rsidRDefault="00535493" w:rsidP="00F05199">
            <w:pPr>
              <w:rPr>
                <w:b/>
                <w:lang w:val="en-US"/>
              </w:rPr>
            </w:pPr>
            <w:r w:rsidRPr="00A5724F">
              <w:rPr>
                <w:b/>
                <w:sz w:val="22"/>
                <w:szCs w:val="22"/>
                <w:lang w:val="en-US"/>
              </w:rPr>
              <w:t>1</w:t>
            </w:r>
            <w:r w:rsidR="002D623F">
              <w:rPr>
                <w:b/>
                <w:sz w:val="22"/>
                <w:szCs w:val="22"/>
              </w:rPr>
              <w:t>5</w:t>
            </w:r>
            <w:r w:rsidRPr="00A5724F">
              <w:rPr>
                <w:b/>
                <w:sz w:val="22"/>
                <w:szCs w:val="22"/>
                <w:lang w:val="en-US"/>
              </w:rPr>
              <w:t>.</w:t>
            </w:r>
            <w:r w:rsidR="002D623F">
              <w:rPr>
                <w:b/>
                <w:sz w:val="22"/>
                <w:szCs w:val="22"/>
              </w:rPr>
              <w:t>5</w:t>
            </w:r>
            <w:r w:rsidRPr="00A5724F">
              <w:rPr>
                <w:b/>
                <w:sz w:val="22"/>
                <w:szCs w:val="22"/>
              </w:rPr>
              <w:t>0 – 1</w:t>
            </w:r>
            <w:r>
              <w:rPr>
                <w:b/>
                <w:sz w:val="22"/>
                <w:szCs w:val="22"/>
              </w:rPr>
              <w:t>7</w:t>
            </w:r>
            <w:r w:rsidRPr="00A5724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  <w:p w:rsidR="00535493" w:rsidRPr="002204B9" w:rsidRDefault="00535493" w:rsidP="00F05199">
            <w:pPr>
              <w:rPr>
                <w:b/>
                <w:lang w:val="en-US"/>
              </w:rPr>
            </w:pPr>
          </w:p>
        </w:tc>
        <w:tc>
          <w:tcPr>
            <w:tcW w:w="8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493" w:rsidRDefault="00535493" w:rsidP="00F05199">
            <w:pPr>
              <w:shd w:val="clear" w:color="auto" w:fill="FFFFFF"/>
              <w:ind w:left="14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О</w:t>
            </w:r>
            <w:r w:rsidRPr="00A5724F">
              <w:rPr>
                <w:b/>
                <w:spacing w:val="-4"/>
                <w:sz w:val="22"/>
                <w:szCs w:val="22"/>
              </w:rPr>
              <w:t>бсуждение докладов</w:t>
            </w:r>
          </w:p>
          <w:p w:rsidR="00535493" w:rsidRDefault="00535493" w:rsidP="00F05199">
            <w:pPr>
              <w:shd w:val="clear" w:color="auto" w:fill="FFFFFF"/>
              <w:ind w:left="14"/>
              <w:rPr>
                <w:b/>
                <w:spacing w:val="-4"/>
                <w:sz w:val="16"/>
                <w:szCs w:val="16"/>
              </w:rPr>
            </w:pPr>
          </w:p>
          <w:p w:rsidR="00535493" w:rsidRPr="00B649D7" w:rsidRDefault="00535493" w:rsidP="00F05199">
            <w:pPr>
              <w:shd w:val="clear" w:color="auto" w:fill="FFFFFF"/>
              <w:ind w:left="14"/>
              <w:rPr>
                <w:b/>
                <w:spacing w:val="-4"/>
                <w:sz w:val="16"/>
                <w:szCs w:val="16"/>
              </w:rPr>
            </w:pPr>
          </w:p>
          <w:p w:rsidR="00535493" w:rsidRDefault="00535493" w:rsidP="00F05199">
            <w:pPr>
              <w:shd w:val="clear" w:color="auto" w:fill="FFFFFF"/>
              <w:ind w:left="14"/>
              <w:rPr>
                <w:b/>
                <w:caps/>
              </w:rPr>
            </w:pPr>
            <w:r w:rsidRPr="00A5724F">
              <w:rPr>
                <w:b/>
                <w:spacing w:val="-4"/>
                <w:sz w:val="22"/>
                <w:szCs w:val="22"/>
                <w:u w:val="single"/>
              </w:rPr>
              <w:t>ЗАКРЫТИЕ КОНФЕРЕНЦИИ</w:t>
            </w:r>
          </w:p>
          <w:p w:rsidR="00535493" w:rsidRPr="00A5724F" w:rsidRDefault="00535493" w:rsidP="00F05199">
            <w:pPr>
              <w:shd w:val="clear" w:color="auto" w:fill="FFFFFF"/>
              <w:ind w:left="14"/>
              <w:rPr>
                <w:b/>
                <w:caps/>
              </w:rPr>
            </w:pPr>
          </w:p>
        </w:tc>
      </w:tr>
    </w:tbl>
    <w:p w:rsidR="003B7288" w:rsidRDefault="003B7288" w:rsidP="00C0083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B649D7" w:rsidRDefault="00B649D7" w:rsidP="00C0083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B649D7" w:rsidRDefault="00B649D7" w:rsidP="00C0083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2D623F" w:rsidRDefault="002D623F" w:rsidP="00C0083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815143" w:rsidRDefault="00754093" w:rsidP="00815143">
      <w:pPr>
        <w:jc w:val="center"/>
        <w:rPr>
          <w:rFonts w:ascii="Arial" w:hAnsi="Arial" w:cs="Arial"/>
          <w:b/>
          <w:bCs/>
          <w:color w:val="000080"/>
          <w:sz w:val="32"/>
          <w:szCs w:val="32"/>
          <w:u w:val="single"/>
        </w:rPr>
      </w:pPr>
      <w:r w:rsidRPr="00D50807">
        <w:rPr>
          <w:rFonts w:ascii="Arial" w:hAnsi="Arial" w:cs="Arial"/>
          <w:b/>
          <w:bCs/>
          <w:color w:val="000080"/>
          <w:sz w:val="32"/>
          <w:szCs w:val="32"/>
          <w:u w:val="single"/>
        </w:rPr>
        <w:lastRenderedPageBreak/>
        <w:t>СТЕНДОВЫЕ ДОКЛАДЫ</w:t>
      </w:r>
    </w:p>
    <w:p w:rsidR="00815143" w:rsidRDefault="00815143" w:rsidP="00815143">
      <w:pPr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B1AAB" w:rsidRPr="00106E77" w:rsidRDefault="00BB1AAB" w:rsidP="00815143">
      <w:pPr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15143" w:rsidRDefault="00815143" w:rsidP="00815143">
      <w:pPr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1</w:t>
      </w:r>
      <w:r w:rsidRPr="00D50807">
        <w:rPr>
          <w:rFonts w:ascii="Arial" w:hAnsi="Arial" w:cs="Arial"/>
          <w:b/>
          <w:bCs/>
          <w:color w:val="000080"/>
          <w:lang w:val="en-US"/>
        </w:rPr>
        <w:t>-</w:t>
      </w:r>
      <w:r>
        <w:rPr>
          <w:rFonts w:ascii="Arial" w:hAnsi="Arial" w:cs="Arial"/>
          <w:b/>
          <w:bCs/>
          <w:color w:val="000080"/>
        </w:rPr>
        <w:t>я стендовая сессия</w:t>
      </w:r>
    </w:p>
    <w:p w:rsidR="00D50807" w:rsidRPr="00815143" w:rsidRDefault="00D50807" w:rsidP="00754093">
      <w:pPr>
        <w:rPr>
          <w:rFonts w:ascii="Arial" w:hAnsi="Arial" w:cs="Arial"/>
          <w:b/>
          <w:bCs/>
          <w:color w:val="000080"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709"/>
      </w:tblGrid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01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bCs/>
                <w:sz w:val="22"/>
                <w:szCs w:val="22"/>
              </w:rPr>
            </w:pPr>
            <w:r w:rsidRPr="004778B4">
              <w:rPr>
                <w:b/>
                <w:bCs/>
                <w:sz w:val="22"/>
                <w:szCs w:val="22"/>
              </w:rPr>
              <w:t xml:space="preserve">ТРИФТОРМЕТИЛСОДЕРЖАЩИЕ </w:t>
            </w:r>
            <w:r w:rsidRPr="004778B4">
              <w:rPr>
                <w:b/>
                <w:bCs/>
                <w:sz w:val="22"/>
                <w:szCs w:val="22"/>
                <w:lang w:val="en-GB"/>
              </w:rPr>
              <w:t>N</w:t>
            </w:r>
            <w:r w:rsidRPr="004778B4">
              <w:rPr>
                <w:b/>
                <w:bCs/>
                <w:sz w:val="22"/>
                <w:szCs w:val="22"/>
              </w:rPr>
              <w:t xml:space="preserve">, </w:t>
            </w:r>
            <w:r w:rsidRPr="004778B4">
              <w:rPr>
                <w:b/>
                <w:bCs/>
                <w:sz w:val="22"/>
                <w:szCs w:val="22"/>
                <w:lang w:val="en-GB"/>
              </w:rPr>
              <w:t>O</w:t>
            </w:r>
            <w:r w:rsidRPr="004778B4">
              <w:rPr>
                <w:b/>
                <w:bCs/>
                <w:sz w:val="22"/>
                <w:szCs w:val="22"/>
              </w:rPr>
              <w:t>-ГЕТЕРОЦИКЛЫ</w:t>
            </w:r>
          </w:p>
          <w:p w:rsidR="00754093" w:rsidRPr="004778B4" w:rsidRDefault="00754093" w:rsidP="00F05199">
            <w:pPr>
              <w:rPr>
                <w:b/>
                <w:bCs/>
                <w:sz w:val="22"/>
                <w:szCs w:val="22"/>
              </w:rPr>
            </w:pPr>
            <w:r w:rsidRPr="004778B4">
              <w:rPr>
                <w:b/>
                <w:bCs/>
                <w:sz w:val="22"/>
                <w:szCs w:val="22"/>
              </w:rPr>
              <w:t>НА ОСНОВЕ ПЕРФТОРДИАЦЕТИЛА И МОЧЕВИН</w:t>
            </w:r>
          </w:p>
          <w:p w:rsidR="00754093" w:rsidRPr="004778B4" w:rsidRDefault="00754093" w:rsidP="00F05199">
            <w:pPr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 xml:space="preserve">Л. В. Салоутина, А. Я. Запевалов, </w:t>
            </w:r>
            <w:r w:rsidRPr="004778B4">
              <w:rPr>
                <w:bCs/>
                <w:sz w:val="22"/>
                <w:szCs w:val="22"/>
                <w:u w:val="single"/>
              </w:rPr>
              <w:t>В. И. Салоутин</w:t>
            </w:r>
            <w:r w:rsidRPr="004778B4">
              <w:rPr>
                <w:bCs/>
                <w:sz w:val="22"/>
                <w:szCs w:val="22"/>
              </w:rPr>
              <w:t>, О. Н. Чупахин</w:t>
            </w:r>
          </w:p>
          <w:p w:rsidR="00754093" w:rsidRPr="004778B4" w:rsidRDefault="00754093" w:rsidP="00F05199">
            <w:pPr>
              <w:rPr>
                <w:bCs/>
                <w:sz w:val="22"/>
                <w:szCs w:val="22"/>
              </w:rPr>
            </w:pPr>
            <w:r w:rsidRPr="004778B4">
              <w:rPr>
                <w:sz w:val="22"/>
                <w:szCs w:val="22"/>
              </w:rPr>
              <w:t>(Екатеринбург, Россия)</w:t>
            </w:r>
          </w:p>
          <w:p w:rsidR="00754093" w:rsidRPr="004778B4" w:rsidRDefault="00754093" w:rsidP="00F05199">
            <w:pPr>
              <w:pStyle w:val="31"/>
              <w:spacing w:after="0"/>
              <w:ind w:right="-2"/>
              <w:rPr>
                <w:b/>
                <w:sz w:val="22"/>
                <w:szCs w:val="22"/>
                <w:lang w:val="en-US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</w:rPr>
              <w:t>P-0</w:t>
            </w:r>
            <w:r w:rsidRPr="00CC628B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Эффективный метод синтеза</w:t>
            </w:r>
          </w:p>
          <w:p w:rsidR="00754093" w:rsidRPr="004778B4" w:rsidRDefault="00754093" w:rsidP="00F05199">
            <w:pPr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4-(ПОЛИфторалкил)ПРОпан-1,2,3-трион-2-оксимов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В. И. Филякова</w:t>
            </w:r>
            <w:r w:rsidRPr="004778B4">
              <w:rPr>
                <w:bCs/>
                <w:iCs/>
                <w:sz w:val="22"/>
                <w:szCs w:val="22"/>
              </w:rPr>
              <w:t xml:space="preserve">, </w:t>
            </w:r>
            <w:r w:rsidRPr="004778B4">
              <w:rPr>
                <w:sz w:val="22"/>
                <w:szCs w:val="22"/>
              </w:rPr>
              <w:t>Н. С. Болтачева, П. А. Слепухин, М. Г. Первова,</w:t>
            </w:r>
          </w:p>
          <w:p w:rsidR="00754093" w:rsidRPr="004778B4" w:rsidRDefault="00754093" w:rsidP="00F05199">
            <w:pPr>
              <w:rPr>
                <w:bCs/>
                <w:iCs/>
                <w:sz w:val="22"/>
                <w:szCs w:val="22"/>
              </w:rPr>
            </w:pPr>
            <w:r w:rsidRPr="004778B4">
              <w:rPr>
                <w:sz w:val="22"/>
                <w:szCs w:val="22"/>
              </w:rPr>
              <w:t>А. Б. Шереметев, В. Н. Чарушин (Екатеринбург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rPr>
          <w:trHeight w:val="1300"/>
        </w:trPr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</w:rPr>
              <w:t>P-0</w:t>
            </w:r>
            <w:r w:rsidRPr="00CC628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1,2-ЭПОКСИПЕРФТОРЦИКЛОГЕКСАН В СИНТЕЗЕ ФТОРСОДЕРЖАЩИХ ПОЛИЦИКЛИЧЕСКИХ СТРУКТУР</w:t>
            </w:r>
          </w:p>
          <w:p w:rsidR="00754093" w:rsidRPr="00C26035" w:rsidRDefault="00754093" w:rsidP="00F05199">
            <w:pPr>
              <w:pStyle w:val="Authorsnames"/>
              <w:spacing w:before="0" w:after="0" w:line="240" w:lineRule="auto"/>
              <w:ind w:left="0" w:right="0"/>
              <w:jc w:val="left"/>
              <w:rPr>
                <w:sz w:val="22"/>
                <w:szCs w:val="22"/>
                <w:lang w:val="ru-RU"/>
              </w:rPr>
            </w:pPr>
            <w:r w:rsidRPr="004778B4">
              <w:rPr>
                <w:sz w:val="22"/>
                <w:szCs w:val="22"/>
                <w:lang w:val="ru-RU"/>
              </w:rPr>
              <w:t xml:space="preserve">Т. И. Филякова, В. И. Филякова, </w:t>
            </w:r>
            <w:r w:rsidRPr="004778B4">
              <w:rPr>
                <w:sz w:val="22"/>
                <w:szCs w:val="22"/>
                <w:u w:val="single"/>
                <w:lang w:val="ru-RU"/>
              </w:rPr>
              <w:t>А. Я. Запевалов</w:t>
            </w:r>
            <w:r w:rsidRPr="004778B4">
              <w:rPr>
                <w:sz w:val="22"/>
                <w:szCs w:val="22"/>
                <w:lang w:val="ru-RU"/>
              </w:rPr>
              <w:t xml:space="preserve">, Г. А. Ким, П. А. Слепухин, </w:t>
            </w:r>
          </w:p>
          <w:p w:rsidR="00754093" w:rsidRPr="00004DF5" w:rsidRDefault="00754093" w:rsidP="00004DF5">
            <w:pPr>
              <w:pStyle w:val="Authorsnames"/>
              <w:spacing w:before="0" w:after="0" w:line="240" w:lineRule="auto"/>
              <w:ind w:left="0" w:right="0"/>
              <w:jc w:val="left"/>
              <w:rPr>
                <w:sz w:val="22"/>
                <w:szCs w:val="22"/>
                <w:lang w:val="ru-RU"/>
              </w:rPr>
            </w:pPr>
            <w:r w:rsidRPr="004778B4">
              <w:rPr>
                <w:sz w:val="22"/>
                <w:szCs w:val="22"/>
                <w:lang w:val="ru-RU"/>
              </w:rPr>
              <w:t>В. И. Салоутин (Екатеринбург</w:t>
            </w:r>
            <w:r w:rsidR="00004DF5">
              <w:rPr>
                <w:sz w:val="22"/>
                <w:szCs w:val="22"/>
                <w:lang w:val="ru-RU"/>
              </w:rPr>
              <w:t xml:space="preserve"> – Москва</w:t>
            </w:r>
            <w:r w:rsidRPr="004778B4">
              <w:rPr>
                <w:sz w:val="22"/>
                <w:szCs w:val="22"/>
                <w:lang w:val="ru-RU"/>
              </w:rPr>
              <w:t>, Россия)</w:t>
            </w:r>
          </w:p>
          <w:p w:rsidR="00004DF5" w:rsidRPr="004778B4" w:rsidRDefault="00004DF5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35254A">
        <w:trPr>
          <w:trHeight w:val="1338"/>
        </w:trPr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</w:rPr>
              <w:t>P-0</w:t>
            </w:r>
            <w:r w:rsidRPr="00CC628B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tabs>
                <w:tab w:val="left" w:pos="8775"/>
              </w:tabs>
              <w:autoSpaceDE w:val="0"/>
              <w:ind w:right="578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Синтез и туберкулостатическая активность фторсодержащих 2-циклоалкилимино-1,3-бензотиазин-4-онов</w:t>
            </w:r>
          </w:p>
          <w:p w:rsidR="00754093" w:rsidRPr="00C26035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Э. В. Носова</w:t>
            </w:r>
            <w:r w:rsidRPr="004778B4">
              <w:rPr>
                <w:bCs/>
                <w:sz w:val="22"/>
                <w:szCs w:val="22"/>
              </w:rPr>
              <w:t>, А. Д. Потеева, Г. Н. Липунова, В. Н. Чарушин</w:t>
            </w:r>
          </w:p>
          <w:p w:rsidR="00754093" w:rsidRPr="004778B4" w:rsidRDefault="00754093" w:rsidP="00F05199">
            <w:pPr>
              <w:ind w:right="250"/>
              <w:rPr>
                <w:iCs/>
                <w:sz w:val="22"/>
                <w:szCs w:val="22"/>
              </w:rPr>
            </w:pPr>
            <w:r w:rsidRPr="004778B4">
              <w:rPr>
                <w:sz w:val="22"/>
                <w:szCs w:val="22"/>
              </w:rPr>
              <w:t xml:space="preserve">(Екатеринбург, </w:t>
            </w:r>
            <w:r w:rsidRPr="004778B4">
              <w:rPr>
                <w:iCs/>
                <w:sz w:val="22"/>
                <w:szCs w:val="22"/>
              </w:rPr>
              <w:t>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  <w:lang w:val="en-US"/>
              </w:rPr>
              <w:t>C</w:t>
            </w:r>
            <w:r w:rsidRPr="004778B4">
              <w:rPr>
                <w:b/>
                <w:bCs/>
                <w:caps/>
                <w:sz w:val="22"/>
                <w:szCs w:val="22"/>
              </w:rPr>
              <w:t>(21)-ФторИРОВАННЫЕ тевинолы и орвинолы</w:t>
            </w:r>
          </w:p>
          <w:p w:rsidR="00754093" w:rsidRPr="004778B4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И. В. Сандуленко</w:t>
            </w:r>
            <w:r w:rsidRPr="004778B4">
              <w:rPr>
                <w:bCs/>
                <w:sz w:val="22"/>
                <w:szCs w:val="22"/>
              </w:rPr>
              <w:t>, С. К. Моисеев, В. Н. Калинин (Москва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6D24C5">
        <w:trPr>
          <w:trHeight w:val="1222"/>
        </w:trPr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06</w:t>
            </w:r>
          </w:p>
        </w:tc>
        <w:tc>
          <w:tcPr>
            <w:tcW w:w="7709" w:type="dxa"/>
          </w:tcPr>
          <w:p w:rsidR="00AB308F" w:rsidRPr="00242264" w:rsidRDefault="00754093" w:rsidP="00D50807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МОДИФИКАЦИЯ синтетических аналогов куркумина 3,5-диметокси-</w:t>
            </w:r>
            <w:r w:rsidRPr="004778B4">
              <w:rPr>
                <w:b/>
                <w:caps/>
                <w:sz w:val="22"/>
                <w:szCs w:val="22"/>
              </w:rPr>
              <w:sym w:font="Symbol" w:char="F061"/>
            </w:r>
            <w:r w:rsidRPr="004778B4">
              <w:rPr>
                <w:b/>
                <w:bCs/>
                <w:caps/>
                <w:sz w:val="22"/>
                <w:szCs w:val="22"/>
              </w:rPr>
              <w:t>-метоксикарбонил-</w:t>
            </w:r>
            <w:r w:rsidRPr="004778B4">
              <w:rPr>
                <w:b/>
                <w:caps/>
                <w:sz w:val="22"/>
                <w:szCs w:val="22"/>
              </w:rPr>
              <w:sym w:font="Symbol" w:char="F061"/>
            </w:r>
            <w:r w:rsidRPr="004778B4">
              <w:rPr>
                <w:i/>
                <w:caps/>
                <w:sz w:val="22"/>
                <w:szCs w:val="22"/>
              </w:rPr>
              <w:t>-</w:t>
            </w:r>
            <w:r w:rsidRPr="004778B4">
              <w:rPr>
                <w:b/>
                <w:bCs/>
                <w:caps/>
                <w:sz w:val="22"/>
                <w:szCs w:val="22"/>
              </w:rPr>
              <w:t>ТРИФТОРметил-</w:t>
            </w:r>
            <w:r w:rsidR="00C76191" w:rsidRPr="00C76191">
              <w:rPr>
                <w:b/>
                <w:bCs/>
                <w:i/>
                <w:sz w:val="22"/>
                <w:szCs w:val="22"/>
              </w:rPr>
              <w:t>пара</w:t>
            </w:r>
            <w:r w:rsidRPr="004778B4">
              <w:rPr>
                <w:b/>
                <w:bCs/>
                <w:caps/>
                <w:sz w:val="22"/>
                <w:szCs w:val="22"/>
              </w:rPr>
              <w:t>-метиленхиноном</w:t>
            </w:r>
            <w:r w:rsidR="0035254A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4778B4">
              <w:rPr>
                <w:bCs/>
                <w:sz w:val="22"/>
                <w:szCs w:val="22"/>
                <w:u w:val="single"/>
              </w:rPr>
              <w:t>М. В. Макаров</w:t>
            </w:r>
            <w:r w:rsidRPr="004778B4">
              <w:rPr>
                <w:bCs/>
                <w:sz w:val="22"/>
                <w:szCs w:val="22"/>
              </w:rPr>
              <w:t>, В. И. Дяченко,</w:t>
            </w:r>
          </w:p>
          <w:p w:rsidR="006D24C5" w:rsidRDefault="00754093" w:rsidP="00D50807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 xml:space="preserve"> Е. Ю. Рыбалкина, С. М. Игумнов, В. К. Брель (Москва, Россия)</w:t>
            </w:r>
          </w:p>
          <w:p w:rsidR="006D24C5" w:rsidRPr="003B7288" w:rsidRDefault="006D24C5" w:rsidP="00D50807">
            <w:pPr>
              <w:ind w:right="250"/>
              <w:rPr>
                <w:bCs/>
                <w:sz w:val="22"/>
                <w:szCs w:val="22"/>
              </w:rPr>
            </w:pPr>
          </w:p>
        </w:tc>
      </w:tr>
      <w:tr w:rsidR="00754093" w:rsidRPr="00074674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07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4778B4">
              <w:rPr>
                <w:b/>
                <w:bCs/>
                <w:caps/>
                <w:sz w:val="22"/>
                <w:szCs w:val="22"/>
                <w:lang w:val="en-US"/>
              </w:rPr>
              <w:t xml:space="preserve">REACTIONS OF PERFLUOROALKYL IODIDES WITH </w:t>
            </w:r>
            <w:r w:rsidRPr="004778B4">
              <w:rPr>
                <w:b/>
                <w:bCs/>
                <w:caps/>
                <w:sz w:val="22"/>
                <w:szCs w:val="22"/>
                <w:lang w:val="en-US"/>
              </w:rPr>
              <w:br/>
            </w:r>
            <w:r w:rsidR="00C76191" w:rsidRPr="004778B4">
              <w:rPr>
                <w:b/>
                <w:bCs/>
                <w:sz w:val="22"/>
                <w:szCs w:val="22"/>
                <w:lang w:val="en-US"/>
              </w:rPr>
              <w:t>α,ω-</w:t>
            </w:r>
            <w:r w:rsidRPr="004778B4">
              <w:rPr>
                <w:b/>
                <w:bCs/>
                <w:caps/>
                <w:sz w:val="22"/>
                <w:szCs w:val="22"/>
                <w:lang w:val="en-US"/>
              </w:rPr>
              <w:t>DIAMINOALKANES in the presence or absence of elementary sulfur</w:t>
            </w:r>
          </w:p>
          <w:p w:rsidR="00754093" w:rsidRDefault="00754093" w:rsidP="00F05199">
            <w:pPr>
              <w:ind w:right="250"/>
              <w:rPr>
                <w:iCs/>
                <w:sz w:val="22"/>
                <w:szCs w:val="22"/>
                <w:lang w:val="en-US"/>
              </w:rPr>
            </w:pPr>
            <w:r w:rsidRPr="004778B4">
              <w:rPr>
                <w:bCs/>
                <w:sz w:val="22"/>
                <w:szCs w:val="22"/>
                <w:u w:val="single"/>
                <w:lang w:val="en-US"/>
              </w:rPr>
              <w:t>K. Hegedüs</w:t>
            </w:r>
            <w:r w:rsidRPr="004778B4">
              <w:rPr>
                <w:bCs/>
                <w:sz w:val="22"/>
                <w:szCs w:val="22"/>
                <w:lang w:val="en-US"/>
              </w:rPr>
              <w:t>, M. Berta, A. Dancsó, J. Rábai</w:t>
            </w:r>
            <w:r w:rsidRPr="004778B4">
              <w:rPr>
                <w:iCs/>
                <w:sz w:val="22"/>
                <w:szCs w:val="22"/>
                <w:lang w:val="en-US"/>
              </w:rPr>
              <w:t xml:space="preserve"> (Венгрия)</w:t>
            </w:r>
          </w:p>
          <w:p w:rsidR="00754093" w:rsidRPr="004778B4" w:rsidRDefault="00754093" w:rsidP="00F05199">
            <w:pPr>
              <w:rPr>
                <w:sz w:val="22"/>
                <w:szCs w:val="22"/>
                <w:lang w:val="en-US"/>
              </w:rPr>
            </w:pPr>
          </w:p>
        </w:tc>
      </w:tr>
      <w:tr w:rsidR="00754093" w:rsidRPr="00074674" w:rsidTr="00F175DB">
        <w:tc>
          <w:tcPr>
            <w:tcW w:w="1080" w:type="dxa"/>
          </w:tcPr>
          <w:p w:rsidR="00754093" w:rsidRPr="00C76191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76191">
              <w:rPr>
                <w:b/>
                <w:sz w:val="22"/>
                <w:szCs w:val="22"/>
                <w:lang w:val="en-US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08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4778B4">
              <w:rPr>
                <w:b/>
                <w:bCs/>
                <w:caps/>
                <w:sz w:val="22"/>
                <w:szCs w:val="22"/>
                <w:lang w:val="en-US"/>
              </w:rPr>
              <w:t>improved syntheses of fluorous azides and amines</w:t>
            </w:r>
          </w:p>
          <w:p w:rsidR="00754093" w:rsidRPr="004778B4" w:rsidRDefault="00754093" w:rsidP="00F05199">
            <w:pPr>
              <w:ind w:right="250"/>
              <w:rPr>
                <w:bCs/>
                <w:sz w:val="22"/>
                <w:szCs w:val="22"/>
                <w:lang w:val="en-US"/>
              </w:rPr>
            </w:pPr>
            <w:r w:rsidRPr="004778B4">
              <w:rPr>
                <w:bCs/>
                <w:sz w:val="22"/>
                <w:szCs w:val="22"/>
                <w:u w:val="single"/>
                <w:lang w:val="en-US"/>
              </w:rPr>
              <w:t>M. Berta</w:t>
            </w:r>
            <w:r w:rsidRPr="004778B4">
              <w:rPr>
                <w:bCs/>
                <w:sz w:val="22"/>
                <w:szCs w:val="22"/>
                <w:lang w:val="en-US"/>
              </w:rPr>
              <w:t>, A. Dancsó, J. Rábai</w:t>
            </w:r>
            <w:r w:rsidRPr="004778B4">
              <w:rPr>
                <w:iCs/>
                <w:sz w:val="22"/>
                <w:szCs w:val="22"/>
                <w:lang w:val="en-US"/>
              </w:rPr>
              <w:t xml:space="preserve"> (Венгрия)</w:t>
            </w:r>
          </w:p>
          <w:p w:rsidR="00815143" w:rsidRPr="00242264" w:rsidRDefault="00815143" w:rsidP="00F05199">
            <w:pPr>
              <w:rPr>
                <w:sz w:val="22"/>
                <w:szCs w:val="22"/>
                <w:lang w:val="en-US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76191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76191">
              <w:rPr>
                <w:b/>
                <w:sz w:val="22"/>
                <w:szCs w:val="22"/>
                <w:lang w:val="en-US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09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sz w:val="22"/>
                <w:szCs w:val="22"/>
              </w:rPr>
            </w:pPr>
            <w:r w:rsidRPr="004778B4">
              <w:rPr>
                <w:b/>
                <w:bCs/>
                <w:sz w:val="22"/>
                <w:szCs w:val="22"/>
              </w:rPr>
              <w:t>НОВЫЙ</w:t>
            </w:r>
            <w:r w:rsidRPr="005502CF">
              <w:rPr>
                <w:b/>
                <w:bCs/>
                <w:sz w:val="22"/>
                <w:szCs w:val="22"/>
              </w:rPr>
              <w:t xml:space="preserve"> </w:t>
            </w:r>
            <w:r w:rsidRPr="004778B4">
              <w:rPr>
                <w:b/>
                <w:bCs/>
                <w:sz w:val="22"/>
                <w:szCs w:val="22"/>
              </w:rPr>
              <w:t>МЕТОД</w:t>
            </w:r>
            <w:r w:rsidRPr="005502CF">
              <w:rPr>
                <w:b/>
                <w:bCs/>
                <w:sz w:val="22"/>
                <w:szCs w:val="22"/>
              </w:rPr>
              <w:t xml:space="preserve"> </w:t>
            </w:r>
            <w:r w:rsidRPr="004778B4">
              <w:rPr>
                <w:b/>
                <w:bCs/>
                <w:sz w:val="22"/>
                <w:szCs w:val="22"/>
              </w:rPr>
              <w:t>СИНТЕЗА</w:t>
            </w:r>
            <w:r w:rsidRPr="005502CF">
              <w:rPr>
                <w:b/>
                <w:bCs/>
                <w:sz w:val="22"/>
                <w:szCs w:val="22"/>
              </w:rPr>
              <w:t xml:space="preserve"> </w:t>
            </w:r>
            <w:r w:rsidRPr="004778B4">
              <w:rPr>
                <w:b/>
                <w:bCs/>
                <w:sz w:val="22"/>
                <w:szCs w:val="22"/>
              </w:rPr>
              <w:t>ТРИМЕТИЛСИЛИЛ-, АЛЛИЛ- И ГАЛОГЕНБЕНЗОЛОВ</w:t>
            </w:r>
          </w:p>
          <w:p w:rsidR="00004DF5" w:rsidRDefault="00754093" w:rsidP="00F05199">
            <w:pPr>
              <w:ind w:right="250"/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Е. В. Губанов</w:t>
            </w:r>
            <w:r w:rsidRPr="004778B4">
              <w:rPr>
                <w:sz w:val="22"/>
                <w:szCs w:val="22"/>
              </w:rPr>
              <w:t>, В. Э. Бойко, С. М. Игумнов (Москва, Россия)</w:t>
            </w:r>
          </w:p>
          <w:p w:rsidR="00815143" w:rsidRPr="00815143" w:rsidRDefault="00815143" w:rsidP="00F05199">
            <w:pPr>
              <w:ind w:right="250"/>
              <w:rPr>
                <w:sz w:val="22"/>
                <w:szCs w:val="22"/>
              </w:rPr>
            </w:pPr>
          </w:p>
        </w:tc>
      </w:tr>
      <w:tr w:rsidR="00754093" w:rsidRPr="00093561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49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Синтез 2-(полифторарЕНсульфонил)этанолов из полифтораренов</w:t>
            </w:r>
          </w:p>
          <w:p w:rsidR="00754093" w:rsidRPr="00C26035" w:rsidRDefault="00754093" w:rsidP="00F05199">
            <w:pPr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 xml:space="preserve">Р. А. Бредихин, П. А. Иванкина, А. М. Максимов, </w:t>
            </w:r>
            <w:r w:rsidRPr="004778B4">
              <w:rPr>
                <w:bCs/>
                <w:sz w:val="22"/>
                <w:szCs w:val="22"/>
                <w:u w:val="single"/>
              </w:rPr>
              <w:t>В. Е. Платонов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>(</w:t>
            </w:r>
            <w:r w:rsidRPr="004778B4">
              <w:rPr>
                <w:iCs/>
                <w:sz w:val="22"/>
                <w:szCs w:val="22"/>
              </w:rPr>
              <w:t>Новосибирск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093561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49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ВЛИЯНИЕ ФТОРИДОВ КАЛИЯ И ЦЕЗИЯ на НУКЛЕОФИЛЬНЫЕ СВОЙСТВА ПОЛИФТОРАРИЛЦИНКОРГАНИЧЕСКИХ</w:t>
            </w:r>
          </w:p>
          <w:p w:rsidR="00754093" w:rsidRPr="004778B4" w:rsidRDefault="00754093" w:rsidP="00F05199">
            <w:pPr>
              <w:ind w:right="249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СОЕДИНЕНИЙ В РЕАКЦИЯХ С ПОЛИФТОРАРЕНАМИ</w:t>
            </w:r>
          </w:p>
          <w:p w:rsidR="00754093" w:rsidRDefault="00754093" w:rsidP="00F175DB">
            <w:pPr>
              <w:ind w:right="249"/>
              <w:rPr>
                <w:i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 xml:space="preserve">А. С. Виноградов, </w:t>
            </w:r>
            <w:r w:rsidRPr="004778B4">
              <w:rPr>
                <w:bCs/>
                <w:sz w:val="22"/>
                <w:szCs w:val="22"/>
                <w:u w:val="single"/>
              </w:rPr>
              <w:t>В. Е. Платонов</w:t>
            </w:r>
            <w:r w:rsidRPr="004778B4">
              <w:rPr>
                <w:bCs/>
                <w:sz w:val="22"/>
                <w:szCs w:val="22"/>
              </w:rPr>
              <w:t xml:space="preserve"> (</w:t>
            </w:r>
            <w:r w:rsidRPr="004778B4">
              <w:rPr>
                <w:iCs/>
                <w:sz w:val="22"/>
                <w:szCs w:val="22"/>
              </w:rPr>
              <w:t>Новосибирск, Россия)</w:t>
            </w:r>
          </w:p>
          <w:p w:rsidR="00BB1AAB" w:rsidRDefault="00BB1AAB" w:rsidP="00F175DB">
            <w:pPr>
              <w:ind w:right="249"/>
              <w:rPr>
                <w:iCs/>
                <w:sz w:val="22"/>
                <w:szCs w:val="22"/>
              </w:rPr>
            </w:pPr>
          </w:p>
          <w:p w:rsidR="006D24C5" w:rsidRPr="004778B4" w:rsidRDefault="006D24C5" w:rsidP="00F175DB">
            <w:pPr>
              <w:ind w:right="249"/>
              <w:rPr>
                <w:sz w:val="22"/>
                <w:szCs w:val="22"/>
              </w:rPr>
            </w:pPr>
          </w:p>
        </w:tc>
      </w:tr>
      <w:tr w:rsidR="00754093" w:rsidRPr="00093561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lastRenderedPageBreak/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1</w:t>
            </w:r>
            <w:r w:rsidRPr="00CC628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49"/>
              <w:rPr>
                <w:b/>
                <w:bCs/>
                <w:caps/>
                <w:sz w:val="22"/>
                <w:szCs w:val="22"/>
                <w:vertAlign w:val="subscript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СИНТЕЗ ЙодПОЛИФТОРАРЕНОВ из ПОЛИФТОРАРИЛЦИНКОРГАНИЧЕСКИХ СОЕДИНЕНИЙ и I</w:t>
            </w:r>
            <w:r w:rsidRPr="004778B4">
              <w:rPr>
                <w:b/>
                <w:bCs/>
                <w:caps/>
                <w:sz w:val="22"/>
                <w:szCs w:val="22"/>
                <w:vertAlign w:val="subscript"/>
              </w:rPr>
              <w:t>2</w:t>
            </w:r>
          </w:p>
          <w:p w:rsidR="00754093" w:rsidRPr="004778B4" w:rsidRDefault="00754093" w:rsidP="00F05199">
            <w:pPr>
              <w:ind w:right="249"/>
              <w:rPr>
                <w:bCs/>
                <w:sz w:val="22"/>
                <w:szCs w:val="22"/>
                <w:vertAlign w:val="superscript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А. С. Виноградов</w:t>
            </w:r>
            <w:r w:rsidRPr="004778B4">
              <w:rPr>
                <w:bCs/>
                <w:sz w:val="22"/>
                <w:szCs w:val="22"/>
              </w:rPr>
              <w:t>, В. Е. Платонов (</w:t>
            </w:r>
            <w:r w:rsidRPr="004778B4">
              <w:rPr>
                <w:iCs/>
                <w:sz w:val="22"/>
                <w:szCs w:val="22"/>
              </w:rPr>
              <w:t>Новосибирск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1</w:t>
            </w:r>
            <w:r w:rsidRPr="00CC628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bCs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НЕОБЫЧНАЯ РЕАКЦИЯ БИС(ДИМЕТИЛАМИНО)МЕТАНА С ПЕРФТОРПРОПИЛЕНОМ</w:t>
            </w:r>
          </w:p>
          <w:p w:rsidR="00754093" w:rsidRPr="004778B4" w:rsidRDefault="00754093" w:rsidP="00F05199">
            <w:pPr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А. В. Синько</w:t>
            </w:r>
            <w:r w:rsidRPr="004778B4">
              <w:rPr>
                <w:bCs/>
                <w:sz w:val="22"/>
                <w:szCs w:val="22"/>
              </w:rPr>
              <w:t>, А. А. Тютюнов, С. М. Игумнов (Москва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093561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14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Замещение атома галогена на фтор в сопряженных системах</w:t>
            </w:r>
          </w:p>
          <w:p w:rsidR="00754093" w:rsidRPr="004778B4" w:rsidRDefault="00754093" w:rsidP="00F05199">
            <w:pPr>
              <w:ind w:right="250"/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А. Е. Смолев</w:t>
            </w:r>
            <w:r w:rsidRPr="004778B4">
              <w:rPr>
                <w:sz w:val="22"/>
                <w:szCs w:val="22"/>
              </w:rPr>
              <w:t>, В. Э. Бойко, С. М. Игумнов</w:t>
            </w:r>
            <w:r w:rsidRPr="004778B4">
              <w:rPr>
                <w:bCs/>
                <w:sz w:val="22"/>
                <w:szCs w:val="22"/>
              </w:rPr>
              <w:t xml:space="preserve"> (Москва, Россия)</w:t>
            </w:r>
          </w:p>
          <w:p w:rsidR="00754093" w:rsidRPr="004778B4" w:rsidRDefault="00754093" w:rsidP="00F05199">
            <w:pPr>
              <w:ind w:right="250"/>
              <w:rPr>
                <w:sz w:val="22"/>
                <w:szCs w:val="22"/>
              </w:rPr>
            </w:pPr>
          </w:p>
        </w:tc>
      </w:tr>
      <w:tr w:rsidR="00754093" w:rsidRPr="00093561" w:rsidTr="00106E77">
        <w:trPr>
          <w:trHeight w:val="1228"/>
        </w:trPr>
        <w:tc>
          <w:tcPr>
            <w:tcW w:w="1080" w:type="dxa"/>
          </w:tcPr>
          <w:p w:rsidR="00754093" w:rsidRDefault="00754093" w:rsidP="00AA081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1</w:t>
            </w:r>
            <w:r w:rsidRPr="00CC628B">
              <w:rPr>
                <w:b/>
                <w:sz w:val="22"/>
                <w:szCs w:val="22"/>
              </w:rPr>
              <w:t>5</w:t>
            </w:r>
          </w:p>
          <w:p w:rsidR="00106E77" w:rsidRDefault="00106E77" w:rsidP="00AA081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106E77" w:rsidRDefault="00106E77" w:rsidP="00AA081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106E77" w:rsidRPr="00106E77" w:rsidRDefault="00106E77" w:rsidP="00AA08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ТЕРМИЧЕСКОЕ РАЗЛОЖЕНИЕ 2-ГИДРОПЕРФТОР-3-МЕТИЛБУТЕНОАТА СЕРЕБРА</w:t>
            </w:r>
          </w:p>
          <w:p w:rsidR="00AB308F" w:rsidRPr="00242264" w:rsidRDefault="00754093" w:rsidP="00F05199">
            <w:pPr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>М. Г. Медведев, В. Ф. Черстков, Н. Д. Каграманов, А. А. Тютюнов,</w:t>
            </w:r>
          </w:p>
          <w:p w:rsidR="00754093" w:rsidRPr="004778B4" w:rsidRDefault="00754093" w:rsidP="00106E77">
            <w:pPr>
              <w:rPr>
                <w:b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 xml:space="preserve"> </w:t>
            </w:r>
            <w:r w:rsidRPr="004778B4">
              <w:rPr>
                <w:bCs/>
                <w:sz w:val="22"/>
                <w:szCs w:val="22"/>
                <w:u w:val="single"/>
              </w:rPr>
              <w:t>С. Р. Стерлин</w:t>
            </w:r>
            <w:r w:rsidR="00347A08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4778B4">
              <w:rPr>
                <w:bCs/>
                <w:sz w:val="22"/>
                <w:szCs w:val="22"/>
              </w:rPr>
              <w:t>(Москва, Россия)</w:t>
            </w:r>
          </w:p>
        </w:tc>
      </w:tr>
      <w:tr w:rsidR="00754093" w:rsidRPr="00093561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1</w:t>
            </w:r>
            <w:r w:rsidRPr="00CC62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СИНТЕЗ БИЦИКЛИЧЕСКИХ СУЛЬФИДОВ СО СПИРОФРАГМЕНТ</w:t>
            </w:r>
            <w:r w:rsidR="005374C0">
              <w:rPr>
                <w:b/>
                <w:sz w:val="22"/>
                <w:szCs w:val="22"/>
              </w:rPr>
              <w:t>АМИ НА ОСНОВЕ 2,2-ДИФТОР-2-ХЛОР</w:t>
            </w:r>
            <w:r w:rsidRPr="004778B4">
              <w:rPr>
                <w:b/>
                <w:sz w:val="22"/>
                <w:szCs w:val="22"/>
              </w:rPr>
              <w:t>ТИОАЦИЛХЛОРИДА</w:t>
            </w:r>
          </w:p>
          <w:p w:rsidR="00754093" w:rsidRDefault="00754093" w:rsidP="00B13B92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Е. А. Соловьев</w:t>
            </w:r>
            <w:r w:rsidRPr="004778B4">
              <w:rPr>
                <w:sz w:val="22"/>
                <w:szCs w:val="22"/>
              </w:rPr>
              <w:t xml:space="preserve">, </w:t>
            </w:r>
            <w:r w:rsidR="005374C0" w:rsidRPr="004778B4">
              <w:rPr>
                <w:sz w:val="22"/>
                <w:szCs w:val="22"/>
              </w:rPr>
              <w:t>А. А. Цветков,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А. В. Дьячков, А. Ю. Матюхин (Кострома, Россия)</w:t>
            </w:r>
          </w:p>
          <w:p w:rsidR="00D51AD1" w:rsidRPr="004778B4" w:rsidRDefault="00D51AD1" w:rsidP="00B13B92">
            <w:pPr>
              <w:rPr>
                <w:sz w:val="22"/>
                <w:szCs w:val="22"/>
              </w:rPr>
            </w:pPr>
          </w:p>
        </w:tc>
      </w:tr>
      <w:tr w:rsidR="00754093" w:rsidRPr="00093561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1</w:t>
            </w:r>
            <w:r w:rsidRPr="00CC62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pStyle w:val="aff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778B4">
              <w:rPr>
                <w:rFonts w:ascii="Times New Roman" w:hAnsi="Times New Roman" w:cs="Times New Roman"/>
                <w:b/>
                <w:bCs/>
                <w:color w:val="auto"/>
              </w:rPr>
              <w:t>СИНТЕЗ НИЗКОМОЛЕКУЛЯРНЫХ ФТОРСОДЕРЖАЩИХ ИМИДАЗОЛОВ</w:t>
            </w:r>
          </w:p>
          <w:p w:rsidR="00B13B92" w:rsidRDefault="00754093" w:rsidP="00B13B92">
            <w:pPr>
              <w:pStyle w:val="aff3"/>
              <w:rPr>
                <w:rFonts w:ascii="Times New Roman" w:hAnsi="Times New Roman" w:cs="Times New Roman"/>
                <w:bCs/>
                <w:color w:val="auto"/>
                <w:u w:val="single"/>
              </w:rPr>
            </w:pPr>
            <w:r w:rsidRPr="004778B4">
              <w:rPr>
                <w:rFonts w:ascii="Times New Roman" w:hAnsi="Times New Roman" w:cs="Times New Roman"/>
                <w:bCs/>
                <w:color w:val="auto"/>
              </w:rPr>
              <w:t>С. В. Наумов, Е. В.</w:t>
            </w:r>
            <w:r w:rsidR="003D4F9D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4778B4">
              <w:rPr>
                <w:rFonts w:ascii="Times New Roman" w:hAnsi="Times New Roman" w:cs="Times New Roman"/>
                <w:bCs/>
                <w:color w:val="auto"/>
              </w:rPr>
              <w:t xml:space="preserve">Сухоносова, Г. И. Остапенко, </w:t>
            </w:r>
            <w:r w:rsidRPr="004778B4">
              <w:rPr>
                <w:rFonts w:ascii="Times New Roman" w:hAnsi="Times New Roman" w:cs="Times New Roman"/>
                <w:bCs/>
                <w:color w:val="auto"/>
                <w:u w:val="single"/>
              </w:rPr>
              <w:t>А. С. Бунев</w:t>
            </w:r>
            <w:r w:rsidR="003D4F9D">
              <w:rPr>
                <w:rFonts w:ascii="Times New Roman" w:hAnsi="Times New Roman" w:cs="Times New Roman"/>
                <w:bCs/>
                <w:color w:val="auto"/>
                <w:u w:val="single"/>
              </w:rPr>
              <w:t xml:space="preserve"> </w:t>
            </w:r>
          </w:p>
          <w:p w:rsidR="00754093" w:rsidRDefault="00754093" w:rsidP="00B13B92">
            <w:pPr>
              <w:pStyle w:val="aff3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4778B4">
              <w:rPr>
                <w:rFonts w:ascii="Times New Roman" w:hAnsi="Times New Roman" w:cs="Times New Roman"/>
                <w:bCs/>
                <w:color w:val="auto"/>
              </w:rPr>
              <w:t>(Тольятти, Россия)</w:t>
            </w:r>
          </w:p>
          <w:p w:rsidR="00D50807" w:rsidRPr="00D50807" w:rsidRDefault="00D50807" w:rsidP="00B13B92">
            <w:pPr>
              <w:pStyle w:val="aff3"/>
              <w:rPr>
                <w:lang w:val="en-US"/>
              </w:rPr>
            </w:pPr>
          </w:p>
        </w:tc>
      </w:tr>
      <w:tr w:rsidR="00754093" w:rsidRPr="00093561" w:rsidTr="00815143">
        <w:trPr>
          <w:trHeight w:val="1569"/>
        </w:trPr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1</w:t>
            </w:r>
            <w:r w:rsidRPr="00CC628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709" w:type="dxa"/>
          </w:tcPr>
          <w:p w:rsidR="00D50807" w:rsidRPr="00815143" w:rsidRDefault="00754093" w:rsidP="00F05199">
            <w:pPr>
              <w:tabs>
                <w:tab w:val="left" w:pos="6840"/>
              </w:tabs>
              <w:rPr>
                <w:b/>
                <w:sz w:val="22"/>
                <w:szCs w:val="22"/>
              </w:rPr>
            </w:pPr>
            <w:r w:rsidRPr="005374C0">
              <w:rPr>
                <w:b/>
                <w:sz w:val="22"/>
                <w:szCs w:val="22"/>
              </w:rPr>
              <w:t>СИНТЕЗ ГИБРИДОВ ЛУПАНОВЫХ ТРИТЕРПЕНОИДОВ С 2-ПЕРФТОРАЦИЛЦИКЛОАЛКАН-1,3-ДИОНАМИ</w:t>
            </w:r>
            <w:r w:rsidR="005374C0" w:rsidRPr="005374C0">
              <w:rPr>
                <w:b/>
                <w:sz w:val="22"/>
                <w:szCs w:val="22"/>
              </w:rPr>
              <w:t xml:space="preserve"> С  ПОЛИМЕТИЛЕНДИАМИННЫМ ЛИНКЕРОМ</w:t>
            </w:r>
            <w:r w:rsidR="0035254A">
              <w:rPr>
                <w:b/>
                <w:sz w:val="22"/>
                <w:szCs w:val="22"/>
              </w:rPr>
              <w:t xml:space="preserve">  </w:t>
            </w:r>
          </w:p>
          <w:p w:rsidR="00754093" w:rsidRPr="004778B4" w:rsidRDefault="00754093" w:rsidP="00F05199">
            <w:pPr>
              <w:tabs>
                <w:tab w:val="left" w:pos="6840"/>
              </w:tabs>
              <w:rPr>
                <w:b/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Т. С. Хлебникова</w:t>
            </w:r>
            <w:r w:rsidRPr="004778B4">
              <w:rPr>
                <w:sz w:val="22"/>
                <w:szCs w:val="22"/>
              </w:rPr>
              <w:t>, Ю. А. Пивень, В. Г. Исакова, Ф. А. Лахвич</w:t>
            </w:r>
            <w:r w:rsidR="0035254A">
              <w:rPr>
                <w:sz w:val="22"/>
                <w:szCs w:val="22"/>
              </w:rPr>
              <w:t xml:space="preserve">  </w:t>
            </w:r>
            <w:r w:rsidRPr="004778B4">
              <w:rPr>
                <w:sz w:val="22"/>
                <w:szCs w:val="22"/>
              </w:rPr>
              <w:t>(Минск, Республика Беларусь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093561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1</w:t>
            </w:r>
            <w:r w:rsidRPr="00CC628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ФТОРСОДЕРЖАЩИЕ  ПРОИЗВОДНЫЕ 1,2-АЗОЛОВ</w:t>
            </w:r>
          </w:p>
          <w:p w:rsidR="00AB308F" w:rsidRPr="00242264" w:rsidRDefault="00754093" w:rsidP="00D50807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Е. А.</w:t>
            </w:r>
            <w:r w:rsidR="005374C0">
              <w:rPr>
                <w:sz w:val="22"/>
                <w:szCs w:val="22"/>
                <w:u w:val="single"/>
              </w:rPr>
              <w:t xml:space="preserve"> </w:t>
            </w:r>
            <w:r w:rsidRPr="004778B4">
              <w:rPr>
                <w:sz w:val="22"/>
                <w:szCs w:val="22"/>
                <w:u w:val="single"/>
              </w:rPr>
              <w:t>Семенова</w:t>
            </w:r>
            <w:r w:rsidRPr="004778B4">
              <w:rPr>
                <w:sz w:val="22"/>
                <w:szCs w:val="22"/>
              </w:rPr>
              <w:t>, Е. А.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Дикусар, С. К.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Петкевич, А. В.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Клецков, Н. А.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Жуковская, Т. Д. Зверева, В. И. Поткин, Г. Г.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Левковская, И. Б.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 xml:space="preserve">Розенцвейг, </w:t>
            </w:r>
          </w:p>
          <w:p w:rsidR="00D50807" w:rsidRDefault="00754093" w:rsidP="00106E77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</w:rPr>
              <w:t>А. Я. Никитин (Республика Беларусь</w:t>
            </w:r>
            <w:r w:rsidR="005374C0">
              <w:rPr>
                <w:sz w:val="22"/>
                <w:szCs w:val="22"/>
              </w:rPr>
              <w:t xml:space="preserve"> – Россия</w:t>
            </w:r>
            <w:r w:rsidRPr="004778B4">
              <w:rPr>
                <w:sz w:val="22"/>
                <w:szCs w:val="22"/>
              </w:rPr>
              <w:t>)</w:t>
            </w:r>
          </w:p>
          <w:p w:rsidR="00BB1AAB" w:rsidRPr="00815143" w:rsidRDefault="00BB1AAB" w:rsidP="00106E77">
            <w:pPr>
              <w:rPr>
                <w:sz w:val="22"/>
                <w:szCs w:val="22"/>
              </w:rPr>
            </w:pPr>
          </w:p>
        </w:tc>
      </w:tr>
      <w:tr w:rsidR="00754093" w:rsidRPr="00093561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20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sz w:val="22"/>
                <w:szCs w:val="22"/>
              </w:rPr>
            </w:pPr>
            <w:r w:rsidRPr="004778B4">
              <w:rPr>
                <w:b/>
                <w:bCs/>
                <w:sz w:val="22"/>
                <w:szCs w:val="22"/>
              </w:rPr>
              <w:t>СИНТЕЗ И СВОЙСТВА ФЕРРОЦЕНИЛПЕРФТОРАЛКИЛАЗОЛОВ</w:t>
            </w:r>
          </w:p>
          <w:p w:rsidR="00754093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А. А. Сименел</w:t>
            </w:r>
            <w:r w:rsidRPr="004778B4">
              <w:rPr>
                <w:bCs/>
                <w:sz w:val="22"/>
                <w:szCs w:val="22"/>
              </w:rPr>
              <w:t xml:space="preserve">, В. И. Дяченко, </w:t>
            </w:r>
            <w:r w:rsidRPr="004778B4">
              <w:rPr>
                <w:bCs/>
                <w:sz w:val="22"/>
                <w:szCs w:val="22"/>
                <w:lang w:val="en-US"/>
              </w:rPr>
              <w:t>C</w:t>
            </w:r>
            <w:r w:rsidRPr="004778B4">
              <w:rPr>
                <w:bCs/>
                <w:sz w:val="22"/>
                <w:szCs w:val="22"/>
              </w:rPr>
              <w:t>. М. Игумнов (Москва, Россия)</w:t>
            </w:r>
          </w:p>
          <w:p w:rsidR="00815143" w:rsidRPr="004778B4" w:rsidRDefault="00815143" w:rsidP="00F05199">
            <w:pPr>
              <w:rPr>
                <w:sz w:val="22"/>
                <w:szCs w:val="22"/>
              </w:rPr>
            </w:pPr>
          </w:p>
        </w:tc>
      </w:tr>
      <w:tr w:rsidR="00754093" w:rsidRPr="00093561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21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tabs>
                <w:tab w:val="left" w:pos="9072"/>
              </w:tabs>
              <w:ind w:right="-142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6-ферроценил-4-трифторметил-2</w:t>
            </w:r>
            <w:r w:rsidRPr="005374C0">
              <w:rPr>
                <w:b/>
                <w:bCs/>
                <w:i/>
                <w:caps/>
                <w:sz w:val="22"/>
                <w:szCs w:val="22"/>
                <w:lang w:val="en-US"/>
              </w:rPr>
              <w:t>H</w:t>
            </w:r>
            <w:r w:rsidRPr="004778B4">
              <w:rPr>
                <w:b/>
                <w:bCs/>
                <w:caps/>
                <w:sz w:val="22"/>
                <w:szCs w:val="22"/>
              </w:rPr>
              <w:t>-пиридазин-3-оны - НОВЫЕ ЛИГАНДЫ ДЛЯ ЦИКЛОПАлЛАДИРОВАНИЯ</w:t>
            </w:r>
          </w:p>
          <w:p w:rsidR="00754093" w:rsidRPr="004778B4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В. И. Дяченко</w:t>
            </w:r>
            <w:r w:rsidRPr="004778B4">
              <w:rPr>
                <w:bCs/>
                <w:sz w:val="22"/>
                <w:szCs w:val="22"/>
              </w:rPr>
              <w:t xml:space="preserve">, А. С. Перегудов, С. М. Игумнов, В. И. Соколов </w:t>
            </w:r>
          </w:p>
          <w:p w:rsidR="00754093" w:rsidRPr="004778B4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sz w:val="22"/>
                <w:szCs w:val="22"/>
              </w:rPr>
              <w:t>(Москва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093561" w:rsidTr="00106E77">
        <w:trPr>
          <w:trHeight w:val="910"/>
        </w:trPr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2</w:t>
            </w:r>
            <w:r w:rsidRPr="00CC628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09" w:type="dxa"/>
          </w:tcPr>
          <w:p w:rsidR="00754093" w:rsidRDefault="00754093" w:rsidP="00106E77">
            <w:pPr>
              <w:rPr>
                <w:bC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ферроценилалкилирование фторсодержащих гетероциклов</w:t>
            </w:r>
            <w:r w:rsidR="00106E77" w:rsidRPr="00106E77">
              <w:rPr>
                <w:b/>
                <w:caps/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  <w:u w:val="single"/>
              </w:rPr>
              <w:t>Е. Ю. Осипова</w:t>
            </w:r>
            <w:r w:rsidRPr="004778B4">
              <w:rPr>
                <w:sz w:val="22"/>
                <w:szCs w:val="22"/>
              </w:rPr>
              <w:t>, Е. Ф. Кудряшова, А. Н. Родионов, А. А. Сименел</w:t>
            </w:r>
            <w:r w:rsidR="00106E77" w:rsidRPr="00106E77">
              <w:rPr>
                <w:sz w:val="22"/>
                <w:szCs w:val="22"/>
              </w:rPr>
              <w:t xml:space="preserve">  </w:t>
            </w:r>
            <w:r w:rsidRPr="004778B4">
              <w:rPr>
                <w:bCs/>
                <w:sz w:val="22"/>
                <w:szCs w:val="22"/>
              </w:rPr>
              <w:t>(Москва, Россия)</w:t>
            </w:r>
          </w:p>
          <w:p w:rsidR="00BB1AAB" w:rsidRPr="004778B4" w:rsidRDefault="00BB1AAB" w:rsidP="00106E77">
            <w:pPr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754093" w:rsidRPr="00093561" w:rsidTr="00F175DB">
        <w:trPr>
          <w:trHeight w:val="83"/>
        </w:trPr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2</w:t>
            </w:r>
            <w:r w:rsidRPr="00CC628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НОВЫЕ ФТОРСОДЕРЖАЩИЕ ПОРФИРАЗИНОВЫЕ КРАСИТЕЛИ КАК ЭФФЕКТИВНЫЕ АГЕНТЫ ФОТОДИНАМИЧЕСКОЙ ТЕРАПИИ И ОПТИЧЕСКИЕ СЕНСОРЫ ВНУТРИКЛЕТОЧНОЙ ВЯЗКОСТИ</w:t>
            </w:r>
          </w:p>
          <w:p w:rsidR="00754093" w:rsidRPr="00C26035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C. А. Лермонтова,</w:t>
            </w:r>
            <w:r w:rsidRPr="004778B4">
              <w:rPr>
                <w:sz w:val="22"/>
                <w:szCs w:val="22"/>
              </w:rPr>
              <w:t xml:space="preserve"> И. С. Григорьев, И. В. Балалаева, Л. Г. Клапшина</w:t>
            </w:r>
          </w:p>
          <w:p w:rsidR="00754093" w:rsidRPr="004778B4" w:rsidRDefault="00754093" w:rsidP="00F05199">
            <w:pPr>
              <w:rPr>
                <w:iCs/>
                <w:sz w:val="22"/>
                <w:szCs w:val="22"/>
              </w:rPr>
            </w:pPr>
            <w:r w:rsidRPr="004778B4">
              <w:rPr>
                <w:sz w:val="22"/>
                <w:szCs w:val="22"/>
              </w:rPr>
              <w:t>(</w:t>
            </w:r>
            <w:r w:rsidRPr="004778B4">
              <w:rPr>
                <w:iCs/>
                <w:sz w:val="22"/>
                <w:szCs w:val="22"/>
              </w:rPr>
              <w:t>Нижний Новгород, Россия)</w:t>
            </w:r>
          </w:p>
          <w:p w:rsidR="00754093" w:rsidRPr="009610BC" w:rsidRDefault="00754093" w:rsidP="00F05199">
            <w:pPr>
              <w:rPr>
                <w:sz w:val="22"/>
                <w:szCs w:val="22"/>
                <w:lang w:val="en-US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lastRenderedPageBreak/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2</w:t>
            </w:r>
            <w:r w:rsidRPr="00CC62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778B4">
              <w:rPr>
                <w:b/>
                <w:bCs/>
                <w:color w:val="auto"/>
                <w:sz w:val="22"/>
                <w:szCs w:val="22"/>
              </w:rPr>
              <w:t>РАЗРАБОТКА МЕТОДА СИНТЕЗА МЕЧЕННЫХ ФТОРОМ-18 ПРОИЗВОДНЫХ БЕНЗОТИАЗОЛА, РАДИОТРЕЙСЕРОВ ДЛЯ ПЭТ</w:t>
            </w:r>
            <w:r w:rsidR="005374C0">
              <w:rPr>
                <w:b/>
                <w:bCs/>
                <w:color w:val="auto"/>
                <w:sz w:val="22"/>
                <w:szCs w:val="22"/>
              </w:rPr>
              <w:t>-</w:t>
            </w:r>
            <w:r w:rsidRPr="004778B4">
              <w:rPr>
                <w:b/>
                <w:bCs/>
                <w:color w:val="auto"/>
                <w:sz w:val="22"/>
                <w:szCs w:val="22"/>
              </w:rPr>
              <w:t xml:space="preserve"> ДИАГНОСТИКИ РАКА МОЛОЧНОЙ ЖЕЛЕЗЫ</w:t>
            </w:r>
          </w:p>
          <w:p w:rsidR="00754093" w:rsidRDefault="00754093" w:rsidP="00F05199">
            <w:pPr>
              <w:pStyle w:val="Default"/>
              <w:rPr>
                <w:color w:val="auto"/>
                <w:sz w:val="22"/>
                <w:szCs w:val="22"/>
              </w:rPr>
            </w:pPr>
            <w:r w:rsidRPr="004778B4">
              <w:rPr>
                <w:color w:val="auto"/>
                <w:sz w:val="22"/>
                <w:szCs w:val="22"/>
                <w:u w:val="single"/>
              </w:rPr>
              <w:t>Д. Д. Ваулина</w:t>
            </w:r>
            <w:r w:rsidRPr="004778B4">
              <w:rPr>
                <w:color w:val="auto"/>
                <w:sz w:val="22"/>
                <w:szCs w:val="22"/>
              </w:rPr>
              <w:t>,</w:t>
            </w:r>
            <w:r w:rsidR="003D4F9D">
              <w:rPr>
                <w:color w:val="auto"/>
                <w:sz w:val="22"/>
                <w:szCs w:val="22"/>
              </w:rPr>
              <w:t xml:space="preserve"> </w:t>
            </w:r>
            <w:r w:rsidRPr="004778B4">
              <w:rPr>
                <w:color w:val="auto"/>
                <w:sz w:val="22"/>
                <w:szCs w:val="22"/>
              </w:rPr>
              <w:t xml:space="preserve">О. С. Федорова, В. В. Орловская, Ч. Л. Чен, Дж. И. Ли, Ф. С. Менг, Р. Ш. Лиу, Х. </w:t>
            </w:r>
            <w:r w:rsidRPr="004778B4">
              <w:rPr>
                <w:color w:val="auto"/>
                <w:sz w:val="22"/>
                <w:szCs w:val="22"/>
                <w:lang w:val="en-US"/>
              </w:rPr>
              <w:t>E</w:t>
            </w:r>
            <w:r w:rsidRPr="004778B4">
              <w:rPr>
                <w:color w:val="auto"/>
                <w:sz w:val="22"/>
                <w:szCs w:val="22"/>
              </w:rPr>
              <w:t>. Вонг, Р. Н. Красикова (Санкт-Петербург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2</w:t>
            </w:r>
            <w:r w:rsidRPr="00CC628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НОВЫЙ МЕТОД СИНТЕЗА СЕВОФЛУРАНА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А. А. Дерябин,</w:t>
            </w:r>
            <w:r w:rsidRPr="004778B4">
              <w:rPr>
                <w:sz w:val="22"/>
                <w:szCs w:val="22"/>
              </w:rPr>
              <w:t xml:space="preserve"> И. К. Бильдинов, П. В. Подсевалов (Пермь, Россия)</w:t>
            </w:r>
          </w:p>
          <w:p w:rsidR="00754093" w:rsidRPr="004778B4" w:rsidRDefault="00754093" w:rsidP="00F0519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54093" w:rsidRPr="00CC628B" w:rsidTr="00106E77">
        <w:trPr>
          <w:trHeight w:val="813"/>
        </w:trPr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НОВЫЙ ПОДХОД К СИНТЕЗУ ПОЛИФТОРХЛОРБЕНЗОЛОВ</w:t>
            </w:r>
          </w:p>
          <w:p w:rsidR="00754093" w:rsidRPr="00DE33CB" w:rsidRDefault="00754093" w:rsidP="00106E77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А. А. Дерябин,</w:t>
            </w:r>
            <w:r w:rsidRPr="004778B4">
              <w:rPr>
                <w:sz w:val="22"/>
                <w:szCs w:val="22"/>
              </w:rPr>
              <w:t xml:space="preserve"> И. К. Бильдинов, П. В. Подсевалов, К. Н. Чугунов</w:t>
            </w:r>
            <w:r w:rsidR="003D4F9D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(Пермь, Россия)</w:t>
            </w:r>
          </w:p>
          <w:p w:rsidR="00106E77" w:rsidRPr="00DE33CB" w:rsidRDefault="00106E77" w:rsidP="00106E7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shd w:val="clear" w:color="auto" w:fill="FFFFFF"/>
              <w:ind w:right="245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СТРУКТУРНО</w:t>
            </w:r>
            <w:r w:rsidR="005374C0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4778B4">
              <w:rPr>
                <w:b/>
                <w:bCs/>
                <w:caps/>
                <w:sz w:val="22"/>
                <w:szCs w:val="22"/>
              </w:rPr>
              <w:t xml:space="preserve">НЕЖЕСтКИЕ МЕТИЛЕНПРОИЗВОДНЫЕ ТРИФТОРМЕТИЛфуллерена </w:t>
            </w:r>
            <w:r w:rsidRPr="005374C0">
              <w:rPr>
                <w:b/>
                <w:bCs/>
                <w:i/>
                <w:caps/>
                <w:sz w:val="22"/>
                <w:szCs w:val="22"/>
                <w:lang w:val="en-US"/>
              </w:rPr>
              <w:t>c</w:t>
            </w:r>
            <w:r w:rsidRPr="005374C0">
              <w:rPr>
                <w:b/>
                <w:bCs/>
                <w:i/>
                <w:caps/>
                <w:sz w:val="22"/>
                <w:szCs w:val="22"/>
                <w:vertAlign w:val="subscript"/>
                <w:lang w:val="en-US"/>
              </w:rPr>
              <w:t>s</w:t>
            </w:r>
            <w:r w:rsidRPr="004778B4">
              <w:rPr>
                <w:b/>
                <w:bCs/>
                <w:caps/>
                <w:sz w:val="22"/>
                <w:szCs w:val="22"/>
              </w:rPr>
              <w:t>-</w:t>
            </w:r>
            <w:r w:rsidRPr="004778B4">
              <w:rPr>
                <w:b/>
                <w:bCs/>
                <w:caps/>
                <w:sz w:val="22"/>
                <w:szCs w:val="22"/>
                <w:lang w:val="en-US"/>
              </w:rPr>
              <w:t>c</w:t>
            </w:r>
            <w:r w:rsidRPr="005374C0">
              <w:rPr>
                <w:b/>
                <w:bCs/>
                <w:caps/>
                <w:sz w:val="22"/>
                <w:szCs w:val="22"/>
                <w:vertAlign w:val="subscript"/>
              </w:rPr>
              <w:t>70</w:t>
            </w:r>
            <w:r w:rsidRPr="004778B4">
              <w:rPr>
                <w:b/>
                <w:bCs/>
                <w:caps/>
                <w:sz w:val="22"/>
                <w:szCs w:val="22"/>
              </w:rPr>
              <w:t>(</w:t>
            </w:r>
            <w:r w:rsidRPr="004778B4">
              <w:rPr>
                <w:b/>
                <w:bCs/>
                <w:caps/>
                <w:sz w:val="22"/>
                <w:szCs w:val="22"/>
                <w:lang w:val="en-US"/>
              </w:rPr>
              <w:t>cf</w:t>
            </w:r>
            <w:r w:rsidRPr="005374C0">
              <w:rPr>
                <w:b/>
                <w:bCs/>
                <w:caps/>
                <w:sz w:val="22"/>
                <w:szCs w:val="22"/>
                <w:vertAlign w:val="subscript"/>
              </w:rPr>
              <w:t>3</w:t>
            </w:r>
            <w:r w:rsidRPr="004778B4">
              <w:rPr>
                <w:b/>
                <w:bCs/>
                <w:caps/>
                <w:sz w:val="22"/>
                <w:szCs w:val="22"/>
              </w:rPr>
              <w:t>)</w:t>
            </w:r>
            <w:r w:rsidRPr="005374C0">
              <w:rPr>
                <w:b/>
                <w:bCs/>
                <w:caps/>
                <w:sz w:val="22"/>
                <w:szCs w:val="22"/>
                <w:vertAlign w:val="subscript"/>
              </w:rPr>
              <w:t>8</w:t>
            </w:r>
          </w:p>
          <w:p w:rsidR="00754093" w:rsidRPr="004778B4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О. О. Семивражская</w:t>
            </w:r>
            <w:r w:rsidRPr="004778B4">
              <w:rPr>
                <w:bCs/>
                <w:sz w:val="22"/>
                <w:szCs w:val="22"/>
              </w:rPr>
              <w:t>, Н. М. Белов, А. А. Горюнков (Москва, Россия)</w:t>
            </w:r>
          </w:p>
          <w:p w:rsidR="00754093" w:rsidRPr="004778B4" w:rsidRDefault="00754093" w:rsidP="00F05199">
            <w:pPr>
              <w:ind w:right="250"/>
              <w:rPr>
                <w:b/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Особенности молекулярного и электронного строения высших трифторметильных производных фуллерена С</w:t>
            </w:r>
            <w:r w:rsidRPr="004778B4">
              <w:rPr>
                <w:b/>
                <w:caps/>
                <w:sz w:val="22"/>
                <w:szCs w:val="22"/>
                <w:vertAlign w:val="subscript"/>
              </w:rPr>
              <w:t>70</w:t>
            </w:r>
          </w:p>
          <w:p w:rsidR="00754093" w:rsidRPr="00815143" w:rsidRDefault="00754093" w:rsidP="00D51AD1">
            <w:pPr>
              <w:ind w:right="250"/>
              <w:rPr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М. П. Косая</w:t>
            </w:r>
            <w:r w:rsidRPr="004778B4">
              <w:rPr>
                <w:bCs/>
                <w:sz w:val="22"/>
                <w:szCs w:val="22"/>
              </w:rPr>
              <w:t xml:space="preserve">, А. В. Рыбальченко, Н. Б. Тамм </w:t>
            </w:r>
            <w:r w:rsidRPr="004778B4">
              <w:rPr>
                <w:sz w:val="22"/>
                <w:szCs w:val="22"/>
              </w:rPr>
              <w:t>(Москва, Россия)</w:t>
            </w:r>
          </w:p>
          <w:p w:rsidR="00D50807" w:rsidRPr="00815143" w:rsidRDefault="00D50807" w:rsidP="00D51AD1">
            <w:pPr>
              <w:ind w:right="250"/>
              <w:rPr>
                <w:b/>
                <w:sz w:val="22"/>
                <w:szCs w:val="22"/>
              </w:rPr>
            </w:pPr>
          </w:p>
        </w:tc>
      </w:tr>
      <w:tr w:rsidR="00754093" w:rsidRPr="00CC628B" w:rsidTr="0035254A">
        <w:trPr>
          <w:trHeight w:val="1295"/>
        </w:trPr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7709" w:type="dxa"/>
          </w:tcPr>
          <w:p w:rsidR="00754093" w:rsidRDefault="00754093" w:rsidP="0035254A">
            <w:pPr>
              <w:ind w:right="424"/>
              <w:rPr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ВЗАИМОДЕЙСТВИЕ АЛКАЛОИДОВ ХЛОПЧАТНИКА С ВЫСОКОЭЛЕКТРОФИЛЬНЫМИ ФТОРСОДЕРЖАЩИМИ АЛКЕНАМИ</w:t>
            </w:r>
            <w:r w:rsidR="0035254A">
              <w:rPr>
                <w:b/>
                <w:sz w:val="22"/>
                <w:szCs w:val="22"/>
              </w:rPr>
              <w:t xml:space="preserve">  </w:t>
            </w:r>
            <w:r w:rsidRPr="004778B4">
              <w:rPr>
                <w:sz w:val="22"/>
                <w:szCs w:val="22"/>
                <w:u w:val="single"/>
              </w:rPr>
              <w:t>Д. В. Гусев</w:t>
            </w:r>
            <w:r w:rsidRPr="004778B4">
              <w:rPr>
                <w:sz w:val="22"/>
                <w:szCs w:val="22"/>
              </w:rPr>
              <w:t xml:space="preserve">, 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  <w:bdr w:val="single" w:sz="4" w:space="0" w:color="auto"/>
              </w:rPr>
              <w:t>А. А. Кадыров</w:t>
            </w:r>
            <w:r w:rsidRPr="004778B4">
              <w:rPr>
                <w:sz w:val="22"/>
                <w:szCs w:val="22"/>
              </w:rPr>
              <w:t>,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 xml:space="preserve">А. Л. Сиган, </w:t>
            </w:r>
            <w:r w:rsidRPr="004778B4">
              <w:rPr>
                <w:rStyle w:val="s3"/>
                <w:sz w:val="22"/>
                <w:szCs w:val="22"/>
                <w:shd w:val="clear" w:color="auto" w:fill="FFFFFF"/>
              </w:rPr>
              <w:t>М. А. Барышникова, Н. Г. Якунина,</w:t>
            </w:r>
            <w:r w:rsidRPr="004778B4">
              <w:rPr>
                <w:sz w:val="22"/>
                <w:szCs w:val="22"/>
              </w:rPr>
              <w:t xml:space="preserve"> Н.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Д. Чкаников (Москва, Россия)</w:t>
            </w:r>
          </w:p>
          <w:p w:rsidR="00815143" w:rsidRPr="004778B4" w:rsidRDefault="00815143" w:rsidP="0035254A">
            <w:pPr>
              <w:ind w:right="424"/>
              <w:rPr>
                <w:b/>
                <w:bCs/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contextualSpacing/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Синтез и исследование фунгицидной активности 2-(2-пиридил)-4-гидрокси-6-трифторметилиндола</w:t>
            </w:r>
          </w:p>
          <w:p w:rsidR="00754093" w:rsidRPr="00C26035" w:rsidRDefault="00754093" w:rsidP="00F05199">
            <w:pPr>
              <w:contextualSpacing/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Д. Р. Алексанян</w:t>
            </w:r>
            <w:r w:rsidRPr="004778B4">
              <w:rPr>
                <w:sz w:val="22"/>
                <w:szCs w:val="22"/>
              </w:rPr>
              <w:t>, М. Д. Дутов,</w:t>
            </w:r>
            <w:r w:rsidR="003D4F9D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 xml:space="preserve">С. В. Попков, С. А. Шевелёв, В. Н. Кошелев, </w:t>
            </w:r>
          </w:p>
          <w:p w:rsidR="00754093" w:rsidRDefault="00754093" w:rsidP="00697E00">
            <w:pPr>
              <w:contextualSpacing/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</w:rPr>
              <w:t>Г. Б. Шальнов (Москва, Россия)</w:t>
            </w:r>
          </w:p>
          <w:p w:rsidR="00815143" w:rsidRPr="004778B4" w:rsidRDefault="00815143" w:rsidP="00697E00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ВЫСОКОЭФЕКТИВНАЯ КАТАЛИТИЧЕСКАЯ СИСТЕМА НА ОСНОВЕ МЕДИ</w:t>
            </w:r>
            <w:r w:rsidR="005374C0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4778B4">
              <w:rPr>
                <w:b/>
                <w:bCs/>
                <w:caps/>
                <w:sz w:val="22"/>
                <w:szCs w:val="22"/>
              </w:rPr>
              <w:t>(</w:t>
            </w:r>
            <w:r w:rsidRPr="004778B4">
              <w:rPr>
                <w:b/>
                <w:bCs/>
                <w:caps/>
                <w:sz w:val="22"/>
                <w:szCs w:val="22"/>
                <w:lang w:val="en-US"/>
              </w:rPr>
              <w:t>I</w:t>
            </w:r>
            <w:r w:rsidRPr="004778B4">
              <w:rPr>
                <w:b/>
                <w:bCs/>
                <w:caps/>
                <w:sz w:val="22"/>
                <w:szCs w:val="22"/>
              </w:rPr>
              <w:t>) В РАДИКАЛЬНОМ ПРИСОЕДИНЕНИ</w:t>
            </w:r>
            <w:r w:rsidR="005374C0">
              <w:rPr>
                <w:b/>
                <w:bCs/>
                <w:caps/>
                <w:sz w:val="22"/>
                <w:szCs w:val="22"/>
              </w:rPr>
              <w:t>И</w:t>
            </w:r>
            <w:r w:rsidRPr="004778B4">
              <w:rPr>
                <w:b/>
                <w:bCs/>
                <w:caps/>
                <w:sz w:val="22"/>
                <w:szCs w:val="22"/>
              </w:rPr>
              <w:t xml:space="preserve"> ГАЛОТАНА К ОЛЕФИНАМ: ДОСТУПНЫЙ СИНТЕтический путь к ТРИФТОРМЕТИЛЗАМЕЩЕННЫм циклопропанам </w:t>
            </w:r>
          </w:p>
          <w:p w:rsidR="00347A08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А. Р. Микаелян</w:t>
            </w:r>
            <w:r w:rsidRPr="004778B4">
              <w:rPr>
                <w:bCs/>
                <w:sz w:val="22"/>
                <w:szCs w:val="22"/>
              </w:rPr>
              <w:t>, А. Х. Назаретян, Н. Л. Асатрян, А. М. Григорян</w:t>
            </w:r>
            <w:r w:rsidR="00347A08">
              <w:rPr>
                <w:bCs/>
                <w:sz w:val="22"/>
                <w:szCs w:val="22"/>
              </w:rPr>
              <w:t xml:space="preserve"> </w:t>
            </w:r>
          </w:p>
          <w:p w:rsidR="00754093" w:rsidRPr="004778B4" w:rsidRDefault="00754093" w:rsidP="00F05199">
            <w:pPr>
              <w:ind w:right="250"/>
              <w:rPr>
                <w:sz w:val="22"/>
                <w:szCs w:val="22"/>
              </w:rPr>
            </w:pPr>
            <w:r w:rsidRPr="004778B4">
              <w:rPr>
                <w:iCs/>
                <w:sz w:val="22"/>
                <w:szCs w:val="22"/>
              </w:rPr>
              <w:t>(Ереван, Армения)</w:t>
            </w:r>
          </w:p>
          <w:p w:rsidR="00754093" w:rsidRPr="004778B4" w:rsidRDefault="00754093" w:rsidP="00F05199">
            <w:pPr>
              <w:ind w:right="250"/>
              <w:rPr>
                <w:bCs/>
                <w:sz w:val="22"/>
                <w:szCs w:val="22"/>
              </w:rPr>
            </w:pPr>
          </w:p>
        </w:tc>
      </w:tr>
      <w:tr w:rsidR="00754093" w:rsidRPr="00CC628B" w:rsidTr="0035254A">
        <w:trPr>
          <w:trHeight w:val="1264"/>
        </w:trPr>
        <w:tc>
          <w:tcPr>
            <w:tcW w:w="1080" w:type="dxa"/>
          </w:tcPr>
          <w:p w:rsidR="00754093" w:rsidRPr="008E2231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Электрофильная активация 1-трифторметил-2-бром- и 2,3-дибромаллиловых спиртов в CF</w:t>
            </w:r>
            <w:r w:rsidRPr="004778B4">
              <w:rPr>
                <w:b/>
                <w:bCs/>
                <w:caps/>
                <w:sz w:val="22"/>
                <w:szCs w:val="22"/>
                <w:vertAlign w:val="subscript"/>
              </w:rPr>
              <w:t>3</w:t>
            </w:r>
            <w:r w:rsidRPr="004778B4">
              <w:rPr>
                <w:b/>
                <w:bCs/>
                <w:caps/>
                <w:sz w:val="22"/>
                <w:szCs w:val="22"/>
              </w:rPr>
              <w:t>SO</w:t>
            </w:r>
            <w:r w:rsidRPr="004778B4">
              <w:rPr>
                <w:b/>
                <w:bCs/>
                <w:caps/>
                <w:sz w:val="22"/>
                <w:szCs w:val="22"/>
                <w:vertAlign w:val="subscript"/>
              </w:rPr>
              <w:t>3</w:t>
            </w:r>
            <w:r w:rsidRPr="004778B4">
              <w:rPr>
                <w:b/>
                <w:bCs/>
                <w:caps/>
                <w:sz w:val="22"/>
                <w:szCs w:val="22"/>
              </w:rPr>
              <w:t>H</w:t>
            </w:r>
          </w:p>
          <w:p w:rsidR="00754093" w:rsidRPr="004778B4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А. Н. Казакова</w:t>
            </w:r>
            <w:r w:rsidRPr="004778B4">
              <w:rPr>
                <w:bCs/>
                <w:sz w:val="22"/>
                <w:szCs w:val="22"/>
              </w:rPr>
              <w:t>, Р. О. Яковенко, В. М. Музалевский, В. Г. Ненайденко,</w:t>
            </w:r>
          </w:p>
          <w:p w:rsidR="00754093" w:rsidRPr="004778B4" w:rsidRDefault="00754093" w:rsidP="00F05199">
            <w:pPr>
              <w:autoSpaceDE w:val="0"/>
              <w:rPr>
                <w:i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>А. В. Васильев (</w:t>
            </w:r>
            <w:r w:rsidRPr="004778B4">
              <w:rPr>
                <w:iCs/>
                <w:sz w:val="22"/>
                <w:szCs w:val="22"/>
              </w:rPr>
              <w:t>Санкт-Петербург</w:t>
            </w:r>
            <w:r w:rsidR="005374C0">
              <w:rPr>
                <w:iCs/>
                <w:sz w:val="22"/>
                <w:szCs w:val="22"/>
              </w:rPr>
              <w:t xml:space="preserve"> –</w:t>
            </w:r>
            <w:r w:rsidRPr="004778B4">
              <w:rPr>
                <w:iCs/>
                <w:sz w:val="22"/>
                <w:szCs w:val="22"/>
              </w:rPr>
              <w:t xml:space="preserve"> Москва, Россия)</w:t>
            </w:r>
          </w:p>
          <w:p w:rsidR="00815143" w:rsidRPr="004778B4" w:rsidRDefault="0081514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электрофильные Реакции 3-бром-</w:t>
            </w:r>
            <w:r w:rsidRPr="004778B4">
              <w:rPr>
                <w:b/>
                <w:bCs/>
                <w:caps/>
                <w:sz w:val="22"/>
                <w:szCs w:val="22"/>
              </w:rPr>
              <w:br/>
              <w:t>и 3,4-дибромзамещенных 4-арил-1,1,1-трифторбут-3-ен-2-онов в суперкислотах</w:t>
            </w:r>
          </w:p>
          <w:p w:rsidR="00347A08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Р. О. Яковенко</w:t>
            </w:r>
            <w:r w:rsidRPr="004778B4">
              <w:rPr>
                <w:bCs/>
                <w:sz w:val="22"/>
                <w:szCs w:val="22"/>
              </w:rPr>
              <w:t xml:space="preserve">, А. Н. Казакова, В. М. Музалевский, В. А. Ненайденко, </w:t>
            </w:r>
          </w:p>
          <w:p w:rsidR="00754093" w:rsidRPr="004778B4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>А. В. Васильев (</w:t>
            </w:r>
            <w:r w:rsidRPr="004778B4">
              <w:rPr>
                <w:sz w:val="22"/>
                <w:szCs w:val="22"/>
              </w:rPr>
              <w:t>Санкт-Петербург, Россия</w:t>
            </w:r>
            <w:r w:rsidRPr="004778B4">
              <w:rPr>
                <w:bCs/>
                <w:sz w:val="22"/>
                <w:szCs w:val="22"/>
              </w:rPr>
              <w:t>)</w:t>
            </w:r>
          </w:p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754093" w:rsidRPr="008E2231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Синтез фторированных 1,3-гексагидропиримидинов в условиях реакции манниха</w:t>
            </w:r>
          </w:p>
          <w:p w:rsidR="00754093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Н. Н. Гибадуллина</w:t>
            </w:r>
            <w:r w:rsidRPr="004778B4">
              <w:rPr>
                <w:bCs/>
                <w:sz w:val="22"/>
                <w:szCs w:val="22"/>
              </w:rPr>
              <w:t>, Д. Р. Латыпова, Ю. В. Вахитова (Уфа, Россия)</w:t>
            </w:r>
          </w:p>
          <w:p w:rsidR="007743B3" w:rsidRDefault="007743B3" w:rsidP="00F05199">
            <w:pPr>
              <w:ind w:right="250"/>
              <w:rPr>
                <w:bCs/>
                <w:sz w:val="22"/>
                <w:szCs w:val="22"/>
              </w:rPr>
            </w:pPr>
          </w:p>
          <w:p w:rsidR="00347A08" w:rsidRPr="009610BC" w:rsidRDefault="00347A08" w:rsidP="00F05199">
            <w:pPr>
              <w:ind w:right="250"/>
              <w:rPr>
                <w:bCs/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4778B4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P-</w:t>
            </w:r>
            <w:r w:rsidRPr="004778B4">
              <w:rPr>
                <w:b/>
                <w:sz w:val="22"/>
                <w:szCs w:val="22"/>
                <w:lang w:val="en-US"/>
              </w:rPr>
              <w:t>3</w:t>
            </w:r>
            <w:r w:rsidRPr="004778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 xml:space="preserve">ВЗАИМОДЕЙСТВИЕ 3-ПОЛИФТОРАЛКОКСИПРОП-1-ЕНОВ </w:t>
            </w:r>
          </w:p>
          <w:p w:rsidR="00754093" w:rsidRPr="004778B4" w:rsidRDefault="00754093" w:rsidP="00F05199">
            <w:pPr>
              <w:rPr>
                <w:b/>
                <w:bCs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С БЕНЗОЙНОЙ КИСЛОТОЙ</w:t>
            </w:r>
          </w:p>
          <w:p w:rsidR="00754093" w:rsidRPr="004778B4" w:rsidRDefault="00754093" w:rsidP="00BB1AAB">
            <w:pPr>
              <w:ind w:right="250"/>
              <w:rPr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 xml:space="preserve">С. В. Вершилов, Л. М. Попова, </w:t>
            </w:r>
            <w:r w:rsidRPr="004778B4">
              <w:rPr>
                <w:bCs/>
                <w:sz w:val="22"/>
                <w:szCs w:val="22"/>
                <w:u w:val="single"/>
              </w:rPr>
              <w:t>И. Ю. Бутко</w:t>
            </w:r>
            <w:r w:rsidRPr="004778B4">
              <w:rPr>
                <w:iCs/>
                <w:sz w:val="22"/>
                <w:szCs w:val="22"/>
              </w:rPr>
              <w:t xml:space="preserve"> (Санкт-Петербург, Россия</w:t>
            </w:r>
            <w:r w:rsidRPr="004778B4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lastRenderedPageBreak/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09" w:type="dxa"/>
          </w:tcPr>
          <w:p w:rsidR="00347A08" w:rsidRPr="00347A08" w:rsidRDefault="00347A08" w:rsidP="00347A08">
            <w:pPr>
              <w:rPr>
                <w:b/>
                <w:sz w:val="22"/>
                <w:szCs w:val="22"/>
              </w:rPr>
            </w:pPr>
            <w:r w:rsidRPr="00347A08">
              <w:rPr>
                <w:b/>
                <w:sz w:val="22"/>
                <w:szCs w:val="22"/>
              </w:rPr>
              <w:t>ТЕРМИЧЕСКИЕ РЕАКЦИИ 6-ЗАМЕЩЕННЫХ ОКТАФТОРИНДАН-5-ТИОЛОВ С ТЕТРАФТОРЭТИЛЕНОМ</w:t>
            </w:r>
          </w:p>
          <w:p w:rsidR="00347A08" w:rsidRPr="00347A08" w:rsidRDefault="00754093" w:rsidP="00347A08">
            <w:pPr>
              <w:rPr>
                <w:sz w:val="22"/>
                <w:szCs w:val="22"/>
              </w:rPr>
            </w:pPr>
            <w:r w:rsidRPr="00347A08">
              <w:rPr>
                <w:sz w:val="22"/>
                <w:szCs w:val="22"/>
                <w:u w:val="single"/>
              </w:rPr>
              <w:t>П. В. Никульшин</w:t>
            </w:r>
            <w:r w:rsidRPr="00347A08">
              <w:rPr>
                <w:sz w:val="22"/>
                <w:szCs w:val="22"/>
              </w:rPr>
              <w:t>, А. М. Максимов, В. Е. Платонов</w:t>
            </w:r>
            <w:r w:rsidR="00347A08">
              <w:rPr>
                <w:sz w:val="22"/>
                <w:szCs w:val="22"/>
              </w:rPr>
              <w:t xml:space="preserve">, </w:t>
            </w:r>
            <w:r w:rsidR="00347A08" w:rsidRPr="00347A08">
              <w:rPr>
                <w:sz w:val="22"/>
                <w:szCs w:val="22"/>
              </w:rPr>
              <w:t>Ю.</w:t>
            </w:r>
            <w:r w:rsidR="005374C0">
              <w:rPr>
                <w:sz w:val="22"/>
                <w:szCs w:val="22"/>
              </w:rPr>
              <w:t xml:space="preserve"> </w:t>
            </w:r>
            <w:r w:rsidR="00347A08" w:rsidRPr="00347A08">
              <w:rPr>
                <w:sz w:val="22"/>
                <w:szCs w:val="22"/>
              </w:rPr>
              <w:t>В. Гатилов</w:t>
            </w:r>
          </w:p>
          <w:p w:rsidR="00754093" w:rsidRDefault="00754093" w:rsidP="00347A08">
            <w:pPr>
              <w:rPr>
                <w:iCs/>
                <w:sz w:val="22"/>
                <w:szCs w:val="22"/>
              </w:rPr>
            </w:pPr>
            <w:r w:rsidRPr="00347A08">
              <w:rPr>
                <w:iCs/>
                <w:sz w:val="22"/>
                <w:szCs w:val="22"/>
              </w:rPr>
              <w:t xml:space="preserve"> (Новосибирск, Россия)</w:t>
            </w:r>
          </w:p>
          <w:p w:rsidR="00754093" w:rsidRPr="004778B4" w:rsidRDefault="00754093" w:rsidP="00F0519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Синтез полифторированных  оксакаликсаренов –</w:t>
            </w:r>
          </w:p>
          <w:p w:rsidR="00754093" w:rsidRPr="004778B4" w:rsidRDefault="00754093" w:rsidP="00F05199">
            <w:pPr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макроциклических полифениловых эфиров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В. Н. Ковтонюк</w:t>
            </w:r>
            <w:r w:rsidRPr="004778B4">
              <w:rPr>
                <w:sz w:val="22"/>
                <w:szCs w:val="22"/>
              </w:rPr>
              <w:t>, Ю. В. Гатилов</w:t>
            </w:r>
            <w:r w:rsidRPr="004778B4">
              <w:rPr>
                <w:iCs/>
                <w:sz w:val="22"/>
                <w:szCs w:val="22"/>
              </w:rPr>
              <w:t xml:space="preserve"> (Новосибирск, Россия)</w:t>
            </w:r>
          </w:p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</w:p>
        </w:tc>
      </w:tr>
      <w:tr w:rsidR="00754093" w:rsidRPr="00CC628B" w:rsidTr="00F175DB">
        <w:trPr>
          <w:trHeight w:val="1062"/>
        </w:trPr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 w:rsidRPr="00CC628B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 xml:space="preserve">Реакции дифторфосфониевых солей, инициируемые светом 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  <w:r w:rsidRPr="009610BC">
              <w:rPr>
                <w:sz w:val="22"/>
                <w:szCs w:val="22"/>
                <w:u w:val="single"/>
              </w:rPr>
              <w:t>Л. И. Панферова</w:t>
            </w:r>
            <w:r w:rsidRPr="004778B4">
              <w:rPr>
                <w:sz w:val="22"/>
                <w:szCs w:val="22"/>
              </w:rPr>
              <w:t>, А. В. Цымбал, В. В. Левин, М. И. Стручкова, А. Д. Дильман (Москва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-39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 xml:space="preserve">ФУНКЦИОНАЛИЗИРОВАННЫЕ </w:t>
            </w:r>
            <w:r w:rsidRPr="004778B4">
              <w:rPr>
                <w:b/>
                <w:i/>
                <w:sz w:val="22"/>
                <w:szCs w:val="22"/>
                <w:lang w:val="en-US"/>
              </w:rPr>
              <w:t>N</w:t>
            </w:r>
            <w:r w:rsidRPr="004778B4">
              <w:rPr>
                <w:b/>
                <w:sz w:val="22"/>
                <w:szCs w:val="22"/>
              </w:rPr>
              <w:t>-(ДИФТОРМЕТИЛ)ПИРАЗОЛЫ</w:t>
            </w:r>
          </w:p>
          <w:p w:rsidR="00754093" w:rsidRDefault="00754093" w:rsidP="00B13B92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Т. Я. Дутова</w:t>
            </w:r>
            <w:r w:rsidRPr="004778B4">
              <w:rPr>
                <w:sz w:val="22"/>
                <w:szCs w:val="22"/>
              </w:rPr>
              <w:t>, Б. И. Уграк  (Москва, Россия)</w:t>
            </w:r>
          </w:p>
          <w:p w:rsidR="0035254A" w:rsidRPr="004778B4" w:rsidRDefault="0035254A" w:rsidP="00B13B92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</w:rPr>
              <w:t>P-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СИНТЕЗ 5-ОКСО-5,6,7,8-ТЕТРАГИДРО-4</w:t>
            </w:r>
            <w:r w:rsidRPr="004778B4">
              <w:rPr>
                <w:b/>
                <w:i/>
                <w:sz w:val="22"/>
                <w:szCs w:val="22"/>
              </w:rPr>
              <w:t>Н</w:t>
            </w:r>
            <w:r w:rsidRPr="004778B4">
              <w:rPr>
                <w:b/>
                <w:sz w:val="22"/>
                <w:szCs w:val="22"/>
              </w:rPr>
              <w:t>-ХРОМОНОВ НА ОСНОВЕ ПИРАЗОЛКАРБАЛЬДЕГИДОВ, СОДЕРЖАЩИХ ПОЛИФТОРАЛКИЛЬНЫЕ ЗАМЕСТИТЕЛИ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Т. Я. Дутова</w:t>
            </w:r>
            <w:r w:rsidRPr="004778B4">
              <w:rPr>
                <w:sz w:val="22"/>
                <w:szCs w:val="22"/>
              </w:rPr>
              <w:t>, Б. И. Уграк, А. М. Шестопалов (Москва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35254A">
        <w:trPr>
          <w:trHeight w:val="984"/>
        </w:trPr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4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09" w:type="dxa"/>
          </w:tcPr>
          <w:p w:rsidR="00347A08" w:rsidRPr="004778B4" w:rsidRDefault="00347A08" w:rsidP="00347A08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 xml:space="preserve">РЕАКЦИИ ПОЛИФТОРАРЕНТИОЛОВ С </w:t>
            </w:r>
            <w:r w:rsidRPr="004778B4">
              <w:rPr>
                <w:b/>
                <w:sz w:val="22"/>
                <w:szCs w:val="22"/>
                <w:lang w:val="en-US"/>
              </w:rPr>
              <w:t>PBr</w:t>
            </w:r>
            <w:r w:rsidRPr="004778B4">
              <w:rPr>
                <w:b/>
                <w:sz w:val="22"/>
                <w:szCs w:val="22"/>
                <w:vertAlign w:val="subscript"/>
              </w:rPr>
              <w:t>5</w:t>
            </w:r>
            <w:r w:rsidRPr="004778B4">
              <w:rPr>
                <w:b/>
                <w:sz w:val="22"/>
                <w:szCs w:val="22"/>
              </w:rPr>
              <w:t xml:space="preserve">, </w:t>
            </w:r>
            <w:r w:rsidRPr="004778B4">
              <w:rPr>
                <w:b/>
                <w:sz w:val="22"/>
                <w:szCs w:val="22"/>
                <w:lang w:val="en-US"/>
              </w:rPr>
              <w:t>PBr</w:t>
            </w:r>
            <w:r w:rsidRPr="004778B4">
              <w:rPr>
                <w:b/>
                <w:sz w:val="22"/>
                <w:szCs w:val="22"/>
                <w:vertAlign w:val="subscript"/>
              </w:rPr>
              <w:t>3</w:t>
            </w:r>
            <w:r w:rsidRPr="004778B4">
              <w:rPr>
                <w:b/>
                <w:sz w:val="22"/>
                <w:szCs w:val="22"/>
              </w:rPr>
              <w:t xml:space="preserve"> + </w:t>
            </w:r>
            <w:r w:rsidRPr="004778B4">
              <w:rPr>
                <w:b/>
                <w:sz w:val="22"/>
                <w:szCs w:val="22"/>
                <w:lang w:val="en-US"/>
              </w:rPr>
              <w:t>Br</w:t>
            </w:r>
            <w:r w:rsidRPr="004778B4">
              <w:rPr>
                <w:b/>
                <w:sz w:val="22"/>
                <w:szCs w:val="22"/>
                <w:vertAlign w:val="subscript"/>
              </w:rPr>
              <w:t>2</w:t>
            </w:r>
            <w:r w:rsidRPr="004778B4">
              <w:rPr>
                <w:b/>
                <w:sz w:val="22"/>
                <w:szCs w:val="22"/>
              </w:rPr>
              <w:t xml:space="preserve"> И</w:t>
            </w:r>
            <w:r w:rsidR="003D4F9D">
              <w:rPr>
                <w:b/>
                <w:sz w:val="22"/>
                <w:szCs w:val="22"/>
              </w:rPr>
              <w:t xml:space="preserve"> </w:t>
            </w:r>
            <w:r w:rsidRPr="004778B4">
              <w:rPr>
                <w:b/>
                <w:sz w:val="22"/>
                <w:szCs w:val="22"/>
                <w:lang w:val="en-US"/>
              </w:rPr>
              <w:t>Br</w:t>
            </w:r>
            <w:r w:rsidRPr="004778B4">
              <w:rPr>
                <w:b/>
                <w:sz w:val="22"/>
                <w:szCs w:val="22"/>
                <w:vertAlign w:val="subscript"/>
              </w:rPr>
              <w:t>2</w:t>
            </w:r>
            <w:r w:rsidRPr="004778B4">
              <w:rPr>
                <w:b/>
                <w:sz w:val="22"/>
                <w:szCs w:val="22"/>
              </w:rPr>
              <w:t>. ПОЛУЧЕНИЕ БРОМПОЛИФТОРАРЕНОВ</w:t>
            </w:r>
          </w:p>
          <w:p w:rsidR="00347A08" w:rsidRPr="004778B4" w:rsidRDefault="00347A08" w:rsidP="00347A08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П. В. Никульшин</w:t>
            </w:r>
            <w:r w:rsidRPr="004778B4">
              <w:rPr>
                <w:sz w:val="22"/>
                <w:szCs w:val="22"/>
              </w:rPr>
              <w:t>, А. М. Максимов, В. Е. Платонов</w:t>
            </w:r>
            <w:r w:rsidRPr="004778B4">
              <w:rPr>
                <w:iCs/>
                <w:sz w:val="22"/>
                <w:szCs w:val="22"/>
              </w:rPr>
              <w:t xml:space="preserve"> (Новосибирск, Россия)</w:t>
            </w:r>
          </w:p>
          <w:p w:rsidR="005374C0" w:rsidRPr="004778B4" w:rsidRDefault="005374C0" w:rsidP="00347A08">
            <w:pPr>
              <w:autoSpaceDE w:val="0"/>
              <w:rPr>
                <w:b/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4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tabs>
                <w:tab w:val="left" w:pos="-1080"/>
                <w:tab w:val="center" w:pos="4677"/>
              </w:tabs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ОСОБЕННОСТИ  ПРИСОЕДИНЕНИЯ К СТЕРЕОИЗОМЕРНЫМ</w:t>
            </w:r>
            <w:r w:rsidRPr="004778B4">
              <w:rPr>
                <w:b/>
                <w:sz w:val="22"/>
                <w:szCs w:val="22"/>
              </w:rPr>
              <w:br/>
              <w:t>5,5,6-ТРИФТОР-6-(ТРИФТОРМЕТИЛ) БИЦИКЛО</w:t>
            </w:r>
            <m:oMath>
              <m:r>
                <m:rPr>
                  <m:sty m:val="bi"/>
                </m:rPr>
                <w:rPr>
                  <w:rFonts w:ascii="Cambria Math"/>
                  <w:sz w:val="22"/>
                  <w:szCs w:val="22"/>
                </w:rPr>
                <m:t>[</m:t>
              </m:r>
            </m:oMath>
            <w:r w:rsidRPr="004778B4">
              <w:rPr>
                <w:b/>
                <w:sz w:val="22"/>
                <w:szCs w:val="22"/>
              </w:rPr>
              <w:t>3</w:t>
            </w:r>
            <w:r w:rsidR="005374C0">
              <w:rPr>
                <w:b/>
                <w:sz w:val="22"/>
                <w:szCs w:val="22"/>
              </w:rPr>
              <w:t>.</w:t>
            </w:r>
            <w:r w:rsidRPr="004778B4">
              <w:rPr>
                <w:b/>
                <w:sz w:val="22"/>
                <w:szCs w:val="22"/>
              </w:rPr>
              <w:t>2</w:t>
            </w:r>
            <w:r w:rsidR="005374C0">
              <w:rPr>
                <w:b/>
                <w:sz w:val="22"/>
                <w:szCs w:val="22"/>
              </w:rPr>
              <w:t>.</w:t>
            </w:r>
            <w:r w:rsidRPr="004778B4">
              <w:rPr>
                <w:b/>
                <w:sz w:val="22"/>
                <w:szCs w:val="22"/>
              </w:rPr>
              <w:t>1]ГЕПТ-2-ЕНАМ</w:t>
            </w:r>
          </w:p>
          <w:p w:rsidR="00754093" w:rsidRDefault="00754093" w:rsidP="00697E00">
            <w:pPr>
              <w:tabs>
                <w:tab w:val="left" w:pos="-1080"/>
                <w:tab w:val="center" w:pos="4677"/>
              </w:tabs>
              <w:rPr>
                <w:bCs/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С. С. Хохлов</w:t>
            </w:r>
            <w:r w:rsidRPr="004778B4">
              <w:rPr>
                <w:sz w:val="22"/>
                <w:szCs w:val="22"/>
              </w:rPr>
              <w:t>, А. В. Куткин</w:t>
            </w:r>
            <w:r w:rsidRPr="004778B4">
              <w:rPr>
                <w:bCs/>
                <w:sz w:val="22"/>
                <w:szCs w:val="22"/>
              </w:rPr>
              <w:t xml:space="preserve"> (Москва, Россия)</w:t>
            </w:r>
          </w:p>
          <w:p w:rsidR="00815143" w:rsidRPr="00242264" w:rsidRDefault="00815143" w:rsidP="00697E00">
            <w:pPr>
              <w:tabs>
                <w:tab w:val="left" w:pos="-1080"/>
                <w:tab w:val="center" w:pos="4677"/>
              </w:tabs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4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О ВЗАИМОДЕЙСТВИИ ПИРИМИДИНОВЫХ ОСНОВАНИЙ  С ФТОРИРУЮЩИМИ РЕАГЕНТАМИ</w:t>
            </w:r>
          </w:p>
          <w:p w:rsidR="00754093" w:rsidRPr="00C26035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С. Г. Семенов</w:t>
            </w:r>
            <w:r w:rsidRPr="004778B4">
              <w:rPr>
                <w:sz w:val="22"/>
                <w:szCs w:val="22"/>
              </w:rPr>
              <w:t xml:space="preserve">, Н. М. Юферова, Е. П. Студенцов, Б. Н. Максимов </w:t>
            </w:r>
          </w:p>
          <w:p w:rsidR="00754093" w:rsidRDefault="00754093" w:rsidP="00F05199">
            <w:pPr>
              <w:rPr>
                <w:sz w:val="22"/>
                <w:szCs w:val="22"/>
                <w:lang w:val="en-US"/>
              </w:rPr>
            </w:pPr>
            <w:r w:rsidRPr="004778B4">
              <w:rPr>
                <w:sz w:val="22"/>
                <w:szCs w:val="22"/>
              </w:rPr>
              <w:t>(Санкт-Петербург, Россия)</w:t>
            </w:r>
          </w:p>
          <w:p w:rsidR="00815143" w:rsidRPr="004778B4" w:rsidRDefault="0081514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4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СИНТЕЗ И СВОЙСТВА 2-ГИДРО-1,1,1,2,4,4,5,7,7,8,8-УНДЕКАФТОР-5-ТРИФТОРМЕТИЛ-8-СУЛЬФОНИЛФТОРИД-3,6-ДИОКСАОКТАНА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С. Г. Семенов</w:t>
            </w:r>
            <w:r w:rsidRPr="004778B4">
              <w:rPr>
                <w:sz w:val="22"/>
                <w:szCs w:val="22"/>
              </w:rPr>
              <w:t>, Е. И. Черкасс, А. Е. Кривошеин, Б. Н. Максимов,</w:t>
            </w:r>
          </w:p>
          <w:p w:rsidR="00754093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</w:rPr>
              <w:t>В. Г. Барабанов (Санкт-Петербург, Россия)</w:t>
            </w:r>
          </w:p>
          <w:p w:rsidR="00B13B92" w:rsidRPr="00106E77" w:rsidRDefault="00B13B92" w:rsidP="00F05199">
            <w:pPr>
              <w:rPr>
                <w:sz w:val="16"/>
                <w:szCs w:val="16"/>
              </w:rPr>
            </w:pPr>
          </w:p>
        </w:tc>
      </w:tr>
    </w:tbl>
    <w:p w:rsidR="00D50807" w:rsidRDefault="00D50807" w:rsidP="00D50807">
      <w:pPr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B1AAB" w:rsidRPr="00DE33CB" w:rsidRDefault="00BB1AAB" w:rsidP="00D50807">
      <w:pPr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50807" w:rsidRDefault="00D50807" w:rsidP="00D50807">
      <w:pPr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2</w:t>
      </w:r>
      <w:r w:rsidRPr="00D50807">
        <w:rPr>
          <w:rFonts w:ascii="Arial" w:hAnsi="Arial" w:cs="Arial"/>
          <w:b/>
          <w:bCs/>
          <w:color w:val="000080"/>
          <w:lang w:val="en-US"/>
        </w:rPr>
        <w:t>-</w:t>
      </w:r>
      <w:r>
        <w:rPr>
          <w:rFonts w:ascii="Arial" w:hAnsi="Arial" w:cs="Arial"/>
          <w:b/>
          <w:bCs/>
          <w:color w:val="000080"/>
        </w:rPr>
        <w:t>я стендовая сессия</w:t>
      </w:r>
    </w:p>
    <w:p w:rsidR="00D50807" w:rsidRPr="00106E77" w:rsidRDefault="00D50807">
      <w:pPr>
        <w:rPr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709"/>
      </w:tblGrid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Cs/>
                <w:sz w:val="22"/>
                <w:szCs w:val="22"/>
                <w:u w:val="single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Сополимеры на основе винилиденфторида и перспективы их применения</w:t>
            </w:r>
            <w:r w:rsidR="00106E77" w:rsidRPr="00106E77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="0035254A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4778B4">
              <w:rPr>
                <w:bCs/>
                <w:sz w:val="22"/>
                <w:szCs w:val="22"/>
                <w:u w:val="single"/>
              </w:rPr>
              <w:t>Ю.</w:t>
            </w:r>
            <w:r w:rsidR="005374C0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4778B4">
              <w:rPr>
                <w:bCs/>
                <w:sz w:val="22"/>
                <w:szCs w:val="22"/>
                <w:u w:val="single"/>
              </w:rPr>
              <w:t>А. Смирнова</w:t>
            </w:r>
            <w:r w:rsidRPr="004778B4">
              <w:rPr>
                <w:bCs/>
                <w:sz w:val="22"/>
                <w:szCs w:val="22"/>
              </w:rPr>
              <w:t>, Н. К. Подлесская, Н. Н. Логинова</w:t>
            </w:r>
            <w:r w:rsidR="00106E77" w:rsidRPr="00106E77">
              <w:rPr>
                <w:bCs/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(Санкт-Петербург, Россия</w:t>
            </w:r>
            <w:r w:rsidRPr="004778B4">
              <w:rPr>
                <w:bCs/>
                <w:sz w:val="22"/>
                <w:szCs w:val="22"/>
              </w:rPr>
              <w:t>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46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ИССЛЕДОВАНИЕ  ОСОБЕННОСТЕЙ  ПРОЦЕССА  ПОЛУЧЕНИЯ ФТОРПОЛИМЕРНЫХ композиционных материалов</w:t>
            </w:r>
          </w:p>
          <w:p w:rsidR="00754093" w:rsidRPr="001E2336" w:rsidRDefault="00754093" w:rsidP="00F05199">
            <w:pPr>
              <w:ind w:right="250"/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Н. К. Подлесская</w:t>
            </w:r>
            <w:r w:rsidRPr="004778B4">
              <w:rPr>
                <w:bCs/>
                <w:sz w:val="22"/>
                <w:szCs w:val="22"/>
              </w:rPr>
              <w:t xml:space="preserve">, Д. Н. Трофимов, Н. Б. Невинская, Ю. А. Смирнова, </w:t>
            </w:r>
          </w:p>
          <w:p w:rsidR="00754093" w:rsidRDefault="00754093" w:rsidP="00F05199">
            <w:pPr>
              <w:ind w:right="250"/>
              <w:rPr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>Н. Н. Логинова</w:t>
            </w:r>
            <w:r w:rsidRPr="004778B4">
              <w:rPr>
                <w:sz w:val="22"/>
                <w:szCs w:val="22"/>
              </w:rPr>
              <w:t xml:space="preserve"> (Санкт-Петербург, Россия)</w:t>
            </w:r>
          </w:p>
          <w:p w:rsidR="00754093" w:rsidRPr="00BB1AAB" w:rsidRDefault="00754093" w:rsidP="00F05199">
            <w:pPr>
              <w:ind w:right="250"/>
              <w:rPr>
                <w:sz w:val="16"/>
                <w:szCs w:val="16"/>
              </w:rPr>
            </w:pPr>
          </w:p>
          <w:p w:rsidR="00BB1AAB" w:rsidRPr="004778B4" w:rsidRDefault="00BB1AAB" w:rsidP="00F05199">
            <w:pPr>
              <w:ind w:right="250"/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47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pStyle w:val="af3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Фторсодержащие полиуретаны</w:t>
            </w:r>
            <w:r w:rsidR="005374C0">
              <w:rPr>
                <w:b/>
                <w:caps/>
                <w:sz w:val="22"/>
                <w:szCs w:val="22"/>
              </w:rPr>
              <w:t>:</w:t>
            </w:r>
            <w:r w:rsidRPr="004778B4">
              <w:rPr>
                <w:b/>
                <w:caps/>
                <w:sz w:val="22"/>
                <w:szCs w:val="22"/>
              </w:rPr>
              <w:t xml:space="preserve"> синтез и свойства</w:t>
            </w:r>
          </w:p>
          <w:p w:rsidR="00754093" w:rsidRDefault="00754093" w:rsidP="00F05199">
            <w:pPr>
              <w:pStyle w:val="af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D4F9D">
              <w:rPr>
                <w:sz w:val="22"/>
                <w:szCs w:val="22"/>
                <w:u w:val="single"/>
              </w:rPr>
              <w:t>А.</w:t>
            </w:r>
            <w:r w:rsidRPr="004778B4">
              <w:rPr>
                <w:b/>
                <w:sz w:val="22"/>
                <w:szCs w:val="22"/>
                <w:u w:val="single"/>
              </w:rPr>
              <w:t xml:space="preserve"> </w:t>
            </w:r>
            <w:r w:rsidRPr="004778B4">
              <w:rPr>
                <w:sz w:val="22"/>
                <w:szCs w:val="22"/>
                <w:u w:val="single"/>
              </w:rPr>
              <w:t>А. Ярош</w:t>
            </w:r>
            <w:r w:rsidRPr="004778B4">
              <w:rPr>
                <w:sz w:val="22"/>
                <w:szCs w:val="22"/>
              </w:rPr>
              <w:t>, О. У. Смирнова, А. А. Глазков, А. М. Сахаров</w:t>
            </w:r>
            <w:r w:rsidRPr="004778B4">
              <w:rPr>
                <w:bCs/>
                <w:sz w:val="22"/>
                <w:szCs w:val="22"/>
              </w:rPr>
              <w:t xml:space="preserve"> (Москва, Россия)</w:t>
            </w:r>
          </w:p>
          <w:p w:rsidR="00BB1AAB" w:rsidRDefault="00BB1AAB" w:rsidP="00F05199">
            <w:pPr>
              <w:pStyle w:val="af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BB1AAB" w:rsidRPr="004778B4" w:rsidRDefault="00BB1AAB" w:rsidP="00F05199">
            <w:pPr>
              <w:pStyle w:val="af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754093" w:rsidRPr="004778B4" w:rsidRDefault="00754093" w:rsidP="00F05199">
            <w:pPr>
              <w:ind w:right="250"/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lastRenderedPageBreak/>
              <w:t>P-48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ТЕЛОМЕРИЗАЦИЯ И СОТЕЛОМЕРИЗАЦИЯ ГАЛОГЕНОЛЕФИНОВ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А.</w:t>
            </w:r>
            <w:r w:rsidR="005374C0">
              <w:rPr>
                <w:sz w:val="22"/>
                <w:szCs w:val="22"/>
                <w:u w:val="single"/>
              </w:rPr>
              <w:t xml:space="preserve"> </w:t>
            </w:r>
            <w:r w:rsidRPr="004778B4">
              <w:rPr>
                <w:sz w:val="22"/>
                <w:szCs w:val="22"/>
                <w:u w:val="single"/>
              </w:rPr>
              <w:t>Н. Фирсов</w:t>
            </w:r>
            <w:r w:rsidRPr="004778B4">
              <w:rPr>
                <w:sz w:val="22"/>
                <w:szCs w:val="22"/>
              </w:rPr>
              <w:t>, М.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А. Курыкин, Н.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В. Пеганова (Санкт-Петербург</w:t>
            </w:r>
            <w:r w:rsidR="005374C0">
              <w:rPr>
                <w:sz w:val="22"/>
                <w:szCs w:val="22"/>
              </w:rPr>
              <w:t xml:space="preserve"> – Москва, </w:t>
            </w:r>
            <w:r w:rsidRPr="004778B4">
              <w:rPr>
                <w:sz w:val="22"/>
                <w:szCs w:val="22"/>
              </w:rPr>
              <w:t>Россия)</w:t>
            </w:r>
          </w:p>
          <w:p w:rsidR="00754093" w:rsidRPr="004778B4" w:rsidRDefault="00754093" w:rsidP="00F05199">
            <w:pPr>
              <w:pStyle w:val="af3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</w:rPr>
              <w:t>P-49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ДИФТОРЦИКЛОПРОПАНИРОВАННЫЕ ПОЛИНОРБОРНЕНЫ: СИНТЕЗ И СВОЙСТВА</w:t>
            </w:r>
          </w:p>
          <w:p w:rsidR="00754093" w:rsidRPr="00242264" w:rsidRDefault="00754093" w:rsidP="00F05199">
            <w:pPr>
              <w:rPr>
                <w:bCs/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А. А. Моронцев</w:t>
            </w:r>
            <w:r w:rsidRPr="004778B4">
              <w:rPr>
                <w:sz w:val="22"/>
                <w:szCs w:val="22"/>
              </w:rPr>
              <w:t>, В. А. Жигарев, Н. А. Белов,  Р. Ю. Никифоров, М. П. Филатова, М. Л.</w:t>
            </w:r>
            <w:r w:rsidRPr="004778B4">
              <w:rPr>
                <w:sz w:val="22"/>
                <w:szCs w:val="22"/>
                <w:lang w:val="en-US"/>
              </w:rPr>
              <w:t> </w:t>
            </w:r>
            <w:r w:rsidRPr="004778B4">
              <w:rPr>
                <w:sz w:val="22"/>
                <w:szCs w:val="22"/>
              </w:rPr>
              <w:t>Грингольц, Е. Ш. Финкельштейн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bCs/>
                <w:sz w:val="22"/>
                <w:szCs w:val="22"/>
              </w:rPr>
              <w:t>(Москва, Россия)</w:t>
            </w:r>
          </w:p>
          <w:p w:rsidR="00AB308F" w:rsidRPr="00242264" w:rsidRDefault="00AB308F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</w:t>
            </w:r>
            <w:r w:rsidRPr="00CC628B">
              <w:rPr>
                <w:b/>
                <w:sz w:val="22"/>
                <w:szCs w:val="22"/>
              </w:rPr>
              <w:t>5</w:t>
            </w:r>
            <w:r w:rsidRPr="00CC628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ЭЛЕКТРОПРОВОДЯЩИЕ КОМПОЗИЦИИ НА ОСНОВЕ ФТОР-КРЕМНИЙОРГАНИЧЕСКИХ СВЯЗУЮЩИХ ДЛЯ ФОРМИРОВАНИЯ ПОКРЫТИЙ НА РАДИОПОГЛОЩАЮЩИХ КОНСТРУКЦИЯХ ПОНИЖЕННОЙ ПЛОТНОСТИ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В. Н.</w:t>
            </w:r>
            <w:r w:rsidR="005374C0">
              <w:rPr>
                <w:sz w:val="22"/>
                <w:szCs w:val="22"/>
                <w:u w:val="single"/>
              </w:rPr>
              <w:t xml:space="preserve"> </w:t>
            </w:r>
            <w:r w:rsidRPr="004778B4">
              <w:rPr>
                <w:sz w:val="22"/>
                <w:szCs w:val="22"/>
                <w:u w:val="single"/>
              </w:rPr>
              <w:t>Горшенев</w:t>
            </w:r>
            <w:r w:rsidRPr="004778B4">
              <w:rPr>
                <w:sz w:val="22"/>
                <w:szCs w:val="22"/>
              </w:rPr>
              <w:t>, В. В. Колесов, Л. Н.</w:t>
            </w:r>
            <w:r w:rsidR="005374C0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Никитин (Москва, Россия)</w:t>
            </w:r>
          </w:p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754093" w:rsidRPr="00A67C6A" w:rsidTr="00F175DB"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  <w:lang w:val="en-US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t>P-</w:t>
            </w:r>
            <w:r w:rsidRPr="00931059">
              <w:rPr>
                <w:b/>
                <w:sz w:val="22"/>
                <w:szCs w:val="24"/>
              </w:rPr>
              <w:t>5</w:t>
            </w:r>
            <w:r w:rsidRPr="00931059">
              <w:rPr>
                <w:b/>
                <w:sz w:val="22"/>
                <w:szCs w:val="24"/>
                <w:lang w:val="en-US"/>
              </w:rPr>
              <w:t>1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 xml:space="preserve">Исследование нового класса амфифильных олигомеров - фторалкилтриметисиланов; определение длины цепи методами термогравиметрии и масс-спектрометрии </w:t>
            </w:r>
          </w:p>
          <w:p w:rsidR="00754093" w:rsidRDefault="00754093" w:rsidP="00B13B92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И. П. Ким</w:t>
            </w:r>
            <w:r w:rsidRPr="004778B4">
              <w:rPr>
                <w:sz w:val="22"/>
                <w:szCs w:val="22"/>
              </w:rPr>
              <w:t>, В. М. Мартыненко, А. С. Коткин (Черноголовка, Россия)</w:t>
            </w:r>
          </w:p>
          <w:p w:rsidR="0035254A" w:rsidRPr="004778B4" w:rsidRDefault="0035254A" w:rsidP="00B13B92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  <w:lang w:val="en-US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t>P-</w:t>
            </w:r>
            <w:r w:rsidRPr="00931059">
              <w:rPr>
                <w:b/>
                <w:sz w:val="22"/>
                <w:szCs w:val="24"/>
              </w:rPr>
              <w:t>5</w:t>
            </w:r>
            <w:r w:rsidRPr="00931059">
              <w:rPr>
                <w:b/>
                <w:sz w:val="22"/>
                <w:szCs w:val="24"/>
                <w:lang w:val="en-US"/>
              </w:rPr>
              <w:t>2</w:t>
            </w:r>
          </w:p>
        </w:tc>
        <w:tc>
          <w:tcPr>
            <w:tcW w:w="7709" w:type="dxa"/>
          </w:tcPr>
          <w:p w:rsidR="00BB1AAB" w:rsidRDefault="00754093" w:rsidP="0035254A">
            <w:pPr>
              <w:pStyle w:val="af3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оценка степени вулканизации перфторкаучуков по данным ИК-спектроскопии</w:t>
            </w:r>
            <w:r w:rsidR="0035254A">
              <w:rPr>
                <w:b/>
                <w:caps/>
                <w:sz w:val="22"/>
                <w:szCs w:val="22"/>
              </w:rPr>
              <w:t xml:space="preserve">  </w:t>
            </w:r>
          </w:p>
          <w:p w:rsidR="00754093" w:rsidRPr="004778B4" w:rsidRDefault="00754093" w:rsidP="0035254A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Н. В. Лебедев</w:t>
            </w:r>
            <w:r w:rsidRPr="004778B4">
              <w:rPr>
                <w:bCs/>
                <w:sz w:val="22"/>
                <w:szCs w:val="22"/>
              </w:rPr>
              <w:t>, Ю. М. Громова, И. В. Филиппов, И. В. Кокотин, А. Н. Коллар</w:t>
            </w:r>
            <w:r w:rsidR="0035254A">
              <w:rPr>
                <w:bCs/>
                <w:sz w:val="22"/>
                <w:szCs w:val="22"/>
              </w:rPr>
              <w:t xml:space="preserve">  </w:t>
            </w:r>
            <w:r w:rsidRPr="004778B4">
              <w:rPr>
                <w:sz w:val="22"/>
                <w:szCs w:val="22"/>
              </w:rPr>
              <w:t>(Санкт-Петербург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  <w:lang w:val="en-US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t>P-</w:t>
            </w:r>
            <w:r w:rsidRPr="00931059">
              <w:rPr>
                <w:b/>
                <w:sz w:val="22"/>
                <w:szCs w:val="24"/>
              </w:rPr>
              <w:t>53</w:t>
            </w:r>
          </w:p>
        </w:tc>
        <w:tc>
          <w:tcPr>
            <w:tcW w:w="7709" w:type="dxa"/>
          </w:tcPr>
          <w:p w:rsidR="00754093" w:rsidRDefault="00754093" w:rsidP="00697E00">
            <w:pPr>
              <w:ind w:right="-286"/>
              <w:rPr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ИЗУЧЕНИЕ ПРОЦЕССОВ ФОРМОВАНИЯ СИНТЕТИЧЕСКИХ НИТЕЙ, СОДЕРЖАЩИХ стабилизированные теломерами политет</w:t>
            </w:r>
            <w:r w:rsidR="00106E77" w:rsidRPr="00106E77">
              <w:rPr>
                <w:b/>
                <w:caps/>
                <w:sz w:val="22"/>
                <w:szCs w:val="22"/>
              </w:rPr>
              <w:t>-</w:t>
            </w:r>
            <w:r w:rsidRPr="004778B4">
              <w:rPr>
                <w:b/>
                <w:caps/>
                <w:sz w:val="22"/>
                <w:szCs w:val="22"/>
              </w:rPr>
              <w:t>рафторэтилена наночастицы железа</w:t>
            </w:r>
            <w:r w:rsidR="00106E77" w:rsidRPr="00106E77">
              <w:rPr>
                <w:b/>
                <w:caps/>
                <w:sz w:val="22"/>
                <w:szCs w:val="22"/>
              </w:rPr>
              <w:t xml:space="preserve">  </w:t>
            </w:r>
            <w:r w:rsidRPr="004778B4">
              <w:rPr>
                <w:caps/>
                <w:sz w:val="22"/>
                <w:szCs w:val="22"/>
                <w:u w:val="single"/>
              </w:rPr>
              <w:t>С. Ю. В</w:t>
            </w:r>
            <w:r w:rsidRPr="004778B4">
              <w:rPr>
                <w:sz w:val="22"/>
                <w:szCs w:val="22"/>
                <w:u w:val="single"/>
              </w:rPr>
              <w:t>авилова</w:t>
            </w:r>
            <w:r w:rsidRPr="004778B4">
              <w:rPr>
                <w:caps/>
                <w:sz w:val="22"/>
                <w:szCs w:val="22"/>
              </w:rPr>
              <w:t>, Н. П. П</w:t>
            </w:r>
            <w:r w:rsidRPr="004778B4">
              <w:rPr>
                <w:sz w:val="22"/>
                <w:szCs w:val="22"/>
              </w:rPr>
              <w:t>ророкова</w:t>
            </w:r>
            <w:r w:rsidRPr="004778B4">
              <w:rPr>
                <w:caps/>
                <w:sz w:val="22"/>
                <w:szCs w:val="22"/>
              </w:rPr>
              <w:t>, Н. К. М</w:t>
            </w:r>
            <w:r w:rsidRPr="004778B4">
              <w:rPr>
                <w:sz w:val="22"/>
                <w:szCs w:val="22"/>
              </w:rPr>
              <w:t>асляков</w:t>
            </w:r>
            <w:r w:rsidRPr="004778B4">
              <w:rPr>
                <w:caps/>
                <w:sz w:val="22"/>
                <w:szCs w:val="22"/>
              </w:rPr>
              <w:t>, Д. П. К</w:t>
            </w:r>
            <w:r w:rsidRPr="004778B4">
              <w:rPr>
                <w:sz w:val="22"/>
                <w:szCs w:val="22"/>
              </w:rPr>
              <w:t xml:space="preserve">ирюхин </w:t>
            </w:r>
            <w:r w:rsidR="00106E77" w:rsidRPr="00106E77">
              <w:rPr>
                <w:sz w:val="22"/>
                <w:szCs w:val="22"/>
              </w:rPr>
              <w:t xml:space="preserve"> </w:t>
            </w:r>
            <w:r w:rsidRPr="004778B4">
              <w:rPr>
                <w:caps/>
                <w:sz w:val="22"/>
                <w:szCs w:val="22"/>
              </w:rPr>
              <w:t>(</w:t>
            </w:r>
            <w:r w:rsidR="005374C0">
              <w:rPr>
                <w:caps/>
                <w:sz w:val="22"/>
                <w:szCs w:val="22"/>
              </w:rPr>
              <w:t>И</w:t>
            </w:r>
            <w:r w:rsidR="00433D3E">
              <w:rPr>
                <w:sz w:val="22"/>
                <w:szCs w:val="22"/>
              </w:rPr>
              <w:t xml:space="preserve">ваново </w:t>
            </w:r>
            <w:r w:rsidR="005374C0">
              <w:rPr>
                <w:caps/>
                <w:sz w:val="22"/>
                <w:szCs w:val="22"/>
              </w:rPr>
              <w:t>– Ч</w:t>
            </w:r>
            <w:r w:rsidR="00433D3E" w:rsidRPr="00433D3E">
              <w:rPr>
                <w:sz w:val="22"/>
                <w:szCs w:val="22"/>
              </w:rPr>
              <w:t>ерноголовка</w:t>
            </w:r>
            <w:r w:rsidRPr="004778B4">
              <w:rPr>
                <w:sz w:val="22"/>
                <w:szCs w:val="22"/>
              </w:rPr>
              <w:t>, Россия)</w:t>
            </w:r>
          </w:p>
          <w:p w:rsidR="007845A9" w:rsidRPr="00106E77" w:rsidRDefault="007845A9" w:rsidP="00697E00">
            <w:pPr>
              <w:ind w:right="-286"/>
              <w:rPr>
                <w:b/>
                <w:caps/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-51"/>
              <w:jc w:val="center"/>
              <w:rPr>
                <w:b/>
                <w:sz w:val="22"/>
                <w:szCs w:val="24"/>
                <w:lang w:val="en-US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t>P-</w:t>
            </w:r>
            <w:r w:rsidRPr="00931059">
              <w:rPr>
                <w:b/>
                <w:sz w:val="22"/>
                <w:szCs w:val="24"/>
              </w:rPr>
              <w:t>54</w:t>
            </w:r>
          </w:p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  <w:lang w:val="en-US"/>
              </w:rPr>
            </w:pPr>
          </w:p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  <w:lang w:val="en-US"/>
              </w:rPr>
            </w:pPr>
          </w:p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  <w:lang w:val="en-US"/>
              </w:rPr>
            </w:pPr>
          </w:p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7709" w:type="dxa"/>
          </w:tcPr>
          <w:p w:rsidR="00106E77" w:rsidRPr="00DE33CB" w:rsidRDefault="00754093" w:rsidP="00106E77">
            <w:pPr>
              <w:rPr>
                <w:sz w:val="22"/>
              </w:rPr>
            </w:pPr>
            <w:r w:rsidRPr="004778B4">
              <w:rPr>
                <w:b/>
                <w:caps/>
                <w:sz w:val="22"/>
              </w:rPr>
              <w:t>Морфологические особенности сверхтонких фторугле</w:t>
            </w:r>
            <w:r w:rsidR="00106E77" w:rsidRPr="00106E77">
              <w:rPr>
                <w:b/>
                <w:caps/>
                <w:sz w:val="22"/>
              </w:rPr>
              <w:t>-</w:t>
            </w:r>
            <w:r w:rsidRPr="004778B4">
              <w:rPr>
                <w:b/>
                <w:caps/>
                <w:sz w:val="22"/>
              </w:rPr>
              <w:t>родных покрытий, сформированных</w:t>
            </w:r>
            <w:r w:rsidR="00106E77" w:rsidRPr="00106E77">
              <w:rPr>
                <w:b/>
                <w:caps/>
                <w:sz w:val="22"/>
              </w:rPr>
              <w:t xml:space="preserve"> </w:t>
            </w:r>
            <w:r w:rsidRPr="004778B4">
              <w:rPr>
                <w:b/>
                <w:caps/>
                <w:sz w:val="22"/>
              </w:rPr>
              <w:t>на полиэфирных материалах из среды сверхкритического СО</w:t>
            </w:r>
            <w:r w:rsidRPr="004778B4">
              <w:rPr>
                <w:b/>
                <w:caps/>
                <w:sz w:val="22"/>
                <w:vertAlign w:val="subscript"/>
              </w:rPr>
              <w:t>2</w:t>
            </w:r>
            <w:r w:rsidRPr="004778B4">
              <w:rPr>
                <w:b/>
                <w:caps/>
                <w:sz w:val="22"/>
              </w:rPr>
              <w:t xml:space="preserve"> с сорастворителями </w:t>
            </w:r>
            <w:r w:rsidR="00106E77" w:rsidRPr="00106E77">
              <w:rPr>
                <w:b/>
                <w:caps/>
                <w:sz w:val="22"/>
              </w:rPr>
              <w:t xml:space="preserve">  </w:t>
            </w:r>
            <w:r w:rsidRPr="004778B4">
              <w:rPr>
                <w:sz w:val="22"/>
                <w:u w:val="single"/>
              </w:rPr>
              <w:t>Т. Ю. Кумеева</w:t>
            </w:r>
            <w:r w:rsidRPr="004778B4">
              <w:rPr>
                <w:sz w:val="22"/>
              </w:rPr>
              <w:t>, Н. П. Пророкова</w:t>
            </w:r>
          </w:p>
          <w:p w:rsidR="003B7288" w:rsidRDefault="00433D3E" w:rsidP="00106E77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 w:rsidR="00754093" w:rsidRPr="004778B4">
              <w:rPr>
                <w:caps/>
                <w:sz w:val="22"/>
                <w:szCs w:val="22"/>
              </w:rPr>
              <w:t>(</w:t>
            </w:r>
            <w:r>
              <w:rPr>
                <w:caps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ово, Р</w:t>
            </w:r>
            <w:r w:rsidRPr="004778B4">
              <w:rPr>
                <w:sz w:val="22"/>
                <w:szCs w:val="22"/>
              </w:rPr>
              <w:t>оссия</w:t>
            </w:r>
            <w:r w:rsidR="00754093" w:rsidRPr="004778B4">
              <w:rPr>
                <w:sz w:val="22"/>
                <w:szCs w:val="22"/>
              </w:rPr>
              <w:t>)</w:t>
            </w:r>
          </w:p>
          <w:p w:rsidR="007743B3" w:rsidRPr="007845A9" w:rsidRDefault="007743B3" w:rsidP="00106E77">
            <w:pPr>
              <w:rPr>
                <w:sz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  <w:lang w:val="en-US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t>P-</w:t>
            </w:r>
            <w:r w:rsidRPr="00931059">
              <w:rPr>
                <w:b/>
                <w:sz w:val="22"/>
                <w:szCs w:val="24"/>
              </w:rPr>
              <w:t>55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bCs/>
                <w:sz w:val="22"/>
                <w:szCs w:val="28"/>
              </w:rPr>
            </w:pPr>
            <w:r w:rsidRPr="004778B4">
              <w:rPr>
                <w:b/>
                <w:bCs/>
                <w:sz w:val="22"/>
                <w:szCs w:val="28"/>
              </w:rPr>
              <w:t>КОРРЕЛЯЦИЯ СКОРОСТИ СУБЛИМАЦИИ ТЕЛОМЕРОВ ТЕТРАФТОРЭТИЛЕНА С МОЛЕКУЛЯРНОЙ МАССОЙ</w:t>
            </w:r>
          </w:p>
          <w:p w:rsidR="0035254A" w:rsidRDefault="00754093" w:rsidP="0035254A">
            <w:pPr>
              <w:rPr>
                <w:sz w:val="22"/>
              </w:rPr>
            </w:pPr>
            <w:r w:rsidRPr="004778B4">
              <w:rPr>
                <w:iCs/>
                <w:sz w:val="22"/>
                <w:u w:val="single"/>
              </w:rPr>
              <w:t>Н. Н. Волкова</w:t>
            </w:r>
            <w:r w:rsidRPr="004778B4">
              <w:rPr>
                <w:iCs/>
                <w:sz w:val="22"/>
              </w:rPr>
              <w:t>, В. А. Дубовицкий, Д. П. Кирюхин</w:t>
            </w:r>
            <w:r w:rsidRPr="004778B4">
              <w:rPr>
                <w:sz w:val="22"/>
              </w:rPr>
              <w:t xml:space="preserve"> (Черноголовка, Россия)</w:t>
            </w:r>
          </w:p>
          <w:p w:rsidR="007845A9" w:rsidRPr="00F175DB" w:rsidRDefault="007845A9" w:rsidP="0035254A">
            <w:pPr>
              <w:rPr>
                <w:iCs/>
                <w:sz w:val="22"/>
              </w:rPr>
            </w:pPr>
          </w:p>
        </w:tc>
      </w:tr>
      <w:tr w:rsidR="00754093" w:rsidRPr="00CC628B" w:rsidTr="00DE33CB">
        <w:trPr>
          <w:trHeight w:val="1077"/>
        </w:trPr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  <w:lang w:val="en-US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t>P-</w:t>
            </w:r>
            <w:r w:rsidRPr="00931059">
              <w:rPr>
                <w:b/>
                <w:sz w:val="22"/>
                <w:szCs w:val="24"/>
              </w:rPr>
              <w:t>56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49"/>
              <w:rPr>
                <w:b/>
                <w:bCs/>
                <w:caps/>
                <w:sz w:val="22"/>
                <w:szCs w:val="22"/>
              </w:rPr>
            </w:pPr>
            <w:r w:rsidRPr="004778B4">
              <w:rPr>
                <w:b/>
                <w:bCs/>
                <w:caps/>
                <w:sz w:val="22"/>
                <w:szCs w:val="22"/>
              </w:rPr>
              <w:t>оптические характеристики и стабильность борфторидных комплексов дипиррометенов</w:t>
            </w:r>
          </w:p>
          <w:p w:rsidR="00754093" w:rsidRPr="004778B4" w:rsidRDefault="00754093" w:rsidP="00F05199">
            <w:pPr>
              <w:ind w:right="249"/>
              <w:rPr>
                <w:bCs/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Д. Е. Башкирцев</w:t>
            </w:r>
            <w:r w:rsidRPr="004778B4">
              <w:rPr>
                <w:bCs/>
                <w:sz w:val="22"/>
              </w:rPr>
              <w:t>, Ю. В. Аксенова, Р. Т. Кузнецова, М. Б. Березин</w:t>
            </w:r>
          </w:p>
          <w:p w:rsidR="00754093" w:rsidRPr="004778B4" w:rsidRDefault="00754093" w:rsidP="00F05199">
            <w:pPr>
              <w:ind w:right="249"/>
              <w:rPr>
                <w:bCs/>
                <w:sz w:val="22"/>
              </w:rPr>
            </w:pPr>
            <w:r w:rsidRPr="004778B4">
              <w:rPr>
                <w:sz w:val="22"/>
              </w:rPr>
              <w:t>(Томск</w:t>
            </w:r>
            <w:r w:rsidR="00433D3E">
              <w:rPr>
                <w:sz w:val="22"/>
              </w:rPr>
              <w:t xml:space="preserve"> – Иваново</w:t>
            </w:r>
            <w:r w:rsidRPr="004778B4">
              <w:rPr>
                <w:sz w:val="22"/>
              </w:rPr>
              <w:t>, Россия)</w:t>
            </w:r>
          </w:p>
          <w:p w:rsidR="00754093" w:rsidRPr="004778B4" w:rsidRDefault="00754093" w:rsidP="00F05199">
            <w:pPr>
              <w:pStyle w:val="western"/>
              <w:shd w:val="clear" w:color="auto" w:fill="FFFFFF"/>
              <w:spacing w:before="29" w:beforeAutospacing="0" w:after="0" w:afterAutospacing="0"/>
              <w:jc w:val="left"/>
              <w:rPr>
                <w:b/>
                <w:sz w:val="22"/>
                <w:szCs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  <w:lang w:val="en-US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t>P-</w:t>
            </w:r>
            <w:r w:rsidRPr="00931059">
              <w:rPr>
                <w:b/>
                <w:sz w:val="22"/>
                <w:szCs w:val="24"/>
              </w:rPr>
              <w:t>57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sz w:val="22"/>
                <w:szCs w:val="28"/>
              </w:rPr>
            </w:pPr>
            <w:r w:rsidRPr="004778B4">
              <w:rPr>
                <w:b/>
                <w:sz w:val="22"/>
                <w:szCs w:val="28"/>
              </w:rPr>
              <w:t>(СО)ПОЛИМЕРЫ 1-ТРИФТОРМЕТИЛ-</w:t>
            </w:r>
            <w:r w:rsidR="00433D3E">
              <w:rPr>
                <w:b/>
                <w:sz w:val="22"/>
                <w:szCs w:val="28"/>
              </w:rPr>
              <w:t>1-</w:t>
            </w:r>
            <w:r w:rsidRPr="004778B4">
              <w:rPr>
                <w:b/>
                <w:sz w:val="22"/>
                <w:szCs w:val="28"/>
              </w:rPr>
              <w:t>ФЕРРОЦЕНИЛ-2,2,2-ТРИФТОР-ЭТ</w:t>
            </w:r>
            <w:r w:rsidR="00433D3E">
              <w:rPr>
                <w:b/>
                <w:sz w:val="22"/>
                <w:szCs w:val="28"/>
              </w:rPr>
              <w:t xml:space="preserve">ИЛ(МЕТ)АКРИЛАТОВ И ДИАКРИЛАТОВ: </w:t>
            </w:r>
            <w:r w:rsidRPr="004778B4">
              <w:rPr>
                <w:b/>
                <w:sz w:val="22"/>
                <w:szCs w:val="28"/>
              </w:rPr>
              <w:t>СИНТЕЗ И СВОЙСТВА</w:t>
            </w:r>
            <w:r w:rsidR="00106E77" w:rsidRPr="00106E77">
              <w:rPr>
                <w:b/>
                <w:sz w:val="22"/>
                <w:szCs w:val="28"/>
              </w:rPr>
              <w:t xml:space="preserve">  </w:t>
            </w:r>
            <w:r w:rsidRPr="004778B4">
              <w:rPr>
                <w:sz w:val="22"/>
                <w:szCs w:val="28"/>
              </w:rPr>
              <w:t xml:space="preserve">В. И. Дяченко, </w:t>
            </w:r>
            <w:r w:rsidRPr="004778B4">
              <w:rPr>
                <w:sz w:val="22"/>
                <w:szCs w:val="28"/>
                <w:u w:val="single"/>
              </w:rPr>
              <w:t>Л. Н. Никитин</w:t>
            </w:r>
            <w:r w:rsidRPr="004778B4">
              <w:rPr>
                <w:sz w:val="22"/>
                <w:szCs w:val="28"/>
              </w:rPr>
              <w:t>, О. А. Мельник, С. М. Игумнов, В. М. Бузник</w:t>
            </w:r>
            <w:r w:rsidR="00106E77" w:rsidRPr="00106E77">
              <w:rPr>
                <w:sz w:val="22"/>
                <w:szCs w:val="28"/>
              </w:rPr>
              <w:t xml:space="preserve">  </w:t>
            </w:r>
            <w:r w:rsidRPr="004778B4">
              <w:rPr>
                <w:bCs/>
                <w:sz w:val="22"/>
              </w:rPr>
              <w:t>(Москва, Россия)</w:t>
            </w:r>
          </w:p>
          <w:p w:rsidR="00754093" w:rsidRPr="004778B4" w:rsidRDefault="00754093" w:rsidP="00F05199">
            <w:pPr>
              <w:rPr>
                <w:sz w:val="22"/>
              </w:rPr>
            </w:pPr>
          </w:p>
        </w:tc>
      </w:tr>
      <w:tr w:rsidR="00754093" w:rsidRPr="00CC628B" w:rsidTr="00F175DB">
        <w:trPr>
          <w:trHeight w:val="1741"/>
        </w:trPr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t>P-</w:t>
            </w:r>
            <w:r w:rsidRPr="00931059">
              <w:rPr>
                <w:b/>
                <w:sz w:val="22"/>
                <w:szCs w:val="24"/>
              </w:rPr>
              <w:t>58</w:t>
            </w:r>
          </w:p>
        </w:tc>
        <w:tc>
          <w:tcPr>
            <w:tcW w:w="7709" w:type="dxa"/>
          </w:tcPr>
          <w:p w:rsidR="00754093" w:rsidRPr="004778B4" w:rsidRDefault="00433D3E" w:rsidP="00F05199">
            <w:pPr>
              <w:ind w:right="250"/>
              <w:rPr>
                <w:b/>
                <w:bCs/>
                <w:caps/>
                <w:sz w:val="22"/>
                <w:szCs w:val="28"/>
              </w:rPr>
            </w:pPr>
            <w:r>
              <w:rPr>
                <w:b/>
                <w:bCs/>
                <w:caps/>
                <w:sz w:val="22"/>
                <w:szCs w:val="28"/>
              </w:rPr>
              <w:t>конъ</w:t>
            </w:r>
            <w:r w:rsidR="00754093" w:rsidRPr="004778B4">
              <w:rPr>
                <w:b/>
                <w:bCs/>
                <w:caps/>
                <w:sz w:val="22"/>
                <w:szCs w:val="28"/>
              </w:rPr>
              <w:t xml:space="preserve">югаты водорастворимых полимеров С ТЕТРАКИС-(ГЕКСАФТОРАЦЕТИЛАЦЕТОНАТ)ОМ </w:t>
            </w:r>
            <w:r>
              <w:rPr>
                <w:b/>
                <w:bCs/>
                <w:caps/>
                <w:sz w:val="22"/>
                <w:szCs w:val="28"/>
              </w:rPr>
              <w:t xml:space="preserve"> </w:t>
            </w:r>
            <w:r w:rsidR="00754093" w:rsidRPr="004778B4">
              <w:rPr>
                <w:b/>
                <w:bCs/>
                <w:caps/>
                <w:sz w:val="22"/>
                <w:szCs w:val="28"/>
              </w:rPr>
              <w:t>ГАДОЛИНИЯ И ПОРФИРАЗИНОМ ДЛЯ бимодальной (ФЛУОРЕСЦЕНТНОЙ И МАГНИТНО-РЕЗОНАНСНОЙ)</w:t>
            </w:r>
            <w:r>
              <w:rPr>
                <w:b/>
                <w:bCs/>
                <w:caps/>
                <w:sz w:val="22"/>
                <w:szCs w:val="28"/>
              </w:rPr>
              <w:t xml:space="preserve"> </w:t>
            </w:r>
            <w:r w:rsidR="00754093" w:rsidRPr="004778B4">
              <w:rPr>
                <w:b/>
                <w:bCs/>
                <w:caps/>
                <w:sz w:val="22"/>
                <w:szCs w:val="28"/>
              </w:rPr>
              <w:t>ДИАГНОСТИКИ ОПУХОЛЕЙ</w:t>
            </w:r>
          </w:p>
          <w:p w:rsidR="00754093" w:rsidRPr="00C26035" w:rsidRDefault="00754093" w:rsidP="00F05199">
            <w:pPr>
              <w:rPr>
                <w:iCs/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Е. Ю. Ладилина</w:t>
            </w:r>
            <w:r w:rsidRPr="004778B4">
              <w:rPr>
                <w:bCs/>
                <w:sz w:val="22"/>
              </w:rPr>
              <w:t>, С. А. Лермонтова, М. С. Муравьева, Л. Г. Клапшина</w:t>
            </w:r>
          </w:p>
          <w:p w:rsidR="00754093" w:rsidRPr="004778B4" w:rsidRDefault="00754093" w:rsidP="00433D3E">
            <w:pPr>
              <w:rPr>
                <w:b/>
                <w:sz w:val="22"/>
                <w:szCs w:val="28"/>
              </w:rPr>
            </w:pPr>
            <w:r w:rsidRPr="004778B4">
              <w:rPr>
                <w:iCs/>
                <w:sz w:val="22"/>
              </w:rPr>
              <w:t>(Нижний Новгород, Россия</w:t>
            </w:r>
            <w:r w:rsidRPr="004778B4">
              <w:rPr>
                <w:sz w:val="22"/>
              </w:rPr>
              <w:t>)</w:t>
            </w:r>
          </w:p>
        </w:tc>
      </w:tr>
      <w:tr w:rsidR="00754093" w:rsidRPr="00CC628B" w:rsidTr="00106E77">
        <w:trPr>
          <w:trHeight w:val="886"/>
        </w:trPr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lastRenderedPageBreak/>
              <w:t>P-</w:t>
            </w:r>
            <w:r w:rsidRPr="00931059">
              <w:rPr>
                <w:b/>
                <w:sz w:val="22"/>
                <w:szCs w:val="24"/>
              </w:rPr>
              <w:t>59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8"/>
              </w:rPr>
            </w:pPr>
            <w:r w:rsidRPr="004778B4">
              <w:rPr>
                <w:b/>
                <w:bCs/>
                <w:caps/>
                <w:sz w:val="22"/>
                <w:szCs w:val="28"/>
              </w:rPr>
              <w:t>газотранспортные свойства сополимеров на основе гексафторпропилена и тетрафторэтилена</w:t>
            </w:r>
          </w:p>
          <w:p w:rsidR="006D24C5" w:rsidRPr="004778B4" w:rsidRDefault="00754093" w:rsidP="00F05199">
            <w:pPr>
              <w:ind w:right="250"/>
              <w:rPr>
                <w:bCs/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Н. Ю. Никифоров</w:t>
            </w:r>
            <w:r w:rsidRPr="004778B4">
              <w:rPr>
                <w:bCs/>
                <w:sz w:val="22"/>
              </w:rPr>
              <w:t>, И. Б. Коновалова, Н. А. Белов (Москва, Россия)</w:t>
            </w:r>
          </w:p>
          <w:p w:rsidR="00754093" w:rsidRPr="004778B4" w:rsidRDefault="00754093" w:rsidP="00F05199">
            <w:pPr>
              <w:rPr>
                <w:sz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t>P-</w:t>
            </w:r>
            <w:r w:rsidRPr="00931059">
              <w:rPr>
                <w:b/>
                <w:sz w:val="22"/>
                <w:szCs w:val="24"/>
              </w:rPr>
              <w:t>60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</w:rPr>
            </w:pPr>
            <w:r w:rsidRPr="004778B4">
              <w:rPr>
                <w:b/>
                <w:bCs/>
                <w:caps/>
                <w:sz w:val="22"/>
              </w:rPr>
              <w:t>СТАБИЛИЗАЦИЯ ПЕРФТОРДЕКАЛИНА ФТОРОМ</w:t>
            </w:r>
          </w:p>
          <w:p w:rsidR="00754093" w:rsidRPr="004778B4" w:rsidRDefault="00754093" w:rsidP="00F05199">
            <w:pPr>
              <w:ind w:right="250"/>
              <w:rPr>
                <w:bCs/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Д. С. Пашкевич</w:t>
            </w:r>
            <w:r w:rsidRPr="004778B4">
              <w:rPr>
                <w:bCs/>
                <w:sz w:val="22"/>
              </w:rPr>
              <w:t>, П. С. Камбур, Д. А. Мухортов, Ю. И. Алексеев, М. П. Камбур, В. Б. Петров</w:t>
            </w:r>
            <w:r w:rsidR="003D4F9D">
              <w:rPr>
                <w:bCs/>
                <w:sz w:val="22"/>
              </w:rPr>
              <w:t xml:space="preserve"> </w:t>
            </w:r>
            <w:r w:rsidRPr="004778B4">
              <w:rPr>
                <w:sz w:val="22"/>
                <w:szCs w:val="22"/>
              </w:rPr>
              <w:t>(Санкт-Петербург, Россия)</w:t>
            </w:r>
          </w:p>
          <w:p w:rsidR="00754093" w:rsidRPr="004778B4" w:rsidRDefault="00754093" w:rsidP="00F05199">
            <w:pPr>
              <w:ind w:right="250"/>
              <w:rPr>
                <w:b/>
                <w:bCs/>
                <w:caps/>
                <w:sz w:val="22"/>
                <w:szCs w:val="28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4"/>
              </w:rPr>
            </w:pPr>
            <w:r w:rsidRPr="00931059">
              <w:rPr>
                <w:b/>
                <w:sz w:val="22"/>
                <w:szCs w:val="24"/>
                <w:lang w:val="en-US"/>
              </w:rPr>
              <w:t>P-</w:t>
            </w:r>
            <w:r w:rsidRPr="00931059">
              <w:rPr>
                <w:b/>
                <w:sz w:val="22"/>
                <w:szCs w:val="24"/>
              </w:rPr>
              <w:t>61</w:t>
            </w:r>
          </w:p>
        </w:tc>
        <w:tc>
          <w:tcPr>
            <w:tcW w:w="7709" w:type="dxa"/>
          </w:tcPr>
          <w:p w:rsidR="00754093" w:rsidRPr="004778B4" w:rsidRDefault="00433D3E" w:rsidP="00F051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ЗАВИСИМОСТЬ </w:t>
            </w:r>
            <w:r w:rsidR="00754093" w:rsidRPr="004778B4">
              <w:rPr>
                <w:b/>
                <w:bCs/>
                <w:sz w:val="22"/>
              </w:rPr>
              <w:t>ТЕРМОДИНАМИЧЕСКИ</w:t>
            </w:r>
            <w:r>
              <w:rPr>
                <w:b/>
                <w:bCs/>
                <w:sz w:val="22"/>
              </w:rPr>
              <w:t>Х</w:t>
            </w:r>
            <w:r w:rsidR="00754093" w:rsidRPr="004778B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754093" w:rsidRPr="004778B4">
              <w:rPr>
                <w:b/>
                <w:bCs/>
                <w:sz w:val="22"/>
              </w:rPr>
              <w:t>СВОЙСТВ</w:t>
            </w:r>
            <w:r>
              <w:rPr>
                <w:b/>
                <w:bCs/>
                <w:sz w:val="22"/>
              </w:rPr>
              <w:t xml:space="preserve"> </w:t>
            </w:r>
            <w:r w:rsidR="00754093" w:rsidRPr="004778B4">
              <w:rPr>
                <w:b/>
                <w:bCs/>
                <w:sz w:val="22"/>
              </w:rPr>
              <w:t xml:space="preserve"> ПЕРФТОРОРГАНИЧЕСКИХ СОЕДИНЕНИЙ И КИНЕТИК</w:t>
            </w:r>
            <w:r>
              <w:rPr>
                <w:b/>
                <w:bCs/>
                <w:sz w:val="22"/>
              </w:rPr>
              <w:t>А</w:t>
            </w:r>
            <w:r w:rsidR="00754093" w:rsidRPr="004778B4">
              <w:rPr>
                <w:b/>
                <w:bCs/>
                <w:sz w:val="22"/>
              </w:rPr>
              <w:t xml:space="preserve"> ПОНИЖЕНИЯ ДИСПЕРСНОСТИ ИХ ЭМУЛЬСИЙ  </w:t>
            </w:r>
          </w:p>
          <w:p w:rsidR="00754093" w:rsidRPr="004778B4" w:rsidRDefault="00754093" w:rsidP="00F05199">
            <w:pPr>
              <w:rPr>
                <w:bCs/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Л.</w:t>
            </w:r>
            <w:r w:rsidR="003D4F9D">
              <w:rPr>
                <w:bCs/>
                <w:sz w:val="22"/>
                <w:u w:val="single"/>
              </w:rPr>
              <w:t xml:space="preserve"> </w:t>
            </w:r>
            <w:r w:rsidRPr="004778B4">
              <w:rPr>
                <w:bCs/>
                <w:sz w:val="22"/>
                <w:u w:val="single"/>
              </w:rPr>
              <w:t>Л. Пащенко</w:t>
            </w:r>
            <w:r w:rsidRPr="004778B4">
              <w:rPr>
                <w:bCs/>
                <w:sz w:val="22"/>
              </w:rPr>
              <w:t>, А.</w:t>
            </w:r>
            <w:r w:rsidR="003D4F9D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>И. Дружинина, Е.</w:t>
            </w:r>
            <w:r w:rsidR="003D4F9D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>А. Мирошниченко (Москва, Россия)</w:t>
            </w:r>
          </w:p>
          <w:p w:rsidR="00754093" w:rsidRPr="004778B4" w:rsidRDefault="00754093" w:rsidP="00F05199">
            <w:pPr>
              <w:ind w:right="250"/>
              <w:rPr>
                <w:b/>
                <w:bCs/>
                <w:sz w:val="22"/>
                <w:szCs w:val="28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931059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931059">
              <w:rPr>
                <w:b/>
                <w:sz w:val="22"/>
                <w:szCs w:val="22"/>
                <w:lang w:val="en-US"/>
              </w:rPr>
              <w:t>P-</w:t>
            </w:r>
            <w:r w:rsidRPr="00931059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-143"/>
              <w:rPr>
                <w:b/>
                <w:bCs/>
                <w:sz w:val="22"/>
                <w:szCs w:val="28"/>
              </w:rPr>
            </w:pPr>
            <w:r w:rsidRPr="004778B4">
              <w:rPr>
                <w:b/>
                <w:bCs/>
                <w:sz w:val="22"/>
                <w:szCs w:val="28"/>
              </w:rPr>
              <w:t>ТЕРМОДИНАМИЧЕСКОЕ ИССЛЕДОВАНИЕ ПЕРФТОРУГЛЕРОДОВ – ПЕРСПЕКТИВНЫХ КРОВЕЗАМЕНИТЕЛЕЙ</w:t>
            </w:r>
          </w:p>
          <w:p w:rsidR="00754093" w:rsidRDefault="00754093" w:rsidP="00F05199">
            <w:pPr>
              <w:rPr>
                <w:bCs/>
                <w:sz w:val="22"/>
              </w:rPr>
            </w:pPr>
            <w:r w:rsidRPr="004778B4">
              <w:rPr>
                <w:bCs/>
                <w:sz w:val="22"/>
              </w:rPr>
              <w:t>Л.</w:t>
            </w:r>
            <w:r w:rsidR="003D4F9D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>Л. Пащенко, А.</w:t>
            </w:r>
            <w:r w:rsidR="00433D3E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 xml:space="preserve">И. Дружинина, </w:t>
            </w:r>
            <w:r w:rsidRPr="004778B4">
              <w:rPr>
                <w:bCs/>
                <w:sz w:val="22"/>
                <w:u w:val="single"/>
              </w:rPr>
              <w:t>Е.</w:t>
            </w:r>
            <w:r w:rsidR="00433D3E">
              <w:rPr>
                <w:bCs/>
                <w:sz w:val="22"/>
                <w:u w:val="single"/>
              </w:rPr>
              <w:t xml:space="preserve"> </w:t>
            </w:r>
            <w:r w:rsidRPr="004778B4">
              <w:rPr>
                <w:bCs/>
                <w:sz w:val="22"/>
                <w:u w:val="single"/>
              </w:rPr>
              <w:t>А.</w:t>
            </w:r>
            <w:r w:rsidR="00433D3E">
              <w:rPr>
                <w:bCs/>
                <w:sz w:val="22"/>
                <w:u w:val="single"/>
              </w:rPr>
              <w:t xml:space="preserve"> </w:t>
            </w:r>
            <w:r w:rsidRPr="004778B4">
              <w:rPr>
                <w:bCs/>
                <w:sz w:val="22"/>
                <w:u w:val="single"/>
              </w:rPr>
              <w:t>Мирошниченко</w:t>
            </w:r>
            <w:r w:rsidRPr="004778B4">
              <w:rPr>
                <w:bCs/>
                <w:sz w:val="22"/>
              </w:rPr>
              <w:t xml:space="preserve"> (Москва, Россия)</w:t>
            </w:r>
          </w:p>
          <w:p w:rsidR="00754093" w:rsidRPr="004778B4" w:rsidRDefault="00754093" w:rsidP="00F05199">
            <w:pPr>
              <w:rPr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</w:t>
            </w:r>
            <w:r w:rsidRPr="00CC628B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8"/>
              </w:rPr>
            </w:pPr>
            <w:r w:rsidRPr="004778B4">
              <w:rPr>
                <w:b/>
                <w:sz w:val="22"/>
                <w:szCs w:val="28"/>
              </w:rPr>
              <w:t>ПОТЕНЦИОМЕТРИЧЕСКИЙ СПОСОБ ОПРЕДЕЛЕНИЯ МИКРОКОНЦЕНТРАЦИЙ ФТОРИД-ИОНОВ</w:t>
            </w:r>
          </w:p>
          <w:p w:rsidR="00754093" w:rsidRPr="004778B4" w:rsidRDefault="00754093" w:rsidP="00F05199">
            <w:pPr>
              <w:rPr>
                <w:i/>
                <w:sz w:val="22"/>
              </w:rPr>
            </w:pPr>
            <w:r w:rsidRPr="004778B4">
              <w:rPr>
                <w:sz w:val="22"/>
                <w:u w:val="single"/>
              </w:rPr>
              <w:t>Я. Е. Баженова</w:t>
            </w:r>
            <w:r w:rsidRPr="004778B4">
              <w:rPr>
                <w:sz w:val="22"/>
              </w:rPr>
              <w:t>, В. А. Карелин, А. В.</w:t>
            </w:r>
            <w:r w:rsidR="003D4F9D">
              <w:rPr>
                <w:sz w:val="22"/>
              </w:rPr>
              <w:t xml:space="preserve"> </w:t>
            </w:r>
            <w:r w:rsidRPr="004778B4">
              <w:rPr>
                <w:sz w:val="22"/>
              </w:rPr>
              <w:t>Дубровин (Томск, Россия)</w:t>
            </w:r>
          </w:p>
          <w:p w:rsidR="00754093" w:rsidRPr="004778B4" w:rsidRDefault="00754093" w:rsidP="00F05199">
            <w:pPr>
              <w:rPr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6</w:t>
            </w:r>
            <w:r w:rsidRPr="00CC62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pStyle w:val="western"/>
              <w:shd w:val="clear" w:color="auto" w:fill="FFFFFF"/>
              <w:spacing w:before="29" w:beforeAutospacing="0" w:after="0" w:afterAutospacing="0"/>
              <w:jc w:val="left"/>
              <w:rPr>
                <w:b/>
                <w:sz w:val="22"/>
                <w:szCs w:val="28"/>
              </w:rPr>
            </w:pPr>
            <w:r w:rsidRPr="004778B4">
              <w:rPr>
                <w:b/>
                <w:sz w:val="22"/>
                <w:szCs w:val="28"/>
              </w:rPr>
              <w:t>СИНТЕЗ И ЛЮМИНЕСЦЕНТНЫЕ ХАРАКТЕРИСТИКИ ФТОРИДА КАЛЬЦИЯ, ЛЕГИРОВАННОГО ИТТЕРБИЕМ И ЭРБИЕМ ДЛЯ БИОМЕДИЦИНСКИХ ПРИЛОЖЕНИЙ</w:t>
            </w:r>
          </w:p>
          <w:p w:rsidR="00754093" w:rsidRPr="00C26035" w:rsidRDefault="00754093" w:rsidP="00F05199">
            <w:pPr>
              <w:rPr>
                <w:bCs/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Р.</w:t>
            </w:r>
            <w:r w:rsidR="00433D3E">
              <w:rPr>
                <w:bCs/>
                <w:sz w:val="22"/>
                <w:u w:val="single"/>
              </w:rPr>
              <w:t xml:space="preserve"> </w:t>
            </w:r>
            <w:r w:rsidRPr="004778B4">
              <w:rPr>
                <w:bCs/>
                <w:sz w:val="22"/>
                <w:u w:val="single"/>
              </w:rPr>
              <w:t>Г. Вахренев</w:t>
            </w:r>
            <w:r w:rsidRPr="004778B4">
              <w:rPr>
                <w:bCs/>
                <w:sz w:val="22"/>
              </w:rPr>
              <w:t>, М.</w:t>
            </w:r>
            <w:r w:rsidR="00433D3E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>Н. Маякова, С.</w:t>
            </w:r>
            <w:r w:rsidR="00433D3E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>В. Кузнецов, А.</w:t>
            </w:r>
            <w:r w:rsidR="00433D3E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>В. Рябова, Д.</w:t>
            </w:r>
            <w:r w:rsidR="00433D3E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>В</w:t>
            </w:r>
            <w:r w:rsidR="003D4F9D">
              <w:rPr>
                <w:bCs/>
                <w:sz w:val="22"/>
              </w:rPr>
              <w:t>.</w:t>
            </w:r>
            <w:r w:rsidRPr="004778B4">
              <w:rPr>
                <w:bCs/>
                <w:sz w:val="22"/>
              </w:rPr>
              <w:t xml:space="preserve"> Поминова, </w:t>
            </w:r>
          </w:p>
          <w:p w:rsidR="006D24C5" w:rsidRPr="00AB308F" w:rsidRDefault="00754093" w:rsidP="00697E00">
            <w:pPr>
              <w:rPr>
                <w:iCs/>
                <w:sz w:val="22"/>
              </w:rPr>
            </w:pPr>
            <w:r w:rsidRPr="004778B4">
              <w:rPr>
                <w:bCs/>
                <w:sz w:val="22"/>
              </w:rPr>
              <w:t>В.В</w:t>
            </w:r>
            <w:r w:rsidR="003D4F9D">
              <w:rPr>
                <w:bCs/>
                <w:sz w:val="22"/>
              </w:rPr>
              <w:t>.</w:t>
            </w:r>
            <w:r w:rsidRPr="004778B4">
              <w:rPr>
                <w:bCs/>
                <w:sz w:val="22"/>
              </w:rPr>
              <w:t xml:space="preserve"> Воронов, П.</w:t>
            </w:r>
            <w:r w:rsidR="00433D3E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>П</w:t>
            </w:r>
            <w:r w:rsidR="00433D3E">
              <w:rPr>
                <w:bCs/>
                <w:sz w:val="22"/>
              </w:rPr>
              <w:t xml:space="preserve">. </w:t>
            </w:r>
            <w:r w:rsidRPr="004778B4">
              <w:rPr>
                <w:bCs/>
                <w:sz w:val="22"/>
              </w:rPr>
              <w:t>Федоров</w:t>
            </w:r>
            <w:r w:rsidR="00433D3E">
              <w:rPr>
                <w:bCs/>
                <w:sz w:val="22"/>
              </w:rPr>
              <w:t xml:space="preserve"> </w:t>
            </w:r>
            <w:r w:rsidRPr="004778B4">
              <w:rPr>
                <w:iCs/>
                <w:sz w:val="22"/>
              </w:rPr>
              <w:t>(Москва, Россия)</w:t>
            </w:r>
          </w:p>
          <w:p w:rsidR="003B7288" w:rsidRPr="004778B4" w:rsidRDefault="003B7288" w:rsidP="00697E00">
            <w:pPr>
              <w:rPr>
                <w:b/>
                <w:sz w:val="22"/>
                <w:szCs w:val="28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6</w:t>
            </w:r>
            <w:r w:rsidRPr="00CC62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sz w:val="22"/>
              </w:rPr>
            </w:pPr>
            <w:r w:rsidRPr="004778B4">
              <w:rPr>
                <w:b/>
                <w:bCs/>
                <w:caps/>
                <w:sz w:val="22"/>
              </w:rPr>
              <w:t xml:space="preserve">Синтез наноразмерных </w:t>
            </w:r>
            <w:r w:rsidRPr="004778B4">
              <w:rPr>
                <w:b/>
                <w:caps/>
                <w:sz w:val="22"/>
              </w:rPr>
              <w:t xml:space="preserve">флюоритовых фаз </w:t>
            </w:r>
            <w:r w:rsidRPr="004778B4">
              <w:rPr>
                <w:b/>
                <w:caps/>
                <w:sz w:val="22"/>
                <w:lang w:val="en-US"/>
              </w:rPr>
              <w:t>S</w:t>
            </w:r>
            <w:r w:rsidRPr="004778B4">
              <w:rPr>
                <w:b/>
                <w:sz w:val="22"/>
                <w:lang w:val="en-US"/>
              </w:rPr>
              <w:t>r</w:t>
            </w:r>
            <w:r w:rsidRPr="004778B4">
              <w:rPr>
                <w:b/>
                <w:caps/>
                <w:sz w:val="22"/>
                <w:vertAlign w:val="subscript"/>
              </w:rPr>
              <w:t>1-</w:t>
            </w:r>
            <w:r w:rsidRPr="004778B4">
              <w:rPr>
                <w:b/>
                <w:caps/>
                <w:sz w:val="22"/>
                <w:vertAlign w:val="subscript"/>
                <w:lang w:val="en-US"/>
              </w:rPr>
              <w:t>x</w:t>
            </w:r>
            <w:r w:rsidRPr="004778B4">
              <w:rPr>
                <w:b/>
                <w:caps/>
                <w:sz w:val="22"/>
                <w:lang w:val="en-US"/>
              </w:rPr>
              <w:t>R</w:t>
            </w:r>
            <w:r w:rsidRPr="004778B4">
              <w:rPr>
                <w:b/>
                <w:caps/>
                <w:sz w:val="22"/>
                <w:vertAlign w:val="subscript"/>
                <w:lang w:val="en-US"/>
              </w:rPr>
              <w:t>x</w:t>
            </w:r>
            <w:r w:rsidRPr="004778B4">
              <w:rPr>
                <w:b/>
                <w:caps/>
                <w:sz w:val="22"/>
                <w:lang w:val="en-US"/>
              </w:rPr>
              <w:t>F</w:t>
            </w:r>
            <w:r w:rsidRPr="004778B4">
              <w:rPr>
                <w:b/>
                <w:caps/>
                <w:sz w:val="22"/>
                <w:vertAlign w:val="subscript"/>
              </w:rPr>
              <w:t>2+</w:t>
            </w:r>
            <w:r w:rsidRPr="004778B4">
              <w:rPr>
                <w:b/>
                <w:caps/>
                <w:sz w:val="22"/>
                <w:vertAlign w:val="subscript"/>
                <w:lang w:val="en-US"/>
              </w:rPr>
              <w:t>x</w:t>
            </w:r>
            <w:r w:rsidRPr="004778B4">
              <w:rPr>
                <w:b/>
                <w:caps/>
                <w:sz w:val="22"/>
              </w:rPr>
              <w:t xml:space="preserve"> (</w:t>
            </w:r>
            <w:r w:rsidRPr="004778B4">
              <w:rPr>
                <w:b/>
                <w:caps/>
                <w:sz w:val="22"/>
                <w:lang w:val="en-US"/>
              </w:rPr>
              <w:t>R</w:t>
            </w:r>
            <w:r w:rsidRPr="004778B4">
              <w:rPr>
                <w:b/>
                <w:caps/>
                <w:sz w:val="22"/>
              </w:rPr>
              <w:t xml:space="preserve">= </w:t>
            </w:r>
            <w:r w:rsidRPr="004778B4">
              <w:rPr>
                <w:b/>
                <w:caps/>
                <w:sz w:val="22"/>
                <w:lang w:val="en-US"/>
              </w:rPr>
              <w:t>E</w:t>
            </w:r>
            <w:r w:rsidRPr="004778B4">
              <w:rPr>
                <w:b/>
                <w:sz w:val="22"/>
                <w:lang w:val="en-US"/>
              </w:rPr>
              <w:t>r</w:t>
            </w:r>
            <w:r w:rsidRPr="004778B4">
              <w:rPr>
                <w:b/>
                <w:caps/>
                <w:sz w:val="22"/>
              </w:rPr>
              <w:t xml:space="preserve">, </w:t>
            </w:r>
            <w:r w:rsidRPr="004778B4">
              <w:rPr>
                <w:b/>
                <w:caps/>
                <w:sz w:val="22"/>
                <w:lang w:val="en-US"/>
              </w:rPr>
              <w:t>Y</w:t>
            </w:r>
            <w:r w:rsidRPr="004778B4">
              <w:rPr>
                <w:b/>
                <w:sz w:val="22"/>
                <w:lang w:val="en-US"/>
              </w:rPr>
              <w:t>b</w:t>
            </w:r>
            <w:r w:rsidRPr="004778B4">
              <w:rPr>
                <w:b/>
                <w:caps/>
                <w:sz w:val="22"/>
              </w:rPr>
              <w:t>) из Цитратных растворов</w:t>
            </w:r>
          </w:p>
          <w:p w:rsidR="00106E77" w:rsidRPr="00DE33CB" w:rsidRDefault="00754093" w:rsidP="0035254A">
            <w:pPr>
              <w:shd w:val="clear" w:color="auto" w:fill="FFFFFF"/>
              <w:rPr>
                <w:bCs/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Ю. А. Рожнова</w:t>
            </w:r>
            <w:r w:rsidRPr="004778B4">
              <w:rPr>
                <w:bCs/>
                <w:sz w:val="22"/>
              </w:rPr>
              <w:t xml:space="preserve">, </w:t>
            </w:r>
            <w:r w:rsidRPr="004778B4">
              <w:rPr>
                <w:sz w:val="22"/>
              </w:rPr>
              <w:t xml:space="preserve">А. А. Лугинина, </w:t>
            </w:r>
            <w:r w:rsidRPr="004778B4">
              <w:rPr>
                <w:bCs/>
                <w:sz w:val="22"/>
              </w:rPr>
              <w:t>С. В. Кузнецов, В. В. Воронов, П. П. Федоров (Москва, Россия)</w:t>
            </w:r>
          </w:p>
          <w:p w:rsidR="007845A9" w:rsidRPr="00F175DB" w:rsidRDefault="007845A9" w:rsidP="0035254A">
            <w:pPr>
              <w:shd w:val="clear" w:color="auto" w:fill="FFFFFF"/>
              <w:rPr>
                <w:sz w:val="22"/>
                <w:szCs w:val="28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6</w:t>
            </w:r>
            <w:r w:rsidRPr="00CC62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bCs/>
                <w:sz w:val="22"/>
                <w:szCs w:val="22"/>
              </w:rPr>
            </w:pPr>
            <w:r w:rsidRPr="004778B4">
              <w:rPr>
                <w:b/>
                <w:bCs/>
                <w:sz w:val="22"/>
                <w:szCs w:val="22"/>
              </w:rPr>
              <w:t>ПОЛИФТОРИРОВАННЫЕ β-ДИИМИНАТЫ  ПАЛЛАДИЯ</w:t>
            </w:r>
            <w:r w:rsidR="00433D3E">
              <w:rPr>
                <w:b/>
                <w:bCs/>
                <w:sz w:val="22"/>
                <w:szCs w:val="22"/>
              </w:rPr>
              <w:t>:</w:t>
            </w:r>
            <w:r w:rsidRPr="004778B4">
              <w:rPr>
                <w:b/>
                <w:bCs/>
                <w:sz w:val="22"/>
                <w:szCs w:val="22"/>
              </w:rPr>
              <w:t xml:space="preserve"> СИНТЕЗ, ВЗАИМОПРЕВРАЩЕНИЯ, КРИСТАЛЛИЧЕСКАЯ СТРУКТУРА </w:t>
            </w:r>
          </w:p>
          <w:p w:rsidR="00433D3E" w:rsidRDefault="00754093" w:rsidP="00F05199">
            <w:pPr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М. М. Гришина</w:t>
            </w:r>
            <w:r w:rsidRPr="004778B4">
              <w:rPr>
                <w:bCs/>
                <w:sz w:val="22"/>
                <w:szCs w:val="22"/>
              </w:rPr>
              <w:t>, С.</w:t>
            </w:r>
            <w:r w:rsidR="00590BDF">
              <w:rPr>
                <w:bCs/>
                <w:sz w:val="22"/>
                <w:szCs w:val="22"/>
              </w:rPr>
              <w:t xml:space="preserve"> </w:t>
            </w:r>
            <w:r w:rsidRPr="004778B4">
              <w:rPr>
                <w:bCs/>
                <w:sz w:val="22"/>
                <w:szCs w:val="22"/>
              </w:rPr>
              <w:t>О. Сункина, М. А</w:t>
            </w:r>
            <w:r w:rsidR="00433D3E">
              <w:rPr>
                <w:bCs/>
                <w:sz w:val="22"/>
                <w:szCs w:val="22"/>
              </w:rPr>
              <w:t xml:space="preserve">. </w:t>
            </w:r>
            <w:r w:rsidRPr="004778B4">
              <w:rPr>
                <w:bCs/>
                <w:sz w:val="22"/>
                <w:szCs w:val="22"/>
              </w:rPr>
              <w:t xml:space="preserve">Курыкин, </w:t>
            </w:r>
          </w:p>
          <w:p w:rsidR="00754093" w:rsidRPr="004778B4" w:rsidRDefault="00754093" w:rsidP="00F05199">
            <w:pPr>
              <w:rPr>
                <w:bCs/>
                <w:sz w:val="22"/>
                <w:szCs w:val="22"/>
              </w:rPr>
            </w:pPr>
            <w:r w:rsidRPr="004778B4">
              <w:rPr>
                <w:bCs/>
                <w:sz w:val="22"/>
                <w:szCs w:val="22"/>
              </w:rPr>
              <w:t>В.</w:t>
            </w:r>
            <w:r w:rsidR="00433D3E">
              <w:rPr>
                <w:bCs/>
                <w:sz w:val="22"/>
                <w:szCs w:val="22"/>
              </w:rPr>
              <w:t xml:space="preserve"> </w:t>
            </w:r>
            <w:r w:rsidRPr="004778B4">
              <w:rPr>
                <w:bCs/>
                <w:sz w:val="22"/>
                <w:szCs w:val="22"/>
              </w:rPr>
              <w:t>Н.</w:t>
            </w:r>
            <w:r w:rsidR="00433D3E">
              <w:rPr>
                <w:bCs/>
                <w:sz w:val="22"/>
                <w:szCs w:val="22"/>
              </w:rPr>
              <w:t xml:space="preserve"> </w:t>
            </w:r>
            <w:r w:rsidRPr="004778B4">
              <w:rPr>
                <w:bCs/>
                <w:sz w:val="22"/>
                <w:szCs w:val="22"/>
              </w:rPr>
              <w:t>Хрусталёв</w:t>
            </w:r>
            <w:r w:rsidR="00433D3E">
              <w:rPr>
                <w:bCs/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(Москва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6</w:t>
            </w:r>
            <w:r w:rsidRPr="00CC628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contextualSpacing/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 xml:space="preserve">ФТОРСОДЕРЖАЩИЕ ОРГАНИЧЕСКИЕ РАСТВОРИТЕЛИ </w:t>
            </w:r>
          </w:p>
          <w:p w:rsidR="00754093" w:rsidRPr="004778B4" w:rsidRDefault="00754093" w:rsidP="00F05199">
            <w:pPr>
              <w:contextualSpacing/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В ТЕХНОЛОГИИ ТИТАНО-ТАНТАЛО-НИОБАТОВ</w:t>
            </w:r>
          </w:p>
          <w:p w:rsidR="00754093" w:rsidRPr="004778B4" w:rsidRDefault="00754093" w:rsidP="00F05199">
            <w:pPr>
              <w:contextualSpacing/>
              <w:rPr>
                <w:sz w:val="22"/>
                <w:szCs w:val="22"/>
              </w:rPr>
            </w:pPr>
            <w:r w:rsidRPr="004778B4">
              <w:rPr>
                <w:bCs/>
                <w:iCs/>
                <w:sz w:val="22"/>
                <w:szCs w:val="22"/>
                <w:u w:val="single"/>
              </w:rPr>
              <w:t>Е. К. Копкова,</w:t>
            </w:r>
            <w:r w:rsidRPr="004778B4">
              <w:rPr>
                <w:bCs/>
                <w:iCs/>
                <w:sz w:val="22"/>
                <w:szCs w:val="22"/>
              </w:rPr>
              <w:t xml:space="preserve"> М. А. Муждабаева, П. Б. Громов</w:t>
            </w:r>
            <w:r w:rsidRPr="004778B4">
              <w:rPr>
                <w:sz w:val="22"/>
                <w:szCs w:val="22"/>
              </w:rPr>
              <w:t xml:space="preserve"> (Апатиты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6</w:t>
            </w:r>
            <w:r w:rsidRPr="00CC628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caps/>
                <w:sz w:val="22"/>
                <w:szCs w:val="19"/>
              </w:rPr>
            </w:pPr>
            <w:r w:rsidRPr="004778B4">
              <w:rPr>
                <w:b/>
                <w:caps/>
                <w:sz w:val="22"/>
                <w:szCs w:val="19"/>
              </w:rPr>
              <w:t>Получение металлического титана из фторидно-хлоридных расплавов</w:t>
            </w:r>
          </w:p>
          <w:p w:rsidR="00754093" w:rsidRPr="004778B4" w:rsidRDefault="00754093" w:rsidP="00F05199">
            <w:pPr>
              <w:rPr>
                <w:sz w:val="22"/>
                <w:szCs w:val="19"/>
              </w:rPr>
            </w:pPr>
            <w:r w:rsidRPr="004778B4">
              <w:rPr>
                <w:sz w:val="22"/>
                <w:szCs w:val="19"/>
                <w:u w:val="single"/>
              </w:rPr>
              <w:t>Ф. А. Ворошилов</w:t>
            </w:r>
            <w:r w:rsidRPr="004778B4">
              <w:rPr>
                <w:sz w:val="22"/>
                <w:szCs w:val="19"/>
              </w:rPr>
              <w:t>, А. В. Гайворонский</w:t>
            </w:r>
            <w:r w:rsidRPr="004778B4">
              <w:rPr>
                <w:sz w:val="22"/>
              </w:rPr>
              <w:t xml:space="preserve"> (Томск, Россия)</w:t>
            </w:r>
          </w:p>
          <w:p w:rsidR="00754093" w:rsidRPr="004778B4" w:rsidRDefault="00754093" w:rsidP="00F05199">
            <w:pPr>
              <w:contextualSpacing/>
              <w:rPr>
                <w:b/>
                <w:sz w:val="22"/>
                <w:szCs w:val="26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</w:t>
            </w:r>
            <w:r w:rsidRPr="00CC628B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8"/>
              </w:rPr>
            </w:pPr>
            <w:r w:rsidRPr="004778B4">
              <w:rPr>
                <w:b/>
                <w:sz w:val="22"/>
                <w:szCs w:val="28"/>
              </w:rPr>
              <w:t xml:space="preserve">МИКРОСТРУКТУРНЫЙ АНАЛИЗ СИСТЕМЫ </w:t>
            </w:r>
            <w:r w:rsidRPr="004778B4">
              <w:rPr>
                <w:b/>
                <w:sz w:val="22"/>
                <w:szCs w:val="28"/>
                <w:lang w:val="en-US"/>
              </w:rPr>
              <w:t>MnS</w:t>
            </w:r>
            <w:r w:rsidRPr="004778B4">
              <w:rPr>
                <w:b/>
                <w:sz w:val="22"/>
                <w:szCs w:val="28"/>
              </w:rPr>
              <w:t xml:space="preserve"> – </w:t>
            </w:r>
            <w:r w:rsidRPr="004778B4">
              <w:rPr>
                <w:b/>
                <w:sz w:val="22"/>
                <w:szCs w:val="28"/>
                <w:lang w:val="en-US"/>
              </w:rPr>
              <w:t>YF</w:t>
            </w:r>
            <w:r w:rsidRPr="00433D3E">
              <w:rPr>
                <w:b/>
                <w:sz w:val="22"/>
                <w:szCs w:val="28"/>
                <w:vertAlign w:val="subscript"/>
              </w:rPr>
              <w:t xml:space="preserve">3 </w:t>
            </w:r>
          </w:p>
          <w:p w:rsidR="00754093" w:rsidRDefault="00754093" w:rsidP="00F05199">
            <w:pPr>
              <w:rPr>
                <w:sz w:val="22"/>
              </w:rPr>
            </w:pPr>
            <w:r w:rsidRPr="004778B4">
              <w:rPr>
                <w:sz w:val="22"/>
              </w:rPr>
              <w:t xml:space="preserve">Д. А. Рябоволова, </w:t>
            </w:r>
            <w:r w:rsidRPr="004778B4">
              <w:rPr>
                <w:sz w:val="22"/>
                <w:u w:val="single"/>
              </w:rPr>
              <w:t>Л. Н. Монина</w:t>
            </w:r>
            <w:r w:rsidR="00433D3E" w:rsidRPr="00433D3E">
              <w:rPr>
                <w:sz w:val="22"/>
              </w:rPr>
              <w:t xml:space="preserve"> </w:t>
            </w:r>
            <w:r w:rsidRPr="004778B4">
              <w:rPr>
                <w:sz w:val="22"/>
              </w:rPr>
              <w:t>(Тюмень, Россия)</w:t>
            </w:r>
          </w:p>
          <w:p w:rsidR="007743B3" w:rsidRPr="004778B4" w:rsidRDefault="007743B3" w:rsidP="00F05199">
            <w:pPr>
              <w:rPr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</w:t>
            </w:r>
            <w:r w:rsidRPr="00CC628B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7709" w:type="dxa"/>
          </w:tcPr>
          <w:p w:rsidR="007743B3" w:rsidRDefault="00754093" w:rsidP="00F05199">
            <w:pPr>
              <w:rPr>
                <w:b/>
                <w:sz w:val="22"/>
                <w:vertAlign w:val="subscript"/>
              </w:rPr>
            </w:pPr>
            <w:r w:rsidRPr="004778B4">
              <w:rPr>
                <w:b/>
                <w:sz w:val="22"/>
              </w:rPr>
              <w:t xml:space="preserve">СИСТЕМА </w:t>
            </w:r>
            <w:r w:rsidRPr="004778B4">
              <w:rPr>
                <w:b/>
                <w:sz w:val="22"/>
                <w:lang w:val="en-US"/>
              </w:rPr>
              <w:t>MnS</w:t>
            </w:r>
            <w:r w:rsidRPr="004778B4">
              <w:rPr>
                <w:b/>
                <w:sz w:val="22"/>
              </w:rPr>
              <w:t xml:space="preserve"> – </w:t>
            </w:r>
            <w:r w:rsidRPr="004778B4">
              <w:rPr>
                <w:b/>
                <w:sz w:val="22"/>
                <w:lang w:val="en-US"/>
              </w:rPr>
              <w:t>MnF</w:t>
            </w:r>
            <w:r w:rsidRPr="00433D3E">
              <w:rPr>
                <w:b/>
                <w:sz w:val="22"/>
                <w:vertAlign w:val="subscript"/>
              </w:rPr>
              <w:t>2</w:t>
            </w:r>
            <w:r w:rsidR="00106E77" w:rsidRPr="00106E77">
              <w:rPr>
                <w:b/>
                <w:sz w:val="22"/>
                <w:vertAlign w:val="subscript"/>
              </w:rPr>
              <w:t xml:space="preserve">      </w:t>
            </w:r>
          </w:p>
          <w:p w:rsidR="006D24C5" w:rsidRPr="004778B4" w:rsidRDefault="00754093" w:rsidP="00F05199">
            <w:pPr>
              <w:rPr>
                <w:sz w:val="22"/>
              </w:rPr>
            </w:pPr>
            <w:r w:rsidRPr="004778B4">
              <w:rPr>
                <w:sz w:val="22"/>
                <w:u w:val="single"/>
              </w:rPr>
              <w:t>Л. Н. Монина</w:t>
            </w:r>
            <w:r w:rsidRPr="004778B4">
              <w:rPr>
                <w:sz w:val="22"/>
              </w:rPr>
              <w:t>, Д. Н. Озерова (Тюмень, Россия)</w:t>
            </w:r>
          </w:p>
          <w:p w:rsidR="00754093" w:rsidRPr="004778B4" w:rsidRDefault="00754093" w:rsidP="00F05199">
            <w:pPr>
              <w:rPr>
                <w:b/>
                <w:sz w:val="22"/>
                <w:szCs w:val="28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pStyle w:val="31"/>
              <w:spacing w:after="0"/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</w:t>
            </w:r>
            <w:r w:rsidRPr="00CC628B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709" w:type="dxa"/>
          </w:tcPr>
          <w:p w:rsidR="0035254A" w:rsidRDefault="00754093" w:rsidP="00F05199">
            <w:pPr>
              <w:rPr>
                <w:b/>
                <w:caps/>
                <w:sz w:val="22"/>
                <w:szCs w:val="28"/>
              </w:rPr>
            </w:pPr>
            <w:r w:rsidRPr="004778B4">
              <w:rPr>
                <w:b/>
                <w:caps/>
                <w:sz w:val="22"/>
                <w:szCs w:val="28"/>
              </w:rPr>
              <w:t>Исследование комплексообразования фторида циркония в растворе фторида аммония</w:t>
            </w:r>
            <w:r w:rsidR="0035254A">
              <w:rPr>
                <w:b/>
                <w:caps/>
                <w:sz w:val="22"/>
                <w:szCs w:val="28"/>
              </w:rPr>
              <w:t xml:space="preserve"> </w:t>
            </w:r>
          </w:p>
          <w:p w:rsidR="00754093" w:rsidRPr="006D24C5" w:rsidRDefault="0035254A" w:rsidP="00F05199">
            <w:pPr>
              <w:rPr>
                <w:spacing w:val="-6"/>
                <w:sz w:val="22"/>
              </w:rPr>
            </w:pPr>
            <w:r w:rsidRPr="006D24C5">
              <w:rPr>
                <w:b/>
                <w:caps/>
                <w:spacing w:val="-6"/>
                <w:sz w:val="22"/>
                <w:szCs w:val="28"/>
              </w:rPr>
              <w:t xml:space="preserve"> </w:t>
            </w:r>
            <w:r w:rsidR="00754093" w:rsidRPr="006D24C5">
              <w:rPr>
                <w:spacing w:val="-6"/>
                <w:sz w:val="22"/>
                <w:szCs w:val="28"/>
              </w:rPr>
              <w:t xml:space="preserve">А. Н. Дьяченко, Р. И. Крайденко, А. Д. Киселев, </w:t>
            </w:r>
            <w:r w:rsidR="00754093" w:rsidRPr="006D24C5">
              <w:rPr>
                <w:spacing w:val="-6"/>
                <w:sz w:val="22"/>
                <w:szCs w:val="28"/>
                <w:u w:val="single"/>
              </w:rPr>
              <w:t>Е. И. Курченко</w:t>
            </w:r>
            <w:r w:rsidR="00754093" w:rsidRPr="006D24C5">
              <w:rPr>
                <w:spacing w:val="-6"/>
                <w:sz w:val="22"/>
              </w:rPr>
              <w:t xml:space="preserve"> </w:t>
            </w:r>
            <w:r w:rsidRPr="006D24C5">
              <w:rPr>
                <w:spacing w:val="-6"/>
                <w:sz w:val="22"/>
              </w:rPr>
              <w:t xml:space="preserve"> </w:t>
            </w:r>
            <w:r w:rsidR="00754093" w:rsidRPr="006D24C5">
              <w:rPr>
                <w:spacing w:val="-6"/>
                <w:sz w:val="22"/>
              </w:rPr>
              <w:t>(Томск, Россия)</w:t>
            </w:r>
          </w:p>
          <w:p w:rsidR="00052C4C" w:rsidRPr="009610BC" w:rsidRDefault="00052C4C" w:rsidP="00F05199">
            <w:pPr>
              <w:rPr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</w:t>
            </w:r>
            <w:r w:rsidRPr="00CC628B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7709" w:type="dxa"/>
          </w:tcPr>
          <w:p w:rsidR="00052C4C" w:rsidRPr="00052C4C" w:rsidRDefault="00052C4C" w:rsidP="00052C4C">
            <w:pPr>
              <w:rPr>
                <w:sz w:val="22"/>
                <w:szCs w:val="22"/>
              </w:rPr>
            </w:pPr>
            <w:r w:rsidRPr="00052C4C">
              <w:rPr>
                <w:b/>
                <w:bCs/>
                <w:sz w:val="22"/>
                <w:szCs w:val="22"/>
              </w:rPr>
              <w:t>АЦИЛИРОВАНИЕ МЕТИЛПОЛИФТОРАЛКИЛКЕТОНОВ</w:t>
            </w:r>
          </w:p>
          <w:p w:rsidR="00754093" w:rsidRPr="004778B4" w:rsidRDefault="00052C4C" w:rsidP="00BB1AAB">
            <w:pPr>
              <w:rPr>
                <w:sz w:val="22"/>
              </w:rPr>
            </w:pPr>
            <w:r w:rsidRPr="00052C4C">
              <w:rPr>
                <w:bCs/>
                <w:sz w:val="22"/>
                <w:szCs w:val="22"/>
                <w:u w:val="single"/>
              </w:rPr>
              <w:t>М.</w:t>
            </w:r>
            <w:r>
              <w:rPr>
                <w:bCs/>
                <w:sz w:val="22"/>
                <w:szCs w:val="22"/>
                <w:u w:val="single"/>
              </w:rPr>
              <w:t xml:space="preserve"> </w:t>
            </w:r>
            <w:r w:rsidRPr="00052C4C">
              <w:rPr>
                <w:bCs/>
                <w:sz w:val="22"/>
                <w:szCs w:val="22"/>
                <w:u w:val="single"/>
              </w:rPr>
              <w:t>А. Курыкин</w:t>
            </w:r>
            <w:r w:rsidRPr="00052C4C">
              <w:rPr>
                <w:bCs/>
                <w:sz w:val="22"/>
                <w:szCs w:val="22"/>
              </w:rPr>
              <w:t xml:space="preserve">, А.Ф. Ермолов, </w:t>
            </w:r>
            <w:r w:rsidRPr="00052C4C">
              <w:rPr>
                <w:bCs/>
                <w:sz w:val="22"/>
                <w:szCs w:val="22"/>
                <w:bdr w:val="single" w:sz="4" w:space="0" w:color="000001"/>
              </w:rPr>
              <w:t>А.Ф. Елеев</w:t>
            </w:r>
          </w:p>
        </w:tc>
      </w:tr>
      <w:tr w:rsidR="00754093" w:rsidRPr="00B35287" w:rsidTr="0035254A">
        <w:trPr>
          <w:trHeight w:val="1278"/>
        </w:trPr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lastRenderedPageBreak/>
              <w:t>P-</w:t>
            </w:r>
            <w:r w:rsidRPr="00CC628B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bCs/>
                <w:sz w:val="22"/>
                <w:szCs w:val="28"/>
              </w:rPr>
            </w:pPr>
            <w:r w:rsidRPr="004778B4">
              <w:rPr>
                <w:b/>
                <w:sz w:val="22"/>
                <w:szCs w:val="28"/>
              </w:rPr>
              <w:t>АНОМАЛЬНОЕ ЭЛЕКТРОХИМИЧЕСКОЕ ПОВЕДЕНИЕ</w:t>
            </w:r>
            <w:r w:rsidR="00334B4C">
              <w:rPr>
                <w:b/>
                <w:sz w:val="22"/>
                <w:szCs w:val="28"/>
              </w:rPr>
              <w:t xml:space="preserve"> </w:t>
            </w:r>
            <w:r w:rsidRPr="004778B4">
              <w:rPr>
                <w:b/>
                <w:sz w:val="22"/>
                <w:szCs w:val="28"/>
              </w:rPr>
              <w:t xml:space="preserve"> </w:t>
            </w:r>
            <w:r w:rsidR="00052C4C" w:rsidRPr="002E025F">
              <w:rPr>
                <w:rFonts w:ascii="Symbol" w:hAnsi="Symbol"/>
                <w:b/>
                <w:lang w:val="en-US"/>
              </w:rPr>
              <w:t></w:t>
            </w:r>
            <w:r w:rsidR="00052C4C" w:rsidRPr="002E025F">
              <w:rPr>
                <w:b/>
              </w:rPr>
              <w:t>-</w:t>
            </w:r>
            <w:r w:rsidRPr="004778B4">
              <w:rPr>
                <w:b/>
                <w:sz w:val="22"/>
                <w:szCs w:val="28"/>
              </w:rPr>
              <w:t>БРОМОКСАПЕРФТОРКАРБОНОВЫХ КИСЛОТ</w:t>
            </w:r>
          </w:p>
          <w:p w:rsidR="00754093" w:rsidRDefault="00754093" w:rsidP="00F05199">
            <w:pPr>
              <w:rPr>
                <w:bCs/>
                <w:sz w:val="22"/>
              </w:rPr>
            </w:pPr>
            <w:r w:rsidRPr="004778B4">
              <w:rPr>
                <w:bCs/>
                <w:sz w:val="22"/>
              </w:rPr>
              <w:t xml:space="preserve">В. А. Гринберг, Н. А. Майорова, Е. И. Маевский, Н. Д. Каграманов, А. А. Тютюнов, </w:t>
            </w:r>
            <w:r w:rsidRPr="004778B4">
              <w:rPr>
                <w:bCs/>
                <w:sz w:val="22"/>
                <w:u w:val="single"/>
              </w:rPr>
              <w:t>С. Р. Стерлин</w:t>
            </w:r>
            <w:r w:rsidRPr="004778B4">
              <w:rPr>
                <w:bCs/>
                <w:sz w:val="22"/>
              </w:rPr>
              <w:t>, С. М. Игумнов (Москва</w:t>
            </w:r>
            <w:r w:rsidR="00433D3E">
              <w:rPr>
                <w:bCs/>
                <w:sz w:val="22"/>
              </w:rPr>
              <w:t xml:space="preserve"> – Пущино</w:t>
            </w:r>
            <w:r w:rsidRPr="004778B4">
              <w:rPr>
                <w:bCs/>
                <w:sz w:val="22"/>
              </w:rPr>
              <w:t>, Россия)</w:t>
            </w:r>
          </w:p>
          <w:p w:rsidR="00754093" w:rsidRPr="004778B4" w:rsidRDefault="00754093" w:rsidP="00F05199">
            <w:pPr>
              <w:rPr>
                <w:sz w:val="22"/>
              </w:rPr>
            </w:pPr>
          </w:p>
        </w:tc>
      </w:tr>
      <w:tr w:rsidR="00754093" w:rsidRPr="00BE0B92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</w:t>
            </w:r>
            <w:r w:rsidRPr="00CC628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-143"/>
              <w:rPr>
                <w:b/>
                <w:bCs/>
                <w:sz w:val="22"/>
                <w:szCs w:val="28"/>
              </w:rPr>
            </w:pPr>
            <w:r w:rsidRPr="004778B4">
              <w:rPr>
                <w:b/>
                <w:bCs/>
                <w:sz w:val="22"/>
                <w:szCs w:val="28"/>
              </w:rPr>
              <w:t>КАЛОРИМЕТРИЧЕСКОЕ ИССЛЕДОВАНИЕ ТЕРМОХИМИЧЕСКИХ СВОЙСТВ ОЛИГОМЕРОВ ОКСИДА ГЕКСАФТОРПРОПИЛЕНА</w:t>
            </w:r>
          </w:p>
          <w:p w:rsidR="00754093" w:rsidRDefault="00754093" w:rsidP="00F05199">
            <w:pPr>
              <w:rPr>
                <w:bCs/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Л.</w:t>
            </w:r>
            <w:r w:rsidR="00590BDF">
              <w:rPr>
                <w:bCs/>
                <w:sz w:val="22"/>
                <w:u w:val="single"/>
              </w:rPr>
              <w:t xml:space="preserve"> </w:t>
            </w:r>
            <w:r w:rsidRPr="004778B4">
              <w:rPr>
                <w:bCs/>
                <w:sz w:val="22"/>
                <w:u w:val="single"/>
              </w:rPr>
              <w:t>А. Тифлова</w:t>
            </w:r>
            <w:r w:rsidRPr="004778B4">
              <w:rPr>
                <w:bCs/>
                <w:sz w:val="22"/>
              </w:rPr>
              <w:t>, А.</w:t>
            </w:r>
            <w:r w:rsidR="00590BDF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>С. Монаенкова (Москва, Россия)</w:t>
            </w:r>
          </w:p>
          <w:p w:rsidR="00754093" w:rsidRPr="004778B4" w:rsidRDefault="00754093" w:rsidP="00F05199">
            <w:pPr>
              <w:rPr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-</w:t>
            </w:r>
            <w:r w:rsidRPr="00CC628B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709" w:type="dxa"/>
          </w:tcPr>
          <w:p w:rsidR="00B13B92" w:rsidRDefault="00754093" w:rsidP="00F05199">
            <w:pPr>
              <w:tabs>
                <w:tab w:val="left" w:pos="567"/>
              </w:tabs>
              <w:rPr>
                <w:b/>
                <w:sz w:val="22"/>
              </w:rPr>
            </w:pPr>
            <w:r w:rsidRPr="004778B4">
              <w:rPr>
                <w:b/>
                <w:sz w:val="22"/>
              </w:rPr>
              <w:t>ЭЛЕКТРОХИМИЧЕСКАЯ АКТИВНОСТЬ  ПЛАТИНОВОГО И ПАЛЛАДИЕВОГО</w:t>
            </w:r>
            <w:r w:rsidR="00433D3E">
              <w:rPr>
                <w:b/>
                <w:sz w:val="22"/>
              </w:rPr>
              <w:t xml:space="preserve"> </w:t>
            </w:r>
            <w:r w:rsidRPr="004778B4">
              <w:rPr>
                <w:b/>
                <w:sz w:val="22"/>
              </w:rPr>
              <w:t xml:space="preserve">АНОДОВ В УСЛОВИЯХ ЭЛЕКТРОСИНТЕЗА </w:t>
            </w:r>
          </w:p>
          <w:p w:rsidR="00754093" w:rsidRPr="004778B4" w:rsidRDefault="00754093" w:rsidP="00F05199">
            <w:pPr>
              <w:tabs>
                <w:tab w:val="left" w:pos="567"/>
              </w:tabs>
              <w:rPr>
                <w:b/>
                <w:sz w:val="22"/>
              </w:rPr>
            </w:pPr>
            <w:r w:rsidRPr="004778B4">
              <w:rPr>
                <w:b/>
                <w:sz w:val="22"/>
              </w:rPr>
              <w:t>ПЕРФТОРОКТИЛБРОМИДА</w:t>
            </w:r>
          </w:p>
          <w:p w:rsidR="00754093" w:rsidRPr="004778B4" w:rsidRDefault="00754093" w:rsidP="00F05199">
            <w:pPr>
              <w:rPr>
                <w:sz w:val="22"/>
              </w:rPr>
            </w:pPr>
            <w:r w:rsidRPr="004778B4">
              <w:rPr>
                <w:sz w:val="22"/>
                <w:u w:val="single"/>
              </w:rPr>
              <w:t>О.</w:t>
            </w:r>
            <w:r w:rsidR="00590BDF">
              <w:rPr>
                <w:sz w:val="22"/>
                <w:u w:val="single"/>
              </w:rPr>
              <w:t xml:space="preserve"> </w:t>
            </w:r>
            <w:r w:rsidRPr="004778B4">
              <w:rPr>
                <w:sz w:val="22"/>
                <w:u w:val="single"/>
              </w:rPr>
              <w:t>Н. Чечина</w:t>
            </w:r>
            <w:r w:rsidRPr="004778B4">
              <w:rPr>
                <w:sz w:val="22"/>
              </w:rPr>
              <w:t xml:space="preserve"> (Самара, Россия)</w:t>
            </w:r>
          </w:p>
          <w:p w:rsidR="00754093" w:rsidRPr="004778B4" w:rsidRDefault="00754093" w:rsidP="00F05199">
            <w:pPr>
              <w:rPr>
                <w:sz w:val="22"/>
              </w:rPr>
            </w:pPr>
          </w:p>
        </w:tc>
      </w:tr>
      <w:tr w:rsidR="00754093" w:rsidRPr="00CC628B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77</w:t>
            </w:r>
          </w:p>
        </w:tc>
        <w:tc>
          <w:tcPr>
            <w:tcW w:w="7709" w:type="dxa"/>
          </w:tcPr>
          <w:p w:rsidR="00754093" w:rsidRDefault="00754093" w:rsidP="00F05199">
            <w:pPr>
              <w:rPr>
                <w:sz w:val="22"/>
              </w:rPr>
            </w:pPr>
            <w:r w:rsidRPr="004778B4">
              <w:rPr>
                <w:b/>
                <w:caps/>
                <w:sz w:val="22"/>
                <w:szCs w:val="28"/>
              </w:rPr>
              <w:t xml:space="preserve">исследование механизма электрохимического фторирования </w:t>
            </w:r>
            <w:r w:rsidR="00106E77" w:rsidRPr="00106E77">
              <w:rPr>
                <w:b/>
                <w:caps/>
                <w:sz w:val="22"/>
                <w:szCs w:val="28"/>
              </w:rPr>
              <w:t xml:space="preserve">  </w:t>
            </w:r>
            <w:r w:rsidRPr="004778B4">
              <w:rPr>
                <w:sz w:val="22"/>
                <w:u w:val="single"/>
              </w:rPr>
              <w:t>В.</w:t>
            </w:r>
            <w:r w:rsidR="00433D3E">
              <w:rPr>
                <w:sz w:val="22"/>
                <w:u w:val="single"/>
              </w:rPr>
              <w:t xml:space="preserve"> </w:t>
            </w:r>
            <w:r w:rsidRPr="004778B4">
              <w:rPr>
                <w:sz w:val="22"/>
                <w:u w:val="single"/>
              </w:rPr>
              <w:t>А. Маталин</w:t>
            </w:r>
            <w:r w:rsidRPr="004778B4">
              <w:rPr>
                <w:sz w:val="22"/>
              </w:rPr>
              <w:t>, Г.</w:t>
            </w:r>
            <w:r w:rsidR="00433D3E">
              <w:rPr>
                <w:sz w:val="22"/>
              </w:rPr>
              <w:t xml:space="preserve"> </w:t>
            </w:r>
            <w:r w:rsidRPr="004778B4">
              <w:rPr>
                <w:sz w:val="22"/>
              </w:rPr>
              <w:t>И. Каурова, А.</w:t>
            </w:r>
            <w:r w:rsidR="00433D3E">
              <w:rPr>
                <w:sz w:val="22"/>
              </w:rPr>
              <w:t xml:space="preserve"> </w:t>
            </w:r>
            <w:r w:rsidRPr="004778B4">
              <w:rPr>
                <w:sz w:val="22"/>
              </w:rPr>
              <w:t>А. Людикайнен, Н.</w:t>
            </w:r>
            <w:r w:rsidR="00433D3E">
              <w:rPr>
                <w:sz w:val="22"/>
              </w:rPr>
              <w:t xml:space="preserve"> </w:t>
            </w:r>
            <w:r w:rsidRPr="004778B4">
              <w:rPr>
                <w:sz w:val="22"/>
              </w:rPr>
              <w:t>Б. Лесневская, Т.</w:t>
            </w:r>
            <w:r w:rsidR="00433D3E">
              <w:rPr>
                <w:sz w:val="22"/>
              </w:rPr>
              <w:t xml:space="preserve"> </w:t>
            </w:r>
            <w:r w:rsidRPr="004778B4">
              <w:rPr>
                <w:sz w:val="22"/>
              </w:rPr>
              <w:t>В. Михайлова (Санкт-Петербург, Россия)</w:t>
            </w:r>
          </w:p>
          <w:p w:rsidR="003B7288" w:rsidRPr="004778B4" w:rsidRDefault="003B7288" w:rsidP="00F05199">
            <w:pPr>
              <w:rPr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78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caps/>
                <w:sz w:val="22"/>
                <w:szCs w:val="28"/>
              </w:rPr>
            </w:pPr>
            <w:r w:rsidRPr="004778B4">
              <w:rPr>
                <w:b/>
                <w:caps/>
                <w:sz w:val="22"/>
                <w:szCs w:val="28"/>
              </w:rPr>
              <w:t>Синтез этилового эфира перфторизомасляной кислоты</w:t>
            </w:r>
          </w:p>
          <w:p w:rsidR="00433D3E" w:rsidRDefault="00754093" w:rsidP="00F05199">
            <w:pPr>
              <w:rPr>
                <w:sz w:val="22"/>
              </w:rPr>
            </w:pPr>
            <w:r w:rsidRPr="004778B4">
              <w:rPr>
                <w:sz w:val="22"/>
                <w:u w:val="single"/>
              </w:rPr>
              <w:t>В. А. Маталин</w:t>
            </w:r>
            <w:r w:rsidRPr="004778B4">
              <w:rPr>
                <w:sz w:val="22"/>
              </w:rPr>
              <w:t xml:space="preserve">, Г. И. Каурова, А. А. Людикайнен, Н. Б. Лесневская, </w:t>
            </w:r>
          </w:p>
          <w:p w:rsidR="00754093" w:rsidRDefault="00754093" w:rsidP="00F05199">
            <w:pPr>
              <w:rPr>
                <w:sz w:val="22"/>
              </w:rPr>
            </w:pPr>
            <w:r w:rsidRPr="004778B4">
              <w:rPr>
                <w:sz w:val="22"/>
              </w:rPr>
              <w:t>Т. В. Михайлова (Санкт-Петербург, Россия)</w:t>
            </w:r>
          </w:p>
          <w:p w:rsidR="00754093" w:rsidRPr="004778B4" w:rsidRDefault="00754093" w:rsidP="00F05199">
            <w:pPr>
              <w:rPr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7</w:t>
            </w:r>
            <w:r w:rsidRPr="00CC628B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pStyle w:val="af3"/>
              <w:spacing w:before="0" w:beforeAutospacing="0" w:after="0" w:afterAutospacing="0"/>
              <w:rPr>
                <w:b/>
                <w:caps/>
                <w:spacing w:val="-2"/>
                <w:sz w:val="22"/>
                <w:szCs w:val="28"/>
              </w:rPr>
            </w:pPr>
            <w:r w:rsidRPr="004778B4">
              <w:rPr>
                <w:b/>
                <w:caps/>
                <w:spacing w:val="-2"/>
                <w:sz w:val="22"/>
                <w:szCs w:val="28"/>
              </w:rPr>
              <w:t>Способ получения перфтор-3-метоксипропионилфторида</w:t>
            </w:r>
          </w:p>
          <w:p w:rsidR="00754093" w:rsidRDefault="00754093" w:rsidP="00F05199">
            <w:pPr>
              <w:rPr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В. А. Маталин</w:t>
            </w:r>
            <w:r w:rsidRPr="004778B4">
              <w:rPr>
                <w:bCs/>
                <w:sz w:val="22"/>
              </w:rPr>
              <w:t>, А. А. Людикайнен, Г. И. Каурова, Н. В. Пеганова, Н. В. Лебедев, В. В. Беренблит, В. А. Губанов</w:t>
            </w:r>
            <w:r w:rsidRPr="004778B4">
              <w:rPr>
                <w:sz w:val="22"/>
              </w:rPr>
              <w:t xml:space="preserve"> (Санкт-Петербург, Россия)</w:t>
            </w:r>
          </w:p>
          <w:p w:rsidR="0035254A" w:rsidRPr="00F175DB" w:rsidRDefault="0035254A" w:rsidP="00F05199">
            <w:pPr>
              <w:rPr>
                <w:bCs/>
                <w:sz w:val="22"/>
              </w:rPr>
            </w:pPr>
          </w:p>
        </w:tc>
      </w:tr>
      <w:tr w:rsidR="00754093" w:rsidRPr="00B35287" w:rsidTr="00F175DB">
        <w:trPr>
          <w:trHeight w:val="416"/>
        </w:trPr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8</w:t>
            </w:r>
            <w:r w:rsidRPr="00CC628B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19"/>
              <w:rPr>
                <w:b/>
                <w:bCs/>
                <w:iCs/>
                <w:sz w:val="22"/>
                <w:szCs w:val="28"/>
              </w:rPr>
            </w:pPr>
            <w:r w:rsidRPr="004778B4">
              <w:rPr>
                <w:b/>
                <w:bCs/>
                <w:iCs/>
                <w:sz w:val="22"/>
                <w:szCs w:val="28"/>
              </w:rPr>
              <w:t>ПРОТОЧНО-ЦИРКУЛЯЦИОННЫЙ МЕТОД ПОЛУЧЕНИЯ</w:t>
            </w:r>
          </w:p>
          <w:p w:rsidR="00754093" w:rsidRPr="004778B4" w:rsidRDefault="00754093" w:rsidP="00F05199">
            <w:pPr>
              <w:ind w:right="19"/>
              <w:rPr>
                <w:b/>
                <w:bCs/>
                <w:iCs/>
                <w:sz w:val="22"/>
                <w:szCs w:val="28"/>
              </w:rPr>
            </w:pPr>
            <w:r w:rsidRPr="004778B4">
              <w:rPr>
                <w:b/>
                <w:bCs/>
                <w:iCs/>
                <w:sz w:val="22"/>
                <w:szCs w:val="28"/>
              </w:rPr>
              <w:t>ФТОРСОЕДИНЕНИЙ И АКТИВИРОВАННОГО ФТОРОВОДОРОДА</w:t>
            </w:r>
          </w:p>
          <w:p w:rsidR="00334B4C" w:rsidRDefault="00754093" w:rsidP="00106E77">
            <w:pPr>
              <w:rPr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А. П. Орлов</w:t>
            </w:r>
            <w:r w:rsidR="00334B4C" w:rsidRPr="00433D3E">
              <w:rPr>
                <w:bCs/>
                <w:sz w:val="22"/>
              </w:rPr>
              <w:t xml:space="preserve"> </w:t>
            </w:r>
            <w:r w:rsidR="00433D3E" w:rsidRPr="00433D3E">
              <w:rPr>
                <w:bCs/>
                <w:sz w:val="22"/>
              </w:rPr>
              <w:t xml:space="preserve"> </w:t>
            </w:r>
            <w:r w:rsidRPr="004778B4">
              <w:rPr>
                <w:sz w:val="22"/>
              </w:rPr>
              <w:t>(Санкт-Петербург, Россия)</w:t>
            </w:r>
          </w:p>
          <w:p w:rsidR="007743B3" w:rsidRPr="004778B4" w:rsidRDefault="007743B3" w:rsidP="00106E77">
            <w:pPr>
              <w:rPr>
                <w:sz w:val="22"/>
              </w:rPr>
            </w:pPr>
          </w:p>
        </w:tc>
      </w:tr>
      <w:tr w:rsidR="00754093" w:rsidRPr="00B35287" w:rsidTr="00F175DB">
        <w:trPr>
          <w:trHeight w:val="1124"/>
        </w:trPr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81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8"/>
              </w:rPr>
            </w:pPr>
            <w:r w:rsidRPr="004778B4">
              <w:rPr>
                <w:b/>
                <w:bCs/>
                <w:sz w:val="22"/>
                <w:szCs w:val="28"/>
              </w:rPr>
              <w:t>РАЗРАБОТКА ТЕХНОЛОГИИ  ПОЛУЧЕНИЯ  И  ГЛУБОКОЙ ОЧИСТКИ  ПЕРФТОРЭТИЛИЗОПРОПИЛКЕТОНА</w:t>
            </w:r>
          </w:p>
          <w:p w:rsidR="00754093" w:rsidRPr="004778B4" w:rsidRDefault="00754093" w:rsidP="00F05199">
            <w:pPr>
              <w:rPr>
                <w:bCs/>
                <w:sz w:val="22"/>
              </w:rPr>
            </w:pPr>
            <w:r w:rsidRPr="004778B4">
              <w:rPr>
                <w:bCs/>
                <w:sz w:val="22"/>
                <w:u w:val="single"/>
              </w:rPr>
              <w:t>Д. Д. Молдавский</w:t>
            </w:r>
            <w:r w:rsidRPr="004778B4">
              <w:rPr>
                <w:bCs/>
                <w:sz w:val="22"/>
              </w:rPr>
              <w:t xml:space="preserve">, Т. А. Биспен, С. А. Зайцев, В. Д. Митичук, </w:t>
            </w:r>
          </w:p>
          <w:p w:rsidR="00754093" w:rsidRPr="004778B4" w:rsidRDefault="00754093" w:rsidP="00F05199">
            <w:pPr>
              <w:rPr>
                <w:sz w:val="22"/>
              </w:rPr>
            </w:pPr>
            <w:r w:rsidRPr="004778B4">
              <w:rPr>
                <w:bCs/>
                <w:sz w:val="22"/>
              </w:rPr>
              <w:t>И. М.</w:t>
            </w:r>
            <w:r w:rsidR="00433D3E">
              <w:rPr>
                <w:bCs/>
                <w:sz w:val="22"/>
              </w:rPr>
              <w:t xml:space="preserve"> </w:t>
            </w:r>
            <w:r w:rsidRPr="004778B4">
              <w:rPr>
                <w:bCs/>
                <w:sz w:val="22"/>
              </w:rPr>
              <w:t xml:space="preserve">Феничев </w:t>
            </w:r>
            <w:r w:rsidRPr="004778B4">
              <w:rPr>
                <w:sz w:val="22"/>
              </w:rPr>
              <w:t>(Санкт-Петербург, Россия)</w:t>
            </w:r>
          </w:p>
          <w:p w:rsidR="00754093" w:rsidRPr="004778B4" w:rsidRDefault="00754093" w:rsidP="00F05199">
            <w:pPr>
              <w:rPr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82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19"/>
              <w:rPr>
                <w:b/>
                <w:bCs/>
                <w:sz w:val="22"/>
                <w:szCs w:val="22"/>
              </w:rPr>
            </w:pPr>
            <w:r w:rsidRPr="004778B4">
              <w:rPr>
                <w:b/>
                <w:bCs/>
                <w:sz w:val="22"/>
                <w:szCs w:val="22"/>
              </w:rPr>
              <w:t xml:space="preserve">СДВИГ ХИМИЧЕСКОГО РАВНОВЕСИЯ </w:t>
            </w:r>
            <w:r w:rsidR="00433D3E">
              <w:rPr>
                <w:b/>
                <w:bCs/>
                <w:sz w:val="22"/>
                <w:szCs w:val="22"/>
              </w:rPr>
              <w:t xml:space="preserve"> </w:t>
            </w:r>
            <w:r w:rsidRPr="004778B4">
              <w:rPr>
                <w:b/>
                <w:bCs/>
                <w:sz w:val="22"/>
                <w:szCs w:val="22"/>
              </w:rPr>
              <w:t>АКТИВИРОВАННЫМ ФТОРОВОДОРОДОМ</w:t>
            </w:r>
          </w:p>
          <w:p w:rsidR="00754093" w:rsidRPr="004778B4" w:rsidRDefault="00754093" w:rsidP="00F05199">
            <w:pPr>
              <w:ind w:right="19"/>
              <w:rPr>
                <w:sz w:val="22"/>
              </w:rPr>
            </w:pPr>
            <w:r w:rsidRPr="004778B4">
              <w:rPr>
                <w:bCs/>
                <w:sz w:val="22"/>
                <w:szCs w:val="22"/>
                <w:u w:val="single"/>
              </w:rPr>
              <w:t>А.</w:t>
            </w:r>
            <w:r w:rsidR="00433D3E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4778B4">
              <w:rPr>
                <w:bCs/>
                <w:sz w:val="22"/>
                <w:szCs w:val="22"/>
                <w:u w:val="single"/>
              </w:rPr>
              <w:t>П. Орлов</w:t>
            </w:r>
            <w:r w:rsidRPr="004778B4">
              <w:rPr>
                <w:sz w:val="22"/>
                <w:szCs w:val="22"/>
              </w:rPr>
              <w:t xml:space="preserve"> </w:t>
            </w:r>
            <w:r w:rsidR="00433D3E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  <w:szCs w:val="22"/>
              </w:rPr>
              <w:t>(Санкт-Петербург, Россия)</w:t>
            </w:r>
          </w:p>
          <w:p w:rsidR="00754093" w:rsidRPr="004778B4" w:rsidRDefault="00754093" w:rsidP="00F05199">
            <w:pPr>
              <w:ind w:right="19"/>
              <w:rPr>
                <w:sz w:val="22"/>
                <w:szCs w:val="22"/>
              </w:rPr>
            </w:pPr>
          </w:p>
        </w:tc>
      </w:tr>
      <w:tr w:rsidR="00754093" w:rsidRPr="00B35287" w:rsidTr="00106E77">
        <w:trPr>
          <w:trHeight w:val="1056"/>
        </w:trPr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83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СИНТЕЗ ПЕРФТОРДИАЦИЛПЕРОКСИДОВ, КИНЕТИКА ИХ ТЕРМИЧЕСКОГО РАЗЛОЖЕНИЯ И ПРИМЕНЕНИЕ В КАЧЕСТВЕ ИНИЦИАТОРОВ СОПОЛИМЕРИЗАЦИИ ФТОРОЛЕФИНОВ</w:t>
            </w:r>
          </w:p>
          <w:p w:rsidR="00AB308F" w:rsidRDefault="00754093" w:rsidP="00106E77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О. С. Базанова</w:t>
            </w:r>
            <w:r w:rsidRPr="004778B4">
              <w:rPr>
                <w:sz w:val="22"/>
                <w:szCs w:val="22"/>
              </w:rPr>
              <w:t>, А.С. Одиноков (Санкт-Петербург, Россия)</w:t>
            </w:r>
          </w:p>
          <w:p w:rsidR="00106E77" w:rsidRPr="00DE33CB" w:rsidRDefault="00106E77" w:rsidP="00106E77">
            <w:pPr>
              <w:rPr>
                <w:sz w:val="22"/>
                <w:szCs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84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4778B4">
              <w:rPr>
                <w:b/>
                <w:bCs/>
                <w:spacing w:val="-1"/>
                <w:sz w:val="22"/>
                <w:szCs w:val="22"/>
              </w:rPr>
              <w:t>СИНТЕЗ ПЕРФТОРПОЛИЭФИРОВ НА ОСНОВЕ ПЕРФТОРОЛЕФИНОВ</w:t>
            </w:r>
          </w:p>
          <w:p w:rsidR="00433D3E" w:rsidRDefault="00754093" w:rsidP="00F05199">
            <w:pPr>
              <w:shd w:val="clear" w:color="auto" w:fill="FFFFFF"/>
              <w:ind w:left="38"/>
              <w:rPr>
                <w:spacing w:val="-1"/>
                <w:sz w:val="22"/>
                <w:szCs w:val="22"/>
              </w:rPr>
            </w:pPr>
            <w:r w:rsidRPr="004778B4">
              <w:rPr>
                <w:spacing w:val="-1"/>
                <w:sz w:val="22"/>
                <w:szCs w:val="22"/>
                <w:u w:val="single"/>
              </w:rPr>
              <w:t>В.</w:t>
            </w:r>
            <w:r w:rsidR="00433D3E">
              <w:rPr>
                <w:spacing w:val="-1"/>
                <w:sz w:val="22"/>
                <w:szCs w:val="22"/>
                <w:u w:val="single"/>
              </w:rPr>
              <w:t xml:space="preserve"> </w:t>
            </w:r>
            <w:r w:rsidRPr="004778B4">
              <w:rPr>
                <w:spacing w:val="-1"/>
                <w:sz w:val="22"/>
                <w:szCs w:val="22"/>
                <w:u w:val="single"/>
              </w:rPr>
              <w:t>Г. Барабанов</w:t>
            </w:r>
            <w:r w:rsidRPr="004778B4">
              <w:rPr>
                <w:spacing w:val="-1"/>
                <w:sz w:val="22"/>
                <w:szCs w:val="22"/>
              </w:rPr>
              <w:t>, Б.</w:t>
            </w:r>
            <w:r w:rsidR="00433D3E">
              <w:rPr>
                <w:spacing w:val="-1"/>
                <w:sz w:val="22"/>
                <w:szCs w:val="22"/>
              </w:rPr>
              <w:t xml:space="preserve"> </w:t>
            </w:r>
            <w:r w:rsidRPr="004778B4">
              <w:rPr>
                <w:spacing w:val="-1"/>
                <w:sz w:val="22"/>
                <w:szCs w:val="22"/>
              </w:rPr>
              <w:t>Н. Максимов, Е.</w:t>
            </w:r>
            <w:r w:rsidR="00433D3E">
              <w:rPr>
                <w:spacing w:val="-1"/>
                <w:sz w:val="22"/>
                <w:szCs w:val="22"/>
              </w:rPr>
              <w:t xml:space="preserve"> </w:t>
            </w:r>
            <w:r w:rsidRPr="004778B4">
              <w:rPr>
                <w:spacing w:val="-1"/>
                <w:sz w:val="22"/>
                <w:szCs w:val="22"/>
              </w:rPr>
              <w:t>В. Ирисова, А. С. Одиноков</w:t>
            </w:r>
            <w:r w:rsidR="00433D3E">
              <w:rPr>
                <w:spacing w:val="-1"/>
                <w:sz w:val="22"/>
                <w:szCs w:val="22"/>
              </w:rPr>
              <w:t xml:space="preserve"> </w:t>
            </w:r>
          </w:p>
          <w:p w:rsidR="00754093" w:rsidRPr="004778B4" w:rsidRDefault="00754093" w:rsidP="00F05199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</w:rPr>
              <w:t>(Санкт-Петербург, Россия)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8</w:t>
            </w:r>
            <w:r w:rsidRPr="00CC628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Перспективы Монреальского протокола и производство озонобезопаСных заменителей третьего поколения</w:t>
            </w:r>
          </w:p>
          <w:p w:rsidR="00754093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В. Г. Барабанов</w:t>
            </w:r>
            <w:r w:rsidRPr="004778B4">
              <w:rPr>
                <w:sz w:val="22"/>
                <w:szCs w:val="22"/>
              </w:rPr>
              <w:t>, О. В. Блинова (Санкт-Петербург, Россия)</w:t>
            </w:r>
          </w:p>
          <w:p w:rsidR="00BB1AAB" w:rsidRDefault="00BB1AAB" w:rsidP="00F05199">
            <w:pPr>
              <w:rPr>
                <w:sz w:val="22"/>
                <w:szCs w:val="22"/>
              </w:rPr>
            </w:pPr>
          </w:p>
          <w:p w:rsidR="00BB1AAB" w:rsidRPr="004778B4" w:rsidRDefault="00BB1AAB" w:rsidP="00F05199">
            <w:pPr>
              <w:rPr>
                <w:sz w:val="22"/>
                <w:szCs w:val="22"/>
              </w:rPr>
            </w:pPr>
          </w:p>
          <w:p w:rsidR="00754093" w:rsidRPr="004778B4" w:rsidRDefault="00754093" w:rsidP="00F05199">
            <w:pPr>
              <w:shd w:val="clear" w:color="auto" w:fill="FFFFFF"/>
              <w:ind w:left="43"/>
              <w:rPr>
                <w:b/>
                <w:bCs/>
                <w:spacing w:val="-1"/>
                <w:sz w:val="22"/>
                <w:szCs w:val="28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lastRenderedPageBreak/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8</w:t>
            </w:r>
            <w:r w:rsidRPr="00CC62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8"/>
              </w:rPr>
            </w:pPr>
            <w:r w:rsidRPr="004778B4">
              <w:rPr>
                <w:b/>
                <w:sz w:val="22"/>
                <w:szCs w:val="28"/>
              </w:rPr>
              <w:t>СИНТЕЗ ФТОРПОЛИМЕРОВ С ФУНКЦИОНАЛЬНЫМИ ГРУППАМИ ДЛЯ ПРОТОНПРОВОДЯЩИХ МЕМБРАН</w:t>
            </w:r>
          </w:p>
          <w:p w:rsidR="00754093" w:rsidRDefault="00754093" w:rsidP="007743B3">
            <w:pPr>
              <w:rPr>
                <w:sz w:val="22"/>
              </w:rPr>
            </w:pPr>
            <w:r w:rsidRPr="004778B4">
              <w:rPr>
                <w:sz w:val="22"/>
                <w:u w:val="single"/>
              </w:rPr>
              <w:t>А. С. Одиноков,</w:t>
            </w:r>
            <w:r w:rsidRPr="004778B4">
              <w:rPr>
                <w:sz w:val="22"/>
              </w:rPr>
              <w:t xml:space="preserve"> О. С. Базанова (Санкт-Петербург, Россия)</w:t>
            </w:r>
          </w:p>
          <w:p w:rsidR="00BB1AAB" w:rsidRPr="004778B4" w:rsidRDefault="00BB1AAB" w:rsidP="007743B3">
            <w:pPr>
              <w:rPr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8</w:t>
            </w:r>
            <w:r w:rsidRPr="00CC62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outlineLvl w:val="0"/>
              <w:rPr>
                <w:b/>
                <w:sz w:val="22"/>
              </w:rPr>
            </w:pPr>
            <w:r w:rsidRPr="004778B4">
              <w:rPr>
                <w:b/>
                <w:sz w:val="22"/>
              </w:rPr>
              <w:t xml:space="preserve">ФТОРСОДЕРЖАЩИЕ ПОВЕРХНОСТНО-АКТИВНЫЕ СОЕДИНЕНИЯ НА ОСНОВЕ ПЕРФТОРПОЛИОКСАКАРБОНОВЫХ И </w:t>
            </w:r>
            <w:r w:rsidR="00433D3E">
              <w:rPr>
                <w:b/>
                <w:sz w:val="22"/>
              </w:rPr>
              <w:t>-</w:t>
            </w:r>
            <w:r w:rsidRPr="004778B4">
              <w:rPr>
                <w:b/>
                <w:sz w:val="22"/>
              </w:rPr>
              <w:t>СУЛЬФОКИСЛОТ</w:t>
            </w:r>
          </w:p>
          <w:p w:rsidR="00754093" w:rsidRDefault="00754093" w:rsidP="00F05199">
            <w:pPr>
              <w:outlineLvl w:val="0"/>
              <w:rPr>
                <w:sz w:val="22"/>
              </w:rPr>
            </w:pPr>
            <w:r w:rsidRPr="004778B4">
              <w:rPr>
                <w:sz w:val="22"/>
                <w:u w:val="single"/>
              </w:rPr>
              <w:t>В. Г. Барабанов,</w:t>
            </w:r>
            <w:r w:rsidRPr="004778B4">
              <w:rPr>
                <w:sz w:val="22"/>
              </w:rPr>
              <w:t xml:space="preserve"> Б. Н. Максимов, Е. В. Ирисова, А. С. Одиноков, О. С. Базанова (Санкт-Петербург, Россия)</w:t>
            </w:r>
          </w:p>
          <w:p w:rsidR="00754093" w:rsidRPr="004778B4" w:rsidRDefault="00754093" w:rsidP="00F05199">
            <w:pPr>
              <w:rPr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8</w:t>
            </w:r>
            <w:r w:rsidRPr="00CC628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caps/>
                <w:sz w:val="22"/>
                <w:szCs w:val="22"/>
              </w:rPr>
            </w:pPr>
            <w:r w:rsidRPr="004778B4">
              <w:rPr>
                <w:b/>
                <w:caps/>
                <w:sz w:val="22"/>
                <w:szCs w:val="22"/>
              </w:rPr>
              <w:t>Реакции трифторуксусной кислоты с азотным ангидридом</w:t>
            </w:r>
          </w:p>
          <w:p w:rsidR="00754093" w:rsidRDefault="00754093" w:rsidP="00B13B92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  <w:u w:val="single"/>
              </w:rPr>
              <w:t>В. П. Зеленов</w:t>
            </w:r>
            <w:r w:rsidRPr="004778B4">
              <w:rPr>
                <w:sz w:val="22"/>
                <w:szCs w:val="22"/>
              </w:rPr>
              <w:t>, С. С. Букалов, М. И. Стручкова, А. Н. Субботин</w:t>
            </w:r>
          </w:p>
          <w:p w:rsidR="006D24C5" w:rsidRPr="004778B4" w:rsidRDefault="006D24C5" w:rsidP="00B13B92">
            <w:pPr>
              <w:rPr>
                <w:i/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8</w:t>
            </w:r>
            <w:r w:rsidRPr="00CC628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ind w:right="250"/>
              <w:rPr>
                <w:b/>
                <w:bCs/>
                <w:sz w:val="22"/>
                <w:szCs w:val="28"/>
              </w:rPr>
            </w:pPr>
            <w:r w:rsidRPr="004778B4">
              <w:rPr>
                <w:b/>
                <w:bCs/>
                <w:sz w:val="22"/>
                <w:szCs w:val="28"/>
              </w:rPr>
              <w:t>РАДИАЦИОННО-ХИМИЧЕСКИЙ СИНТЕЗ ТЕЛОМЕРОВ ТЕТРАФТОРЭТИЛЕНА В СПИРТАХ</w:t>
            </w:r>
          </w:p>
          <w:p w:rsidR="00754093" w:rsidRDefault="00754093" w:rsidP="00F05199">
            <w:pPr>
              <w:rPr>
                <w:sz w:val="22"/>
              </w:rPr>
            </w:pPr>
            <w:r w:rsidRPr="004778B4">
              <w:rPr>
                <w:sz w:val="22"/>
                <w:u w:val="single"/>
              </w:rPr>
              <w:t>Г.</w:t>
            </w:r>
            <w:r w:rsidR="00433D3E">
              <w:rPr>
                <w:sz w:val="22"/>
                <w:u w:val="single"/>
              </w:rPr>
              <w:t xml:space="preserve"> </w:t>
            </w:r>
            <w:r w:rsidRPr="004778B4">
              <w:rPr>
                <w:sz w:val="22"/>
                <w:u w:val="single"/>
              </w:rPr>
              <w:t>А. Кичигина</w:t>
            </w:r>
            <w:r w:rsidRPr="004778B4">
              <w:rPr>
                <w:sz w:val="22"/>
              </w:rPr>
              <w:t>, П.</w:t>
            </w:r>
            <w:r w:rsidR="00433D3E">
              <w:rPr>
                <w:sz w:val="22"/>
              </w:rPr>
              <w:t xml:space="preserve"> </w:t>
            </w:r>
            <w:r w:rsidRPr="004778B4">
              <w:rPr>
                <w:sz w:val="22"/>
              </w:rPr>
              <w:t>П. Кущ, Д.</w:t>
            </w:r>
            <w:r w:rsidR="00433D3E">
              <w:rPr>
                <w:sz w:val="22"/>
              </w:rPr>
              <w:t xml:space="preserve"> </w:t>
            </w:r>
            <w:r w:rsidRPr="004778B4">
              <w:rPr>
                <w:sz w:val="22"/>
              </w:rPr>
              <w:t xml:space="preserve">П. Кирюхин </w:t>
            </w:r>
            <w:r w:rsidR="00433D3E">
              <w:rPr>
                <w:sz w:val="22"/>
              </w:rPr>
              <w:t xml:space="preserve"> </w:t>
            </w:r>
            <w:r w:rsidRPr="004778B4">
              <w:rPr>
                <w:sz w:val="22"/>
              </w:rPr>
              <w:t>(Черноголовка, Россия)</w:t>
            </w:r>
          </w:p>
          <w:p w:rsidR="00754093" w:rsidRPr="004778B4" w:rsidRDefault="00754093" w:rsidP="00F05199">
            <w:pPr>
              <w:rPr>
                <w:i/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9</w:t>
            </w:r>
            <w:r w:rsidRPr="00CC62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caps/>
                <w:sz w:val="22"/>
              </w:rPr>
            </w:pPr>
            <w:r w:rsidRPr="004778B4">
              <w:rPr>
                <w:b/>
                <w:caps/>
                <w:sz w:val="22"/>
              </w:rPr>
              <w:t>Механизм изменения поверхностной энергии птфэ при гамма-облучении</w:t>
            </w:r>
          </w:p>
          <w:p w:rsidR="00754093" w:rsidRDefault="00754093" w:rsidP="00F05199">
            <w:pPr>
              <w:rPr>
                <w:sz w:val="22"/>
              </w:rPr>
            </w:pPr>
            <w:r w:rsidRPr="004778B4">
              <w:rPr>
                <w:sz w:val="22"/>
                <w:u w:val="single"/>
              </w:rPr>
              <w:t>А. Ю. Обвинцев</w:t>
            </w:r>
            <w:r w:rsidRPr="004778B4">
              <w:rPr>
                <w:sz w:val="22"/>
              </w:rPr>
              <w:t>, С. А. Серов, С. А. Хатипов</w:t>
            </w:r>
            <w:r w:rsidR="00590BDF">
              <w:rPr>
                <w:sz w:val="22"/>
              </w:rPr>
              <w:t xml:space="preserve"> </w:t>
            </w:r>
            <w:r w:rsidRPr="004778B4">
              <w:rPr>
                <w:sz w:val="22"/>
              </w:rPr>
              <w:t>(Москва, Россия)</w:t>
            </w:r>
          </w:p>
          <w:p w:rsidR="007845A9" w:rsidRPr="004778B4" w:rsidRDefault="007845A9" w:rsidP="00F05199">
            <w:pPr>
              <w:rPr>
                <w:i/>
                <w:sz w:val="22"/>
              </w:rPr>
            </w:pPr>
          </w:p>
        </w:tc>
      </w:tr>
      <w:tr w:rsidR="00754093" w:rsidRPr="00B35287" w:rsidTr="00F175DB">
        <w:tc>
          <w:tcPr>
            <w:tcW w:w="1080" w:type="dxa"/>
          </w:tcPr>
          <w:p w:rsidR="00754093" w:rsidRPr="00CC628B" w:rsidRDefault="00754093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9</w:t>
            </w:r>
            <w:r w:rsidRPr="00CC6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09" w:type="dxa"/>
          </w:tcPr>
          <w:p w:rsidR="00754093" w:rsidRPr="004778B4" w:rsidRDefault="00754093" w:rsidP="00F05199">
            <w:pPr>
              <w:rPr>
                <w:b/>
                <w:sz w:val="22"/>
                <w:szCs w:val="22"/>
              </w:rPr>
            </w:pPr>
            <w:r w:rsidRPr="004778B4">
              <w:rPr>
                <w:b/>
                <w:sz w:val="22"/>
                <w:szCs w:val="22"/>
              </w:rPr>
              <w:t>ГИДРОФОБИЗАЦИЯ ПОРИСТЫХ КЕРАМИЧЕСКИХ МАТЕРИАЛОВ С ПОМОЩЬЮ СВЕРХКРИТИЧЕСКОГО ДИОКСИДА УГЛЕРОДА</w:t>
            </w:r>
          </w:p>
          <w:p w:rsidR="00754093" w:rsidRPr="004778B4" w:rsidRDefault="00754093" w:rsidP="00F05199">
            <w:pPr>
              <w:rPr>
                <w:sz w:val="22"/>
                <w:szCs w:val="22"/>
              </w:rPr>
            </w:pPr>
            <w:r w:rsidRPr="004778B4">
              <w:rPr>
                <w:sz w:val="22"/>
                <w:szCs w:val="22"/>
              </w:rPr>
              <w:t xml:space="preserve">В. М. Бузник, А. С. Беспалов, </w:t>
            </w:r>
            <w:r w:rsidRPr="004778B4">
              <w:rPr>
                <w:sz w:val="22"/>
                <w:szCs w:val="22"/>
                <w:u w:val="single"/>
              </w:rPr>
              <w:t>Л. Н. Никитин</w:t>
            </w:r>
            <w:r w:rsidRPr="004778B4">
              <w:rPr>
                <w:sz w:val="22"/>
                <w:szCs w:val="22"/>
              </w:rPr>
              <w:t>, И. С. Чащин</w:t>
            </w:r>
            <w:r w:rsidR="00433D3E">
              <w:rPr>
                <w:sz w:val="22"/>
                <w:szCs w:val="22"/>
              </w:rPr>
              <w:t xml:space="preserve"> </w:t>
            </w:r>
            <w:r w:rsidRPr="004778B4">
              <w:rPr>
                <w:sz w:val="22"/>
              </w:rPr>
              <w:t>(Москва, Россия)</w:t>
            </w:r>
          </w:p>
          <w:p w:rsidR="00754093" w:rsidRPr="004778B4" w:rsidRDefault="00754093" w:rsidP="00F05199">
            <w:pPr>
              <w:rPr>
                <w:i/>
                <w:sz w:val="22"/>
              </w:rPr>
            </w:pPr>
          </w:p>
        </w:tc>
      </w:tr>
      <w:tr w:rsidR="00433D3E" w:rsidRPr="00B35287" w:rsidTr="00F175DB">
        <w:trPr>
          <w:trHeight w:val="70"/>
        </w:trPr>
        <w:tc>
          <w:tcPr>
            <w:tcW w:w="1080" w:type="dxa"/>
          </w:tcPr>
          <w:p w:rsidR="00433D3E" w:rsidRPr="00433D3E" w:rsidRDefault="00433D3E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09" w:type="dxa"/>
          </w:tcPr>
          <w:p w:rsidR="00433D3E" w:rsidRDefault="00433D3E" w:rsidP="00F051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МОДИНАМИЧЕСКИЕ ОСОБЕННОСТИ ТЕРМИЧЕСКОЙ ПОЛИМЕРИЗАЦИИ ПЕРФТОРПРОПИЛВИНИЛОВОГО ЭФИРА ПРИ ВЫСОКИХ ДАВЛЕНИЯХ</w:t>
            </w:r>
          </w:p>
          <w:p w:rsidR="00B13B92" w:rsidRDefault="00B76AD2" w:rsidP="0035254A">
            <w:pPr>
              <w:rPr>
                <w:sz w:val="22"/>
                <w:szCs w:val="22"/>
              </w:rPr>
            </w:pPr>
            <w:r w:rsidRPr="004D3735">
              <w:rPr>
                <w:sz w:val="22"/>
                <w:szCs w:val="22"/>
                <w:u w:val="single"/>
              </w:rPr>
              <w:t>И. Б. Коновалова</w:t>
            </w:r>
            <w:r w:rsidRPr="00B76AD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А. А. Ж</w:t>
            </w:r>
            <w:r w:rsidRPr="00B76AD2">
              <w:rPr>
                <w:sz w:val="22"/>
                <w:szCs w:val="22"/>
              </w:rPr>
              <w:t>аров</w:t>
            </w:r>
            <w:r>
              <w:rPr>
                <w:sz w:val="22"/>
                <w:szCs w:val="22"/>
              </w:rPr>
              <w:t xml:space="preserve"> (Москва, Россия)</w:t>
            </w:r>
          </w:p>
          <w:p w:rsidR="0030573A" w:rsidRPr="00F175DB" w:rsidRDefault="0030573A" w:rsidP="0035254A">
            <w:pPr>
              <w:rPr>
                <w:sz w:val="22"/>
                <w:szCs w:val="22"/>
              </w:rPr>
            </w:pPr>
          </w:p>
        </w:tc>
      </w:tr>
      <w:tr w:rsidR="00DE33CB" w:rsidRPr="00B35287" w:rsidTr="00F175DB">
        <w:trPr>
          <w:trHeight w:val="70"/>
        </w:trPr>
        <w:tc>
          <w:tcPr>
            <w:tcW w:w="1080" w:type="dxa"/>
          </w:tcPr>
          <w:p w:rsidR="00DE33CB" w:rsidRPr="00DE33CB" w:rsidRDefault="00910DFD" w:rsidP="00AA081D">
            <w:pPr>
              <w:ind w:right="249"/>
              <w:jc w:val="center"/>
              <w:rPr>
                <w:b/>
                <w:sz w:val="22"/>
                <w:szCs w:val="22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09" w:type="dxa"/>
          </w:tcPr>
          <w:p w:rsidR="00910DFD" w:rsidRPr="00910DFD" w:rsidRDefault="00910DFD" w:rsidP="00910DFD">
            <w:pPr>
              <w:shd w:val="clear" w:color="auto" w:fill="FFFFFF"/>
              <w:rPr>
                <w:b/>
                <w:color w:val="222222"/>
                <w:sz w:val="22"/>
                <w:szCs w:val="22"/>
              </w:rPr>
            </w:pPr>
            <w:r w:rsidRPr="00910DFD">
              <w:rPr>
                <w:b/>
                <w:color w:val="222222"/>
                <w:sz w:val="22"/>
                <w:szCs w:val="22"/>
              </w:rPr>
              <w:t>СИНТЕЗ ЛЮМИНОФОРОВ НА ОСНОВЕ SrF</w:t>
            </w:r>
            <w:r w:rsidRPr="00910DFD">
              <w:rPr>
                <w:b/>
                <w:color w:val="222222"/>
                <w:sz w:val="22"/>
                <w:szCs w:val="22"/>
                <w:vertAlign w:val="subscript"/>
              </w:rPr>
              <w:t>2</w:t>
            </w:r>
            <w:r w:rsidRPr="00910DFD">
              <w:rPr>
                <w:b/>
                <w:color w:val="222222"/>
                <w:sz w:val="22"/>
                <w:szCs w:val="22"/>
              </w:rPr>
              <w:t>:Yb:Er и SrF</w:t>
            </w:r>
            <w:r w:rsidRPr="00910DFD">
              <w:rPr>
                <w:b/>
                <w:color w:val="222222"/>
                <w:sz w:val="22"/>
                <w:szCs w:val="22"/>
                <w:vertAlign w:val="subscript"/>
              </w:rPr>
              <w:t>2</w:t>
            </w:r>
            <w:r w:rsidRPr="00910DFD">
              <w:rPr>
                <w:b/>
                <w:color w:val="222222"/>
                <w:sz w:val="22"/>
                <w:szCs w:val="22"/>
              </w:rPr>
              <w:t>:Yb:Tm</w:t>
            </w:r>
          </w:p>
          <w:p w:rsidR="00910DFD" w:rsidRPr="00910DFD" w:rsidRDefault="00910DFD" w:rsidP="00910DFD">
            <w:pPr>
              <w:shd w:val="clear" w:color="auto" w:fill="FFFFFF"/>
              <w:rPr>
                <w:sz w:val="22"/>
                <w:szCs w:val="22"/>
              </w:rPr>
            </w:pPr>
            <w:r w:rsidRPr="00910DFD">
              <w:rPr>
                <w:sz w:val="22"/>
                <w:szCs w:val="22"/>
                <w:u w:val="single"/>
              </w:rPr>
              <w:t>А. М. Пак</w:t>
            </w:r>
            <w:r w:rsidRPr="00910DFD">
              <w:rPr>
                <w:sz w:val="22"/>
                <w:szCs w:val="22"/>
              </w:rPr>
              <w:t xml:space="preserve">, Ю. А. Рожнова, С. В. Кузнецов, А. В. Рябова, Д. В. Поминова, </w:t>
            </w:r>
          </w:p>
          <w:p w:rsidR="00910DFD" w:rsidRPr="00910DFD" w:rsidRDefault="00910DFD" w:rsidP="00910DFD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10DFD">
              <w:rPr>
                <w:sz w:val="22"/>
                <w:szCs w:val="22"/>
              </w:rPr>
              <w:t>В. В. Воронов, П. П.Федоров</w:t>
            </w:r>
          </w:p>
          <w:p w:rsidR="00DE33CB" w:rsidRDefault="00DE33CB" w:rsidP="00F05199">
            <w:pPr>
              <w:rPr>
                <w:b/>
                <w:sz w:val="22"/>
                <w:szCs w:val="22"/>
              </w:rPr>
            </w:pPr>
          </w:p>
        </w:tc>
      </w:tr>
      <w:tr w:rsidR="00901119" w:rsidRPr="00B35287" w:rsidTr="00F175DB">
        <w:trPr>
          <w:trHeight w:val="70"/>
        </w:trPr>
        <w:tc>
          <w:tcPr>
            <w:tcW w:w="1080" w:type="dxa"/>
          </w:tcPr>
          <w:p w:rsidR="00901119" w:rsidRPr="00901119" w:rsidRDefault="00901119" w:rsidP="00AA081D">
            <w:pPr>
              <w:ind w:right="249"/>
              <w:jc w:val="center"/>
              <w:rPr>
                <w:b/>
                <w:sz w:val="22"/>
                <w:szCs w:val="22"/>
                <w:lang w:val="en-US"/>
              </w:rPr>
            </w:pPr>
            <w:r w:rsidRPr="00CC628B">
              <w:rPr>
                <w:b/>
                <w:sz w:val="22"/>
                <w:szCs w:val="22"/>
                <w:lang w:val="en-US"/>
              </w:rPr>
              <w:t>P</w:t>
            </w:r>
            <w:r w:rsidRPr="00CC628B">
              <w:rPr>
                <w:b/>
                <w:sz w:val="22"/>
                <w:szCs w:val="22"/>
              </w:rPr>
              <w:t>-</w:t>
            </w:r>
            <w:r w:rsidRPr="00CC628B"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09" w:type="dxa"/>
          </w:tcPr>
          <w:p w:rsidR="00901119" w:rsidRPr="00910DFD" w:rsidRDefault="00901119" w:rsidP="00901119">
            <w:pPr>
              <w:shd w:val="clear" w:color="auto" w:fill="FFFFFF"/>
              <w:rPr>
                <w:b/>
                <w:color w:val="222222"/>
                <w:sz w:val="22"/>
                <w:szCs w:val="22"/>
              </w:rPr>
            </w:pPr>
            <w:r w:rsidRPr="00910DFD">
              <w:rPr>
                <w:b/>
                <w:color w:val="222222"/>
                <w:sz w:val="22"/>
                <w:szCs w:val="22"/>
              </w:rPr>
              <w:t xml:space="preserve">СИНТЕЗ </w:t>
            </w:r>
            <w:r w:rsidRPr="00901119">
              <w:rPr>
                <w:b/>
                <w:color w:val="222222"/>
                <w:sz w:val="22"/>
                <w:szCs w:val="22"/>
              </w:rPr>
              <w:t>2,2,2-</w:t>
            </w:r>
            <w:r>
              <w:rPr>
                <w:b/>
                <w:color w:val="222222"/>
                <w:sz w:val="22"/>
                <w:szCs w:val="22"/>
              </w:rPr>
              <w:t>ТРИХЛОР-1,1-БИС(ТРИФТОРМЕТИЛ)ЭТИЛАКРИЛАТА И ПОЛИМЕРА НА ЕГО ОСНОВЕ</w:t>
            </w:r>
          </w:p>
          <w:p w:rsidR="00901119" w:rsidRDefault="00901119" w:rsidP="00E431AB">
            <w:pPr>
              <w:shd w:val="clear" w:color="auto" w:fill="FFFFFF"/>
              <w:rPr>
                <w:sz w:val="22"/>
                <w:szCs w:val="22"/>
              </w:rPr>
            </w:pPr>
            <w:r w:rsidRPr="00910DFD">
              <w:rPr>
                <w:sz w:val="22"/>
                <w:szCs w:val="22"/>
                <w:u w:val="single"/>
              </w:rPr>
              <w:t xml:space="preserve">А. </w:t>
            </w:r>
            <w:r w:rsidR="00AB5EEA">
              <w:rPr>
                <w:sz w:val="22"/>
                <w:szCs w:val="22"/>
                <w:u w:val="single"/>
              </w:rPr>
              <w:t>А</w:t>
            </w:r>
            <w:r w:rsidRPr="00910DFD">
              <w:rPr>
                <w:sz w:val="22"/>
                <w:szCs w:val="22"/>
                <w:u w:val="single"/>
              </w:rPr>
              <w:t>.</w:t>
            </w:r>
            <w:r w:rsidR="00AB5EEA">
              <w:rPr>
                <w:sz w:val="22"/>
                <w:szCs w:val="22"/>
                <w:u w:val="single"/>
              </w:rPr>
              <w:t xml:space="preserve"> Тютюнов</w:t>
            </w:r>
            <w:r w:rsidRPr="00910DFD">
              <w:rPr>
                <w:sz w:val="22"/>
                <w:szCs w:val="22"/>
              </w:rPr>
              <w:t xml:space="preserve">, </w:t>
            </w:r>
            <w:r w:rsidR="00AB5EEA">
              <w:rPr>
                <w:sz w:val="22"/>
                <w:szCs w:val="22"/>
              </w:rPr>
              <w:t>А. В. Синько, О. А. Мельник, Я.</w:t>
            </w:r>
            <w:r w:rsidR="00E431AB">
              <w:rPr>
                <w:sz w:val="22"/>
                <w:szCs w:val="22"/>
              </w:rPr>
              <w:t xml:space="preserve"> </w:t>
            </w:r>
            <w:r w:rsidR="00AB5EEA">
              <w:rPr>
                <w:sz w:val="22"/>
                <w:szCs w:val="22"/>
              </w:rPr>
              <w:t>С. Выгодский</w:t>
            </w:r>
            <w:r w:rsidR="00E431AB">
              <w:rPr>
                <w:sz w:val="22"/>
                <w:szCs w:val="22"/>
              </w:rPr>
              <w:t>, В. И. Соколов, С. М. Игумнов</w:t>
            </w:r>
          </w:p>
          <w:p w:rsidR="00E431AB" w:rsidRPr="00910DFD" w:rsidRDefault="00E431AB" w:rsidP="00E431AB">
            <w:pPr>
              <w:shd w:val="clear" w:color="auto" w:fill="FFFFFF"/>
              <w:rPr>
                <w:b/>
                <w:color w:val="222222"/>
                <w:sz w:val="22"/>
                <w:szCs w:val="22"/>
              </w:rPr>
            </w:pPr>
          </w:p>
        </w:tc>
      </w:tr>
    </w:tbl>
    <w:p w:rsidR="00754093" w:rsidRDefault="00754093" w:rsidP="0035254A"/>
    <w:p w:rsidR="0035254A" w:rsidRDefault="0035254A" w:rsidP="0035254A"/>
    <w:p w:rsidR="0035254A" w:rsidRDefault="0035254A" w:rsidP="0035254A"/>
    <w:p w:rsidR="0035254A" w:rsidRDefault="0035254A" w:rsidP="0035254A"/>
    <w:sectPr w:rsidR="0035254A" w:rsidSect="00DE33CB">
      <w:footerReference w:type="default" r:id="rId10"/>
      <w:footerReference w:type="first" r:id="rId11"/>
      <w:type w:val="continuous"/>
      <w:pgSz w:w="11905" w:h="16837"/>
      <w:pgMar w:top="851" w:right="1440" w:bottom="1134" w:left="179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74" w:rsidRDefault="00074674" w:rsidP="001E2257">
      <w:r>
        <w:separator/>
      </w:r>
    </w:p>
  </w:endnote>
  <w:endnote w:type="continuationSeparator" w:id="0">
    <w:p w:rsidR="00074674" w:rsidRDefault="00074674" w:rsidP="001E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74" w:rsidRPr="00302E10" w:rsidRDefault="00074674">
    <w:pPr>
      <w:pStyle w:val="ae"/>
      <w:jc w:val="center"/>
      <w:rPr>
        <w:sz w:val="20"/>
        <w:szCs w:val="20"/>
      </w:rPr>
    </w:pPr>
    <w:r w:rsidRPr="00302E10">
      <w:rPr>
        <w:sz w:val="20"/>
        <w:szCs w:val="20"/>
      </w:rPr>
      <w:fldChar w:fldCharType="begin"/>
    </w:r>
    <w:r w:rsidRPr="00302E10">
      <w:rPr>
        <w:sz w:val="20"/>
        <w:szCs w:val="20"/>
      </w:rPr>
      <w:instrText xml:space="preserve"> PAGE   \* MERGEFORMAT </w:instrText>
    </w:r>
    <w:r w:rsidRPr="00302E10">
      <w:rPr>
        <w:sz w:val="20"/>
        <w:szCs w:val="20"/>
      </w:rPr>
      <w:fldChar w:fldCharType="separate"/>
    </w:r>
    <w:r w:rsidR="007D1ECA">
      <w:rPr>
        <w:noProof/>
        <w:sz w:val="20"/>
        <w:szCs w:val="20"/>
      </w:rPr>
      <w:t>2</w:t>
    </w:r>
    <w:r w:rsidRPr="00302E10">
      <w:rPr>
        <w:sz w:val="20"/>
        <w:szCs w:val="20"/>
      </w:rPr>
      <w:fldChar w:fldCharType="end"/>
    </w:r>
  </w:p>
  <w:p w:rsidR="00074674" w:rsidRPr="00302E10" w:rsidRDefault="00074674">
    <w:pPr>
      <w:pStyle w:val="a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74" w:rsidRDefault="007D1ECA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74674" w:rsidRDefault="000746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74" w:rsidRDefault="00074674" w:rsidP="001E2257">
      <w:r>
        <w:separator/>
      </w:r>
    </w:p>
  </w:footnote>
  <w:footnote w:type="continuationSeparator" w:id="0">
    <w:p w:rsidR="00074674" w:rsidRDefault="00074674" w:rsidP="001E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3BA"/>
    <w:multiLevelType w:val="multilevel"/>
    <w:tmpl w:val="245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3641D"/>
    <w:multiLevelType w:val="hybridMultilevel"/>
    <w:tmpl w:val="56F0B334"/>
    <w:lvl w:ilvl="0" w:tplc="BEB8354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6DE9"/>
    <w:multiLevelType w:val="hybridMultilevel"/>
    <w:tmpl w:val="111805FC"/>
    <w:lvl w:ilvl="0" w:tplc="2AE01F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15C9C"/>
    <w:multiLevelType w:val="hybridMultilevel"/>
    <w:tmpl w:val="A9E0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17CDE"/>
    <w:multiLevelType w:val="hybridMultilevel"/>
    <w:tmpl w:val="4CE449B4"/>
    <w:lvl w:ilvl="0" w:tplc="A9744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77D1"/>
    <w:multiLevelType w:val="hybridMultilevel"/>
    <w:tmpl w:val="E5769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51F2E"/>
    <w:multiLevelType w:val="hybridMultilevel"/>
    <w:tmpl w:val="69E284CA"/>
    <w:lvl w:ilvl="0" w:tplc="F084A80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CA5662"/>
    <w:multiLevelType w:val="multilevel"/>
    <w:tmpl w:val="6A7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B7B20"/>
    <w:multiLevelType w:val="hybridMultilevel"/>
    <w:tmpl w:val="BDDE9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65782"/>
    <w:multiLevelType w:val="hybridMultilevel"/>
    <w:tmpl w:val="D256D1D6"/>
    <w:lvl w:ilvl="0" w:tplc="41FA67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234A5"/>
    <w:multiLevelType w:val="hybridMultilevel"/>
    <w:tmpl w:val="5E988AD4"/>
    <w:lvl w:ilvl="0" w:tplc="130028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3"/>
    <w:rsid w:val="00004DF5"/>
    <w:rsid w:val="00052C4C"/>
    <w:rsid w:val="00057EFE"/>
    <w:rsid w:val="00074674"/>
    <w:rsid w:val="00090C66"/>
    <w:rsid w:val="000A7A27"/>
    <w:rsid w:val="000B340C"/>
    <w:rsid w:val="000C1C33"/>
    <w:rsid w:val="00106475"/>
    <w:rsid w:val="00106E77"/>
    <w:rsid w:val="001258FA"/>
    <w:rsid w:val="00132753"/>
    <w:rsid w:val="00135575"/>
    <w:rsid w:val="00141558"/>
    <w:rsid w:val="0014203D"/>
    <w:rsid w:val="00152D3F"/>
    <w:rsid w:val="00154AF3"/>
    <w:rsid w:val="00185D7E"/>
    <w:rsid w:val="001875C7"/>
    <w:rsid w:val="001A371C"/>
    <w:rsid w:val="001C50F6"/>
    <w:rsid w:val="001E2257"/>
    <w:rsid w:val="001F216A"/>
    <w:rsid w:val="00211284"/>
    <w:rsid w:val="00242264"/>
    <w:rsid w:val="002721F1"/>
    <w:rsid w:val="00272FBE"/>
    <w:rsid w:val="00274B59"/>
    <w:rsid w:val="002B238A"/>
    <w:rsid w:val="002C4754"/>
    <w:rsid w:val="002D3391"/>
    <w:rsid w:val="002D623F"/>
    <w:rsid w:val="00302E10"/>
    <w:rsid w:val="0030573A"/>
    <w:rsid w:val="00310B6D"/>
    <w:rsid w:val="00313454"/>
    <w:rsid w:val="0032078C"/>
    <w:rsid w:val="00334B4C"/>
    <w:rsid w:val="00347A08"/>
    <w:rsid w:val="00351106"/>
    <w:rsid w:val="0035254A"/>
    <w:rsid w:val="003648C6"/>
    <w:rsid w:val="003A76D9"/>
    <w:rsid w:val="003A79D1"/>
    <w:rsid w:val="003B7288"/>
    <w:rsid w:val="003C4528"/>
    <w:rsid w:val="003D3A33"/>
    <w:rsid w:val="003D4F9D"/>
    <w:rsid w:val="003D7831"/>
    <w:rsid w:val="004225EF"/>
    <w:rsid w:val="00433D3E"/>
    <w:rsid w:val="004410DC"/>
    <w:rsid w:val="00444210"/>
    <w:rsid w:val="004523EA"/>
    <w:rsid w:val="0048220A"/>
    <w:rsid w:val="00485D80"/>
    <w:rsid w:val="00490E52"/>
    <w:rsid w:val="004B2374"/>
    <w:rsid w:val="004B407F"/>
    <w:rsid w:val="004D109E"/>
    <w:rsid w:val="004D3735"/>
    <w:rsid w:val="00500E4D"/>
    <w:rsid w:val="0050373B"/>
    <w:rsid w:val="00504E7A"/>
    <w:rsid w:val="005222B2"/>
    <w:rsid w:val="00535493"/>
    <w:rsid w:val="005374C0"/>
    <w:rsid w:val="00543742"/>
    <w:rsid w:val="005502CF"/>
    <w:rsid w:val="00560FBB"/>
    <w:rsid w:val="00577B02"/>
    <w:rsid w:val="0058190F"/>
    <w:rsid w:val="0059078D"/>
    <w:rsid w:val="00590BDF"/>
    <w:rsid w:val="005B0BBC"/>
    <w:rsid w:val="005D2FBF"/>
    <w:rsid w:val="005D3378"/>
    <w:rsid w:val="005D4431"/>
    <w:rsid w:val="005E2D91"/>
    <w:rsid w:val="00624D11"/>
    <w:rsid w:val="00625FCA"/>
    <w:rsid w:val="0064720F"/>
    <w:rsid w:val="00647812"/>
    <w:rsid w:val="00651D91"/>
    <w:rsid w:val="006647AF"/>
    <w:rsid w:val="006861CC"/>
    <w:rsid w:val="00697E00"/>
    <w:rsid w:val="006A3A7A"/>
    <w:rsid w:val="006C491F"/>
    <w:rsid w:val="006D174B"/>
    <w:rsid w:val="006D24C5"/>
    <w:rsid w:val="006E6BD0"/>
    <w:rsid w:val="006F0084"/>
    <w:rsid w:val="00750060"/>
    <w:rsid w:val="00754093"/>
    <w:rsid w:val="007560E1"/>
    <w:rsid w:val="00762DF9"/>
    <w:rsid w:val="00766E72"/>
    <w:rsid w:val="00771478"/>
    <w:rsid w:val="007739C3"/>
    <w:rsid w:val="007743B3"/>
    <w:rsid w:val="00774572"/>
    <w:rsid w:val="007845A9"/>
    <w:rsid w:val="007970A2"/>
    <w:rsid w:val="007D0330"/>
    <w:rsid w:val="007D1ECA"/>
    <w:rsid w:val="007F20ED"/>
    <w:rsid w:val="007F31BE"/>
    <w:rsid w:val="00813015"/>
    <w:rsid w:val="00815143"/>
    <w:rsid w:val="008272ED"/>
    <w:rsid w:val="00860CFE"/>
    <w:rsid w:val="008934BB"/>
    <w:rsid w:val="008D205C"/>
    <w:rsid w:val="00901119"/>
    <w:rsid w:val="009032D6"/>
    <w:rsid w:val="00910DFD"/>
    <w:rsid w:val="00927493"/>
    <w:rsid w:val="009331B5"/>
    <w:rsid w:val="00933F9E"/>
    <w:rsid w:val="00957193"/>
    <w:rsid w:val="00972252"/>
    <w:rsid w:val="009805A8"/>
    <w:rsid w:val="009A011B"/>
    <w:rsid w:val="009E58B4"/>
    <w:rsid w:val="00A079D7"/>
    <w:rsid w:val="00A21A94"/>
    <w:rsid w:val="00A30BA8"/>
    <w:rsid w:val="00AA081D"/>
    <w:rsid w:val="00AA1B23"/>
    <w:rsid w:val="00AA7A79"/>
    <w:rsid w:val="00AB308F"/>
    <w:rsid w:val="00AB5EEA"/>
    <w:rsid w:val="00AC6487"/>
    <w:rsid w:val="00B13B92"/>
    <w:rsid w:val="00B33232"/>
    <w:rsid w:val="00B44E2E"/>
    <w:rsid w:val="00B61B00"/>
    <w:rsid w:val="00B649D7"/>
    <w:rsid w:val="00B64D76"/>
    <w:rsid w:val="00B6635E"/>
    <w:rsid w:val="00B71DC8"/>
    <w:rsid w:val="00B76AD2"/>
    <w:rsid w:val="00B80734"/>
    <w:rsid w:val="00BB1AAB"/>
    <w:rsid w:val="00BD4C0E"/>
    <w:rsid w:val="00BF17B6"/>
    <w:rsid w:val="00C0083D"/>
    <w:rsid w:val="00C21876"/>
    <w:rsid w:val="00C61D09"/>
    <w:rsid w:val="00C76191"/>
    <w:rsid w:val="00C9668F"/>
    <w:rsid w:val="00CB28F5"/>
    <w:rsid w:val="00CE274B"/>
    <w:rsid w:val="00CE3A31"/>
    <w:rsid w:val="00CE7C75"/>
    <w:rsid w:val="00CF3261"/>
    <w:rsid w:val="00CF3EAF"/>
    <w:rsid w:val="00D50807"/>
    <w:rsid w:val="00D51AD1"/>
    <w:rsid w:val="00D7694D"/>
    <w:rsid w:val="00D905C9"/>
    <w:rsid w:val="00DA4F50"/>
    <w:rsid w:val="00DB086F"/>
    <w:rsid w:val="00DB10D2"/>
    <w:rsid w:val="00DB5679"/>
    <w:rsid w:val="00DC2360"/>
    <w:rsid w:val="00DE33CB"/>
    <w:rsid w:val="00E2108C"/>
    <w:rsid w:val="00E431AB"/>
    <w:rsid w:val="00E456FA"/>
    <w:rsid w:val="00E603E2"/>
    <w:rsid w:val="00E845F1"/>
    <w:rsid w:val="00E95C5E"/>
    <w:rsid w:val="00EC09C9"/>
    <w:rsid w:val="00EE22A2"/>
    <w:rsid w:val="00EF759F"/>
    <w:rsid w:val="00EF7A0B"/>
    <w:rsid w:val="00F05199"/>
    <w:rsid w:val="00F175DB"/>
    <w:rsid w:val="00F36319"/>
    <w:rsid w:val="00F41057"/>
    <w:rsid w:val="00F75442"/>
    <w:rsid w:val="00F9156F"/>
    <w:rsid w:val="00FA4A3D"/>
    <w:rsid w:val="00F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nhideWhenUsed="0"/>
    <w:lsdException w:name="footer" w:unhideWhenUsed="0"/>
    <w:lsdException w:name="caption" w:semiHidden="0" w:unhideWhenUsed="0" w:qFormat="1"/>
    <w:lsdException w:name="footnote reference" w:uiPriority="0"/>
    <w:lsdException w:name="page number" w:uiPriority="0"/>
    <w:lsdException w:name="List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87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487"/>
    <w:pPr>
      <w:keepNext/>
      <w:shd w:val="clear" w:color="auto" w:fill="FFFFFF"/>
      <w:autoSpaceDE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C6487"/>
    <w:pPr>
      <w:keepNext/>
      <w:shd w:val="clear" w:color="auto" w:fill="FFFFFF"/>
      <w:autoSpaceDE w:val="0"/>
      <w:ind w:left="14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C6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6487"/>
    <w:pPr>
      <w:keepNext/>
      <w:shd w:val="clear" w:color="auto" w:fill="FFFFFF"/>
      <w:ind w:left="1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AC64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6487"/>
    <w:pPr>
      <w:keepNext/>
      <w:shd w:val="clear" w:color="auto" w:fill="FFFFFF"/>
      <w:autoSpaceDE w:val="0"/>
      <w:ind w:left="19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AC6487"/>
    <w:pPr>
      <w:keepNext/>
      <w:shd w:val="clear" w:color="auto" w:fill="FFFFFF"/>
      <w:autoSpaceDE w:val="0"/>
      <w:ind w:left="19"/>
      <w:outlineLvl w:val="6"/>
    </w:pPr>
    <w:rPr>
      <w:b/>
      <w:bCs/>
      <w:color w:val="545454"/>
      <w:sz w:val="28"/>
      <w:szCs w:val="28"/>
    </w:rPr>
  </w:style>
  <w:style w:type="paragraph" w:styleId="8">
    <w:name w:val="heading 8"/>
    <w:basedOn w:val="a"/>
    <w:next w:val="a"/>
    <w:link w:val="80"/>
    <w:qFormat/>
    <w:rsid w:val="00AC6487"/>
    <w:pPr>
      <w:keepNext/>
      <w:shd w:val="clear" w:color="auto" w:fill="FFFFFF"/>
      <w:ind w:left="14"/>
      <w:jc w:val="center"/>
      <w:outlineLvl w:val="7"/>
    </w:pPr>
    <w:rPr>
      <w:color w:val="545454"/>
      <w:sz w:val="28"/>
      <w:szCs w:val="28"/>
    </w:rPr>
  </w:style>
  <w:style w:type="paragraph" w:styleId="9">
    <w:name w:val="heading 9"/>
    <w:basedOn w:val="a"/>
    <w:next w:val="a"/>
    <w:link w:val="90"/>
    <w:qFormat/>
    <w:rsid w:val="00AC6487"/>
    <w:pPr>
      <w:keepNext/>
      <w:shd w:val="clear" w:color="auto" w:fill="FFFFFF"/>
      <w:autoSpaceDE w:val="0"/>
      <w:ind w:left="14"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4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64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4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64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4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48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648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64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6487"/>
    <w:rPr>
      <w:rFonts w:ascii="Cambria" w:eastAsia="Times New Roman" w:hAnsi="Cambria" w:cs="Times New Roman"/>
    </w:rPr>
  </w:style>
  <w:style w:type="paragraph" w:styleId="a3">
    <w:name w:val="Body Text"/>
    <w:aliases w:val=" Знак Знак Знак Знак, Знак Знак Знак, Знак Знак"/>
    <w:basedOn w:val="a"/>
    <w:link w:val="a4"/>
    <w:rsid w:val="00AC6487"/>
    <w:pPr>
      <w:spacing w:after="120"/>
    </w:pPr>
  </w:style>
  <w:style w:type="character" w:customStyle="1" w:styleId="a4">
    <w:name w:val="Основной текст Знак"/>
    <w:aliases w:val=" Знак Знак Знак Знак Знак, Знак Знак Знак Знак1, Знак Знак Знак1"/>
    <w:basedOn w:val="a0"/>
    <w:link w:val="a3"/>
    <w:rsid w:val="00AC6487"/>
    <w:rPr>
      <w:sz w:val="24"/>
      <w:szCs w:val="24"/>
    </w:rPr>
  </w:style>
  <w:style w:type="paragraph" w:styleId="a5">
    <w:name w:val="Body Text Indent"/>
    <w:basedOn w:val="a"/>
    <w:link w:val="a6"/>
    <w:rsid w:val="00AC6487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C6487"/>
    <w:rPr>
      <w:sz w:val="24"/>
      <w:szCs w:val="24"/>
    </w:rPr>
  </w:style>
  <w:style w:type="paragraph" w:styleId="a7">
    <w:name w:val="Title"/>
    <w:next w:val="a8"/>
    <w:link w:val="a9"/>
    <w:qFormat/>
    <w:rsid w:val="00AC6487"/>
  </w:style>
  <w:style w:type="character" w:customStyle="1" w:styleId="a9">
    <w:name w:val="Название Знак"/>
    <w:basedOn w:val="a0"/>
    <w:link w:val="a7"/>
    <w:rsid w:val="00AC6487"/>
    <w:rPr>
      <w:lang w:val="ru-RU" w:eastAsia="ru-RU" w:bidi="ar-SA"/>
    </w:rPr>
  </w:style>
  <w:style w:type="paragraph" w:styleId="a8">
    <w:name w:val="Subtitle"/>
    <w:basedOn w:val="a"/>
    <w:next w:val="a3"/>
    <w:link w:val="aa"/>
    <w:qFormat/>
    <w:rsid w:val="00AC6487"/>
    <w:pPr>
      <w:autoSpaceDE w:val="0"/>
    </w:pPr>
    <w:rPr>
      <w:rFonts w:ascii="Times" w:hAnsi="Times" w:cs="Times"/>
      <w:b/>
      <w:bCs/>
      <w:sz w:val="28"/>
      <w:szCs w:val="28"/>
      <w:lang w:val="de-DE"/>
    </w:rPr>
  </w:style>
  <w:style w:type="character" w:customStyle="1" w:styleId="aa">
    <w:name w:val="Подзаголовок Знак"/>
    <w:basedOn w:val="a0"/>
    <w:link w:val="a8"/>
    <w:uiPriority w:val="11"/>
    <w:rsid w:val="00AC6487"/>
    <w:rPr>
      <w:rFonts w:ascii="Cambria" w:eastAsia="Times New Roman" w:hAnsi="Cambria" w:cs="Times New Roman"/>
      <w:sz w:val="24"/>
      <w:szCs w:val="24"/>
    </w:rPr>
  </w:style>
  <w:style w:type="paragraph" w:styleId="ab">
    <w:name w:val="List"/>
    <w:basedOn w:val="a3"/>
    <w:uiPriority w:val="99"/>
    <w:rsid w:val="00AC6487"/>
  </w:style>
  <w:style w:type="paragraph" w:styleId="ac">
    <w:name w:val="header"/>
    <w:basedOn w:val="a"/>
    <w:link w:val="ad"/>
    <w:uiPriority w:val="99"/>
    <w:rsid w:val="00AC64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6487"/>
    <w:rPr>
      <w:sz w:val="24"/>
      <w:szCs w:val="24"/>
    </w:rPr>
  </w:style>
  <w:style w:type="paragraph" w:styleId="ae">
    <w:name w:val="footer"/>
    <w:basedOn w:val="a"/>
    <w:link w:val="af"/>
    <w:uiPriority w:val="99"/>
    <w:rsid w:val="00AC64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6487"/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AC6487"/>
  </w:style>
  <w:style w:type="paragraph" w:customStyle="1" w:styleId="TableHeading">
    <w:name w:val="Table Heading"/>
    <w:basedOn w:val="TableContents"/>
    <w:uiPriority w:val="99"/>
    <w:rsid w:val="00AC6487"/>
    <w:pPr>
      <w:jc w:val="center"/>
    </w:pPr>
    <w:rPr>
      <w:b/>
      <w:bCs/>
      <w:i/>
      <w:iCs/>
    </w:rPr>
  </w:style>
  <w:style w:type="paragraph" w:styleId="af0">
    <w:name w:val="caption"/>
    <w:basedOn w:val="a"/>
    <w:uiPriority w:val="99"/>
    <w:qFormat/>
    <w:rsid w:val="00AC6487"/>
    <w:pPr>
      <w:spacing w:before="120" w:after="120"/>
    </w:pPr>
    <w:rPr>
      <w:i/>
      <w:iCs/>
    </w:rPr>
  </w:style>
  <w:style w:type="paragraph" w:customStyle="1" w:styleId="Text">
    <w:name w:val="Text"/>
    <w:basedOn w:val="a"/>
    <w:uiPriority w:val="99"/>
    <w:rsid w:val="00AC6487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3"/>
    <w:uiPriority w:val="99"/>
    <w:rsid w:val="00AC6487"/>
  </w:style>
  <w:style w:type="paragraph" w:customStyle="1" w:styleId="Index">
    <w:name w:val="Index"/>
    <w:basedOn w:val="a"/>
    <w:uiPriority w:val="99"/>
    <w:rsid w:val="00AC6487"/>
  </w:style>
  <w:style w:type="paragraph" w:styleId="11">
    <w:name w:val="toc 1"/>
    <w:aliases w:val="№ заказа"/>
    <w:basedOn w:val="a"/>
    <w:next w:val="a"/>
    <w:autoRedefine/>
    <w:semiHidden/>
    <w:rsid w:val="00AC6487"/>
  </w:style>
  <w:style w:type="paragraph" w:customStyle="1" w:styleId="3f3f3f3f3f3f3f3f3f3f3f3f3f2">
    <w:name w:val="О3fс3fн3fо3fв3fн3fо3fй3f т3fе3fк3fс3fт3f 2"/>
    <w:basedOn w:val="a"/>
    <w:uiPriority w:val="99"/>
    <w:rsid w:val="00AC6487"/>
    <w:pPr>
      <w:jc w:val="center"/>
    </w:pPr>
    <w:rPr>
      <w:rFonts w:ascii="Arial" w:hAnsi="Arial" w:cs="Arial"/>
      <w:b/>
      <w:bCs/>
    </w:rPr>
  </w:style>
  <w:style w:type="paragraph" w:customStyle="1" w:styleId="Author">
    <w:name w:val="Author"/>
    <w:basedOn w:val="a"/>
    <w:rsid w:val="00AC6487"/>
    <w:pPr>
      <w:tabs>
        <w:tab w:val="left" w:pos="284"/>
        <w:tab w:val="left" w:pos="425"/>
      </w:tabs>
      <w:spacing w:before="360"/>
      <w:jc w:val="both"/>
    </w:pPr>
    <w:rPr>
      <w:lang w:val="en-GB"/>
    </w:rPr>
  </w:style>
  <w:style w:type="paragraph" w:customStyle="1" w:styleId="3f3f3f3f3f3f3f3f3f3f3f3f3f3">
    <w:name w:val="О3fс3fн3fо3fв3fн3fо3fй3f т3fе3fк3fс3fт3f 3"/>
    <w:basedOn w:val="a"/>
    <w:uiPriority w:val="99"/>
    <w:rsid w:val="00AC6487"/>
    <w:pPr>
      <w:spacing w:after="120"/>
    </w:pPr>
    <w:rPr>
      <w:sz w:val="16"/>
      <w:szCs w:val="16"/>
    </w:rPr>
  </w:style>
  <w:style w:type="paragraph" w:customStyle="1" w:styleId="3f3f3f3f">
    <w:name w:val="Ж3fО3fр3fХ3f"/>
    <w:basedOn w:val="a"/>
    <w:uiPriority w:val="99"/>
    <w:rsid w:val="00AC6487"/>
    <w:pPr>
      <w:tabs>
        <w:tab w:val="left" w:pos="432"/>
      </w:tabs>
      <w:spacing w:line="360" w:lineRule="auto"/>
      <w:ind w:firstLine="720"/>
      <w:jc w:val="both"/>
    </w:pPr>
  </w:style>
  <w:style w:type="paragraph" w:customStyle="1" w:styleId="Default">
    <w:name w:val="Default"/>
    <w:rsid w:val="00AC648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AC6487"/>
    <w:pPr>
      <w:spacing w:before="280" w:after="280"/>
    </w:pPr>
  </w:style>
  <w:style w:type="paragraph" w:customStyle="1" w:styleId="dolzhnost">
    <w:name w:val="_dolzhnost"/>
    <w:uiPriority w:val="99"/>
    <w:rsid w:val="00AC6487"/>
    <w:pPr>
      <w:widowControl w:val="0"/>
      <w:autoSpaceDN w:val="0"/>
      <w:adjustRightInd w:val="0"/>
      <w:spacing w:after="142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globaltitle">
    <w:name w:val="_globaltitle"/>
    <w:uiPriority w:val="99"/>
    <w:rsid w:val="00AC6487"/>
    <w:pPr>
      <w:widowControl w:val="0"/>
      <w:autoSpaceDN w:val="0"/>
      <w:adjustRightInd w:val="0"/>
      <w:spacing w:after="340"/>
      <w:jc w:val="center"/>
    </w:pPr>
    <w:rPr>
      <w:rFonts w:ascii="Arial" w:eastAsia="Arial Unicode MS" w:hAnsi="Arial" w:cs="Arial"/>
      <w:b/>
      <w:bCs/>
      <w:sz w:val="28"/>
      <w:szCs w:val="28"/>
      <w:u w:val="single"/>
    </w:rPr>
  </w:style>
  <w:style w:type="paragraph" w:customStyle="1" w:styleId="person">
    <w:name w:val="_person"/>
    <w:uiPriority w:val="99"/>
    <w:rsid w:val="00AC6487"/>
    <w:pPr>
      <w:widowControl w:val="0"/>
      <w:autoSpaceDN w:val="0"/>
      <w:adjustRightInd w:val="0"/>
      <w:spacing w:after="68"/>
      <w:ind w:left="425"/>
    </w:pPr>
    <w:rPr>
      <w:rFonts w:ascii="Arial" w:eastAsia="Arial Unicode MS" w:hAnsi="Arial" w:cs="Arial"/>
      <w:b/>
      <w:bCs/>
    </w:rPr>
  </w:style>
  <w:style w:type="paragraph" w:customStyle="1" w:styleId="persondescr">
    <w:name w:val="_person_descr"/>
    <w:uiPriority w:val="99"/>
    <w:rsid w:val="00AC6487"/>
    <w:pPr>
      <w:widowControl w:val="0"/>
      <w:autoSpaceDN w:val="0"/>
      <w:adjustRightInd w:val="0"/>
      <w:spacing w:after="170"/>
      <w:ind w:left="425"/>
    </w:pPr>
    <w:rPr>
      <w:rFonts w:ascii="Arial" w:eastAsia="Arial Unicode MS" w:hAnsi="Arial" w:cs="Arial"/>
    </w:rPr>
  </w:style>
  <w:style w:type="paragraph" w:customStyle="1" w:styleId="personinline">
    <w:name w:val="_person_inline"/>
    <w:basedOn w:val="person"/>
    <w:uiPriority w:val="99"/>
    <w:rsid w:val="00AC6487"/>
    <w:pPr>
      <w:spacing w:after="0"/>
    </w:pPr>
    <w:rPr>
      <w:b w:val="0"/>
      <w:bCs w:val="0"/>
    </w:rPr>
  </w:style>
  <w:style w:type="paragraph" w:customStyle="1" w:styleId="personinlinetbl">
    <w:name w:val="_person_inline_tbl"/>
    <w:basedOn w:val="personinline"/>
    <w:uiPriority w:val="99"/>
    <w:rsid w:val="00AC6487"/>
  </w:style>
  <w:style w:type="paragraph" w:customStyle="1" w:styleId="progdate">
    <w:name w:val="_prog_date"/>
    <w:uiPriority w:val="99"/>
    <w:rsid w:val="00AC6487"/>
    <w:pPr>
      <w:widowControl w:val="0"/>
      <w:autoSpaceDN w:val="0"/>
      <w:adjustRightInd w:val="0"/>
      <w:spacing w:before="113" w:after="113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progtblb">
    <w:name w:val="_prog_tbl_b"/>
    <w:basedOn w:val="progtbl"/>
    <w:uiPriority w:val="99"/>
    <w:rsid w:val="00AC6487"/>
    <w:rPr>
      <w:b/>
      <w:bCs/>
    </w:rPr>
  </w:style>
  <w:style w:type="paragraph" w:customStyle="1" w:styleId="progtbl">
    <w:name w:val="_prog_tbl"/>
    <w:uiPriority w:val="99"/>
    <w:rsid w:val="00AC6487"/>
    <w:pPr>
      <w:widowControl w:val="0"/>
      <w:autoSpaceDN w:val="0"/>
      <w:adjustRightInd w:val="0"/>
      <w:spacing w:before="85" w:after="113"/>
      <w:ind w:left="57"/>
    </w:pPr>
    <w:rPr>
      <w:rFonts w:eastAsia="Arial Unicode MS"/>
    </w:rPr>
  </w:style>
  <w:style w:type="paragraph" w:customStyle="1" w:styleId="progtbltitle">
    <w:name w:val="_prog_tbl_title"/>
    <w:basedOn w:val="progtbl"/>
    <w:uiPriority w:val="99"/>
    <w:rsid w:val="00AC6487"/>
    <w:pPr>
      <w:spacing w:after="57"/>
    </w:pPr>
    <w:rPr>
      <w:b/>
      <w:bCs/>
      <w:caps/>
    </w:rPr>
  </w:style>
  <w:style w:type="paragraph" w:customStyle="1" w:styleId="progtblauthors">
    <w:name w:val="_prog_tbl_authors"/>
    <w:basedOn w:val="progtbl"/>
    <w:uiPriority w:val="99"/>
    <w:rsid w:val="00AC6487"/>
    <w:pPr>
      <w:spacing w:before="57"/>
    </w:pPr>
  </w:style>
  <w:style w:type="paragraph" w:customStyle="1" w:styleId="progtblgtitle">
    <w:name w:val="_prog_tbl_gtitle"/>
    <w:basedOn w:val="progtbl"/>
    <w:uiPriority w:val="99"/>
    <w:rsid w:val="00AC6487"/>
    <w:pPr>
      <w:spacing w:before="113"/>
    </w:pPr>
    <w:rPr>
      <w:b/>
      <w:bCs/>
      <w:sz w:val="24"/>
      <w:szCs w:val="24"/>
      <w:u w:val="single"/>
    </w:rPr>
  </w:style>
  <w:style w:type="paragraph" w:customStyle="1" w:styleId="progbreak">
    <w:name w:val="_prog_break"/>
    <w:basedOn w:val="progtbl"/>
    <w:uiPriority w:val="99"/>
    <w:rsid w:val="00AC6487"/>
    <w:pPr>
      <w:spacing w:before="170" w:after="170"/>
    </w:pPr>
    <w:rPr>
      <w:b/>
      <w:bCs/>
      <w:i/>
      <w:iCs/>
    </w:rPr>
  </w:style>
  <w:style w:type="paragraph" w:customStyle="1" w:styleId="progtblbb">
    <w:name w:val="_prog_tbl_b_b"/>
    <w:basedOn w:val="progtblb"/>
    <w:uiPriority w:val="99"/>
    <w:rsid w:val="00AC6487"/>
    <w:pPr>
      <w:spacing w:before="170" w:after="170"/>
    </w:pPr>
  </w:style>
  <w:style w:type="character" w:customStyle="1" w:styleId="12">
    <w:name w:val="Номер страницы1"/>
    <w:basedOn w:val="3f3f3f3f3f3f3f3f3f3f3f3f3f3f3f3f3f3f3f"/>
    <w:uiPriority w:val="99"/>
    <w:rsid w:val="00AC6487"/>
    <w:rPr>
      <w:rFonts w:eastAsia="Arial Unicode MS"/>
    </w:rPr>
  </w:style>
  <w:style w:type="character" w:customStyle="1" w:styleId="NumberingSymbols">
    <w:name w:val="Numbering Symbols"/>
    <w:uiPriority w:val="99"/>
    <w:rsid w:val="00AC6487"/>
    <w:rPr>
      <w:rFonts w:eastAsia="Arial Unicode MS"/>
    </w:rPr>
  </w:style>
  <w:style w:type="character" w:customStyle="1" w:styleId="Internetlink">
    <w:name w:val="Internet link"/>
    <w:basedOn w:val="3f3f3f3f3f3f3f3f3f3f3f3f3f3f3f3f3f3f3f"/>
    <w:uiPriority w:val="99"/>
    <w:rsid w:val="00AC6487"/>
    <w:rPr>
      <w:rFonts w:eastAsia="Arial Unicode MS"/>
      <w:color w:val="0000FF"/>
      <w:u w:val="single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AC6487"/>
    <w:rPr>
      <w:rFonts w:eastAsia="Arial Unicode MS"/>
    </w:rPr>
  </w:style>
  <w:style w:type="character" w:customStyle="1" w:styleId="3f3f3f3f0">
    <w:name w:val="З3fн3fа3fк3f"/>
    <w:basedOn w:val="3f3f3f3f3f3f3f3f3f3f3f3f3f3f3f3f3f3f3f"/>
    <w:uiPriority w:val="99"/>
    <w:rsid w:val="00AC6487"/>
    <w:rPr>
      <w:rFonts w:eastAsia="Arial Unicode MS"/>
    </w:rPr>
  </w:style>
  <w:style w:type="table" w:styleId="af1">
    <w:name w:val="Table Grid"/>
    <w:basedOn w:val="a1"/>
    <w:rsid w:val="004B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543742"/>
    <w:rPr>
      <w:color w:val="0000FF"/>
      <w:u w:val="single"/>
    </w:rPr>
  </w:style>
  <w:style w:type="paragraph" w:customStyle="1" w:styleId="header-logotext">
    <w:name w:val="header-logo__text"/>
    <w:basedOn w:val="a"/>
    <w:rsid w:val="00543742"/>
    <w:pPr>
      <w:widowControl/>
      <w:autoSpaceDN/>
      <w:adjustRightInd/>
      <w:spacing w:before="100" w:beforeAutospacing="1" w:after="100" w:afterAutospacing="1"/>
    </w:pPr>
  </w:style>
  <w:style w:type="character" w:customStyle="1" w:styleId="lang-switcherlink">
    <w:name w:val="lang-switcher__link"/>
    <w:basedOn w:val="a0"/>
    <w:rsid w:val="0054374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3742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4374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3742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43742"/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unhideWhenUsed/>
    <w:rsid w:val="00272FBE"/>
    <w:pPr>
      <w:widowControl/>
      <w:autoSpaceDN/>
      <w:adjustRightInd/>
      <w:spacing w:before="100" w:beforeAutospacing="1" w:after="100" w:afterAutospacing="1"/>
    </w:pPr>
  </w:style>
  <w:style w:type="paragraph" w:styleId="21">
    <w:name w:val="Body Text 2"/>
    <w:basedOn w:val="a"/>
    <w:link w:val="22"/>
    <w:rsid w:val="00C0083D"/>
    <w:pPr>
      <w:widowControl/>
      <w:autoSpaceDN/>
      <w:adjustRightInd/>
      <w:jc w:val="center"/>
    </w:pPr>
    <w:rPr>
      <w:rFonts w:ascii="Arial" w:hAnsi="Arial" w:cs="Arial"/>
      <w:b/>
      <w:bCs/>
    </w:rPr>
  </w:style>
  <w:style w:type="character" w:customStyle="1" w:styleId="22">
    <w:name w:val="Основной текст 2 Знак"/>
    <w:basedOn w:val="a0"/>
    <w:link w:val="21"/>
    <w:rsid w:val="00C0083D"/>
    <w:rPr>
      <w:rFonts w:ascii="Arial" w:hAnsi="Arial" w:cs="Arial"/>
      <w:b/>
      <w:bCs/>
      <w:sz w:val="24"/>
      <w:szCs w:val="24"/>
    </w:rPr>
  </w:style>
  <w:style w:type="paragraph" w:styleId="31">
    <w:name w:val="Body Text 3"/>
    <w:basedOn w:val="a"/>
    <w:link w:val="32"/>
    <w:rsid w:val="00C0083D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083D"/>
    <w:rPr>
      <w:sz w:val="16"/>
      <w:szCs w:val="16"/>
    </w:rPr>
  </w:style>
  <w:style w:type="paragraph" w:styleId="af4">
    <w:name w:val="Plain Text"/>
    <w:basedOn w:val="a"/>
    <w:link w:val="af5"/>
    <w:rsid w:val="00C0083D"/>
    <w:pPr>
      <w:widowControl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0083D"/>
    <w:rPr>
      <w:rFonts w:ascii="Courier New" w:hAnsi="Courier New" w:cs="Courier New"/>
    </w:rPr>
  </w:style>
  <w:style w:type="paragraph" w:customStyle="1" w:styleId="af6">
    <w:name w:val="ЖОрХ"/>
    <w:basedOn w:val="a"/>
    <w:rsid w:val="00C0083D"/>
    <w:pPr>
      <w:widowControl/>
      <w:tabs>
        <w:tab w:val="num" w:pos="432"/>
      </w:tabs>
      <w:autoSpaceDN/>
      <w:adjustRightInd/>
      <w:spacing w:line="360" w:lineRule="auto"/>
      <w:ind w:firstLine="720"/>
      <w:jc w:val="both"/>
    </w:pPr>
  </w:style>
  <w:style w:type="character" w:styleId="af7">
    <w:name w:val="page number"/>
    <w:basedOn w:val="a0"/>
    <w:rsid w:val="00C0083D"/>
  </w:style>
  <w:style w:type="paragraph" w:customStyle="1" w:styleId="BodyTextIndent1">
    <w:name w:val="Body Text Indent1"/>
    <w:basedOn w:val="a"/>
    <w:rsid w:val="00C0083D"/>
    <w:pPr>
      <w:widowControl/>
      <w:autoSpaceDN/>
      <w:adjustRightInd/>
      <w:spacing w:line="360" w:lineRule="auto"/>
      <w:ind w:firstLine="561"/>
      <w:jc w:val="both"/>
    </w:pPr>
    <w:rPr>
      <w:sz w:val="28"/>
      <w:szCs w:val="28"/>
    </w:rPr>
  </w:style>
  <w:style w:type="paragraph" w:customStyle="1" w:styleId="Authors">
    <w:name w:val="Authors"/>
    <w:basedOn w:val="a"/>
    <w:rsid w:val="00C0083D"/>
    <w:pPr>
      <w:widowControl/>
      <w:autoSpaceDN/>
      <w:adjustRightInd/>
      <w:spacing w:after="460" w:line="230" w:lineRule="exact"/>
    </w:pPr>
    <w:rPr>
      <w:rFonts w:eastAsia="MS Mincho"/>
      <w:i/>
      <w:sz w:val="22"/>
      <w:lang w:val="de-DE" w:eastAsia="ja-JP"/>
    </w:rPr>
  </w:style>
  <w:style w:type="character" w:customStyle="1" w:styleId="message-rfc822-header-contents1">
    <w:name w:val="message-rfc822-header-contents1"/>
    <w:basedOn w:val="a0"/>
    <w:rsid w:val="00C0083D"/>
    <w:rPr>
      <w:rFonts w:ascii="Courier New" w:hAnsi="Courier New" w:cs="Courier New" w:hint="default"/>
    </w:rPr>
  </w:style>
  <w:style w:type="character" w:customStyle="1" w:styleId="message-rfc822-header-address1">
    <w:name w:val="message-rfc822-header-address1"/>
    <w:basedOn w:val="a0"/>
    <w:rsid w:val="00C0083D"/>
    <w:rPr>
      <w:color w:val="00007F"/>
    </w:rPr>
  </w:style>
  <w:style w:type="paragraph" w:customStyle="1" w:styleId="110">
    <w:name w:val="Знак Знак Знак Знак Знак Знак Знак Знак Знак Знак Знак Знак Знак Знак1 Знак Знак Знак Знак Знак Знак Знак Знак Знак1"/>
    <w:basedOn w:val="a"/>
    <w:uiPriority w:val="99"/>
    <w:rsid w:val="00C0083D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qFormat/>
    <w:rsid w:val="00C0083D"/>
    <w:rPr>
      <w:rFonts w:ascii="Calibri" w:eastAsia="Calibri" w:hAnsi="Calibri"/>
      <w:sz w:val="22"/>
      <w:szCs w:val="22"/>
      <w:lang w:eastAsia="en-US"/>
    </w:rPr>
  </w:style>
  <w:style w:type="paragraph" w:customStyle="1" w:styleId="AbsRCCTAffiliationTimesNewRoman11pt">
    <w:name w:val="AbsRCCT_Affiliation + Times New Roman 11 pt"/>
    <w:basedOn w:val="a"/>
    <w:rsid w:val="00C0083D"/>
    <w:pPr>
      <w:widowControl/>
      <w:autoSpaceDN/>
      <w:adjustRightInd/>
      <w:jc w:val="center"/>
    </w:pPr>
    <w:rPr>
      <w:i/>
      <w:iCs/>
      <w:sz w:val="22"/>
      <w:szCs w:val="22"/>
      <w:lang w:val="en-US"/>
    </w:rPr>
  </w:style>
  <w:style w:type="paragraph" w:customStyle="1" w:styleId="ManuscriptID">
    <w:name w:val="ManuscriptID"/>
    <w:basedOn w:val="a"/>
    <w:rsid w:val="00C0083D"/>
    <w:pPr>
      <w:widowControl/>
      <w:autoSpaceDN/>
      <w:adjustRightInd/>
      <w:spacing w:before="230" w:after="230" w:line="230" w:lineRule="exact"/>
    </w:pPr>
    <w:rPr>
      <w:rFonts w:ascii="Arial" w:eastAsia="MS Mincho" w:hAnsi="Arial"/>
      <w:sz w:val="18"/>
      <w:lang w:val="en-GB" w:eastAsia="ja-JP"/>
    </w:rPr>
  </w:style>
  <w:style w:type="character" w:styleId="af9">
    <w:name w:val="Strong"/>
    <w:qFormat/>
    <w:rsid w:val="00C0083D"/>
    <w:rPr>
      <w:b/>
      <w:bCs/>
    </w:rPr>
  </w:style>
  <w:style w:type="paragraph" w:customStyle="1" w:styleId="13">
    <w:name w:val="Знак Знак Знак1 Знак"/>
    <w:basedOn w:val="a"/>
    <w:rsid w:val="00C0083D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C0083D"/>
    <w:pPr>
      <w:widowControl w:val="0"/>
      <w:suppressAutoHyphens/>
      <w:autoSpaceDE w:val="0"/>
    </w:pPr>
    <w:rPr>
      <w:rFonts w:ascii="NTTimes/Cyrillic" w:hAnsi="NTTimes/Cyrillic" w:cs="NTTimes/Cyrillic"/>
      <w:sz w:val="24"/>
      <w:szCs w:val="24"/>
      <w:lang w:val="en-US" w:eastAsia="ar-SA"/>
    </w:rPr>
  </w:style>
  <w:style w:type="paragraph" w:customStyle="1" w:styleId="14">
    <w:name w:val="Основной текст с отступом1"/>
    <w:basedOn w:val="a"/>
    <w:rsid w:val="00C0083D"/>
    <w:pPr>
      <w:widowControl/>
      <w:autoSpaceDN/>
      <w:adjustRightInd/>
      <w:spacing w:line="360" w:lineRule="auto"/>
      <w:ind w:firstLine="561"/>
      <w:jc w:val="both"/>
    </w:pPr>
    <w:rPr>
      <w:sz w:val="28"/>
      <w:szCs w:val="28"/>
    </w:rPr>
  </w:style>
  <w:style w:type="paragraph" w:customStyle="1" w:styleId="afa">
    <w:name w:val="Базовый"/>
    <w:rsid w:val="00C0083D"/>
    <w:pPr>
      <w:widowControl w:val="0"/>
      <w:autoSpaceDN w:val="0"/>
      <w:adjustRightInd w:val="0"/>
    </w:pPr>
    <w:rPr>
      <w:kern w:val="1"/>
      <w:sz w:val="24"/>
      <w:szCs w:val="24"/>
    </w:rPr>
  </w:style>
  <w:style w:type="paragraph" w:customStyle="1" w:styleId="15">
    <w:name w:val="Обычный1"/>
    <w:rsid w:val="00C0083D"/>
    <w:pPr>
      <w:contextualSpacing/>
    </w:pPr>
    <w:rPr>
      <w:color w:val="000000"/>
      <w:sz w:val="24"/>
      <w:szCs w:val="24"/>
    </w:rPr>
  </w:style>
  <w:style w:type="paragraph" w:styleId="afb">
    <w:name w:val="List Paragraph"/>
    <w:basedOn w:val="a"/>
    <w:qFormat/>
    <w:rsid w:val="00C0083D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Line">
    <w:name w:val="Title Line"/>
    <w:basedOn w:val="a"/>
    <w:rsid w:val="00C0083D"/>
    <w:pPr>
      <w:widowControl/>
      <w:autoSpaceDN/>
      <w:adjustRightInd/>
      <w:spacing w:line="360" w:lineRule="auto"/>
      <w:jc w:val="center"/>
    </w:pPr>
    <w:rPr>
      <w:rFonts w:ascii="Arial" w:hAnsi="Arial" w:cs="Arial"/>
      <w:b/>
      <w:bCs/>
      <w:sz w:val="28"/>
      <w:szCs w:val="28"/>
      <w:lang w:val="de-DE" w:eastAsia="de-DE"/>
    </w:rPr>
  </w:style>
  <w:style w:type="paragraph" w:customStyle="1" w:styleId="PaperTitle">
    <w:name w:val="Paper Title"/>
    <w:basedOn w:val="a"/>
    <w:next w:val="a"/>
    <w:rsid w:val="00C0083D"/>
    <w:pPr>
      <w:widowControl/>
      <w:autoSpaceDN/>
      <w:adjustRightInd/>
      <w:jc w:val="center"/>
    </w:pPr>
    <w:rPr>
      <w:rFonts w:eastAsia="SimSun"/>
      <w:b/>
      <w:caps/>
      <w:sz w:val="28"/>
      <w:szCs w:val="28"/>
      <w:lang w:val="en-US" w:eastAsia="en-US"/>
    </w:rPr>
  </w:style>
  <w:style w:type="paragraph" w:customStyle="1" w:styleId="16">
    <w:name w:val="Обычный (веб)1"/>
    <w:basedOn w:val="a"/>
    <w:rsid w:val="00C0083D"/>
    <w:pPr>
      <w:widowControl/>
      <w:suppressAutoHyphens/>
      <w:autoSpaceDN/>
      <w:adjustRightInd/>
      <w:spacing w:before="140" w:after="140" w:line="320" w:lineRule="atLeast"/>
      <w:jc w:val="both"/>
    </w:pPr>
    <w:rPr>
      <w:kern w:val="1"/>
      <w:sz w:val="21"/>
      <w:szCs w:val="21"/>
    </w:rPr>
  </w:style>
  <w:style w:type="paragraph" w:customStyle="1" w:styleId="CharChar">
    <w:name w:val="Знак Знак Знак Знак Знак Знак Знак Знак Знак Знак Знак Знак Знак Char Char"/>
    <w:basedOn w:val="a"/>
    <w:rsid w:val="00C0083D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Основной текст с отступом1"/>
    <w:basedOn w:val="a"/>
    <w:rsid w:val="00754093"/>
    <w:pPr>
      <w:widowControl/>
      <w:autoSpaceDN/>
      <w:adjustRightInd/>
      <w:spacing w:line="360" w:lineRule="auto"/>
      <w:ind w:firstLine="561"/>
      <w:jc w:val="both"/>
    </w:pPr>
    <w:rPr>
      <w:sz w:val="28"/>
      <w:szCs w:val="28"/>
    </w:rPr>
  </w:style>
  <w:style w:type="paragraph" w:styleId="23">
    <w:name w:val="Body Text Indent 2"/>
    <w:basedOn w:val="a"/>
    <w:link w:val="24"/>
    <w:rsid w:val="00754093"/>
    <w:pPr>
      <w:widowControl/>
      <w:autoSpaceDN/>
      <w:adjustRightInd/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754093"/>
    <w:rPr>
      <w:sz w:val="24"/>
      <w:szCs w:val="24"/>
    </w:rPr>
  </w:style>
  <w:style w:type="paragraph" w:styleId="afc">
    <w:name w:val="annotation text"/>
    <w:basedOn w:val="a"/>
    <w:link w:val="afd"/>
    <w:semiHidden/>
    <w:rsid w:val="00754093"/>
    <w:pPr>
      <w:widowControl/>
      <w:autoSpaceDN/>
      <w:adjustRightInd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754093"/>
  </w:style>
  <w:style w:type="paragraph" w:styleId="afe">
    <w:name w:val="footnote text"/>
    <w:basedOn w:val="a"/>
    <w:link w:val="aff"/>
    <w:semiHidden/>
    <w:rsid w:val="00754093"/>
    <w:pPr>
      <w:widowControl/>
      <w:autoSpaceDE w:val="0"/>
      <w:adjustRightInd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754093"/>
  </w:style>
  <w:style w:type="character" w:styleId="aff0">
    <w:name w:val="footnote reference"/>
    <w:semiHidden/>
    <w:rsid w:val="00754093"/>
    <w:rPr>
      <w:vertAlign w:val="superscript"/>
    </w:rPr>
  </w:style>
  <w:style w:type="paragraph" w:customStyle="1" w:styleId="aff1">
    <w:name w:val="Логинова"/>
    <w:basedOn w:val="a"/>
    <w:rsid w:val="00754093"/>
    <w:pPr>
      <w:widowControl/>
      <w:autoSpaceDN/>
      <w:adjustRightInd/>
      <w:spacing w:before="60" w:after="60" w:line="336" w:lineRule="auto"/>
      <w:ind w:firstLine="720"/>
      <w:jc w:val="both"/>
    </w:pPr>
    <w:rPr>
      <w:kern w:val="20"/>
      <w:sz w:val="28"/>
      <w:szCs w:val="20"/>
      <w:lang w:val="en-US"/>
    </w:rPr>
  </w:style>
  <w:style w:type="character" w:customStyle="1" w:styleId="text121">
    <w:name w:val="text121"/>
    <w:rsid w:val="00754093"/>
    <w:rPr>
      <w:rFonts w:ascii="Verdana" w:hAnsi="Verdana" w:cs="Verdana"/>
      <w:color w:val="000000"/>
      <w:sz w:val="18"/>
      <w:szCs w:val="18"/>
    </w:rPr>
  </w:style>
  <w:style w:type="paragraph" w:customStyle="1" w:styleId="18">
    <w:name w:val="Основной текст1"/>
    <w:basedOn w:val="a"/>
    <w:rsid w:val="00754093"/>
    <w:pPr>
      <w:widowControl/>
      <w:autoSpaceDN/>
      <w:adjustRightInd/>
    </w:pPr>
    <w:rPr>
      <w:sz w:val="28"/>
      <w:szCs w:val="20"/>
    </w:rPr>
  </w:style>
  <w:style w:type="paragraph" w:customStyle="1" w:styleId="19">
    <w:name w:val="Обычный1"/>
    <w:rsid w:val="00754093"/>
    <w:rPr>
      <w:sz w:val="24"/>
    </w:rPr>
  </w:style>
  <w:style w:type="paragraph" w:customStyle="1" w:styleId="1a">
    <w:name w:val="заголовок 1"/>
    <w:basedOn w:val="a"/>
    <w:next w:val="a"/>
    <w:rsid w:val="00754093"/>
    <w:pPr>
      <w:keepNext/>
      <w:widowControl/>
      <w:autoSpaceDN/>
      <w:adjustRightInd/>
      <w:ind w:right="284"/>
    </w:pPr>
    <w:rPr>
      <w:sz w:val="28"/>
      <w:szCs w:val="20"/>
    </w:rPr>
  </w:style>
  <w:style w:type="paragraph" w:styleId="aff2">
    <w:name w:val="Block Text"/>
    <w:basedOn w:val="a"/>
    <w:rsid w:val="00754093"/>
    <w:pPr>
      <w:widowControl/>
      <w:autoSpaceDN/>
      <w:adjustRightInd/>
      <w:ind w:left="113" w:right="113"/>
      <w:jc w:val="center"/>
    </w:pPr>
    <w:rPr>
      <w:b/>
      <w:caps/>
      <w:sz w:val="28"/>
      <w:szCs w:val="28"/>
    </w:rPr>
  </w:style>
  <w:style w:type="paragraph" w:customStyle="1" w:styleId="1b">
    <w:name w:val="Обычный (веб)1"/>
    <w:basedOn w:val="a"/>
    <w:rsid w:val="00754093"/>
    <w:pPr>
      <w:widowControl/>
      <w:suppressAutoHyphens/>
      <w:autoSpaceDN/>
      <w:adjustRightInd/>
      <w:spacing w:before="140" w:after="140" w:line="320" w:lineRule="atLeast"/>
      <w:jc w:val="both"/>
    </w:pPr>
    <w:rPr>
      <w:kern w:val="1"/>
      <w:sz w:val="21"/>
      <w:szCs w:val="21"/>
    </w:rPr>
  </w:style>
  <w:style w:type="character" w:customStyle="1" w:styleId="il">
    <w:name w:val="il"/>
    <w:basedOn w:val="a0"/>
    <w:rsid w:val="00754093"/>
  </w:style>
  <w:style w:type="paragraph" w:customStyle="1" w:styleId="Authorsnames">
    <w:name w:val="Authors' names"/>
    <w:basedOn w:val="a"/>
    <w:next w:val="a"/>
    <w:rsid w:val="00754093"/>
    <w:pPr>
      <w:widowControl/>
      <w:autoSpaceDN/>
      <w:adjustRightInd/>
      <w:spacing w:before="120" w:after="120" w:line="288" w:lineRule="auto"/>
      <w:ind w:left="567" w:right="567"/>
      <w:jc w:val="both"/>
    </w:pPr>
    <w:rPr>
      <w:lang w:val="en-US"/>
    </w:rPr>
  </w:style>
  <w:style w:type="paragraph" w:customStyle="1" w:styleId="aff3">
    <w:name w:val="Текстовый блок"/>
    <w:rsid w:val="007540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3">
    <w:name w:val="s3"/>
    <w:uiPriority w:val="99"/>
    <w:rsid w:val="00754093"/>
    <w:rPr>
      <w:rFonts w:cs="Times New Roman"/>
    </w:rPr>
  </w:style>
  <w:style w:type="paragraph" w:styleId="aff4">
    <w:name w:val="Balloon Text"/>
    <w:basedOn w:val="a"/>
    <w:link w:val="aff5"/>
    <w:uiPriority w:val="99"/>
    <w:semiHidden/>
    <w:unhideWhenUsed/>
    <w:rsid w:val="00754093"/>
    <w:pPr>
      <w:widowControl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75409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754093"/>
    <w:pPr>
      <w:widowControl/>
      <w:autoSpaceDN/>
      <w:adjustRightInd/>
      <w:spacing w:before="100" w:beforeAutospacing="1" w:after="100" w:afterAutospacing="1"/>
      <w:jc w:val="both"/>
    </w:pPr>
  </w:style>
  <w:style w:type="paragraph" w:styleId="aff6">
    <w:name w:val="Document Map"/>
    <w:basedOn w:val="a"/>
    <w:link w:val="aff7"/>
    <w:uiPriority w:val="99"/>
    <w:semiHidden/>
    <w:unhideWhenUsed/>
    <w:rsid w:val="0035254A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352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nhideWhenUsed="0"/>
    <w:lsdException w:name="footer" w:unhideWhenUsed="0"/>
    <w:lsdException w:name="caption" w:semiHidden="0" w:unhideWhenUsed="0" w:qFormat="1"/>
    <w:lsdException w:name="footnote reference" w:uiPriority="0"/>
    <w:lsdException w:name="page number" w:uiPriority="0"/>
    <w:lsdException w:name="List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87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487"/>
    <w:pPr>
      <w:keepNext/>
      <w:shd w:val="clear" w:color="auto" w:fill="FFFFFF"/>
      <w:autoSpaceDE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C6487"/>
    <w:pPr>
      <w:keepNext/>
      <w:shd w:val="clear" w:color="auto" w:fill="FFFFFF"/>
      <w:autoSpaceDE w:val="0"/>
      <w:ind w:left="14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C6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6487"/>
    <w:pPr>
      <w:keepNext/>
      <w:shd w:val="clear" w:color="auto" w:fill="FFFFFF"/>
      <w:ind w:left="1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AC64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6487"/>
    <w:pPr>
      <w:keepNext/>
      <w:shd w:val="clear" w:color="auto" w:fill="FFFFFF"/>
      <w:autoSpaceDE w:val="0"/>
      <w:ind w:left="19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AC6487"/>
    <w:pPr>
      <w:keepNext/>
      <w:shd w:val="clear" w:color="auto" w:fill="FFFFFF"/>
      <w:autoSpaceDE w:val="0"/>
      <w:ind w:left="19"/>
      <w:outlineLvl w:val="6"/>
    </w:pPr>
    <w:rPr>
      <w:b/>
      <w:bCs/>
      <w:color w:val="545454"/>
      <w:sz w:val="28"/>
      <w:szCs w:val="28"/>
    </w:rPr>
  </w:style>
  <w:style w:type="paragraph" w:styleId="8">
    <w:name w:val="heading 8"/>
    <w:basedOn w:val="a"/>
    <w:next w:val="a"/>
    <w:link w:val="80"/>
    <w:qFormat/>
    <w:rsid w:val="00AC6487"/>
    <w:pPr>
      <w:keepNext/>
      <w:shd w:val="clear" w:color="auto" w:fill="FFFFFF"/>
      <w:ind w:left="14"/>
      <w:jc w:val="center"/>
      <w:outlineLvl w:val="7"/>
    </w:pPr>
    <w:rPr>
      <w:color w:val="545454"/>
      <w:sz w:val="28"/>
      <w:szCs w:val="28"/>
    </w:rPr>
  </w:style>
  <w:style w:type="paragraph" w:styleId="9">
    <w:name w:val="heading 9"/>
    <w:basedOn w:val="a"/>
    <w:next w:val="a"/>
    <w:link w:val="90"/>
    <w:qFormat/>
    <w:rsid w:val="00AC6487"/>
    <w:pPr>
      <w:keepNext/>
      <w:shd w:val="clear" w:color="auto" w:fill="FFFFFF"/>
      <w:autoSpaceDE w:val="0"/>
      <w:ind w:left="14"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4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64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4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64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4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48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648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64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6487"/>
    <w:rPr>
      <w:rFonts w:ascii="Cambria" w:eastAsia="Times New Roman" w:hAnsi="Cambria" w:cs="Times New Roman"/>
    </w:rPr>
  </w:style>
  <w:style w:type="paragraph" w:styleId="a3">
    <w:name w:val="Body Text"/>
    <w:aliases w:val=" Знак Знак Знак Знак, Знак Знак Знак, Знак Знак"/>
    <w:basedOn w:val="a"/>
    <w:link w:val="a4"/>
    <w:rsid w:val="00AC6487"/>
    <w:pPr>
      <w:spacing w:after="120"/>
    </w:pPr>
  </w:style>
  <w:style w:type="character" w:customStyle="1" w:styleId="a4">
    <w:name w:val="Основной текст Знак"/>
    <w:aliases w:val=" Знак Знак Знак Знак Знак, Знак Знак Знак Знак1, Знак Знак Знак1"/>
    <w:basedOn w:val="a0"/>
    <w:link w:val="a3"/>
    <w:rsid w:val="00AC6487"/>
    <w:rPr>
      <w:sz w:val="24"/>
      <w:szCs w:val="24"/>
    </w:rPr>
  </w:style>
  <w:style w:type="paragraph" w:styleId="a5">
    <w:name w:val="Body Text Indent"/>
    <w:basedOn w:val="a"/>
    <w:link w:val="a6"/>
    <w:rsid w:val="00AC6487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C6487"/>
    <w:rPr>
      <w:sz w:val="24"/>
      <w:szCs w:val="24"/>
    </w:rPr>
  </w:style>
  <w:style w:type="paragraph" w:styleId="a7">
    <w:name w:val="Title"/>
    <w:next w:val="a8"/>
    <w:link w:val="a9"/>
    <w:qFormat/>
    <w:rsid w:val="00AC6487"/>
  </w:style>
  <w:style w:type="character" w:customStyle="1" w:styleId="a9">
    <w:name w:val="Название Знак"/>
    <w:basedOn w:val="a0"/>
    <w:link w:val="a7"/>
    <w:rsid w:val="00AC6487"/>
    <w:rPr>
      <w:lang w:val="ru-RU" w:eastAsia="ru-RU" w:bidi="ar-SA"/>
    </w:rPr>
  </w:style>
  <w:style w:type="paragraph" w:styleId="a8">
    <w:name w:val="Subtitle"/>
    <w:basedOn w:val="a"/>
    <w:next w:val="a3"/>
    <w:link w:val="aa"/>
    <w:qFormat/>
    <w:rsid w:val="00AC6487"/>
    <w:pPr>
      <w:autoSpaceDE w:val="0"/>
    </w:pPr>
    <w:rPr>
      <w:rFonts w:ascii="Times" w:hAnsi="Times" w:cs="Times"/>
      <w:b/>
      <w:bCs/>
      <w:sz w:val="28"/>
      <w:szCs w:val="28"/>
      <w:lang w:val="de-DE"/>
    </w:rPr>
  </w:style>
  <w:style w:type="character" w:customStyle="1" w:styleId="aa">
    <w:name w:val="Подзаголовок Знак"/>
    <w:basedOn w:val="a0"/>
    <w:link w:val="a8"/>
    <w:uiPriority w:val="11"/>
    <w:rsid w:val="00AC6487"/>
    <w:rPr>
      <w:rFonts w:ascii="Cambria" w:eastAsia="Times New Roman" w:hAnsi="Cambria" w:cs="Times New Roman"/>
      <w:sz w:val="24"/>
      <w:szCs w:val="24"/>
    </w:rPr>
  </w:style>
  <w:style w:type="paragraph" w:styleId="ab">
    <w:name w:val="List"/>
    <w:basedOn w:val="a3"/>
    <w:uiPriority w:val="99"/>
    <w:rsid w:val="00AC6487"/>
  </w:style>
  <w:style w:type="paragraph" w:styleId="ac">
    <w:name w:val="header"/>
    <w:basedOn w:val="a"/>
    <w:link w:val="ad"/>
    <w:uiPriority w:val="99"/>
    <w:rsid w:val="00AC64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6487"/>
    <w:rPr>
      <w:sz w:val="24"/>
      <w:szCs w:val="24"/>
    </w:rPr>
  </w:style>
  <w:style w:type="paragraph" w:styleId="ae">
    <w:name w:val="footer"/>
    <w:basedOn w:val="a"/>
    <w:link w:val="af"/>
    <w:uiPriority w:val="99"/>
    <w:rsid w:val="00AC64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6487"/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AC6487"/>
  </w:style>
  <w:style w:type="paragraph" w:customStyle="1" w:styleId="TableHeading">
    <w:name w:val="Table Heading"/>
    <w:basedOn w:val="TableContents"/>
    <w:uiPriority w:val="99"/>
    <w:rsid w:val="00AC6487"/>
    <w:pPr>
      <w:jc w:val="center"/>
    </w:pPr>
    <w:rPr>
      <w:b/>
      <w:bCs/>
      <w:i/>
      <w:iCs/>
    </w:rPr>
  </w:style>
  <w:style w:type="paragraph" w:styleId="af0">
    <w:name w:val="caption"/>
    <w:basedOn w:val="a"/>
    <w:uiPriority w:val="99"/>
    <w:qFormat/>
    <w:rsid w:val="00AC6487"/>
    <w:pPr>
      <w:spacing w:before="120" w:after="120"/>
    </w:pPr>
    <w:rPr>
      <w:i/>
      <w:iCs/>
    </w:rPr>
  </w:style>
  <w:style w:type="paragraph" w:customStyle="1" w:styleId="Text">
    <w:name w:val="Text"/>
    <w:basedOn w:val="a"/>
    <w:uiPriority w:val="99"/>
    <w:rsid w:val="00AC6487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3"/>
    <w:uiPriority w:val="99"/>
    <w:rsid w:val="00AC6487"/>
  </w:style>
  <w:style w:type="paragraph" w:customStyle="1" w:styleId="Index">
    <w:name w:val="Index"/>
    <w:basedOn w:val="a"/>
    <w:uiPriority w:val="99"/>
    <w:rsid w:val="00AC6487"/>
  </w:style>
  <w:style w:type="paragraph" w:styleId="11">
    <w:name w:val="toc 1"/>
    <w:aliases w:val="№ заказа"/>
    <w:basedOn w:val="a"/>
    <w:next w:val="a"/>
    <w:autoRedefine/>
    <w:semiHidden/>
    <w:rsid w:val="00AC6487"/>
  </w:style>
  <w:style w:type="paragraph" w:customStyle="1" w:styleId="3f3f3f3f3f3f3f3f3f3f3f3f3f2">
    <w:name w:val="О3fс3fн3fо3fв3fн3fо3fй3f т3fе3fк3fс3fт3f 2"/>
    <w:basedOn w:val="a"/>
    <w:uiPriority w:val="99"/>
    <w:rsid w:val="00AC6487"/>
    <w:pPr>
      <w:jc w:val="center"/>
    </w:pPr>
    <w:rPr>
      <w:rFonts w:ascii="Arial" w:hAnsi="Arial" w:cs="Arial"/>
      <w:b/>
      <w:bCs/>
    </w:rPr>
  </w:style>
  <w:style w:type="paragraph" w:customStyle="1" w:styleId="Author">
    <w:name w:val="Author"/>
    <w:basedOn w:val="a"/>
    <w:rsid w:val="00AC6487"/>
    <w:pPr>
      <w:tabs>
        <w:tab w:val="left" w:pos="284"/>
        <w:tab w:val="left" w:pos="425"/>
      </w:tabs>
      <w:spacing w:before="360"/>
      <w:jc w:val="both"/>
    </w:pPr>
    <w:rPr>
      <w:lang w:val="en-GB"/>
    </w:rPr>
  </w:style>
  <w:style w:type="paragraph" w:customStyle="1" w:styleId="3f3f3f3f3f3f3f3f3f3f3f3f3f3">
    <w:name w:val="О3fс3fн3fо3fв3fн3fо3fй3f т3fе3fк3fс3fт3f 3"/>
    <w:basedOn w:val="a"/>
    <w:uiPriority w:val="99"/>
    <w:rsid w:val="00AC6487"/>
    <w:pPr>
      <w:spacing w:after="120"/>
    </w:pPr>
    <w:rPr>
      <w:sz w:val="16"/>
      <w:szCs w:val="16"/>
    </w:rPr>
  </w:style>
  <w:style w:type="paragraph" w:customStyle="1" w:styleId="3f3f3f3f">
    <w:name w:val="Ж3fО3fр3fХ3f"/>
    <w:basedOn w:val="a"/>
    <w:uiPriority w:val="99"/>
    <w:rsid w:val="00AC6487"/>
    <w:pPr>
      <w:tabs>
        <w:tab w:val="left" w:pos="432"/>
      </w:tabs>
      <w:spacing w:line="360" w:lineRule="auto"/>
      <w:ind w:firstLine="720"/>
      <w:jc w:val="both"/>
    </w:pPr>
  </w:style>
  <w:style w:type="paragraph" w:customStyle="1" w:styleId="Default">
    <w:name w:val="Default"/>
    <w:rsid w:val="00AC648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AC6487"/>
    <w:pPr>
      <w:spacing w:before="280" w:after="280"/>
    </w:pPr>
  </w:style>
  <w:style w:type="paragraph" w:customStyle="1" w:styleId="dolzhnost">
    <w:name w:val="_dolzhnost"/>
    <w:uiPriority w:val="99"/>
    <w:rsid w:val="00AC6487"/>
    <w:pPr>
      <w:widowControl w:val="0"/>
      <w:autoSpaceDN w:val="0"/>
      <w:adjustRightInd w:val="0"/>
      <w:spacing w:after="142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globaltitle">
    <w:name w:val="_globaltitle"/>
    <w:uiPriority w:val="99"/>
    <w:rsid w:val="00AC6487"/>
    <w:pPr>
      <w:widowControl w:val="0"/>
      <w:autoSpaceDN w:val="0"/>
      <w:adjustRightInd w:val="0"/>
      <w:spacing w:after="340"/>
      <w:jc w:val="center"/>
    </w:pPr>
    <w:rPr>
      <w:rFonts w:ascii="Arial" w:eastAsia="Arial Unicode MS" w:hAnsi="Arial" w:cs="Arial"/>
      <w:b/>
      <w:bCs/>
      <w:sz w:val="28"/>
      <w:szCs w:val="28"/>
      <w:u w:val="single"/>
    </w:rPr>
  </w:style>
  <w:style w:type="paragraph" w:customStyle="1" w:styleId="person">
    <w:name w:val="_person"/>
    <w:uiPriority w:val="99"/>
    <w:rsid w:val="00AC6487"/>
    <w:pPr>
      <w:widowControl w:val="0"/>
      <w:autoSpaceDN w:val="0"/>
      <w:adjustRightInd w:val="0"/>
      <w:spacing w:after="68"/>
      <w:ind w:left="425"/>
    </w:pPr>
    <w:rPr>
      <w:rFonts w:ascii="Arial" w:eastAsia="Arial Unicode MS" w:hAnsi="Arial" w:cs="Arial"/>
      <w:b/>
      <w:bCs/>
    </w:rPr>
  </w:style>
  <w:style w:type="paragraph" w:customStyle="1" w:styleId="persondescr">
    <w:name w:val="_person_descr"/>
    <w:uiPriority w:val="99"/>
    <w:rsid w:val="00AC6487"/>
    <w:pPr>
      <w:widowControl w:val="0"/>
      <w:autoSpaceDN w:val="0"/>
      <w:adjustRightInd w:val="0"/>
      <w:spacing w:after="170"/>
      <w:ind w:left="425"/>
    </w:pPr>
    <w:rPr>
      <w:rFonts w:ascii="Arial" w:eastAsia="Arial Unicode MS" w:hAnsi="Arial" w:cs="Arial"/>
    </w:rPr>
  </w:style>
  <w:style w:type="paragraph" w:customStyle="1" w:styleId="personinline">
    <w:name w:val="_person_inline"/>
    <w:basedOn w:val="person"/>
    <w:uiPriority w:val="99"/>
    <w:rsid w:val="00AC6487"/>
    <w:pPr>
      <w:spacing w:after="0"/>
    </w:pPr>
    <w:rPr>
      <w:b w:val="0"/>
      <w:bCs w:val="0"/>
    </w:rPr>
  </w:style>
  <w:style w:type="paragraph" w:customStyle="1" w:styleId="personinlinetbl">
    <w:name w:val="_person_inline_tbl"/>
    <w:basedOn w:val="personinline"/>
    <w:uiPriority w:val="99"/>
    <w:rsid w:val="00AC6487"/>
  </w:style>
  <w:style w:type="paragraph" w:customStyle="1" w:styleId="progdate">
    <w:name w:val="_prog_date"/>
    <w:uiPriority w:val="99"/>
    <w:rsid w:val="00AC6487"/>
    <w:pPr>
      <w:widowControl w:val="0"/>
      <w:autoSpaceDN w:val="0"/>
      <w:adjustRightInd w:val="0"/>
      <w:spacing w:before="113" w:after="113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progtblb">
    <w:name w:val="_prog_tbl_b"/>
    <w:basedOn w:val="progtbl"/>
    <w:uiPriority w:val="99"/>
    <w:rsid w:val="00AC6487"/>
    <w:rPr>
      <w:b/>
      <w:bCs/>
    </w:rPr>
  </w:style>
  <w:style w:type="paragraph" w:customStyle="1" w:styleId="progtbl">
    <w:name w:val="_prog_tbl"/>
    <w:uiPriority w:val="99"/>
    <w:rsid w:val="00AC6487"/>
    <w:pPr>
      <w:widowControl w:val="0"/>
      <w:autoSpaceDN w:val="0"/>
      <w:adjustRightInd w:val="0"/>
      <w:spacing w:before="85" w:after="113"/>
      <w:ind w:left="57"/>
    </w:pPr>
    <w:rPr>
      <w:rFonts w:eastAsia="Arial Unicode MS"/>
    </w:rPr>
  </w:style>
  <w:style w:type="paragraph" w:customStyle="1" w:styleId="progtbltitle">
    <w:name w:val="_prog_tbl_title"/>
    <w:basedOn w:val="progtbl"/>
    <w:uiPriority w:val="99"/>
    <w:rsid w:val="00AC6487"/>
    <w:pPr>
      <w:spacing w:after="57"/>
    </w:pPr>
    <w:rPr>
      <w:b/>
      <w:bCs/>
      <w:caps/>
    </w:rPr>
  </w:style>
  <w:style w:type="paragraph" w:customStyle="1" w:styleId="progtblauthors">
    <w:name w:val="_prog_tbl_authors"/>
    <w:basedOn w:val="progtbl"/>
    <w:uiPriority w:val="99"/>
    <w:rsid w:val="00AC6487"/>
    <w:pPr>
      <w:spacing w:before="57"/>
    </w:pPr>
  </w:style>
  <w:style w:type="paragraph" w:customStyle="1" w:styleId="progtblgtitle">
    <w:name w:val="_prog_tbl_gtitle"/>
    <w:basedOn w:val="progtbl"/>
    <w:uiPriority w:val="99"/>
    <w:rsid w:val="00AC6487"/>
    <w:pPr>
      <w:spacing w:before="113"/>
    </w:pPr>
    <w:rPr>
      <w:b/>
      <w:bCs/>
      <w:sz w:val="24"/>
      <w:szCs w:val="24"/>
      <w:u w:val="single"/>
    </w:rPr>
  </w:style>
  <w:style w:type="paragraph" w:customStyle="1" w:styleId="progbreak">
    <w:name w:val="_prog_break"/>
    <w:basedOn w:val="progtbl"/>
    <w:uiPriority w:val="99"/>
    <w:rsid w:val="00AC6487"/>
    <w:pPr>
      <w:spacing w:before="170" w:after="170"/>
    </w:pPr>
    <w:rPr>
      <w:b/>
      <w:bCs/>
      <w:i/>
      <w:iCs/>
    </w:rPr>
  </w:style>
  <w:style w:type="paragraph" w:customStyle="1" w:styleId="progtblbb">
    <w:name w:val="_prog_tbl_b_b"/>
    <w:basedOn w:val="progtblb"/>
    <w:uiPriority w:val="99"/>
    <w:rsid w:val="00AC6487"/>
    <w:pPr>
      <w:spacing w:before="170" w:after="170"/>
    </w:pPr>
  </w:style>
  <w:style w:type="character" w:customStyle="1" w:styleId="12">
    <w:name w:val="Номер страницы1"/>
    <w:basedOn w:val="3f3f3f3f3f3f3f3f3f3f3f3f3f3f3f3f3f3f3f"/>
    <w:uiPriority w:val="99"/>
    <w:rsid w:val="00AC6487"/>
    <w:rPr>
      <w:rFonts w:eastAsia="Arial Unicode MS"/>
    </w:rPr>
  </w:style>
  <w:style w:type="character" w:customStyle="1" w:styleId="NumberingSymbols">
    <w:name w:val="Numbering Symbols"/>
    <w:uiPriority w:val="99"/>
    <w:rsid w:val="00AC6487"/>
    <w:rPr>
      <w:rFonts w:eastAsia="Arial Unicode MS"/>
    </w:rPr>
  </w:style>
  <w:style w:type="character" w:customStyle="1" w:styleId="Internetlink">
    <w:name w:val="Internet link"/>
    <w:basedOn w:val="3f3f3f3f3f3f3f3f3f3f3f3f3f3f3f3f3f3f3f"/>
    <w:uiPriority w:val="99"/>
    <w:rsid w:val="00AC6487"/>
    <w:rPr>
      <w:rFonts w:eastAsia="Arial Unicode MS"/>
      <w:color w:val="0000FF"/>
      <w:u w:val="single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AC6487"/>
    <w:rPr>
      <w:rFonts w:eastAsia="Arial Unicode MS"/>
    </w:rPr>
  </w:style>
  <w:style w:type="character" w:customStyle="1" w:styleId="3f3f3f3f0">
    <w:name w:val="З3fн3fа3fк3f"/>
    <w:basedOn w:val="3f3f3f3f3f3f3f3f3f3f3f3f3f3f3f3f3f3f3f"/>
    <w:uiPriority w:val="99"/>
    <w:rsid w:val="00AC6487"/>
    <w:rPr>
      <w:rFonts w:eastAsia="Arial Unicode MS"/>
    </w:rPr>
  </w:style>
  <w:style w:type="table" w:styleId="af1">
    <w:name w:val="Table Grid"/>
    <w:basedOn w:val="a1"/>
    <w:rsid w:val="004B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543742"/>
    <w:rPr>
      <w:color w:val="0000FF"/>
      <w:u w:val="single"/>
    </w:rPr>
  </w:style>
  <w:style w:type="paragraph" w:customStyle="1" w:styleId="header-logotext">
    <w:name w:val="header-logo__text"/>
    <w:basedOn w:val="a"/>
    <w:rsid w:val="00543742"/>
    <w:pPr>
      <w:widowControl/>
      <w:autoSpaceDN/>
      <w:adjustRightInd/>
      <w:spacing w:before="100" w:beforeAutospacing="1" w:after="100" w:afterAutospacing="1"/>
    </w:pPr>
  </w:style>
  <w:style w:type="character" w:customStyle="1" w:styleId="lang-switcherlink">
    <w:name w:val="lang-switcher__link"/>
    <w:basedOn w:val="a0"/>
    <w:rsid w:val="0054374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3742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4374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3742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43742"/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unhideWhenUsed/>
    <w:rsid w:val="00272FBE"/>
    <w:pPr>
      <w:widowControl/>
      <w:autoSpaceDN/>
      <w:adjustRightInd/>
      <w:spacing w:before="100" w:beforeAutospacing="1" w:after="100" w:afterAutospacing="1"/>
    </w:pPr>
  </w:style>
  <w:style w:type="paragraph" w:styleId="21">
    <w:name w:val="Body Text 2"/>
    <w:basedOn w:val="a"/>
    <w:link w:val="22"/>
    <w:rsid w:val="00C0083D"/>
    <w:pPr>
      <w:widowControl/>
      <w:autoSpaceDN/>
      <w:adjustRightInd/>
      <w:jc w:val="center"/>
    </w:pPr>
    <w:rPr>
      <w:rFonts w:ascii="Arial" w:hAnsi="Arial" w:cs="Arial"/>
      <w:b/>
      <w:bCs/>
    </w:rPr>
  </w:style>
  <w:style w:type="character" w:customStyle="1" w:styleId="22">
    <w:name w:val="Основной текст 2 Знак"/>
    <w:basedOn w:val="a0"/>
    <w:link w:val="21"/>
    <w:rsid w:val="00C0083D"/>
    <w:rPr>
      <w:rFonts w:ascii="Arial" w:hAnsi="Arial" w:cs="Arial"/>
      <w:b/>
      <w:bCs/>
      <w:sz w:val="24"/>
      <w:szCs w:val="24"/>
    </w:rPr>
  </w:style>
  <w:style w:type="paragraph" w:styleId="31">
    <w:name w:val="Body Text 3"/>
    <w:basedOn w:val="a"/>
    <w:link w:val="32"/>
    <w:rsid w:val="00C0083D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083D"/>
    <w:rPr>
      <w:sz w:val="16"/>
      <w:szCs w:val="16"/>
    </w:rPr>
  </w:style>
  <w:style w:type="paragraph" w:styleId="af4">
    <w:name w:val="Plain Text"/>
    <w:basedOn w:val="a"/>
    <w:link w:val="af5"/>
    <w:rsid w:val="00C0083D"/>
    <w:pPr>
      <w:widowControl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0083D"/>
    <w:rPr>
      <w:rFonts w:ascii="Courier New" w:hAnsi="Courier New" w:cs="Courier New"/>
    </w:rPr>
  </w:style>
  <w:style w:type="paragraph" w:customStyle="1" w:styleId="af6">
    <w:name w:val="ЖОрХ"/>
    <w:basedOn w:val="a"/>
    <w:rsid w:val="00C0083D"/>
    <w:pPr>
      <w:widowControl/>
      <w:tabs>
        <w:tab w:val="num" w:pos="432"/>
      </w:tabs>
      <w:autoSpaceDN/>
      <w:adjustRightInd/>
      <w:spacing w:line="360" w:lineRule="auto"/>
      <w:ind w:firstLine="720"/>
      <w:jc w:val="both"/>
    </w:pPr>
  </w:style>
  <w:style w:type="character" w:styleId="af7">
    <w:name w:val="page number"/>
    <w:basedOn w:val="a0"/>
    <w:rsid w:val="00C0083D"/>
  </w:style>
  <w:style w:type="paragraph" w:customStyle="1" w:styleId="BodyTextIndent1">
    <w:name w:val="Body Text Indent1"/>
    <w:basedOn w:val="a"/>
    <w:rsid w:val="00C0083D"/>
    <w:pPr>
      <w:widowControl/>
      <w:autoSpaceDN/>
      <w:adjustRightInd/>
      <w:spacing w:line="360" w:lineRule="auto"/>
      <w:ind w:firstLine="561"/>
      <w:jc w:val="both"/>
    </w:pPr>
    <w:rPr>
      <w:sz w:val="28"/>
      <w:szCs w:val="28"/>
    </w:rPr>
  </w:style>
  <w:style w:type="paragraph" w:customStyle="1" w:styleId="Authors">
    <w:name w:val="Authors"/>
    <w:basedOn w:val="a"/>
    <w:rsid w:val="00C0083D"/>
    <w:pPr>
      <w:widowControl/>
      <w:autoSpaceDN/>
      <w:adjustRightInd/>
      <w:spacing w:after="460" w:line="230" w:lineRule="exact"/>
    </w:pPr>
    <w:rPr>
      <w:rFonts w:eastAsia="MS Mincho"/>
      <w:i/>
      <w:sz w:val="22"/>
      <w:lang w:val="de-DE" w:eastAsia="ja-JP"/>
    </w:rPr>
  </w:style>
  <w:style w:type="character" w:customStyle="1" w:styleId="message-rfc822-header-contents1">
    <w:name w:val="message-rfc822-header-contents1"/>
    <w:basedOn w:val="a0"/>
    <w:rsid w:val="00C0083D"/>
    <w:rPr>
      <w:rFonts w:ascii="Courier New" w:hAnsi="Courier New" w:cs="Courier New" w:hint="default"/>
    </w:rPr>
  </w:style>
  <w:style w:type="character" w:customStyle="1" w:styleId="message-rfc822-header-address1">
    <w:name w:val="message-rfc822-header-address1"/>
    <w:basedOn w:val="a0"/>
    <w:rsid w:val="00C0083D"/>
    <w:rPr>
      <w:color w:val="00007F"/>
    </w:rPr>
  </w:style>
  <w:style w:type="paragraph" w:customStyle="1" w:styleId="110">
    <w:name w:val="Знак Знак Знак Знак Знак Знак Знак Знак Знак Знак Знак Знак Знак Знак1 Знак Знак Знак Знак Знак Знак Знак Знак Знак1"/>
    <w:basedOn w:val="a"/>
    <w:uiPriority w:val="99"/>
    <w:rsid w:val="00C0083D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qFormat/>
    <w:rsid w:val="00C0083D"/>
    <w:rPr>
      <w:rFonts w:ascii="Calibri" w:eastAsia="Calibri" w:hAnsi="Calibri"/>
      <w:sz w:val="22"/>
      <w:szCs w:val="22"/>
      <w:lang w:eastAsia="en-US"/>
    </w:rPr>
  </w:style>
  <w:style w:type="paragraph" w:customStyle="1" w:styleId="AbsRCCTAffiliationTimesNewRoman11pt">
    <w:name w:val="AbsRCCT_Affiliation + Times New Roman 11 pt"/>
    <w:basedOn w:val="a"/>
    <w:rsid w:val="00C0083D"/>
    <w:pPr>
      <w:widowControl/>
      <w:autoSpaceDN/>
      <w:adjustRightInd/>
      <w:jc w:val="center"/>
    </w:pPr>
    <w:rPr>
      <w:i/>
      <w:iCs/>
      <w:sz w:val="22"/>
      <w:szCs w:val="22"/>
      <w:lang w:val="en-US"/>
    </w:rPr>
  </w:style>
  <w:style w:type="paragraph" w:customStyle="1" w:styleId="ManuscriptID">
    <w:name w:val="ManuscriptID"/>
    <w:basedOn w:val="a"/>
    <w:rsid w:val="00C0083D"/>
    <w:pPr>
      <w:widowControl/>
      <w:autoSpaceDN/>
      <w:adjustRightInd/>
      <w:spacing w:before="230" w:after="230" w:line="230" w:lineRule="exact"/>
    </w:pPr>
    <w:rPr>
      <w:rFonts w:ascii="Arial" w:eastAsia="MS Mincho" w:hAnsi="Arial"/>
      <w:sz w:val="18"/>
      <w:lang w:val="en-GB" w:eastAsia="ja-JP"/>
    </w:rPr>
  </w:style>
  <w:style w:type="character" w:styleId="af9">
    <w:name w:val="Strong"/>
    <w:qFormat/>
    <w:rsid w:val="00C0083D"/>
    <w:rPr>
      <w:b/>
      <w:bCs/>
    </w:rPr>
  </w:style>
  <w:style w:type="paragraph" w:customStyle="1" w:styleId="13">
    <w:name w:val="Знак Знак Знак1 Знак"/>
    <w:basedOn w:val="a"/>
    <w:rsid w:val="00C0083D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C0083D"/>
    <w:pPr>
      <w:widowControl w:val="0"/>
      <w:suppressAutoHyphens/>
      <w:autoSpaceDE w:val="0"/>
    </w:pPr>
    <w:rPr>
      <w:rFonts w:ascii="NTTimes/Cyrillic" w:hAnsi="NTTimes/Cyrillic" w:cs="NTTimes/Cyrillic"/>
      <w:sz w:val="24"/>
      <w:szCs w:val="24"/>
      <w:lang w:val="en-US" w:eastAsia="ar-SA"/>
    </w:rPr>
  </w:style>
  <w:style w:type="paragraph" w:customStyle="1" w:styleId="14">
    <w:name w:val="Основной текст с отступом1"/>
    <w:basedOn w:val="a"/>
    <w:rsid w:val="00C0083D"/>
    <w:pPr>
      <w:widowControl/>
      <w:autoSpaceDN/>
      <w:adjustRightInd/>
      <w:spacing w:line="360" w:lineRule="auto"/>
      <w:ind w:firstLine="561"/>
      <w:jc w:val="both"/>
    </w:pPr>
    <w:rPr>
      <w:sz w:val="28"/>
      <w:szCs w:val="28"/>
    </w:rPr>
  </w:style>
  <w:style w:type="paragraph" w:customStyle="1" w:styleId="afa">
    <w:name w:val="Базовый"/>
    <w:rsid w:val="00C0083D"/>
    <w:pPr>
      <w:widowControl w:val="0"/>
      <w:autoSpaceDN w:val="0"/>
      <w:adjustRightInd w:val="0"/>
    </w:pPr>
    <w:rPr>
      <w:kern w:val="1"/>
      <w:sz w:val="24"/>
      <w:szCs w:val="24"/>
    </w:rPr>
  </w:style>
  <w:style w:type="paragraph" w:customStyle="1" w:styleId="15">
    <w:name w:val="Обычный1"/>
    <w:rsid w:val="00C0083D"/>
    <w:pPr>
      <w:contextualSpacing/>
    </w:pPr>
    <w:rPr>
      <w:color w:val="000000"/>
      <w:sz w:val="24"/>
      <w:szCs w:val="24"/>
    </w:rPr>
  </w:style>
  <w:style w:type="paragraph" w:styleId="afb">
    <w:name w:val="List Paragraph"/>
    <w:basedOn w:val="a"/>
    <w:qFormat/>
    <w:rsid w:val="00C0083D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Line">
    <w:name w:val="Title Line"/>
    <w:basedOn w:val="a"/>
    <w:rsid w:val="00C0083D"/>
    <w:pPr>
      <w:widowControl/>
      <w:autoSpaceDN/>
      <w:adjustRightInd/>
      <w:spacing w:line="360" w:lineRule="auto"/>
      <w:jc w:val="center"/>
    </w:pPr>
    <w:rPr>
      <w:rFonts w:ascii="Arial" w:hAnsi="Arial" w:cs="Arial"/>
      <w:b/>
      <w:bCs/>
      <w:sz w:val="28"/>
      <w:szCs w:val="28"/>
      <w:lang w:val="de-DE" w:eastAsia="de-DE"/>
    </w:rPr>
  </w:style>
  <w:style w:type="paragraph" w:customStyle="1" w:styleId="PaperTitle">
    <w:name w:val="Paper Title"/>
    <w:basedOn w:val="a"/>
    <w:next w:val="a"/>
    <w:rsid w:val="00C0083D"/>
    <w:pPr>
      <w:widowControl/>
      <w:autoSpaceDN/>
      <w:adjustRightInd/>
      <w:jc w:val="center"/>
    </w:pPr>
    <w:rPr>
      <w:rFonts w:eastAsia="SimSun"/>
      <w:b/>
      <w:caps/>
      <w:sz w:val="28"/>
      <w:szCs w:val="28"/>
      <w:lang w:val="en-US" w:eastAsia="en-US"/>
    </w:rPr>
  </w:style>
  <w:style w:type="paragraph" w:customStyle="1" w:styleId="16">
    <w:name w:val="Обычный (веб)1"/>
    <w:basedOn w:val="a"/>
    <w:rsid w:val="00C0083D"/>
    <w:pPr>
      <w:widowControl/>
      <w:suppressAutoHyphens/>
      <w:autoSpaceDN/>
      <w:adjustRightInd/>
      <w:spacing w:before="140" w:after="140" w:line="320" w:lineRule="atLeast"/>
      <w:jc w:val="both"/>
    </w:pPr>
    <w:rPr>
      <w:kern w:val="1"/>
      <w:sz w:val="21"/>
      <w:szCs w:val="21"/>
    </w:rPr>
  </w:style>
  <w:style w:type="paragraph" w:customStyle="1" w:styleId="CharChar">
    <w:name w:val="Знак Знак Знак Знак Знак Знак Знак Знак Знак Знак Знак Знак Знак Char Char"/>
    <w:basedOn w:val="a"/>
    <w:rsid w:val="00C0083D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Основной текст с отступом1"/>
    <w:basedOn w:val="a"/>
    <w:rsid w:val="00754093"/>
    <w:pPr>
      <w:widowControl/>
      <w:autoSpaceDN/>
      <w:adjustRightInd/>
      <w:spacing w:line="360" w:lineRule="auto"/>
      <w:ind w:firstLine="561"/>
      <w:jc w:val="both"/>
    </w:pPr>
    <w:rPr>
      <w:sz w:val="28"/>
      <w:szCs w:val="28"/>
    </w:rPr>
  </w:style>
  <w:style w:type="paragraph" w:styleId="23">
    <w:name w:val="Body Text Indent 2"/>
    <w:basedOn w:val="a"/>
    <w:link w:val="24"/>
    <w:rsid w:val="00754093"/>
    <w:pPr>
      <w:widowControl/>
      <w:autoSpaceDN/>
      <w:adjustRightInd/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754093"/>
    <w:rPr>
      <w:sz w:val="24"/>
      <w:szCs w:val="24"/>
    </w:rPr>
  </w:style>
  <w:style w:type="paragraph" w:styleId="afc">
    <w:name w:val="annotation text"/>
    <w:basedOn w:val="a"/>
    <w:link w:val="afd"/>
    <w:semiHidden/>
    <w:rsid w:val="00754093"/>
    <w:pPr>
      <w:widowControl/>
      <w:autoSpaceDN/>
      <w:adjustRightInd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754093"/>
  </w:style>
  <w:style w:type="paragraph" w:styleId="afe">
    <w:name w:val="footnote text"/>
    <w:basedOn w:val="a"/>
    <w:link w:val="aff"/>
    <w:semiHidden/>
    <w:rsid w:val="00754093"/>
    <w:pPr>
      <w:widowControl/>
      <w:autoSpaceDE w:val="0"/>
      <w:adjustRightInd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754093"/>
  </w:style>
  <w:style w:type="character" w:styleId="aff0">
    <w:name w:val="footnote reference"/>
    <w:semiHidden/>
    <w:rsid w:val="00754093"/>
    <w:rPr>
      <w:vertAlign w:val="superscript"/>
    </w:rPr>
  </w:style>
  <w:style w:type="paragraph" w:customStyle="1" w:styleId="aff1">
    <w:name w:val="Логинова"/>
    <w:basedOn w:val="a"/>
    <w:rsid w:val="00754093"/>
    <w:pPr>
      <w:widowControl/>
      <w:autoSpaceDN/>
      <w:adjustRightInd/>
      <w:spacing w:before="60" w:after="60" w:line="336" w:lineRule="auto"/>
      <w:ind w:firstLine="720"/>
      <w:jc w:val="both"/>
    </w:pPr>
    <w:rPr>
      <w:kern w:val="20"/>
      <w:sz w:val="28"/>
      <w:szCs w:val="20"/>
      <w:lang w:val="en-US"/>
    </w:rPr>
  </w:style>
  <w:style w:type="character" w:customStyle="1" w:styleId="text121">
    <w:name w:val="text121"/>
    <w:rsid w:val="00754093"/>
    <w:rPr>
      <w:rFonts w:ascii="Verdana" w:hAnsi="Verdana" w:cs="Verdana"/>
      <w:color w:val="000000"/>
      <w:sz w:val="18"/>
      <w:szCs w:val="18"/>
    </w:rPr>
  </w:style>
  <w:style w:type="paragraph" w:customStyle="1" w:styleId="18">
    <w:name w:val="Основной текст1"/>
    <w:basedOn w:val="a"/>
    <w:rsid w:val="00754093"/>
    <w:pPr>
      <w:widowControl/>
      <w:autoSpaceDN/>
      <w:adjustRightInd/>
    </w:pPr>
    <w:rPr>
      <w:sz w:val="28"/>
      <w:szCs w:val="20"/>
    </w:rPr>
  </w:style>
  <w:style w:type="paragraph" w:customStyle="1" w:styleId="19">
    <w:name w:val="Обычный1"/>
    <w:rsid w:val="00754093"/>
    <w:rPr>
      <w:sz w:val="24"/>
    </w:rPr>
  </w:style>
  <w:style w:type="paragraph" w:customStyle="1" w:styleId="1a">
    <w:name w:val="заголовок 1"/>
    <w:basedOn w:val="a"/>
    <w:next w:val="a"/>
    <w:rsid w:val="00754093"/>
    <w:pPr>
      <w:keepNext/>
      <w:widowControl/>
      <w:autoSpaceDN/>
      <w:adjustRightInd/>
      <w:ind w:right="284"/>
    </w:pPr>
    <w:rPr>
      <w:sz w:val="28"/>
      <w:szCs w:val="20"/>
    </w:rPr>
  </w:style>
  <w:style w:type="paragraph" w:styleId="aff2">
    <w:name w:val="Block Text"/>
    <w:basedOn w:val="a"/>
    <w:rsid w:val="00754093"/>
    <w:pPr>
      <w:widowControl/>
      <w:autoSpaceDN/>
      <w:adjustRightInd/>
      <w:ind w:left="113" w:right="113"/>
      <w:jc w:val="center"/>
    </w:pPr>
    <w:rPr>
      <w:b/>
      <w:caps/>
      <w:sz w:val="28"/>
      <w:szCs w:val="28"/>
    </w:rPr>
  </w:style>
  <w:style w:type="paragraph" w:customStyle="1" w:styleId="1b">
    <w:name w:val="Обычный (веб)1"/>
    <w:basedOn w:val="a"/>
    <w:rsid w:val="00754093"/>
    <w:pPr>
      <w:widowControl/>
      <w:suppressAutoHyphens/>
      <w:autoSpaceDN/>
      <w:adjustRightInd/>
      <w:spacing w:before="140" w:after="140" w:line="320" w:lineRule="atLeast"/>
      <w:jc w:val="both"/>
    </w:pPr>
    <w:rPr>
      <w:kern w:val="1"/>
      <w:sz w:val="21"/>
      <w:szCs w:val="21"/>
    </w:rPr>
  </w:style>
  <w:style w:type="character" w:customStyle="1" w:styleId="il">
    <w:name w:val="il"/>
    <w:basedOn w:val="a0"/>
    <w:rsid w:val="00754093"/>
  </w:style>
  <w:style w:type="paragraph" w:customStyle="1" w:styleId="Authorsnames">
    <w:name w:val="Authors' names"/>
    <w:basedOn w:val="a"/>
    <w:next w:val="a"/>
    <w:rsid w:val="00754093"/>
    <w:pPr>
      <w:widowControl/>
      <w:autoSpaceDN/>
      <w:adjustRightInd/>
      <w:spacing w:before="120" w:after="120" w:line="288" w:lineRule="auto"/>
      <w:ind w:left="567" w:right="567"/>
      <w:jc w:val="both"/>
    </w:pPr>
    <w:rPr>
      <w:lang w:val="en-US"/>
    </w:rPr>
  </w:style>
  <w:style w:type="paragraph" w:customStyle="1" w:styleId="aff3">
    <w:name w:val="Текстовый блок"/>
    <w:rsid w:val="007540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3">
    <w:name w:val="s3"/>
    <w:uiPriority w:val="99"/>
    <w:rsid w:val="00754093"/>
    <w:rPr>
      <w:rFonts w:cs="Times New Roman"/>
    </w:rPr>
  </w:style>
  <w:style w:type="paragraph" w:styleId="aff4">
    <w:name w:val="Balloon Text"/>
    <w:basedOn w:val="a"/>
    <w:link w:val="aff5"/>
    <w:uiPriority w:val="99"/>
    <w:semiHidden/>
    <w:unhideWhenUsed/>
    <w:rsid w:val="00754093"/>
    <w:pPr>
      <w:widowControl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75409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754093"/>
    <w:pPr>
      <w:widowControl/>
      <w:autoSpaceDN/>
      <w:adjustRightInd/>
      <w:spacing w:before="100" w:beforeAutospacing="1" w:after="100" w:afterAutospacing="1"/>
      <w:jc w:val="both"/>
    </w:pPr>
  </w:style>
  <w:style w:type="paragraph" w:styleId="aff6">
    <w:name w:val="Document Map"/>
    <w:basedOn w:val="a"/>
    <w:link w:val="aff7"/>
    <w:uiPriority w:val="99"/>
    <w:semiHidden/>
    <w:unhideWhenUsed/>
    <w:rsid w:val="0035254A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352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il.ineos.ac.ru/cgi-bin/webmail/login/enikol/D77C5D49B6B8D4FF13E7CBA5F16578B9/1347227968?folder=INBOX&amp;form=quickadd&amp;pos=47&amp;newname=Jaroslav+Kvicala&amp;newaddr=Jaroslav.Kvicala%40vscht.c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A225-D570-4114-9D68-DD8D8FE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29</Words>
  <Characters>21259</Characters>
  <Application>Microsoft Office Word</Application>
  <DocSecurity>4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июня 2006 г</vt:lpstr>
    </vt:vector>
  </TitlesOfParts>
  <Company>Home</Company>
  <LinksUpToDate>false</LinksUpToDate>
  <CharactersWithSpaces>2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июня 2006 г</dc:title>
  <dc:creator>Иван Федянин</dc:creator>
  <cp:lastModifiedBy>Pashkevich-DS</cp:lastModifiedBy>
  <cp:revision>2</cp:revision>
  <cp:lastPrinted>2016-06-26T22:20:00Z</cp:lastPrinted>
  <dcterms:created xsi:type="dcterms:W3CDTF">2016-07-26T07:33:00Z</dcterms:created>
  <dcterms:modified xsi:type="dcterms:W3CDTF">2016-07-26T07:33:00Z</dcterms:modified>
</cp:coreProperties>
</file>